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59B" w:rsidP="5304327E" w:rsidRDefault="5304327E" w14:paraId="0C0D1C0D" w14:textId="3D46998F">
      <w:pPr>
        <w:pStyle w:val="Normal1"/>
        <w:tabs>
          <w:tab w:val="left" w:pos="2940"/>
        </w:tabs>
        <w:rPr>
          <w:rFonts w:ascii="Arial Narrow" w:hAnsi="Arial Narrow" w:eastAsia="Arial Narrow" w:cs="Arial Narrow"/>
          <w:sz w:val="24"/>
          <w:szCs w:val="24"/>
        </w:rPr>
      </w:pPr>
      <w:r w:rsidRPr="5304327E">
        <w:rPr>
          <w:rFonts w:ascii="Arial Narrow" w:hAnsi="Arial Narrow" w:eastAsia="Arial Narrow" w:cs="Arial Narrow"/>
          <w:b/>
          <w:bCs/>
          <w:sz w:val="32"/>
          <w:szCs w:val="32"/>
        </w:rPr>
        <w:t>NWI TRI Monthly</w:t>
      </w:r>
      <w:r w:rsidRPr="5304327E">
        <w:rPr>
          <w:rFonts w:ascii="Arial Narrow" w:hAnsi="Arial Narrow" w:eastAsia="Arial Narrow" w:cs="Arial Narrow"/>
          <w:b/>
          <w:bCs/>
          <w:color w:val="00B050"/>
          <w:sz w:val="32"/>
          <w:szCs w:val="32"/>
        </w:rPr>
        <w:t xml:space="preserve"> </w:t>
      </w:r>
      <w:r w:rsidRPr="5304327E">
        <w:rPr>
          <w:rFonts w:ascii="Arial Narrow" w:hAnsi="Arial Narrow" w:eastAsia="Arial Narrow" w:cs="Arial Narrow"/>
          <w:b/>
          <w:bCs/>
          <w:sz w:val="32"/>
          <w:szCs w:val="32"/>
        </w:rPr>
        <w:t xml:space="preserve">Meeting Agenda </w:t>
      </w:r>
    </w:p>
    <w:p w:rsidR="0017159B" w:rsidP="5304327E" w:rsidRDefault="46063B02" w14:paraId="00000001" w14:textId="7EDC6F3D">
      <w:pPr>
        <w:pStyle w:val="Normal1"/>
        <w:tabs>
          <w:tab w:val="left" w:pos="2940"/>
        </w:tabs>
        <w:rPr>
          <w:rFonts w:ascii="Arial Narrow" w:hAnsi="Arial Narrow" w:eastAsia="Arial Narrow" w:cs="Arial Narrow"/>
          <w:sz w:val="24"/>
          <w:szCs w:val="24"/>
        </w:rPr>
      </w:pPr>
      <w:r w:rsidRPr="46063B02">
        <w:rPr>
          <w:rFonts w:ascii="Arial Narrow" w:hAnsi="Arial Narrow" w:eastAsia="Arial Narrow" w:cs="Arial Narrow"/>
          <w:b/>
          <w:bCs/>
          <w:sz w:val="24"/>
          <w:szCs w:val="24"/>
        </w:rPr>
        <w:t>Date:</w:t>
      </w:r>
      <w:r w:rsidRPr="46063B02">
        <w:rPr>
          <w:rFonts w:ascii="Arial Narrow" w:hAnsi="Arial Narrow" w:eastAsia="Arial Narrow" w:cs="Arial Narrow"/>
          <w:sz w:val="24"/>
          <w:szCs w:val="24"/>
        </w:rPr>
        <w:t xml:space="preserve"> 4/2/2022     </w:t>
      </w:r>
      <w:r w:rsidRPr="46063B02">
        <w:rPr>
          <w:rFonts w:ascii="Arial Narrow" w:hAnsi="Arial Narrow" w:eastAsia="Arial Narrow" w:cs="Arial Narrow"/>
          <w:b/>
          <w:bCs/>
          <w:sz w:val="24"/>
          <w:szCs w:val="24"/>
        </w:rPr>
        <w:t>Time:</w:t>
      </w:r>
      <w:r w:rsidRPr="46063B02">
        <w:rPr>
          <w:rFonts w:ascii="Arial Narrow" w:hAnsi="Arial Narrow" w:eastAsia="Arial Narrow" w:cs="Arial Narrow"/>
          <w:sz w:val="24"/>
          <w:szCs w:val="24"/>
        </w:rPr>
        <w:t xml:space="preserve">  9:00-11:15 a.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235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930"/>
        <w:gridCol w:w="1335"/>
        <w:gridCol w:w="700"/>
        <w:gridCol w:w="990"/>
        <w:gridCol w:w="915"/>
        <w:gridCol w:w="930"/>
        <w:gridCol w:w="930"/>
        <w:gridCol w:w="930"/>
        <w:gridCol w:w="930"/>
        <w:gridCol w:w="930"/>
        <w:gridCol w:w="930"/>
        <w:gridCol w:w="960"/>
        <w:gridCol w:w="945"/>
      </w:tblGrid>
      <w:tr w:rsidR="004C253A" w:rsidTr="00F80065" w14:paraId="6BE1C440" w14:textId="77777777">
        <w:trPr>
          <w:gridAfter w:val="1"/>
          <w:wAfter w:w="945" w:type="dxa"/>
        </w:trPr>
        <w:tc>
          <w:tcPr>
            <w:tcW w:w="2265" w:type="dxa"/>
            <w:gridSpan w:val="2"/>
          </w:tcPr>
          <w:p w:rsidR="004C253A" w:rsidRDefault="004C253A"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700" w:type="dxa"/>
          </w:tcPr>
          <w:p w:rsidR="004C253A" w:rsidRDefault="004C253A"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90" w:type="dxa"/>
          </w:tcPr>
          <w:p w:rsidR="004C253A" w:rsidP="0F614F91" w:rsidRDefault="004C253A" w14:paraId="40EFF94D" w14:textId="77777777">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r</w:t>
            </w:r>
          </w:p>
          <w:p w:rsidR="004C253A" w:rsidP="004C253A" w:rsidRDefault="004C253A" w14:paraId="092CF978" w14:textId="513BC6FA">
            <w:pPr>
              <w:pStyle w:val="Normal1"/>
              <w:rPr>
                <w:rFonts w:ascii="Arial Narrow" w:hAnsi="Arial Narrow" w:eastAsia="Arial Narrow" w:cs="Arial Narrow"/>
                <w:b/>
                <w:bCs/>
                <w:color w:val="000000" w:themeColor="text1"/>
                <w:sz w:val="18"/>
                <w:szCs w:val="18"/>
              </w:rPr>
            </w:pPr>
          </w:p>
        </w:tc>
        <w:tc>
          <w:tcPr>
            <w:tcW w:w="915" w:type="dxa"/>
          </w:tcPr>
          <w:p w:rsidR="004C253A" w:rsidP="0F614F91" w:rsidRDefault="004C253A" w14:paraId="35A971C2" w14:textId="17B15595">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Feb</w:t>
            </w:r>
          </w:p>
          <w:p w:rsidR="004C253A" w:rsidP="0F614F91" w:rsidRDefault="004C253A" w14:paraId="56F10A15" w14:textId="092042A5">
            <w:pPr>
              <w:pStyle w:val="Normal1"/>
              <w:jc w:val="center"/>
              <w:rPr>
                <w:rFonts w:ascii="Arial Narrow" w:hAnsi="Arial Narrow" w:eastAsia="Arial Narrow" w:cs="Arial Narrow"/>
                <w:b/>
                <w:bCs/>
                <w:color w:val="000000" w:themeColor="text1"/>
                <w:sz w:val="18"/>
                <w:szCs w:val="18"/>
              </w:rPr>
            </w:pPr>
          </w:p>
        </w:tc>
        <w:tc>
          <w:tcPr>
            <w:tcW w:w="930" w:type="dxa"/>
          </w:tcPr>
          <w:p w:rsidR="004C253A" w:rsidP="0F614F91" w:rsidRDefault="004C253A" w14:paraId="5087320D" w14:textId="7691EAFE">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an</w:t>
            </w:r>
          </w:p>
          <w:p w:rsidR="004C253A" w:rsidP="0F614F91" w:rsidRDefault="004C253A" w14:paraId="250A97F4" w14:textId="041263B1">
            <w:pPr>
              <w:pStyle w:val="Normal1"/>
              <w:jc w:val="center"/>
              <w:rPr>
                <w:rFonts w:ascii="Arial Narrow" w:hAnsi="Arial Narrow" w:eastAsia="Arial Narrow" w:cs="Arial Narrow"/>
                <w:b/>
                <w:bCs/>
                <w:color w:val="000000" w:themeColor="text1"/>
                <w:sz w:val="18"/>
                <w:szCs w:val="18"/>
              </w:rPr>
            </w:pPr>
          </w:p>
        </w:tc>
        <w:tc>
          <w:tcPr>
            <w:tcW w:w="930" w:type="dxa"/>
          </w:tcPr>
          <w:p w:rsidR="004C253A" w:rsidP="0F614F91" w:rsidRDefault="004C253A" w14:paraId="351095D7" w14:textId="102636A2">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Dec</w:t>
            </w:r>
          </w:p>
        </w:tc>
        <w:tc>
          <w:tcPr>
            <w:tcW w:w="930" w:type="dxa"/>
          </w:tcPr>
          <w:p w:rsidR="004C253A" w:rsidP="0F614F91" w:rsidRDefault="004C253A" w14:paraId="16CE7128" w14:textId="56B6921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Nov</w:t>
            </w:r>
          </w:p>
        </w:tc>
        <w:tc>
          <w:tcPr>
            <w:tcW w:w="930" w:type="dxa"/>
          </w:tcPr>
          <w:p w:rsidR="004C253A" w:rsidP="0F614F91" w:rsidRDefault="004C253A" w14:paraId="44A22B33" w14:textId="135AA090">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Oct</w:t>
            </w:r>
          </w:p>
        </w:tc>
        <w:tc>
          <w:tcPr>
            <w:tcW w:w="930" w:type="dxa"/>
          </w:tcPr>
          <w:p w:rsidR="004C253A" w:rsidP="0F614F91" w:rsidRDefault="004C253A" w14:paraId="4EEB106A" w14:textId="00512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Sept</w:t>
            </w:r>
          </w:p>
        </w:tc>
        <w:tc>
          <w:tcPr>
            <w:tcW w:w="930" w:type="dxa"/>
          </w:tcPr>
          <w:p w:rsidR="004C253A" w:rsidP="0F614F91" w:rsidRDefault="004C253A" w14:paraId="18E4A464" w14:textId="00BF88A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ugust</w:t>
            </w:r>
          </w:p>
        </w:tc>
        <w:tc>
          <w:tcPr>
            <w:tcW w:w="960" w:type="dxa"/>
          </w:tcPr>
          <w:p w:rsidR="004C253A" w:rsidP="0F614F91" w:rsidRDefault="004C253A" w14:paraId="5DCCBC4A" w14:textId="157DDF1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ly</w:t>
            </w:r>
          </w:p>
        </w:tc>
      </w:tr>
      <w:tr w:rsidR="004C253A" w:rsidTr="00F80065" w14:paraId="64362303" w14:textId="77777777">
        <w:trPr>
          <w:gridAfter w:val="1"/>
          <w:wAfter w:w="945" w:type="dxa"/>
        </w:trPr>
        <w:tc>
          <w:tcPr>
            <w:tcW w:w="2265" w:type="dxa"/>
            <w:gridSpan w:val="2"/>
            <w:shd w:val="clear" w:color="auto" w:fill="C6D9F1" w:themeFill="text2" w:themeFillTint="33"/>
          </w:tcPr>
          <w:p w:rsidR="004C253A" w:rsidRDefault="004C253A"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700" w:type="dxa"/>
            <w:shd w:val="clear" w:color="auto" w:fill="C6D9F1" w:themeFill="text2" w:themeFillTint="33"/>
          </w:tcPr>
          <w:p w:rsidR="004C253A" w:rsidRDefault="004C253A" w14:paraId="0000000D" w14:textId="77777777">
            <w:pPr>
              <w:pStyle w:val="Normal1"/>
              <w:rPr>
                <w:rFonts w:ascii="Arial Narrow" w:hAnsi="Arial Narrow" w:eastAsia="Arial Narrow" w:cs="Arial Narrow"/>
                <w:b/>
                <w:sz w:val="18"/>
                <w:szCs w:val="18"/>
              </w:rPr>
            </w:pPr>
          </w:p>
        </w:tc>
        <w:tc>
          <w:tcPr>
            <w:tcW w:w="990" w:type="dxa"/>
            <w:shd w:val="clear" w:color="auto" w:fill="C6D9F1" w:themeFill="text2" w:themeFillTint="33"/>
          </w:tcPr>
          <w:p w:rsidR="004C253A" w:rsidP="0F614F91" w:rsidRDefault="004C253A" w14:paraId="6BD1DC43" w14:textId="77777777">
            <w:pPr>
              <w:pStyle w:val="Normal1"/>
              <w:rPr>
                <w:rFonts w:ascii="Arial Narrow" w:hAnsi="Arial Narrow" w:eastAsia="Arial Narrow" w:cs="Arial Narrow"/>
                <w:b/>
                <w:bCs/>
                <w:color w:val="000000" w:themeColor="text1"/>
                <w:sz w:val="18"/>
                <w:szCs w:val="18"/>
              </w:rPr>
            </w:pPr>
          </w:p>
        </w:tc>
        <w:tc>
          <w:tcPr>
            <w:tcW w:w="915" w:type="dxa"/>
            <w:shd w:val="clear" w:color="auto" w:fill="C6D9F1" w:themeFill="text2" w:themeFillTint="33"/>
          </w:tcPr>
          <w:p w:rsidR="004C253A" w:rsidP="0F614F91" w:rsidRDefault="004C253A" w14:paraId="32C750FE" w14:textId="7B9A5C3F">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4C253A" w:rsidP="0F614F91" w:rsidRDefault="004C253A" w14:paraId="14A0426F" w14:textId="4EC33B50">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4C253A" w:rsidP="0F614F91" w:rsidRDefault="004C253A" w14:paraId="210CB7A8" w14:textId="4322443A">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4C253A" w:rsidP="0F614F91" w:rsidRDefault="004C253A" w14:paraId="556279BC" w14:textId="33B77B94">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4C253A" w:rsidP="0F614F91" w:rsidRDefault="004C253A" w14:paraId="7C55B401" w14:textId="290C3BE5">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4C253A" w:rsidP="0F614F91" w:rsidRDefault="004C253A" w14:paraId="47602209" w14:textId="424C1886">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4C253A" w:rsidP="0F614F91" w:rsidRDefault="004C253A" w14:paraId="6E329F10" w14:textId="0A3FA9C2">
            <w:pPr>
              <w:pStyle w:val="Normal1"/>
              <w:rPr>
                <w:rFonts w:ascii="Arial Narrow" w:hAnsi="Arial Narrow" w:eastAsia="Arial Narrow" w:cs="Arial Narrow"/>
                <w:b/>
                <w:bCs/>
                <w:color w:val="000000" w:themeColor="text1"/>
                <w:sz w:val="18"/>
                <w:szCs w:val="18"/>
              </w:rPr>
            </w:pPr>
          </w:p>
        </w:tc>
        <w:tc>
          <w:tcPr>
            <w:tcW w:w="960" w:type="dxa"/>
            <w:shd w:val="clear" w:color="auto" w:fill="C6D9F1" w:themeFill="text2" w:themeFillTint="33"/>
          </w:tcPr>
          <w:p w:rsidR="004C253A" w:rsidP="0F614F91" w:rsidRDefault="004C253A" w14:paraId="78D39885" w14:textId="74A80E1F">
            <w:pPr>
              <w:pStyle w:val="Normal1"/>
              <w:rPr>
                <w:rFonts w:ascii="Arial Narrow" w:hAnsi="Arial Narrow" w:eastAsia="Arial Narrow" w:cs="Arial Narrow"/>
                <w:b/>
                <w:bCs/>
                <w:color w:val="000000" w:themeColor="text1"/>
                <w:sz w:val="18"/>
                <w:szCs w:val="18"/>
              </w:rPr>
            </w:pPr>
          </w:p>
        </w:tc>
      </w:tr>
      <w:tr w:rsidR="004C253A" w:rsidTr="00F80065" w14:paraId="61B35465" w14:textId="77777777">
        <w:trPr>
          <w:gridAfter w:val="1"/>
          <w:wAfter w:w="945" w:type="dxa"/>
        </w:trPr>
        <w:tc>
          <w:tcPr>
            <w:tcW w:w="2265" w:type="dxa"/>
            <w:gridSpan w:val="2"/>
          </w:tcPr>
          <w:p w:rsidR="004C253A" w:rsidRDefault="004C253A"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700" w:type="dxa"/>
          </w:tcPr>
          <w:p w:rsidR="004C253A" w:rsidRDefault="004C253A" w14:paraId="00000013" w14:textId="77777777">
            <w:pPr>
              <w:pStyle w:val="Normal1"/>
              <w:rPr>
                <w:rFonts w:ascii="Arial Narrow" w:hAnsi="Arial Narrow" w:eastAsia="Arial Narrow" w:cs="Arial Narrow"/>
                <w:b/>
                <w:sz w:val="18"/>
                <w:szCs w:val="18"/>
              </w:rPr>
            </w:pPr>
          </w:p>
        </w:tc>
        <w:tc>
          <w:tcPr>
            <w:tcW w:w="990" w:type="dxa"/>
          </w:tcPr>
          <w:p w:rsidR="004C253A" w:rsidP="0F614F91" w:rsidRDefault="00E571CE" w14:paraId="125E182E" w14:textId="35F63E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tcPr>
          <w:p w:rsidRPr="48BB584A" w:rsidR="004C253A" w:rsidP="0F614F91" w:rsidRDefault="004C253A" w14:paraId="6F80D3E5" w14:textId="0FB0F2C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F614F91" w:rsidRDefault="004C253A" w14:paraId="519EF443" w14:textId="5C316F1F">
            <w:pPr>
              <w:pStyle w:val="Normal1"/>
              <w:jc w:val="center"/>
              <w:rPr>
                <w:rFonts w:ascii="Arial Narrow" w:hAnsi="Arial Narrow" w:eastAsia="Arial Narrow" w:cs="Arial Narrow"/>
                <w:color w:val="000000" w:themeColor="text1"/>
                <w:sz w:val="18"/>
                <w:szCs w:val="18"/>
              </w:rPr>
            </w:pPr>
            <w:r w:rsidRPr="48BB584A">
              <w:rPr>
                <w:rFonts w:ascii="Arial Narrow" w:hAnsi="Arial Narrow" w:eastAsia="Arial Narrow" w:cs="Arial Narrow"/>
                <w:color w:val="000000" w:themeColor="text1"/>
                <w:sz w:val="18"/>
                <w:szCs w:val="18"/>
              </w:rPr>
              <w:t>3</w:t>
            </w:r>
          </w:p>
        </w:tc>
        <w:tc>
          <w:tcPr>
            <w:tcW w:w="930" w:type="dxa"/>
          </w:tcPr>
          <w:p w:rsidR="004C253A" w:rsidP="0F614F91" w:rsidRDefault="004C253A" w14:paraId="3EDC675A" w14:textId="4F8237A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4C253A" w:rsidP="0F614F91" w:rsidRDefault="004C253A" w14:paraId="5E02AF31" w14:textId="5E03478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F614F91" w:rsidRDefault="004C253A" w14:paraId="2907E65A" w14:textId="508D765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3ADB6F11" w14:textId="7B3E888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71B3CCE4" w14:textId="2B3F6A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4C253A" w:rsidP="0F614F91" w:rsidRDefault="004C253A" w14:paraId="6D9CF352" w14:textId="54BCFFF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4C253A" w:rsidTr="00F80065" w14:paraId="70124F7C" w14:textId="77777777">
        <w:trPr>
          <w:gridAfter w:val="1"/>
          <w:wAfter w:w="945" w:type="dxa"/>
        </w:trPr>
        <w:tc>
          <w:tcPr>
            <w:tcW w:w="2265" w:type="dxa"/>
            <w:gridSpan w:val="2"/>
          </w:tcPr>
          <w:p w:rsidR="004C253A" w:rsidP="0F614F91" w:rsidRDefault="004C253A"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700" w:type="dxa"/>
          </w:tcPr>
          <w:p w:rsidR="004C253A" w:rsidP="0F614F91" w:rsidRDefault="004C253A" w14:paraId="067C647E" w14:textId="37ED57AC">
            <w:pPr>
              <w:pStyle w:val="Normal1"/>
              <w:rPr>
                <w:rFonts w:ascii="Arial Narrow" w:hAnsi="Arial Narrow" w:eastAsia="Arial Narrow" w:cs="Arial Narrow"/>
                <w:b/>
                <w:bCs/>
                <w:color w:val="000000" w:themeColor="text1"/>
                <w:sz w:val="18"/>
                <w:szCs w:val="18"/>
              </w:rPr>
            </w:pPr>
          </w:p>
        </w:tc>
        <w:tc>
          <w:tcPr>
            <w:tcW w:w="990" w:type="dxa"/>
          </w:tcPr>
          <w:p w:rsidR="004C253A" w:rsidP="0F614F91" w:rsidRDefault="00E571CE" w14:paraId="2D0E5B2D" w14:textId="42BF596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Pr="48BB584A" w:rsidR="004C253A" w:rsidP="0F614F91" w:rsidRDefault="004C253A" w14:paraId="38E95090" w14:textId="453C156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4C253A" w:rsidP="0F614F91" w:rsidRDefault="004C253A" w14:paraId="2AF61D76" w14:textId="15892A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7</w:t>
            </w:r>
          </w:p>
        </w:tc>
        <w:tc>
          <w:tcPr>
            <w:tcW w:w="930" w:type="dxa"/>
          </w:tcPr>
          <w:p w:rsidR="004C253A" w:rsidP="0F614F91" w:rsidRDefault="004C253A" w14:paraId="561B0F59" w14:textId="0BDFFC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4</w:t>
            </w:r>
          </w:p>
        </w:tc>
        <w:tc>
          <w:tcPr>
            <w:tcW w:w="930" w:type="dxa"/>
          </w:tcPr>
          <w:p w:rsidR="004C253A" w:rsidP="0F614F91" w:rsidRDefault="004C253A" w14:paraId="53658097" w14:textId="419D999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4A1FAD4D" w14:textId="352B263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2409AD4F" w14:textId="45D9A87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090A9D0C" w14:textId="0F17ED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4C253A" w:rsidP="0F614F91" w:rsidRDefault="004C253A" w14:paraId="7110F7C5" w14:textId="7EA4883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4C253A" w:rsidTr="00F80065" w14:paraId="6DE1BC85" w14:textId="77777777">
        <w:trPr>
          <w:gridAfter w:val="1"/>
          <w:wAfter w:w="945" w:type="dxa"/>
        </w:trPr>
        <w:tc>
          <w:tcPr>
            <w:tcW w:w="2265" w:type="dxa"/>
            <w:gridSpan w:val="2"/>
          </w:tcPr>
          <w:p w:rsidR="004C253A" w:rsidRDefault="004C253A"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700" w:type="dxa"/>
          </w:tcPr>
          <w:p w:rsidR="004C253A" w:rsidRDefault="004C253A" w14:paraId="00000019" w14:textId="77777777">
            <w:pPr>
              <w:pStyle w:val="Normal1"/>
              <w:rPr>
                <w:rFonts w:ascii="Arial Narrow" w:hAnsi="Arial Narrow" w:eastAsia="Arial Narrow" w:cs="Arial Narrow"/>
                <w:b/>
                <w:sz w:val="18"/>
                <w:szCs w:val="18"/>
              </w:rPr>
            </w:pPr>
          </w:p>
        </w:tc>
        <w:tc>
          <w:tcPr>
            <w:tcW w:w="990" w:type="dxa"/>
          </w:tcPr>
          <w:p w:rsidR="004C253A" w:rsidP="0F614F91" w:rsidRDefault="00010256" w14:paraId="2004EDA9" w14:textId="3A547EA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tcPr>
          <w:p w:rsidRPr="4319025A" w:rsidR="004C253A" w:rsidP="0F614F91" w:rsidRDefault="004C253A" w14:paraId="221C14EF" w14:textId="2D18807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F614F91" w:rsidRDefault="004C253A" w14:paraId="1970FDA6" w14:textId="5B13CFE9">
            <w:pPr>
              <w:pStyle w:val="Normal1"/>
              <w:jc w:val="center"/>
              <w:rPr>
                <w:rFonts w:ascii="Arial Narrow" w:hAnsi="Arial Narrow" w:eastAsia="Arial Narrow" w:cs="Arial Narrow"/>
                <w:color w:val="000000" w:themeColor="text1"/>
                <w:sz w:val="18"/>
                <w:szCs w:val="18"/>
              </w:rPr>
            </w:pPr>
            <w:r w:rsidRPr="4319025A">
              <w:rPr>
                <w:rFonts w:ascii="Arial Narrow" w:hAnsi="Arial Narrow" w:eastAsia="Arial Narrow" w:cs="Arial Narrow"/>
                <w:color w:val="000000" w:themeColor="text1"/>
                <w:sz w:val="18"/>
                <w:szCs w:val="18"/>
              </w:rPr>
              <w:t>?</w:t>
            </w:r>
          </w:p>
        </w:tc>
        <w:tc>
          <w:tcPr>
            <w:tcW w:w="930" w:type="dxa"/>
          </w:tcPr>
          <w:p w:rsidR="004C253A" w:rsidP="0F614F91" w:rsidRDefault="004C253A" w14:paraId="3EE23408" w14:textId="7C1053E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4C253A" w:rsidP="0F614F91" w:rsidRDefault="004C253A" w14:paraId="0E719960" w14:textId="1DC58D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F614F91" w:rsidRDefault="004C253A" w14:paraId="07EE26D2" w14:textId="6F1186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2413661E" w14:textId="1FC29C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6AE89140" w14:textId="269B04C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4C253A" w:rsidP="0F614F91" w:rsidRDefault="004C253A" w14:paraId="0F0673C4" w14:textId="5DDC63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4C253A" w:rsidTr="00F80065" w14:paraId="11DB75BE" w14:textId="77777777">
        <w:trPr>
          <w:gridAfter w:val="1"/>
          <w:wAfter w:w="945" w:type="dxa"/>
        </w:trPr>
        <w:tc>
          <w:tcPr>
            <w:tcW w:w="2265" w:type="dxa"/>
            <w:gridSpan w:val="2"/>
          </w:tcPr>
          <w:p w:rsidR="004C253A" w:rsidRDefault="004C253A"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700" w:type="dxa"/>
          </w:tcPr>
          <w:p w:rsidR="004C253A" w:rsidRDefault="004C253A" w14:paraId="0000001F" w14:textId="77777777">
            <w:pPr>
              <w:pStyle w:val="Normal1"/>
              <w:rPr>
                <w:rFonts w:ascii="Arial Narrow" w:hAnsi="Arial Narrow" w:eastAsia="Arial Narrow" w:cs="Arial Narrow"/>
                <w:b/>
                <w:sz w:val="18"/>
                <w:szCs w:val="18"/>
              </w:rPr>
            </w:pPr>
          </w:p>
        </w:tc>
        <w:tc>
          <w:tcPr>
            <w:tcW w:w="990" w:type="dxa"/>
          </w:tcPr>
          <w:p w:rsidR="004C253A" w:rsidP="0F614F91" w:rsidRDefault="00010256" w14:paraId="5B418942" w14:textId="1AF7474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6</w:t>
            </w:r>
          </w:p>
        </w:tc>
        <w:tc>
          <w:tcPr>
            <w:tcW w:w="915" w:type="dxa"/>
          </w:tcPr>
          <w:p w:rsidRPr="67E76771" w:rsidR="004C253A" w:rsidP="0F614F91" w:rsidRDefault="004C253A" w14:paraId="3426DEF3" w14:textId="67A5B5E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4</w:t>
            </w:r>
          </w:p>
        </w:tc>
        <w:tc>
          <w:tcPr>
            <w:tcW w:w="930" w:type="dxa"/>
          </w:tcPr>
          <w:p w:rsidR="004C253A" w:rsidP="0F614F91" w:rsidRDefault="004C253A" w14:paraId="7D71567D" w14:textId="356D10B6">
            <w:pPr>
              <w:pStyle w:val="Normal1"/>
              <w:jc w:val="center"/>
              <w:rPr>
                <w:rFonts w:ascii="Arial Narrow" w:hAnsi="Arial Narrow" w:eastAsia="Arial Narrow" w:cs="Arial Narrow"/>
                <w:color w:val="000000" w:themeColor="text1"/>
                <w:sz w:val="18"/>
                <w:szCs w:val="18"/>
              </w:rPr>
            </w:pPr>
            <w:r w:rsidRPr="67E76771">
              <w:rPr>
                <w:rFonts w:ascii="Arial Narrow" w:hAnsi="Arial Narrow" w:eastAsia="Arial Narrow" w:cs="Arial Narrow"/>
                <w:color w:val="000000" w:themeColor="text1"/>
                <w:sz w:val="18"/>
                <w:szCs w:val="18"/>
              </w:rPr>
              <w:t>73</w:t>
            </w:r>
          </w:p>
        </w:tc>
        <w:tc>
          <w:tcPr>
            <w:tcW w:w="930" w:type="dxa"/>
          </w:tcPr>
          <w:p w:rsidR="004C253A" w:rsidP="0F614F91" w:rsidRDefault="004C253A" w14:paraId="4AB59990" w14:textId="2CD4DEB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6</w:t>
            </w:r>
          </w:p>
        </w:tc>
        <w:tc>
          <w:tcPr>
            <w:tcW w:w="930" w:type="dxa"/>
          </w:tcPr>
          <w:p w:rsidR="004C253A" w:rsidP="0F614F91" w:rsidRDefault="004C253A" w14:paraId="342FEAD9" w14:textId="3CD822A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9</w:t>
            </w:r>
          </w:p>
        </w:tc>
        <w:tc>
          <w:tcPr>
            <w:tcW w:w="930" w:type="dxa"/>
          </w:tcPr>
          <w:p w:rsidR="004C253A" w:rsidP="0F614F91" w:rsidRDefault="004C253A" w14:paraId="6EFF813D" w14:textId="784CC5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4C253A" w:rsidP="0F614F91" w:rsidRDefault="004C253A" w14:paraId="39F0FB19" w14:textId="09CF41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4C253A" w:rsidP="0F614F91" w:rsidRDefault="004C253A" w14:paraId="2E5F6355" w14:textId="181A09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60" w:type="dxa"/>
          </w:tcPr>
          <w:p w:rsidRPr="67DC48DD" w:rsidR="004C253A" w:rsidP="0F614F91" w:rsidRDefault="004C253A" w14:paraId="7DE5EB34" w14:textId="353787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r>
      <w:tr w:rsidR="004C253A" w:rsidTr="00F80065" w14:paraId="3B263333" w14:textId="77777777">
        <w:trPr>
          <w:gridAfter w:val="1"/>
          <w:wAfter w:w="945" w:type="dxa"/>
        </w:trPr>
        <w:tc>
          <w:tcPr>
            <w:tcW w:w="2265" w:type="dxa"/>
            <w:gridSpan w:val="2"/>
          </w:tcPr>
          <w:p w:rsidR="004C253A" w:rsidRDefault="004C253A"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700" w:type="dxa"/>
          </w:tcPr>
          <w:p w:rsidR="004C253A" w:rsidRDefault="004C253A" w14:paraId="00000025" w14:textId="77777777">
            <w:pPr>
              <w:pStyle w:val="Normal1"/>
              <w:rPr>
                <w:rFonts w:ascii="Arial Narrow" w:hAnsi="Arial Narrow" w:eastAsia="Arial Narrow" w:cs="Arial Narrow"/>
                <w:b/>
                <w:sz w:val="18"/>
                <w:szCs w:val="18"/>
              </w:rPr>
            </w:pPr>
          </w:p>
        </w:tc>
        <w:tc>
          <w:tcPr>
            <w:tcW w:w="990" w:type="dxa"/>
          </w:tcPr>
          <w:p w:rsidR="004C253A" w:rsidP="0F614F91" w:rsidRDefault="003B3777" w14:paraId="677AE93D" w14:textId="19418EE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93/711</w:t>
            </w:r>
          </w:p>
        </w:tc>
        <w:tc>
          <w:tcPr>
            <w:tcW w:w="915" w:type="dxa"/>
          </w:tcPr>
          <w:p w:rsidRPr="00558196" w:rsidR="004C253A" w:rsidP="0F614F91" w:rsidRDefault="004C253A" w14:paraId="6F2ACFF4" w14:textId="066EE6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82/699</w:t>
            </w:r>
          </w:p>
        </w:tc>
        <w:tc>
          <w:tcPr>
            <w:tcW w:w="930" w:type="dxa"/>
          </w:tcPr>
          <w:p w:rsidR="004C253A" w:rsidP="0F614F91" w:rsidRDefault="004C253A" w14:paraId="7A68CD0D" w14:textId="1CAB355C">
            <w:pPr>
              <w:pStyle w:val="Normal1"/>
              <w:jc w:val="center"/>
              <w:rPr>
                <w:rFonts w:ascii="Arial Narrow" w:hAnsi="Arial Narrow" w:eastAsia="Arial Narrow" w:cs="Arial Narrow"/>
                <w:color w:val="000000" w:themeColor="text1"/>
                <w:sz w:val="18"/>
                <w:szCs w:val="18"/>
              </w:rPr>
            </w:pPr>
            <w:r w:rsidRPr="00558196">
              <w:rPr>
                <w:rFonts w:ascii="Arial Narrow" w:hAnsi="Arial Narrow" w:eastAsia="Arial Narrow" w:cs="Arial Narrow"/>
                <w:color w:val="000000" w:themeColor="text1"/>
                <w:sz w:val="18"/>
                <w:szCs w:val="18"/>
              </w:rPr>
              <w:t>675</w:t>
            </w:r>
            <w:r w:rsidRPr="6A4BC3AB">
              <w:rPr>
                <w:rFonts w:ascii="Arial Narrow" w:hAnsi="Arial Narrow" w:eastAsia="Arial Narrow" w:cs="Arial Narrow"/>
                <w:color w:val="000000" w:themeColor="text1"/>
                <w:sz w:val="18"/>
                <w:szCs w:val="18"/>
              </w:rPr>
              <w:t>/</w:t>
            </w:r>
            <w:r w:rsidRPr="5FB086FA">
              <w:rPr>
                <w:rFonts w:ascii="Arial Narrow" w:hAnsi="Arial Narrow" w:eastAsia="Arial Narrow" w:cs="Arial Narrow"/>
                <w:color w:val="000000" w:themeColor="text1"/>
                <w:sz w:val="18"/>
                <w:szCs w:val="18"/>
              </w:rPr>
              <w:t>691</w:t>
            </w:r>
          </w:p>
        </w:tc>
        <w:tc>
          <w:tcPr>
            <w:tcW w:w="930" w:type="dxa"/>
          </w:tcPr>
          <w:p w:rsidR="004C253A" w:rsidP="0F614F91" w:rsidRDefault="004C253A" w14:paraId="14554C3B" w14:textId="6302B86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72/687</w:t>
            </w:r>
          </w:p>
        </w:tc>
        <w:tc>
          <w:tcPr>
            <w:tcW w:w="930" w:type="dxa"/>
          </w:tcPr>
          <w:p w:rsidR="004C253A" w:rsidP="0F614F91" w:rsidRDefault="004C253A" w14:paraId="078D9F55" w14:textId="4E46FC9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8/684</w:t>
            </w:r>
          </w:p>
        </w:tc>
        <w:tc>
          <w:tcPr>
            <w:tcW w:w="930" w:type="dxa"/>
          </w:tcPr>
          <w:p w:rsidR="004C253A" w:rsidP="0F614F91" w:rsidRDefault="004C253A" w14:paraId="076919A6" w14:textId="4883E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7/683</w:t>
            </w:r>
          </w:p>
        </w:tc>
        <w:tc>
          <w:tcPr>
            <w:tcW w:w="930" w:type="dxa"/>
          </w:tcPr>
          <w:p w:rsidR="004C253A" w:rsidP="0F614F91" w:rsidRDefault="004C253A" w14:paraId="6DF1F0D9" w14:textId="5F8B8B3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8</w:t>
            </w:r>
          </w:p>
        </w:tc>
        <w:tc>
          <w:tcPr>
            <w:tcW w:w="930" w:type="dxa"/>
          </w:tcPr>
          <w:p w:rsidR="004C253A" w:rsidP="0F614F91" w:rsidRDefault="004C253A" w14:paraId="20F14523" w14:textId="149D34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9</w:t>
            </w:r>
          </w:p>
        </w:tc>
        <w:tc>
          <w:tcPr>
            <w:tcW w:w="960" w:type="dxa"/>
          </w:tcPr>
          <w:p w:rsidRPr="67DC48DD" w:rsidR="004C253A" w:rsidP="0F614F91" w:rsidRDefault="004C253A" w14:paraId="136AFDF4" w14:textId="694897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59/674</w:t>
            </w:r>
          </w:p>
        </w:tc>
      </w:tr>
      <w:tr w:rsidR="004C253A" w:rsidTr="00F80065" w14:paraId="24281355" w14:textId="77777777">
        <w:trPr>
          <w:gridAfter w:val="1"/>
          <w:wAfter w:w="945" w:type="dxa"/>
        </w:trPr>
        <w:tc>
          <w:tcPr>
            <w:tcW w:w="2265" w:type="dxa"/>
            <w:gridSpan w:val="2"/>
          </w:tcPr>
          <w:p w:rsidR="004C253A" w:rsidRDefault="004C253A"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xml:space="preserve"># </w:t>
            </w:r>
            <w:proofErr w:type="gramStart"/>
            <w:r>
              <w:rPr>
                <w:rFonts w:ascii="Arial Narrow" w:hAnsi="Arial Narrow" w:eastAsia="Arial Narrow" w:cs="Arial Narrow"/>
                <w:sz w:val="18"/>
                <w:szCs w:val="18"/>
              </w:rPr>
              <w:t>of</w:t>
            </w:r>
            <w:proofErr w:type="gramEnd"/>
            <w:r>
              <w:rPr>
                <w:rFonts w:ascii="Arial Narrow" w:hAnsi="Arial Narrow" w:eastAsia="Arial Narrow" w:cs="Arial Narrow"/>
                <w:sz w:val="18"/>
                <w:szCs w:val="18"/>
              </w:rPr>
              <w:t xml:space="preserve"> potential new members</w:t>
            </w:r>
          </w:p>
        </w:tc>
        <w:tc>
          <w:tcPr>
            <w:tcW w:w="700" w:type="dxa"/>
          </w:tcPr>
          <w:p w:rsidR="004C253A" w:rsidRDefault="004C253A" w14:paraId="0000002B" w14:textId="77777777">
            <w:pPr>
              <w:pStyle w:val="Normal1"/>
              <w:rPr>
                <w:rFonts w:ascii="Arial Narrow" w:hAnsi="Arial Narrow" w:eastAsia="Arial Narrow" w:cs="Arial Narrow"/>
                <w:b/>
                <w:sz w:val="18"/>
                <w:szCs w:val="18"/>
              </w:rPr>
            </w:pPr>
          </w:p>
        </w:tc>
        <w:tc>
          <w:tcPr>
            <w:tcW w:w="990" w:type="dxa"/>
          </w:tcPr>
          <w:p w:rsidR="004C253A" w:rsidP="0F614F91" w:rsidRDefault="003B3777" w14:paraId="20777C7C" w14:textId="031377C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4C253A" w:rsidP="0F614F91" w:rsidRDefault="004C253A" w14:paraId="00120B4B" w14:textId="66B74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4C253A" w:rsidP="0F614F91" w:rsidRDefault="004C253A" w14:paraId="63D19B99" w14:textId="4DCB01D4">
            <w:pPr>
              <w:pStyle w:val="Normal1"/>
              <w:jc w:val="center"/>
              <w:rPr>
                <w:rFonts w:ascii="Arial Narrow" w:hAnsi="Arial Narrow" w:eastAsia="Arial Narrow" w:cs="Arial Narrow"/>
                <w:color w:val="000000" w:themeColor="text1"/>
                <w:sz w:val="18"/>
                <w:szCs w:val="18"/>
              </w:rPr>
            </w:pPr>
          </w:p>
        </w:tc>
        <w:tc>
          <w:tcPr>
            <w:tcW w:w="930" w:type="dxa"/>
          </w:tcPr>
          <w:p w:rsidR="004C253A" w:rsidP="0F614F91" w:rsidRDefault="004C253A" w14:paraId="55BD1A72" w14:textId="7FB87E4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52E4CF83" w14:textId="7A6A293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69A2D068" w14:textId="000820F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F614F91" w:rsidRDefault="004C253A" w14:paraId="77D68647" w14:textId="569D3FB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4C253A" w:rsidP="0F614F91" w:rsidRDefault="004C253A" w14:paraId="6D2AA305" w14:textId="2A46C3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4C253A" w:rsidP="0F614F91" w:rsidRDefault="004C253A" w14:paraId="02776DA7" w14:textId="53FEB32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r>
      <w:tr w:rsidR="004C253A" w:rsidTr="00F80065" w14:paraId="256C999B" w14:textId="77777777">
        <w:trPr>
          <w:gridAfter w:val="1"/>
          <w:wAfter w:w="945" w:type="dxa"/>
        </w:trPr>
        <w:tc>
          <w:tcPr>
            <w:tcW w:w="2265" w:type="dxa"/>
            <w:gridSpan w:val="2"/>
            <w:shd w:val="clear" w:color="auto" w:fill="C6D9F1" w:themeFill="text2" w:themeFillTint="33"/>
          </w:tcPr>
          <w:p w:rsidR="004C253A" w:rsidP="741CCECD" w:rsidRDefault="004C253A"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700" w:type="dxa"/>
            <w:shd w:val="clear" w:color="auto" w:fill="C6D9F1" w:themeFill="text2" w:themeFillTint="33"/>
          </w:tcPr>
          <w:p w:rsidR="004C253A" w:rsidRDefault="004C253A" w14:paraId="00000031" w14:textId="77777777">
            <w:pPr>
              <w:pStyle w:val="Normal1"/>
              <w:rPr>
                <w:rFonts w:ascii="Arial Narrow" w:hAnsi="Arial Narrow" w:eastAsia="Arial Narrow" w:cs="Arial Narrow"/>
                <w:b/>
                <w:sz w:val="18"/>
                <w:szCs w:val="18"/>
              </w:rPr>
            </w:pPr>
          </w:p>
        </w:tc>
        <w:tc>
          <w:tcPr>
            <w:tcW w:w="990" w:type="dxa"/>
            <w:shd w:val="clear" w:color="auto" w:fill="C6D9F1" w:themeFill="text2" w:themeFillTint="33"/>
          </w:tcPr>
          <w:p w:rsidR="004C253A" w:rsidP="0F614F91" w:rsidRDefault="004C253A" w14:paraId="4714B77D" w14:textId="77777777">
            <w:pPr>
              <w:pStyle w:val="Normal1"/>
              <w:jc w:val="center"/>
              <w:rPr>
                <w:rFonts w:ascii="Arial Narrow" w:hAnsi="Arial Narrow" w:eastAsia="Arial Narrow" w:cs="Arial Narrow"/>
                <w:color w:val="000000" w:themeColor="text1"/>
                <w:sz w:val="18"/>
                <w:szCs w:val="18"/>
              </w:rPr>
            </w:pPr>
          </w:p>
        </w:tc>
        <w:tc>
          <w:tcPr>
            <w:tcW w:w="915" w:type="dxa"/>
            <w:shd w:val="clear" w:color="auto" w:fill="C6D9F1" w:themeFill="text2" w:themeFillTint="33"/>
          </w:tcPr>
          <w:p w:rsidR="004C253A" w:rsidP="0F614F91" w:rsidRDefault="004C253A" w14:paraId="33B07FF8" w14:textId="5645993E">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F614F91" w:rsidRDefault="004C253A" w14:paraId="2E8AAF5C" w14:textId="6433D648">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F614F91" w:rsidRDefault="004C253A" w14:paraId="2B197EF5" w14:textId="2ADE55B4">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F614F91" w:rsidRDefault="004C253A" w14:paraId="0F028AD2" w14:textId="2413EA8A">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F614F91" w:rsidRDefault="004C253A" w14:paraId="5CAC1981" w14:textId="2AA820E4">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F614F91" w:rsidRDefault="004C253A" w14:paraId="37135745" w14:textId="37F8BE5F">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F614F91" w:rsidRDefault="004C253A" w14:paraId="1AC4FC5C" w14:textId="28B15B96">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4C253A" w:rsidP="0F614F91" w:rsidRDefault="004C253A" w14:paraId="2DD60BDD" w14:textId="69451860">
            <w:pPr>
              <w:pStyle w:val="Normal1"/>
              <w:jc w:val="center"/>
              <w:rPr>
                <w:rFonts w:ascii="Arial Narrow" w:hAnsi="Arial Narrow" w:eastAsia="Arial Narrow" w:cs="Arial Narrow"/>
                <w:color w:val="000000" w:themeColor="text1"/>
                <w:sz w:val="18"/>
                <w:szCs w:val="18"/>
              </w:rPr>
            </w:pPr>
          </w:p>
        </w:tc>
      </w:tr>
      <w:tr w:rsidR="004C253A" w:rsidTr="00F80065" w14:paraId="4D43EBB2" w14:textId="77777777">
        <w:trPr>
          <w:gridAfter w:val="1"/>
          <w:wAfter w:w="945" w:type="dxa"/>
        </w:trPr>
        <w:tc>
          <w:tcPr>
            <w:tcW w:w="2265" w:type="dxa"/>
            <w:gridSpan w:val="2"/>
          </w:tcPr>
          <w:p w:rsidRPr="00E27F27" w:rsidR="004C253A" w:rsidRDefault="004C253A" w14:paraId="00000036"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WI Tri Promotional/Event</w:t>
            </w:r>
          </w:p>
        </w:tc>
        <w:tc>
          <w:tcPr>
            <w:tcW w:w="700" w:type="dxa"/>
          </w:tcPr>
          <w:p w:rsidR="004C253A" w:rsidRDefault="004C253A"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90" w:type="dxa"/>
          </w:tcPr>
          <w:p w:rsidR="004C253A" w:rsidP="0F614F91" w:rsidRDefault="000E75F0" w14:paraId="6B3F11DC" w14:textId="3FA2778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6</w:t>
            </w:r>
          </w:p>
        </w:tc>
        <w:tc>
          <w:tcPr>
            <w:tcW w:w="915" w:type="dxa"/>
            <w:shd w:val="clear" w:color="auto" w:fill="auto"/>
          </w:tcPr>
          <w:p w:rsidR="004C253A" w:rsidP="0F614F91" w:rsidRDefault="004C253A" w14:paraId="4D726C7B" w14:textId="3B98AD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30" w:type="dxa"/>
          </w:tcPr>
          <w:p w:rsidR="004C253A" w:rsidP="0F614F91" w:rsidRDefault="004C253A" w14:paraId="6C1E80E1" w14:textId="0598AE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004C253A" w:rsidP="0F614F91" w:rsidRDefault="004C253A" w14:paraId="6F452FDD" w14:textId="15F17B9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5</w:t>
            </w:r>
          </w:p>
        </w:tc>
        <w:tc>
          <w:tcPr>
            <w:tcW w:w="930" w:type="dxa"/>
          </w:tcPr>
          <w:p w:rsidRPr="0044411C" w:rsidR="004C253A" w:rsidP="0F614F91" w:rsidRDefault="004C253A" w14:paraId="75DB4CFF" w14:textId="02AAD8A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44411C" w:rsidR="004C253A" w:rsidP="0F614F91" w:rsidRDefault="004C253A" w14:paraId="349FB227" w14:textId="7CF8F4FB">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7</w:t>
            </w:r>
          </w:p>
        </w:tc>
        <w:tc>
          <w:tcPr>
            <w:tcW w:w="930" w:type="dxa"/>
            <w:shd w:val="clear" w:color="auto" w:fill="auto"/>
          </w:tcPr>
          <w:p w:rsidR="004C253A" w:rsidP="0F614F91" w:rsidRDefault="004C253A" w14:paraId="461827AF" w14:textId="348A31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4C253A" w:rsidP="0F614F91" w:rsidRDefault="004C253A" w14:paraId="780B88BC" w14:textId="573923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60" w:type="dxa"/>
          </w:tcPr>
          <w:p w:rsidR="004C253A" w:rsidP="0F614F91" w:rsidRDefault="004C253A" w14:paraId="3EB37129" w14:textId="5271EFD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r>
      <w:tr w:rsidR="004C253A" w:rsidTr="00F80065" w14:paraId="46D41387" w14:textId="77777777">
        <w:trPr>
          <w:gridAfter w:val="1"/>
          <w:wAfter w:w="945" w:type="dxa"/>
        </w:trPr>
        <w:tc>
          <w:tcPr>
            <w:tcW w:w="2265" w:type="dxa"/>
            <w:gridSpan w:val="2"/>
          </w:tcPr>
          <w:p w:rsidRPr="00E27F27" w:rsidR="004C253A" w:rsidRDefault="004C253A" w14:paraId="0000003C"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iathlon Awareness</w:t>
            </w:r>
          </w:p>
        </w:tc>
        <w:tc>
          <w:tcPr>
            <w:tcW w:w="700" w:type="dxa"/>
          </w:tcPr>
          <w:p w:rsidR="004C253A" w:rsidRDefault="004C253A"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90" w:type="dxa"/>
          </w:tcPr>
          <w:p w:rsidR="004C253A" w:rsidP="0F614F91" w:rsidRDefault="000E75F0" w14:paraId="446CCA13" w14:textId="0360FAD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5</w:t>
            </w:r>
          </w:p>
        </w:tc>
        <w:tc>
          <w:tcPr>
            <w:tcW w:w="915" w:type="dxa"/>
            <w:shd w:val="clear" w:color="auto" w:fill="auto"/>
          </w:tcPr>
          <w:p w:rsidR="004C253A" w:rsidP="0F614F91" w:rsidRDefault="004C253A" w14:paraId="46759CED" w14:textId="4B70E0C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4C253A" w:rsidP="0F614F91" w:rsidRDefault="004C253A" w14:paraId="478AF690" w14:textId="24A4199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F614F91" w:rsidRDefault="004C253A" w14:paraId="04AD356A" w14:textId="7A7723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44411C" w:rsidR="004C253A" w:rsidP="0F614F91" w:rsidRDefault="004C253A" w14:paraId="2DC7D5E2" w14:textId="051EABB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4C253A" w:rsidP="0F614F91" w:rsidRDefault="004C253A" w14:paraId="11B74C95" w14:textId="52E81DB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auto"/>
          </w:tcPr>
          <w:p w:rsidR="004C253A" w:rsidP="0F614F91" w:rsidRDefault="004C253A" w14:paraId="6E2C6F6E" w14:textId="037A9BC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shd w:val="clear" w:color="auto" w:fill="auto"/>
          </w:tcPr>
          <w:p w:rsidRPr="00724B23" w:rsidR="004C253A" w:rsidP="0F614F91" w:rsidRDefault="004C253A" w14:paraId="640882C3" w14:textId="6CD2C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4C253A" w:rsidP="0F614F91" w:rsidRDefault="004C253A" w14:paraId="54B825D0" w14:textId="665B9F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r>
      <w:tr w:rsidR="004C253A" w:rsidTr="00F80065" w14:paraId="6F537DE9" w14:textId="77777777">
        <w:trPr>
          <w:gridAfter w:val="1"/>
          <w:wAfter w:w="945" w:type="dxa"/>
        </w:trPr>
        <w:tc>
          <w:tcPr>
            <w:tcW w:w="2265" w:type="dxa"/>
            <w:gridSpan w:val="2"/>
          </w:tcPr>
          <w:p w:rsidRPr="00E27F27" w:rsidR="004C253A" w:rsidRDefault="004C253A" w14:paraId="2740FB9E" w14:textId="2EB9B47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iny Bubbles Car Wash (</w:t>
            </w:r>
            <w:proofErr w:type="spellStart"/>
            <w:r w:rsidRPr="00E27F27">
              <w:rPr>
                <w:rFonts w:ascii="Arial Narrow" w:hAnsi="Arial Narrow" w:eastAsia="Arial Narrow" w:cs="Arial Narrow"/>
                <w:color w:val="000000" w:themeColor="text1"/>
                <w:sz w:val="18"/>
                <w:szCs w:val="18"/>
              </w:rPr>
              <w:t>i</w:t>
            </w:r>
            <w:proofErr w:type="spellEnd"/>
            <w:r w:rsidRPr="00E27F27">
              <w:rPr>
                <w:rFonts w:ascii="Arial Narrow" w:hAnsi="Arial Narrow" w:eastAsia="Arial Narrow" w:cs="Arial Narrow"/>
                <w:color w:val="000000" w:themeColor="text1"/>
                <w:sz w:val="18"/>
                <w:szCs w:val="18"/>
              </w:rPr>
              <w:t>)</w:t>
            </w:r>
          </w:p>
        </w:tc>
        <w:tc>
          <w:tcPr>
            <w:tcW w:w="700" w:type="dxa"/>
          </w:tcPr>
          <w:p w:rsidR="004C253A" w:rsidRDefault="004C253A" w14:paraId="0301B471" w14:textId="48A43C2B">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90" w:type="dxa"/>
            <w:shd w:val="clear" w:color="auto" w:fill="FF0000"/>
          </w:tcPr>
          <w:p w:rsidR="00EC6C7C" w:rsidP="00EC6C7C" w:rsidRDefault="003B3777" w14:paraId="5D608CDC" w14:textId="1DC46A3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F614F91" w:rsidRDefault="004C253A" w14:paraId="768A7978" w14:textId="56783A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30" w:type="dxa"/>
          </w:tcPr>
          <w:p w:rsidR="004C253A" w:rsidP="0F614F91" w:rsidRDefault="004C253A" w14:paraId="5A82D738" w14:textId="60A009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004C253A" w:rsidP="0F614F91" w:rsidRDefault="004C253A" w14:paraId="1C64C400" w14:textId="4F14580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F614F91" w:rsidRDefault="004C253A" w14:paraId="737416EF" w14:textId="7BB7F0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4C253A" w:rsidP="0F614F91" w:rsidRDefault="004C253A" w14:paraId="47A0BE65"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F614F91" w:rsidRDefault="004C253A" w14:paraId="7CB504ED"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F614F91" w:rsidRDefault="004C253A" w14:paraId="478AE8F1" w14:textId="77777777">
            <w:pPr>
              <w:pStyle w:val="Normal1"/>
              <w:jc w:val="center"/>
              <w:rPr>
                <w:rFonts w:ascii="Arial Narrow" w:hAnsi="Arial Narrow" w:eastAsia="Arial Narrow" w:cs="Arial Narrow"/>
                <w:color w:val="000000" w:themeColor="text1"/>
                <w:sz w:val="18"/>
                <w:szCs w:val="18"/>
              </w:rPr>
            </w:pPr>
          </w:p>
        </w:tc>
        <w:tc>
          <w:tcPr>
            <w:tcW w:w="960" w:type="dxa"/>
          </w:tcPr>
          <w:p w:rsidR="004C253A" w:rsidP="0F614F91" w:rsidRDefault="004C253A" w14:paraId="37172E4F" w14:textId="77777777">
            <w:pPr>
              <w:pStyle w:val="Normal1"/>
              <w:jc w:val="center"/>
              <w:rPr>
                <w:rFonts w:ascii="Arial Narrow" w:hAnsi="Arial Narrow" w:eastAsia="Arial Narrow" w:cs="Arial Narrow"/>
                <w:color w:val="000000" w:themeColor="text1"/>
                <w:sz w:val="18"/>
                <w:szCs w:val="18"/>
              </w:rPr>
            </w:pPr>
          </w:p>
        </w:tc>
      </w:tr>
      <w:tr w:rsidR="00BF51D1" w:rsidTr="00F80065" w14:paraId="68EB454F" w14:textId="77777777">
        <w:trPr>
          <w:gridAfter w:val="1"/>
          <w:wAfter w:w="945" w:type="dxa"/>
        </w:trPr>
        <w:tc>
          <w:tcPr>
            <w:tcW w:w="2265" w:type="dxa"/>
            <w:gridSpan w:val="2"/>
          </w:tcPr>
          <w:p w:rsidRPr="00E27F27" w:rsidR="00BF51D1" w:rsidRDefault="0078231B" w14:paraId="61C57B70" w14:textId="3F10283B">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ATI Physical Therapy (</w:t>
            </w:r>
            <w:proofErr w:type="spellStart"/>
            <w:r>
              <w:rPr>
                <w:rFonts w:ascii="Arial Narrow" w:hAnsi="Arial Narrow" w:eastAsia="Arial Narrow" w:cs="Arial Narrow"/>
                <w:color w:val="000000" w:themeColor="text1"/>
                <w:sz w:val="18"/>
                <w:szCs w:val="18"/>
              </w:rPr>
              <w:t>i</w:t>
            </w:r>
            <w:proofErr w:type="spellEnd"/>
            <w:r>
              <w:rPr>
                <w:rFonts w:ascii="Arial Narrow" w:hAnsi="Arial Narrow" w:eastAsia="Arial Narrow" w:cs="Arial Narrow"/>
                <w:color w:val="000000" w:themeColor="text1"/>
                <w:sz w:val="18"/>
                <w:szCs w:val="18"/>
              </w:rPr>
              <w:t>)</w:t>
            </w:r>
          </w:p>
        </w:tc>
        <w:tc>
          <w:tcPr>
            <w:tcW w:w="700" w:type="dxa"/>
          </w:tcPr>
          <w:p w:rsidR="00BF51D1" w:rsidRDefault="0078231B" w14:paraId="701D69E0" w14:textId="69E42650">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90" w:type="dxa"/>
          </w:tcPr>
          <w:p w:rsidR="00BF51D1" w:rsidP="0F614F91" w:rsidRDefault="000E75F0" w14:paraId="3373AFAF" w14:textId="3A84AFE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15" w:type="dxa"/>
            <w:shd w:val="clear" w:color="auto" w:fill="auto"/>
          </w:tcPr>
          <w:p w:rsidR="00BF51D1" w:rsidP="0F614F91" w:rsidRDefault="00BF51D1" w14:paraId="7827A968" w14:textId="77777777">
            <w:pPr>
              <w:pStyle w:val="Normal1"/>
              <w:jc w:val="center"/>
              <w:rPr>
                <w:rFonts w:ascii="Arial Narrow" w:hAnsi="Arial Narrow" w:eastAsia="Arial Narrow" w:cs="Arial Narrow"/>
                <w:color w:val="000000" w:themeColor="text1"/>
                <w:sz w:val="18"/>
                <w:szCs w:val="18"/>
              </w:rPr>
            </w:pPr>
          </w:p>
        </w:tc>
        <w:tc>
          <w:tcPr>
            <w:tcW w:w="930" w:type="dxa"/>
          </w:tcPr>
          <w:p w:rsidR="00BF51D1" w:rsidP="0F614F91" w:rsidRDefault="00BF51D1" w14:paraId="249AFD0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68E903E0"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4E469386"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BF51D1" w:rsidP="0F614F91" w:rsidRDefault="00BF51D1" w14:paraId="04964BC8"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14E5F1CE"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547A1D83" w14:textId="77777777">
            <w:pPr>
              <w:pStyle w:val="Normal1"/>
              <w:jc w:val="center"/>
              <w:rPr>
                <w:rFonts w:ascii="Arial Narrow" w:hAnsi="Arial Narrow" w:eastAsia="Arial Narrow" w:cs="Arial Narrow"/>
                <w:color w:val="000000" w:themeColor="text1"/>
                <w:sz w:val="18"/>
                <w:szCs w:val="18"/>
              </w:rPr>
            </w:pPr>
          </w:p>
        </w:tc>
        <w:tc>
          <w:tcPr>
            <w:tcW w:w="960" w:type="dxa"/>
          </w:tcPr>
          <w:p w:rsidR="00BF51D1" w:rsidP="0F614F91" w:rsidRDefault="00BF51D1" w14:paraId="6BCB14D6" w14:textId="77777777">
            <w:pPr>
              <w:pStyle w:val="Normal1"/>
              <w:jc w:val="center"/>
              <w:rPr>
                <w:rFonts w:ascii="Arial Narrow" w:hAnsi="Arial Narrow" w:eastAsia="Arial Narrow" w:cs="Arial Narrow"/>
                <w:color w:val="000000" w:themeColor="text1"/>
                <w:sz w:val="18"/>
                <w:szCs w:val="18"/>
              </w:rPr>
            </w:pPr>
          </w:p>
        </w:tc>
      </w:tr>
      <w:tr w:rsidR="00BF51D1" w:rsidTr="00F80065" w14:paraId="102699E7" w14:textId="77777777">
        <w:trPr>
          <w:gridAfter w:val="1"/>
          <w:wAfter w:w="945" w:type="dxa"/>
        </w:trPr>
        <w:tc>
          <w:tcPr>
            <w:tcW w:w="2265" w:type="dxa"/>
            <w:gridSpan w:val="2"/>
          </w:tcPr>
          <w:p w:rsidRPr="00E27F27" w:rsidR="00BF51D1" w:rsidRDefault="0078231B" w14:paraId="66A95590" w14:textId="08580221">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D to 3 Dimension (</w:t>
            </w:r>
            <w:proofErr w:type="spellStart"/>
            <w:r>
              <w:rPr>
                <w:rFonts w:ascii="Arial Narrow" w:hAnsi="Arial Narrow" w:eastAsia="Arial Narrow" w:cs="Arial Narrow"/>
                <w:color w:val="000000" w:themeColor="text1"/>
                <w:sz w:val="18"/>
                <w:szCs w:val="18"/>
              </w:rPr>
              <w:t>i</w:t>
            </w:r>
            <w:proofErr w:type="spellEnd"/>
            <w:r>
              <w:rPr>
                <w:rFonts w:ascii="Arial Narrow" w:hAnsi="Arial Narrow" w:eastAsia="Arial Narrow" w:cs="Arial Narrow"/>
                <w:color w:val="000000" w:themeColor="text1"/>
                <w:sz w:val="18"/>
                <w:szCs w:val="18"/>
              </w:rPr>
              <w:t>)</w:t>
            </w:r>
          </w:p>
        </w:tc>
        <w:tc>
          <w:tcPr>
            <w:tcW w:w="700" w:type="dxa"/>
          </w:tcPr>
          <w:p w:rsidR="00BF51D1" w:rsidRDefault="0078231B" w14:paraId="09444FFB" w14:textId="709EC4D1">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90" w:type="dxa"/>
          </w:tcPr>
          <w:p w:rsidR="00BF51D1" w:rsidP="0F614F91" w:rsidRDefault="000E75F0" w14:paraId="1CBCFB6B" w14:textId="0F5CEC9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15" w:type="dxa"/>
            <w:shd w:val="clear" w:color="auto" w:fill="auto"/>
          </w:tcPr>
          <w:p w:rsidR="00BF51D1" w:rsidP="0F614F91" w:rsidRDefault="00BF51D1" w14:paraId="19060A4B" w14:textId="77777777">
            <w:pPr>
              <w:pStyle w:val="Normal1"/>
              <w:jc w:val="center"/>
              <w:rPr>
                <w:rFonts w:ascii="Arial Narrow" w:hAnsi="Arial Narrow" w:eastAsia="Arial Narrow" w:cs="Arial Narrow"/>
                <w:color w:val="000000" w:themeColor="text1"/>
                <w:sz w:val="18"/>
                <w:szCs w:val="18"/>
              </w:rPr>
            </w:pPr>
          </w:p>
        </w:tc>
        <w:tc>
          <w:tcPr>
            <w:tcW w:w="930" w:type="dxa"/>
          </w:tcPr>
          <w:p w:rsidR="00BF51D1" w:rsidP="0F614F91" w:rsidRDefault="00BF51D1" w14:paraId="17C5B198"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163ADF9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6BA0C014"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BF51D1" w:rsidP="0F614F91" w:rsidRDefault="00BF51D1" w14:paraId="10F5B4C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3D2422C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BF51D1" w:rsidP="0F614F91" w:rsidRDefault="00BF51D1" w14:paraId="2E5653BB" w14:textId="77777777">
            <w:pPr>
              <w:pStyle w:val="Normal1"/>
              <w:jc w:val="center"/>
              <w:rPr>
                <w:rFonts w:ascii="Arial Narrow" w:hAnsi="Arial Narrow" w:eastAsia="Arial Narrow" w:cs="Arial Narrow"/>
                <w:color w:val="000000" w:themeColor="text1"/>
                <w:sz w:val="18"/>
                <w:szCs w:val="18"/>
              </w:rPr>
            </w:pPr>
          </w:p>
        </w:tc>
        <w:tc>
          <w:tcPr>
            <w:tcW w:w="960" w:type="dxa"/>
          </w:tcPr>
          <w:p w:rsidR="00BF51D1" w:rsidP="0F614F91" w:rsidRDefault="00BF51D1" w14:paraId="40D6EBF3" w14:textId="77777777">
            <w:pPr>
              <w:pStyle w:val="Normal1"/>
              <w:jc w:val="center"/>
              <w:rPr>
                <w:rFonts w:ascii="Arial Narrow" w:hAnsi="Arial Narrow" w:eastAsia="Arial Narrow" w:cs="Arial Narrow"/>
                <w:color w:val="000000" w:themeColor="text1"/>
                <w:sz w:val="18"/>
                <w:szCs w:val="18"/>
              </w:rPr>
            </w:pPr>
          </w:p>
        </w:tc>
      </w:tr>
      <w:tr w:rsidR="004C253A" w:rsidTr="00F80065" w14:paraId="1D6B55A2" w14:textId="77777777">
        <w:trPr>
          <w:gridAfter w:val="1"/>
          <w:wAfter w:w="945" w:type="dxa"/>
        </w:trPr>
        <w:tc>
          <w:tcPr>
            <w:tcW w:w="2265" w:type="dxa"/>
            <w:gridSpan w:val="2"/>
          </w:tcPr>
          <w:p w:rsidRPr="00BF51D1" w:rsidR="004C253A" w:rsidRDefault="004C253A" w14:paraId="7AFA606D" w14:textId="6431AB80">
            <w:pPr>
              <w:pStyle w:val="Normal1"/>
              <w:rPr>
                <w:rFonts w:ascii="Arial Narrow" w:hAnsi="Arial Narrow" w:eastAsia="Arial Narrow" w:cs="Arial Narrow"/>
                <w:strike/>
                <w:color w:val="000000" w:themeColor="text1"/>
                <w:sz w:val="18"/>
                <w:szCs w:val="18"/>
              </w:rPr>
            </w:pPr>
            <w:r w:rsidRPr="00BF51D1">
              <w:rPr>
                <w:rFonts w:ascii="Arial Narrow" w:hAnsi="Arial Narrow" w:eastAsia="Arial Narrow" w:cs="Arial Narrow"/>
                <w:strike/>
                <w:color w:val="FF0000"/>
                <w:sz w:val="18"/>
                <w:szCs w:val="18"/>
              </w:rPr>
              <w:t>NGEN (</w:t>
            </w:r>
            <w:proofErr w:type="spellStart"/>
            <w:r w:rsidRPr="00BF51D1">
              <w:rPr>
                <w:rFonts w:ascii="Arial Narrow" w:hAnsi="Arial Narrow" w:eastAsia="Arial Narrow" w:cs="Arial Narrow"/>
                <w:strike/>
                <w:color w:val="FF0000"/>
                <w:sz w:val="18"/>
                <w:szCs w:val="18"/>
              </w:rPr>
              <w:t>i</w:t>
            </w:r>
            <w:proofErr w:type="spellEnd"/>
            <w:r w:rsidRPr="00BF51D1">
              <w:rPr>
                <w:rFonts w:ascii="Arial Narrow" w:hAnsi="Arial Narrow" w:eastAsia="Arial Narrow" w:cs="Arial Narrow"/>
                <w:strike/>
                <w:color w:val="FF0000"/>
                <w:sz w:val="18"/>
                <w:szCs w:val="18"/>
              </w:rPr>
              <w:t>)</w:t>
            </w:r>
          </w:p>
        </w:tc>
        <w:tc>
          <w:tcPr>
            <w:tcW w:w="700" w:type="dxa"/>
          </w:tcPr>
          <w:p w:rsidR="004C253A" w:rsidRDefault="004C253A" w14:paraId="725222C4" w14:textId="608D2B1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90" w:type="dxa"/>
          </w:tcPr>
          <w:p w:rsidR="004C253A" w:rsidP="0F614F91" w:rsidRDefault="000E75F0" w14:paraId="35F49F4E" w14:textId="3DB44D7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shd w:val="clear" w:color="auto" w:fill="auto"/>
          </w:tcPr>
          <w:p w:rsidR="004C253A" w:rsidP="0F614F91" w:rsidRDefault="004C253A" w14:paraId="4F8BC62F" w14:textId="19C5024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4C253A" w:rsidP="0F614F91" w:rsidRDefault="004C253A" w14:paraId="6E9E3323" w14:textId="14A315E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F614F91" w:rsidRDefault="004C253A" w14:paraId="2CDED101" w14:textId="3C3594E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F614F91" w:rsidRDefault="004C253A" w14:paraId="540CAC11" w14:textId="5A88611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4C253A" w:rsidP="0F614F91" w:rsidRDefault="004C253A" w14:paraId="0531F38D"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F614F91" w:rsidRDefault="004C253A" w14:paraId="685926DC"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F614F91" w:rsidRDefault="004C253A" w14:paraId="3F34C06E" w14:textId="77777777">
            <w:pPr>
              <w:pStyle w:val="Normal1"/>
              <w:jc w:val="center"/>
              <w:rPr>
                <w:rFonts w:ascii="Arial Narrow" w:hAnsi="Arial Narrow" w:eastAsia="Arial Narrow" w:cs="Arial Narrow"/>
                <w:color w:val="000000" w:themeColor="text1"/>
                <w:sz w:val="18"/>
                <w:szCs w:val="18"/>
              </w:rPr>
            </w:pPr>
          </w:p>
        </w:tc>
        <w:tc>
          <w:tcPr>
            <w:tcW w:w="960" w:type="dxa"/>
          </w:tcPr>
          <w:p w:rsidR="004C253A" w:rsidP="0F614F91" w:rsidRDefault="004C253A" w14:paraId="65C71520" w14:textId="77777777">
            <w:pPr>
              <w:pStyle w:val="Normal1"/>
              <w:jc w:val="center"/>
              <w:rPr>
                <w:rFonts w:ascii="Arial Narrow" w:hAnsi="Arial Narrow" w:eastAsia="Arial Narrow" w:cs="Arial Narrow"/>
                <w:color w:val="000000" w:themeColor="text1"/>
                <w:sz w:val="18"/>
                <w:szCs w:val="18"/>
              </w:rPr>
            </w:pPr>
          </w:p>
        </w:tc>
      </w:tr>
      <w:tr w:rsidR="004C253A" w:rsidTr="00F80065" w14:paraId="2BCBC649" w14:textId="77777777">
        <w:trPr>
          <w:gridAfter w:val="1"/>
          <w:wAfter w:w="945" w:type="dxa"/>
        </w:trPr>
        <w:tc>
          <w:tcPr>
            <w:tcW w:w="2265" w:type="dxa"/>
            <w:gridSpan w:val="2"/>
          </w:tcPr>
          <w:p w:rsidRPr="00E27F27" w:rsidR="004C253A" w:rsidRDefault="004C253A" w14:paraId="00000042" w14:textId="18F0BCC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untillo &amp; Crane (70.3)</w:t>
            </w:r>
          </w:p>
        </w:tc>
        <w:tc>
          <w:tcPr>
            <w:tcW w:w="700" w:type="dxa"/>
          </w:tcPr>
          <w:p w:rsidR="004C253A" w:rsidRDefault="004C253A"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90" w:type="dxa"/>
          </w:tcPr>
          <w:p w:rsidR="004C253A" w:rsidP="0F614F91" w:rsidRDefault="000E75F0" w14:paraId="28DA92CA" w14:textId="06C991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shd w:val="clear" w:color="auto" w:fill="auto"/>
          </w:tcPr>
          <w:p w:rsidR="004C253A" w:rsidP="0F614F91" w:rsidRDefault="004C253A" w14:paraId="108B7A73" w14:textId="38EAF58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4C253A" w:rsidP="0F614F91" w:rsidRDefault="004C253A" w14:paraId="16D3D08A" w14:textId="24A607F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F614F91" w:rsidRDefault="004C253A" w14:paraId="72F60D35" w14:textId="7B94CE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0000"/>
          </w:tcPr>
          <w:p w:rsidRPr="0044411C" w:rsidR="004C253A" w:rsidP="0F614F91" w:rsidRDefault="004C253A" w14:paraId="5E5EEB41" w14:textId="006D0F7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4C253A" w:rsidP="0F614F91" w:rsidRDefault="004C253A" w14:paraId="7FF47D8D" w14:textId="72486531">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FFFF00"/>
          </w:tcPr>
          <w:p w:rsidR="004C253A" w:rsidP="0F614F91" w:rsidRDefault="004C253A" w14:paraId="4DA73A16" w14:textId="39013F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724B23" w:rsidR="004C253A" w:rsidP="0F614F91" w:rsidRDefault="004C253A" w14:paraId="55DB7594" w14:textId="13C37D3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FF00"/>
          </w:tcPr>
          <w:p w:rsidR="004C253A" w:rsidP="0F614F91" w:rsidRDefault="004C253A" w14:paraId="3CDD2F72" w14:textId="44F714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4C253A" w:rsidTr="00F80065" w14:paraId="2B3F44EB" w14:textId="77777777">
        <w:trPr>
          <w:gridAfter w:val="1"/>
          <w:wAfter w:w="945" w:type="dxa"/>
        </w:trPr>
        <w:tc>
          <w:tcPr>
            <w:tcW w:w="2265" w:type="dxa"/>
            <w:gridSpan w:val="2"/>
          </w:tcPr>
          <w:p w:rsidRPr="00E27F27" w:rsidR="004C253A" w:rsidRDefault="004C253A" w14:paraId="38D00CF4" w14:textId="54376BFA">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 xml:space="preserve">New </w:t>
            </w:r>
            <w:proofErr w:type="spellStart"/>
            <w:r w:rsidRPr="00E27F27">
              <w:rPr>
                <w:rFonts w:ascii="Arial Narrow" w:hAnsi="Arial Narrow" w:eastAsia="Arial Narrow" w:cs="Arial Narrow"/>
                <w:color w:val="000000" w:themeColor="text1"/>
                <w:sz w:val="18"/>
                <w:szCs w:val="18"/>
              </w:rPr>
              <w:t>Oberfalz</w:t>
            </w:r>
            <w:proofErr w:type="spellEnd"/>
            <w:r w:rsidRPr="00E27F27">
              <w:rPr>
                <w:rFonts w:ascii="Arial Narrow" w:hAnsi="Arial Narrow" w:eastAsia="Arial Narrow" w:cs="Arial Narrow"/>
                <w:color w:val="000000" w:themeColor="text1"/>
                <w:sz w:val="18"/>
                <w:szCs w:val="18"/>
              </w:rPr>
              <w:t>(o)</w:t>
            </w:r>
          </w:p>
        </w:tc>
        <w:tc>
          <w:tcPr>
            <w:tcW w:w="700" w:type="dxa"/>
          </w:tcPr>
          <w:p w:rsidR="004C253A" w:rsidRDefault="004C253A" w14:paraId="208DC1FC" w14:textId="5E73173E">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tcPr>
          <w:p w:rsidR="004C253A" w:rsidP="0F614F91" w:rsidRDefault="002914B0" w14:paraId="3FC88652" w14:textId="5FD2E31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F614F91" w:rsidRDefault="004C253A" w14:paraId="6396D139" w14:textId="1EBC7B0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F614F91" w:rsidRDefault="004C253A" w14:paraId="5311DF0A" w14:textId="7197B2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004C253A" w:rsidP="0F614F91" w:rsidRDefault="004C253A" w14:paraId="7F29EE01" w14:textId="32FDF0F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F614F91" w:rsidRDefault="004C253A" w14:paraId="7957B61D" w14:textId="3D01EF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4C253A" w:rsidP="0F614F91" w:rsidRDefault="004C253A" w14:paraId="34F2610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FFFF00"/>
          </w:tcPr>
          <w:p w:rsidR="004C253A" w:rsidP="0F614F91" w:rsidRDefault="004C253A" w14:paraId="518067E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FFFF00"/>
          </w:tcPr>
          <w:p w:rsidR="004C253A" w:rsidP="0F614F91" w:rsidRDefault="004C253A" w14:paraId="461F3BD9" w14:textId="77777777">
            <w:pPr>
              <w:pStyle w:val="Normal1"/>
              <w:jc w:val="center"/>
              <w:rPr>
                <w:rFonts w:ascii="Arial Narrow" w:hAnsi="Arial Narrow" w:eastAsia="Arial Narrow" w:cs="Arial Narrow"/>
                <w:color w:val="000000" w:themeColor="text1"/>
                <w:sz w:val="18"/>
                <w:szCs w:val="18"/>
              </w:rPr>
            </w:pPr>
          </w:p>
        </w:tc>
        <w:tc>
          <w:tcPr>
            <w:tcW w:w="960" w:type="dxa"/>
            <w:shd w:val="clear" w:color="auto" w:fill="FFFF00"/>
          </w:tcPr>
          <w:p w:rsidR="004C253A" w:rsidP="0F614F91" w:rsidRDefault="004C253A" w14:paraId="3747C461" w14:textId="77777777">
            <w:pPr>
              <w:pStyle w:val="Normal1"/>
              <w:jc w:val="center"/>
              <w:rPr>
                <w:rFonts w:ascii="Arial Narrow" w:hAnsi="Arial Narrow" w:eastAsia="Arial Narrow" w:cs="Arial Narrow"/>
                <w:color w:val="000000" w:themeColor="text1"/>
                <w:sz w:val="18"/>
                <w:szCs w:val="18"/>
              </w:rPr>
            </w:pPr>
          </w:p>
        </w:tc>
      </w:tr>
      <w:tr w:rsidR="004C253A" w:rsidTr="00F80065" w14:paraId="2E63FBE7" w14:textId="77777777">
        <w:trPr>
          <w:gridAfter w:val="1"/>
          <w:wAfter w:w="945" w:type="dxa"/>
        </w:trPr>
        <w:tc>
          <w:tcPr>
            <w:tcW w:w="2265" w:type="dxa"/>
            <w:gridSpan w:val="2"/>
          </w:tcPr>
          <w:p w:rsidRPr="00E27F27" w:rsidR="004C253A" w:rsidP="003A6EDE" w:rsidRDefault="004C253A" w14:paraId="54DA647A" w14:textId="482F7E53">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3 Floyds (o)</w:t>
            </w:r>
          </w:p>
        </w:tc>
        <w:tc>
          <w:tcPr>
            <w:tcW w:w="700" w:type="dxa"/>
          </w:tcPr>
          <w:p w:rsidR="004C253A" w:rsidP="003A6EDE" w:rsidRDefault="004C253A" w14:paraId="594D8FB5" w14:textId="63903D6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tcPr>
          <w:p w:rsidR="004C253A" w:rsidP="003A6EDE" w:rsidRDefault="003B3777" w14:paraId="4027988A" w14:textId="3E5CAC7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03A6EDE" w:rsidRDefault="004C253A" w14:paraId="69654EF2" w14:textId="6AA7B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7115A" w:rsidR="004C253A" w:rsidP="003A6EDE" w:rsidRDefault="004C253A" w14:paraId="4C9CB0BF" w14:textId="52678B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7115A" w:rsidR="004C253A" w:rsidP="003A6EDE" w:rsidRDefault="004C253A" w14:paraId="18C2A4CE" w14:textId="17590189">
            <w:pPr>
              <w:pStyle w:val="Normal1"/>
              <w:jc w:val="center"/>
              <w:rPr>
                <w:rFonts w:ascii="Arial Narrow" w:hAnsi="Arial Narrow" w:eastAsia="Arial Narrow" w:cs="Arial Narrow"/>
                <w:color w:val="000000" w:themeColor="text1"/>
                <w:sz w:val="18"/>
                <w:szCs w:val="18"/>
              </w:rPr>
            </w:pPr>
          </w:p>
        </w:tc>
        <w:tc>
          <w:tcPr>
            <w:tcW w:w="930" w:type="dxa"/>
            <w:shd w:val="clear" w:color="auto" w:fill="FF0000"/>
          </w:tcPr>
          <w:p w:rsidR="004C253A" w:rsidP="003A6EDE" w:rsidRDefault="004C253A" w14:paraId="0F8F0878" w14:textId="53AC6C46">
            <w:pPr>
              <w:pStyle w:val="Normal1"/>
              <w:jc w:val="center"/>
              <w:rPr>
                <w:rFonts w:ascii="Arial Narrow" w:hAnsi="Arial Narrow" w:eastAsia="Arial Narrow" w:cs="Arial Narrow"/>
                <w:color w:val="000000" w:themeColor="text1"/>
                <w:sz w:val="18"/>
                <w:szCs w:val="18"/>
              </w:rPr>
            </w:pPr>
            <w:r w:rsidRPr="0047115A">
              <w:rPr>
                <w:rFonts w:ascii="Arial Narrow" w:hAnsi="Arial Narrow" w:eastAsia="Arial Narrow" w:cs="Arial Narrow"/>
                <w:color w:val="000000" w:themeColor="text1"/>
                <w:sz w:val="18"/>
                <w:szCs w:val="18"/>
              </w:rPr>
              <w:t>1</w:t>
            </w:r>
          </w:p>
        </w:tc>
        <w:tc>
          <w:tcPr>
            <w:tcW w:w="930" w:type="dxa"/>
            <w:shd w:val="clear" w:color="auto" w:fill="auto"/>
          </w:tcPr>
          <w:p w:rsidRPr="0044411C" w:rsidR="004C253A" w:rsidP="003A6EDE" w:rsidRDefault="004C253A" w14:paraId="7D44A4C7" w14:textId="273C4A34">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FFFF00"/>
          </w:tcPr>
          <w:p w:rsidR="004C253A" w:rsidP="003A6EDE" w:rsidRDefault="004C253A" w14:paraId="4D72678B" w14:textId="4EF785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FF00"/>
          </w:tcPr>
          <w:p w:rsidR="004C253A" w:rsidP="003A6EDE" w:rsidRDefault="004C253A" w14:paraId="38FB2613" w14:textId="08CA87A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shd w:val="clear" w:color="auto" w:fill="FFFF00"/>
          </w:tcPr>
          <w:p w:rsidR="004C253A" w:rsidP="003A6EDE" w:rsidRDefault="004C253A" w14:paraId="15F073EE" w14:textId="5CC3C6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4C253A" w:rsidTr="00F80065" w14:paraId="65BA420E" w14:textId="77777777">
        <w:trPr>
          <w:gridAfter w:val="1"/>
          <w:wAfter w:w="945" w:type="dxa"/>
        </w:trPr>
        <w:tc>
          <w:tcPr>
            <w:tcW w:w="2265" w:type="dxa"/>
            <w:gridSpan w:val="2"/>
          </w:tcPr>
          <w:p w:rsidRPr="00E27F27" w:rsidR="004C253A" w:rsidP="003A6EDE" w:rsidRDefault="004C253A" w14:paraId="65D624E7" w14:textId="745FEB3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Leo’s Mobile Bike (o)</w:t>
            </w:r>
          </w:p>
        </w:tc>
        <w:tc>
          <w:tcPr>
            <w:tcW w:w="700" w:type="dxa"/>
          </w:tcPr>
          <w:p w:rsidR="004C253A" w:rsidP="003A6EDE" w:rsidRDefault="004C253A" w14:paraId="63529EB6" w14:textId="70AE9D3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tcPr>
          <w:p w:rsidR="004C253A" w:rsidP="003A6EDE" w:rsidRDefault="00C14714" w14:paraId="755CF9C4" w14:textId="2A1AB54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03A6EDE" w:rsidRDefault="004C253A" w14:paraId="1DEAA949" w14:textId="6F2EE6E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03A6EDE" w:rsidRDefault="004C253A" w14:paraId="34410CCB" w14:textId="0F0A6C5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03A6EDE" w:rsidRDefault="004C253A" w14:paraId="32970952" w14:textId="5294DF2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0000"/>
          </w:tcPr>
          <w:p w:rsidR="004C253A" w:rsidP="003A6EDE" w:rsidRDefault="004C253A" w14:paraId="739FA26D" w14:textId="76A8537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4C253A" w:rsidP="003A6EDE" w:rsidRDefault="004C253A" w14:paraId="4E272888" w14:textId="67BD8B6F">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FF00"/>
          </w:tcPr>
          <w:p w:rsidR="004C253A" w:rsidP="003A6EDE" w:rsidRDefault="004C253A" w14:paraId="4F4AC9D7" w14:textId="6D9B079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FF00"/>
          </w:tcPr>
          <w:p w:rsidR="004C253A" w:rsidP="003A6EDE" w:rsidRDefault="004C253A" w14:paraId="032E0E2F" w14:textId="6F7F767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FF00"/>
          </w:tcPr>
          <w:p w:rsidR="004C253A" w:rsidP="003A6EDE" w:rsidRDefault="004C253A" w14:paraId="18E2C2B8" w14:textId="07F06CB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4C253A" w:rsidTr="00F80065" w14:paraId="7CEACF61" w14:textId="77777777">
        <w:trPr>
          <w:gridAfter w:val="1"/>
          <w:wAfter w:w="945" w:type="dxa"/>
        </w:trPr>
        <w:tc>
          <w:tcPr>
            <w:tcW w:w="2265" w:type="dxa"/>
            <w:gridSpan w:val="2"/>
          </w:tcPr>
          <w:p w:rsidRPr="00E27F27" w:rsidR="004C253A" w:rsidP="003A6EDE" w:rsidRDefault="004C253A" w14:paraId="0000004E" w14:textId="71BF4A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McGuckin Chiro (s)</w:t>
            </w:r>
          </w:p>
        </w:tc>
        <w:tc>
          <w:tcPr>
            <w:tcW w:w="700" w:type="dxa"/>
          </w:tcPr>
          <w:p w:rsidR="004C253A" w:rsidP="003A6EDE" w:rsidRDefault="004C253A"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tcPr>
          <w:p w:rsidR="004C253A" w:rsidP="003A6EDE" w:rsidRDefault="002914B0" w14:paraId="74E32F22" w14:textId="385ED75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03A6EDE" w:rsidRDefault="004C253A" w14:paraId="296123DD" w14:textId="02FB11B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03A6EDE" w:rsidRDefault="004C253A" w14:paraId="6A8C33EF" w14:textId="0E31D9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03A6EDE" w:rsidRDefault="004C253A" w14:paraId="51E611FD" w14:textId="0D49FD6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4411C" w:rsidR="004C253A" w:rsidP="003A6EDE" w:rsidRDefault="004C253A" w14:paraId="169CC7FA" w14:textId="31602E8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4C253A" w:rsidP="003A6EDE" w:rsidRDefault="004C253A" w14:paraId="42864ADC" w14:textId="311F3E1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auto"/>
          </w:tcPr>
          <w:p w:rsidR="004C253A" w:rsidP="003A6EDE" w:rsidRDefault="004C253A" w14:paraId="79869757" w14:textId="78C898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4C253A" w:rsidP="003A6EDE" w:rsidRDefault="004C253A" w14:paraId="378A2720" w14:textId="2AA0E53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4C253A" w:rsidP="003A6EDE" w:rsidRDefault="004C253A" w14:paraId="3EEA71E5" w14:textId="04CFEB7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4C253A" w:rsidTr="00F80065" w14:paraId="21B2D7F9" w14:textId="77777777">
        <w:trPr>
          <w:gridAfter w:val="1"/>
          <w:wAfter w:w="945" w:type="dxa"/>
        </w:trPr>
        <w:tc>
          <w:tcPr>
            <w:tcW w:w="2265" w:type="dxa"/>
            <w:gridSpan w:val="2"/>
          </w:tcPr>
          <w:p w:rsidRPr="00E27F27" w:rsidR="004C253A" w:rsidP="003A6EDE" w:rsidRDefault="004C253A" w14:paraId="00000054" w14:textId="2E5B315F">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ailblazers Bike Barn (s)</w:t>
            </w:r>
          </w:p>
        </w:tc>
        <w:tc>
          <w:tcPr>
            <w:tcW w:w="700" w:type="dxa"/>
          </w:tcPr>
          <w:p w:rsidR="004C253A" w:rsidP="003A6EDE" w:rsidRDefault="004C253A"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tcPr>
          <w:p w:rsidR="004C253A" w:rsidP="003A6EDE" w:rsidRDefault="003B3777" w14:paraId="71A5472E" w14:textId="39D17B1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03A6EDE" w:rsidRDefault="004C253A" w14:paraId="49D023F2" w14:textId="7F7CCBD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03A6EDE" w:rsidRDefault="004C253A" w14:paraId="411E12A2" w14:textId="745DB40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4C253A" w:rsidP="003A6EDE" w:rsidRDefault="004C253A" w14:paraId="010E5764" w14:textId="7CB83033">
            <w:pPr>
              <w:pStyle w:val="Normal1"/>
              <w:jc w:val="center"/>
              <w:rPr>
                <w:rFonts w:ascii="Arial Narrow" w:hAnsi="Arial Narrow" w:eastAsia="Arial Narrow" w:cs="Arial Narrow"/>
                <w:color w:val="000000" w:themeColor="text1"/>
                <w:sz w:val="18"/>
                <w:szCs w:val="18"/>
              </w:rPr>
            </w:pPr>
          </w:p>
        </w:tc>
        <w:tc>
          <w:tcPr>
            <w:tcW w:w="930" w:type="dxa"/>
            <w:shd w:val="clear" w:color="auto" w:fill="FF0000"/>
          </w:tcPr>
          <w:p w:rsidRPr="0044411C" w:rsidR="004C253A" w:rsidP="003A6EDE" w:rsidRDefault="004C253A" w14:paraId="27B1F17A" w14:textId="005612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4C253A" w:rsidP="003A6EDE" w:rsidRDefault="004C253A" w14:paraId="79EC918A" w14:textId="648A4625">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4C253A" w:rsidP="003A6EDE" w:rsidRDefault="004C253A" w14:paraId="1080BEA3" w14:textId="2DFDBA9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724B23" w:rsidR="004C253A" w:rsidP="003A6EDE" w:rsidRDefault="004C253A" w14:paraId="35D5B27F" w14:textId="7C34CB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4C253A" w:rsidP="003A6EDE" w:rsidRDefault="004C253A" w14:paraId="7677549A" w14:textId="42D9BA8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4C253A" w:rsidTr="00F80065" w14:paraId="44D12E92" w14:textId="77777777">
        <w:trPr>
          <w:gridAfter w:val="1"/>
          <w:wAfter w:w="945" w:type="dxa"/>
        </w:trPr>
        <w:tc>
          <w:tcPr>
            <w:tcW w:w="2265" w:type="dxa"/>
            <w:gridSpan w:val="2"/>
          </w:tcPr>
          <w:p w:rsidRPr="00E27F27" w:rsidR="004C253A" w:rsidP="003A6EDE" w:rsidRDefault="004C253A" w14:paraId="0000005A" w14:textId="0C5C6FB4">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rimerica (s)</w:t>
            </w:r>
          </w:p>
        </w:tc>
        <w:tc>
          <w:tcPr>
            <w:tcW w:w="700" w:type="dxa"/>
          </w:tcPr>
          <w:p w:rsidR="004C253A" w:rsidP="003A6EDE" w:rsidRDefault="004C253A" w14:paraId="0000005B" w14:textId="22465B0F">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tcPr>
          <w:p w:rsidR="004C253A" w:rsidP="003A6EDE" w:rsidRDefault="003B3777" w14:paraId="4C396882" w14:textId="1B9CEB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03A6EDE" w:rsidRDefault="004C253A" w14:paraId="1CD782E5" w14:textId="23C80A2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4411C" w:rsidR="004C253A" w:rsidP="003A6EDE" w:rsidRDefault="004C253A" w14:paraId="2ACF3A3D" w14:textId="28C15B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4C253A" w:rsidP="003A6EDE" w:rsidRDefault="004C253A" w14:paraId="1E6D764A" w14:textId="08045F78">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4C253A" w:rsidP="003A6EDE" w:rsidRDefault="004C253A" w14:paraId="50B6CE42" w14:textId="1E4FF00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FF0000"/>
          </w:tcPr>
          <w:p w:rsidRPr="0044411C" w:rsidR="004C253A" w:rsidP="003A6EDE" w:rsidRDefault="004C253A" w14:paraId="18A04D24" w14:textId="5BD149DA">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03A6EDE" w:rsidRDefault="004C253A" w14:paraId="1DB44D22" w14:textId="6192E7BE">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724B23" w:rsidR="004C253A" w:rsidP="003A6EDE" w:rsidRDefault="004C253A" w14:paraId="0A88E167" w14:textId="4864E430">
            <w:pPr>
              <w:pStyle w:val="Normal1"/>
              <w:jc w:val="center"/>
              <w:rPr>
                <w:rFonts w:ascii="Arial Narrow" w:hAnsi="Arial Narrow" w:eastAsia="Arial Narrow" w:cs="Arial Narrow"/>
                <w:color w:val="000000" w:themeColor="text1"/>
                <w:sz w:val="18"/>
                <w:szCs w:val="18"/>
              </w:rPr>
            </w:pPr>
          </w:p>
        </w:tc>
        <w:tc>
          <w:tcPr>
            <w:tcW w:w="960" w:type="dxa"/>
          </w:tcPr>
          <w:p w:rsidR="004C253A" w:rsidP="003A6EDE" w:rsidRDefault="004C253A" w14:paraId="07111580" w14:textId="57C8AB6A">
            <w:pPr>
              <w:pStyle w:val="Normal1"/>
              <w:jc w:val="center"/>
              <w:rPr>
                <w:rFonts w:ascii="Arial Narrow" w:hAnsi="Arial Narrow" w:eastAsia="Arial Narrow" w:cs="Arial Narrow"/>
                <w:color w:val="000000" w:themeColor="text1"/>
                <w:sz w:val="18"/>
                <w:szCs w:val="18"/>
              </w:rPr>
            </w:pPr>
          </w:p>
        </w:tc>
      </w:tr>
      <w:tr w:rsidR="004C253A" w:rsidTr="00F80065" w14:paraId="46F17EF8" w14:textId="77777777">
        <w:trPr>
          <w:gridAfter w:val="1"/>
          <w:wAfter w:w="945" w:type="dxa"/>
        </w:trPr>
        <w:tc>
          <w:tcPr>
            <w:tcW w:w="2265" w:type="dxa"/>
            <w:gridSpan w:val="2"/>
          </w:tcPr>
          <w:p w:rsidRPr="00E27F27" w:rsidR="004C253A" w:rsidP="003A6EDE" w:rsidRDefault="004C253A" w14:paraId="06F4352B" w14:textId="01CDEEA3">
            <w:pPr>
              <w:pStyle w:val="Normal1"/>
              <w:rPr>
                <w:rFonts w:ascii="Arial Narrow" w:hAnsi="Arial Narrow" w:eastAsia="Arial Narrow" w:cs="Arial Narrow"/>
                <w:color w:val="000000" w:themeColor="text1"/>
                <w:sz w:val="18"/>
                <w:szCs w:val="18"/>
              </w:rPr>
            </w:pPr>
            <w:proofErr w:type="spellStart"/>
            <w:r w:rsidRPr="00E27F27">
              <w:rPr>
                <w:rFonts w:ascii="Arial Narrow" w:hAnsi="Arial Narrow" w:eastAsia="Arial Narrow" w:cs="Arial Narrow"/>
                <w:color w:val="000000" w:themeColor="text1"/>
                <w:sz w:val="18"/>
                <w:szCs w:val="18"/>
              </w:rPr>
              <w:t>Hasse</w:t>
            </w:r>
            <w:proofErr w:type="spellEnd"/>
            <w:r w:rsidRPr="00E27F27">
              <w:rPr>
                <w:rFonts w:ascii="Arial Narrow" w:hAnsi="Arial Narrow" w:eastAsia="Arial Narrow" w:cs="Arial Narrow"/>
                <w:color w:val="000000" w:themeColor="text1"/>
                <w:sz w:val="18"/>
                <w:szCs w:val="18"/>
              </w:rPr>
              <w:t xml:space="preserve"> Construction (s)</w:t>
            </w:r>
          </w:p>
        </w:tc>
        <w:tc>
          <w:tcPr>
            <w:tcW w:w="700" w:type="dxa"/>
          </w:tcPr>
          <w:p w:rsidR="004C253A" w:rsidP="003A6EDE" w:rsidRDefault="004C253A"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tcPr>
          <w:p w:rsidR="004C253A" w:rsidP="003A6EDE" w:rsidRDefault="00EC6C7C" w14:paraId="244B8994" w14:textId="15DFB02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15" w:type="dxa"/>
            <w:shd w:val="clear" w:color="auto" w:fill="auto"/>
          </w:tcPr>
          <w:p w:rsidR="004C253A" w:rsidP="003A6EDE" w:rsidRDefault="004C253A" w14:paraId="1D75EEFD" w14:textId="3CABC25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03A6EDE" w:rsidRDefault="004C253A" w14:paraId="3E62E05B" w14:textId="2106D06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004C253A" w:rsidP="003A6EDE" w:rsidRDefault="004C253A" w14:paraId="3E4E1545" w14:textId="0FAB6C35">
            <w:pPr>
              <w:pStyle w:val="Normal1"/>
              <w:jc w:val="center"/>
              <w:rPr>
                <w:rFonts w:ascii="Arial Narrow" w:hAnsi="Arial Narrow" w:eastAsia="Arial Narrow" w:cs="Arial Narrow"/>
                <w:color w:val="000000" w:themeColor="text1"/>
                <w:sz w:val="18"/>
                <w:szCs w:val="18"/>
              </w:rPr>
            </w:pPr>
          </w:p>
        </w:tc>
        <w:tc>
          <w:tcPr>
            <w:tcW w:w="930" w:type="dxa"/>
          </w:tcPr>
          <w:p w:rsidRPr="0044411C" w:rsidR="004C253A" w:rsidP="003A6EDE" w:rsidRDefault="004C253A" w14:paraId="48ABD0D3" w14:textId="0183F4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4C253A" w:rsidP="003A6EDE" w:rsidRDefault="004C253A" w14:paraId="41DDB323" w14:textId="6599645A">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0000"/>
          </w:tcPr>
          <w:p w:rsidR="004C253A" w:rsidP="003A6EDE" w:rsidRDefault="004C253A" w14:paraId="51DC59DD" w14:textId="70E5FB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0000"/>
          </w:tcPr>
          <w:p w:rsidRPr="00724B23" w:rsidR="004C253A" w:rsidP="003A6EDE" w:rsidRDefault="004C253A" w14:paraId="5CB04ECF" w14:textId="1F7475E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4C253A" w:rsidP="003A6EDE" w:rsidRDefault="004C253A" w14:paraId="36572EED" w14:textId="0DC5148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4C253A" w:rsidTr="00F80065" w14:paraId="2F7CE8CD" w14:textId="77777777">
        <w:trPr>
          <w:gridAfter w:val="1"/>
          <w:wAfter w:w="945" w:type="dxa"/>
        </w:trPr>
        <w:tc>
          <w:tcPr>
            <w:tcW w:w="2265" w:type="dxa"/>
            <w:gridSpan w:val="2"/>
          </w:tcPr>
          <w:p w:rsidRPr="00E27F27" w:rsidR="004C253A" w:rsidP="003A6EDE" w:rsidRDefault="004C253A" w14:paraId="04F0EE4D" w14:textId="092C300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Rudy Project</w:t>
            </w:r>
          </w:p>
        </w:tc>
        <w:tc>
          <w:tcPr>
            <w:tcW w:w="700" w:type="dxa"/>
          </w:tcPr>
          <w:p w:rsidR="004C253A" w:rsidP="003A6EDE" w:rsidRDefault="004C253A"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90" w:type="dxa"/>
          </w:tcPr>
          <w:p w:rsidR="004C253A" w:rsidP="003A6EDE" w:rsidRDefault="0078231B" w14:paraId="6BC4069B" w14:textId="357D627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03A6EDE" w:rsidRDefault="004C253A" w14:paraId="13683498" w14:textId="6031A64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4C253A" w:rsidP="003A6EDE" w:rsidRDefault="004C253A" w14:paraId="3334CF99" w14:textId="610EE4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4C253A" w:rsidP="003A6EDE" w:rsidRDefault="004C253A" w14:paraId="4047E339" w14:textId="3B51263D">
            <w:pPr>
              <w:pStyle w:val="Normal1"/>
              <w:jc w:val="center"/>
              <w:rPr>
                <w:rFonts w:ascii="Arial Narrow" w:hAnsi="Arial Narrow" w:eastAsia="Arial Narrow" w:cs="Arial Narrow"/>
                <w:color w:val="000000" w:themeColor="text1"/>
                <w:sz w:val="18"/>
                <w:szCs w:val="18"/>
              </w:rPr>
            </w:pPr>
          </w:p>
        </w:tc>
        <w:tc>
          <w:tcPr>
            <w:tcW w:w="930" w:type="dxa"/>
          </w:tcPr>
          <w:p w:rsidRPr="0044411C" w:rsidR="004C253A" w:rsidP="003A6EDE" w:rsidRDefault="004C253A" w14:paraId="7222E5D5" w14:textId="349B2E31">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4C253A" w:rsidP="003A6EDE" w:rsidRDefault="004C253A" w14:paraId="15BBCD7C" w14:textId="363A357E">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03A6EDE" w:rsidRDefault="004C253A" w14:paraId="1EC4F1A8" w14:textId="21CECDD9">
            <w:pPr>
              <w:pStyle w:val="Normal1"/>
              <w:jc w:val="center"/>
              <w:rPr>
                <w:rFonts w:ascii="Arial Narrow" w:hAnsi="Arial Narrow" w:eastAsia="Arial Narrow" w:cs="Arial Narrow"/>
                <w:color w:val="000000" w:themeColor="text1"/>
                <w:sz w:val="18"/>
                <w:szCs w:val="18"/>
              </w:rPr>
            </w:pPr>
          </w:p>
        </w:tc>
        <w:tc>
          <w:tcPr>
            <w:tcW w:w="930" w:type="dxa"/>
          </w:tcPr>
          <w:p w:rsidR="004C253A" w:rsidP="003A6EDE" w:rsidRDefault="004C253A" w14:paraId="2F9FBE2C" w14:textId="34AAFD52">
            <w:pPr>
              <w:pStyle w:val="Normal1"/>
              <w:jc w:val="center"/>
              <w:rPr>
                <w:rFonts w:ascii="Arial Narrow" w:hAnsi="Arial Narrow" w:eastAsia="Arial Narrow" w:cs="Arial Narrow"/>
                <w:color w:val="000000" w:themeColor="text1"/>
                <w:sz w:val="18"/>
                <w:szCs w:val="18"/>
              </w:rPr>
            </w:pPr>
          </w:p>
        </w:tc>
        <w:tc>
          <w:tcPr>
            <w:tcW w:w="960" w:type="dxa"/>
            <w:shd w:val="clear" w:color="auto" w:fill="auto"/>
          </w:tcPr>
          <w:p w:rsidR="004C253A" w:rsidP="003A6EDE" w:rsidRDefault="004C253A" w14:paraId="5CA7ADCC" w14:textId="30BF22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4C253A" w:rsidTr="00F80065" w14:paraId="4FE9A1D3" w14:textId="77777777">
        <w:trPr>
          <w:gridAfter w:val="1"/>
          <w:wAfter w:w="945" w:type="dxa"/>
        </w:trPr>
        <w:tc>
          <w:tcPr>
            <w:tcW w:w="2265" w:type="dxa"/>
            <w:gridSpan w:val="2"/>
          </w:tcPr>
          <w:p w:rsidRPr="00E27F27" w:rsidR="004C253A" w:rsidP="003A6EDE" w:rsidRDefault="004C253A" w14:paraId="42A967A7" w14:textId="7CE912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 xml:space="preserve">Magic 5 </w:t>
            </w:r>
          </w:p>
        </w:tc>
        <w:tc>
          <w:tcPr>
            <w:tcW w:w="700" w:type="dxa"/>
          </w:tcPr>
          <w:p w:rsidR="004C253A" w:rsidP="003A6EDE" w:rsidRDefault="004C253A" w14:paraId="77FA498E" w14:textId="14874FE9">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90" w:type="dxa"/>
          </w:tcPr>
          <w:p w:rsidR="004C253A" w:rsidP="003A6EDE" w:rsidRDefault="0078231B" w14:paraId="44FF3EDD" w14:textId="7E64686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4C253A" w:rsidP="003A6EDE" w:rsidRDefault="004C253A" w14:paraId="03A6684E" w14:textId="472A836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4C253A" w:rsidP="003A6EDE" w:rsidRDefault="004C253A" w14:paraId="6AAB3C68" w14:textId="5D68418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4C253A" w:rsidP="003A6EDE" w:rsidRDefault="004C253A" w14:paraId="57E4CF42" w14:textId="57E44155">
            <w:pPr>
              <w:pStyle w:val="Normal1"/>
              <w:jc w:val="center"/>
              <w:rPr>
                <w:rFonts w:ascii="Arial Narrow" w:hAnsi="Arial Narrow" w:eastAsia="Arial Narrow" w:cs="Arial Narrow"/>
                <w:color w:val="000000" w:themeColor="text1"/>
                <w:sz w:val="18"/>
                <w:szCs w:val="18"/>
              </w:rPr>
            </w:pPr>
          </w:p>
        </w:tc>
        <w:tc>
          <w:tcPr>
            <w:tcW w:w="930" w:type="dxa"/>
          </w:tcPr>
          <w:p w:rsidRPr="0044411C" w:rsidR="004C253A" w:rsidP="003A6EDE" w:rsidRDefault="004C253A" w14:paraId="7FF00EC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4C253A" w:rsidP="003A6EDE" w:rsidRDefault="004C253A" w14:paraId="37741FDE"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4C253A" w:rsidP="003A6EDE" w:rsidRDefault="004C253A" w14:paraId="7CF76262" w14:textId="77777777">
            <w:pPr>
              <w:pStyle w:val="Normal1"/>
              <w:jc w:val="center"/>
              <w:rPr>
                <w:rFonts w:ascii="Arial Narrow" w:hAnsi="Arial Narrow" w:eastAsia="Arial Narrow" w:cs="Arial Narrow"/>
                <w:color w:val="000000" w:themeColor="text1"/>
                <w:sz w:val="18"/>
                <w:szCs w:val="18"/>
              </w:rPr>
            </w:pPr>
          </w:p>
        </w:tc>
        <w:tc>
          <w:tcPr>
            <w:tcW w:w="930" w:type="dxa"/>
          </w:tcPr>
          <w:p w:rsidR="004C253A" w:rsidP="003A6EDE" w:rsidRDefault="004C253A" w14:paraId="39864888" w14:textId="77777777">
            <w:pPr>
              <w:pStyle w:val="Normal1"/>
              <w:jc w:val="center"/>
              <w:rPr>
                <w:rFonts w:ascii="Arial Narrow" w:hAnsi="Arial Narrow" w:eastAsia="Arial Narrow" w:cs="Arial Narrow"/>
                <w:color w:val="000000" w:themeColor="text1"/>
                <w:sz w:val="18"/>
                <w:szCs w:val="18"/>
              </w:rPr>
            </w:pPr>
          </w:p>
        </w:tc>
        <w:tc>
          <w:tcPr>
            <w:tcW w:w="960" w:type="dxa"/>
            <w:shd w:val="clear" w:color="auto" w:fill="auto"/>
          </w:tcPr>
          <w:p w:rsidR="004C253A" w:rsidP="003A6EDE" w:rsidRDefault="004C253A" w14:paraId="6F9957DB" w14:textId="77777777">
            <w:pPr>
              <w:pStyle w:val="Normal1"/>
              <w:jc w:val="center"/>
              <w:rPr>
                <w:rFonts w:ascii="Arial Narrow" w:hAnsi="Arial Narrow" w:eastAsia="Arial Narrow" w:cs="Arial Narrow"/>
                <w:color w:val="000000" w:themeColor="text1"/>
                <w:sz w:val="18"/>
                <w:szCs w:val="18"/>
              </w:rPr>
            </w:pPr>
          </w:p>
        </w:tc>
      </w:tr>
      <w:tr w:rsidR="004C253A" w:rsidTr="00F80065" w14:paraId="34E4F2AE" w14:textId="77777777">
        <w:trPr>
          <w:gridAfter w:val="1"/>
          <w:wAfter w:w="945" w:type="dxa"/>
        </w:trPr>
        <w:tc>
          <w:tcPr>
            <w:tcW w:w="2265" w:type="dxa"/>
            <w:gridSpan w:val="2"/>
            <w:shd w:val="clear" w:color="auto" w:fill="C6D9F1" w:themeFill="text2" w:themeFillTint="33"/>
          </w:tcPr>
          <w:p w:rsidR="004C253A" w:rsidP="003A6EDE" w:rsidRDefault="004C253A"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700" w:type="dxa"/>
            <w:shd w:val="clear" w:color="auto" w:fill="C6D9F1" w:themeFill="text2" w:themeFillTint="33"/>
          </w:tcPr>
          <w:p w:rsidR="004C253A" w:rsidP="003A6EDE" w:rsidRDefault="004C253A" w14:paraId="0000006D" w14:textId="77777777">
            <w:pPr>
              <w:pStyle w:val="Normal1"/>
              <w:rPr>
                <w:rFonts w:ascii="Arial Narrow" w:hAnsi="Arial Narrow" w:eastAsia="Arial Narrow" w:cs="Arial Narrow"/>
                <w:b/>
                <w:sz w:val="18"/>
                <w:szCs w:val="18"/>
              </w:rPr>
            </w:pPr>
          </w:p>
        </w:tc>
        <w:tc>
          <w:tcPr>
            <w:tcW w:w="990" w:type="dxa"/>
            <w:shd w:val="clear" w:color="auto" w:fill="C6D9F1" w:themeFill="text2" w:themeFillTint="33"/>
          </w:tcPr>
          <w:p w:rsidR="004C253A" w:rsidP="003A6EDE" w:rsidRDefault="004C253A" w14:paraId="7C60D1C3" w14:textId="77777777">
            <w:pPr>
              <w:pStyle w:val="Normal1"/>
              <w:jc w:val="center"/>
              <w:rPr>
                <w:rFonts w:ascii="Arial Narrow" w:hAnsi="Arial Narrow" w:eastAsia="Arial Narrow" w:cs="Arial Narrow"/>
                <w:color w:val="000000" w:themeColor="text1"/>
                <w:sz w:val="18"/>
                <w:szCs w:val="18"/>
              </w:rPr>
            </w:pPr>
          </w:p>
        </w:tc>
        <w:tc>
          <w:tcPr>
            <w:tcW w:w="915" w:type="dxa"/>
            <w:shd w:val="clear" w:color="auto" w:fill="C6D9F1" w:themeFill="text2" w:themeFillTint="33"/>
          </w:tcPr>
          <w:p w:rsidR="004C253A" w:rsidP="003A6EDE" w:rsidRDefault="004C253A" w14:paraId="1D4351DB" w14:textId="44AB5821">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03A6EDE" w:rsidRDefault="004C253A" w14:paraId="2BCA26B9" w14:textId="31F19DE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03A6EDE" w:rsidRDefault="004C253A" w14:paraId="1D2DF312" w14:textId="6B2955B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03A6EDE" w:rsidRDefault="004C253A" w14:paraId="7A34C97A" w14:textId="5C93624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03A6EDE" w:rsidRDefault="004C253A" w14:paraId="58832BEF" w14:textId="0D0454C5">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03A6EDE" w:rsidRDefault="004C253A" w14:paraId="31B9884D" w14:textId="15903663">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4C253A" w:rsidP="003A6EDE" w:rsidRDefault="004C253A" w14:paraId="359103CF" w14:textId="334679C0">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4C253A" w:rsidP="003A6EDE" w:rsidRDefault="004C253A" w14:paraId="0A37B1E7" w14:textId="2608AAE6">
            <w:pPr>
              <w:pStyle w:val="Normal1"/>
              <w:jc w:val="center"/>
              <w:rPr>
                <w:rFonts w:ascii="Arial Narrow" w:hAnsi="Arial Narrow" w:eastAsia="Arial Narrow" w:cs="Arial Narrow"/>
                <w:color w:val="000000" w:themeColor="text1"/>
                <w:sz w:val="18"/>
                <w:szCs w:val="18"/>
              </w:rPr>
            </w:pPr>
          </w:p>
        </w:tc>
      </w:tr>
      <w:tr w:rsidR="004C253A" w:rsidTr="00F80065" w14:paraId="6D33C83F" w14:textId="77777777">
        <w:trPr>
          <w:gridAfter w:val="1"/>
          <w:wAfter w:w="945" w:type="dxa"/>
        </w:trPr>
        <w:tc>
          <w:tcPr>
            <w:tcW w:w="2265" w:type="dxa"/>
            <w:gridSpan w:val="2"/>
          </w:tcPr>
          <w:p w:rsidR="004C253A" w:rsidP="003A6EDE" w:rsidRDefault="004C253A"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700" w:type="dxa"/>
            <w:shd w:val="clear" w:color="auto" w:fill="auto"/>
          </w:tcPr>
          <w:p w:rsidR="004C253A" w:rsidP="003A6EDE" w:rsidRDefault="004C253A"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tcPr>
          <w:p w:rsidR="004C253A" w:rsidP="003A6EDE" w:rsidRDefault="00EC6C7C" w14:paraId="2F7AF569" w14:textId="63656EE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4C253A" w:rsidP="003A6EDE" w:rsidRDefault="004C253A" w14:paraId="212FD617" w14:textId="1A3CF4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03A6EDE" w:rsidRDefault="004C253A" w14:paraId="47B5FBF8" w14:textId="4C6030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03A6EDE" w:rsidRDefault="004C253A" w14:paraId="511D3BE3" w14:textId="3451F8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03A6EDE" w:rsidRDefault="004C253A" w14:paraId="189DB916" w14:textId="33975ED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03A6EDE" w:rsidRDefault="004C253A" w14:paraId="74987317" w14:textId="647286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4C253A" w:rsidP="003A6EDE" w:rsidRDefault="004C253A" w14:paraId="2AF56676" w14:textId="1B9314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472EEFE8" w:rsidR="004C253A" w:rsidP="003A6EDE" w:rsidRDefault="004C253A" w14:paraId="6F03CA67" w14:textId="3A74B94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4C253A" w:rsidP="003A6EDE" w:rsidRDefault="004C253A" w14:paraId="475D6694" w14:textId="43675A66">
            <w:pPr>
              <w:pStyle w:val="Normal1"/>
              <w:jc w:val="center"/>
              <w:rPr>
                <w:rFonts w:ascii="Arial Narrow" w:hAnsi="Arial Narrow" w:eastAsia="Arial Narrow" w:cs="Arial Narrow"/>
                <w:color w:val="000000" w:themeColor="text1"/>
                <w:sz w:val="18"/>
                <w:szCs w:val="18"/>
              </w:rPr>
            </w:pPr>
            <w:r w:rsidRPr="472EEFE8">
              <w:rPr>
                <w:rFonts w:ascii="Arial Narrow" w:hAnsi="Arial Narrow" w:eastAsia="Arial Narrow" w:cs="Arial Narrow"/>
                <w:color w:val="000000" w:themeColor="text1"/>
                <w:sz w:val="18"/>
                <w:szCs w:val="18"/>
              </w:rPr>
              <w:t>1</w:t>
            </w:r>
          </w:p>
        </w:tc>
      </w:tr>
      <w:tr w:rsidR="004C253A" w:rsidTr="00F80065" w14:paraId="315504E2" w14:textId="77777777">
        <w:trPr>
          <w:gridAfter w:val="1"/>
          <w:wAfter w:w="945" w:type="dxa"/>
        </w:trPr>
        <w:tc>
          <w:tcPr>
            <w:tcW w:w="2265" w:type="dxa"/>
            <w:gridSpan w:val="2"/>
          </w:tcPr>
          <w:p w:rsidR="004C253A" w:rsidP="00852841" w:rsidRDefault="004C253A" w14:paraId="28863F7B" w14:textId="07AA85F4">
            <w:pPr>
              <w:pStyle w:val="Normal1"/>
              <w:rPr>
                <w:rFonts w:ascii="Arial Narrow" w:hAnsi="Arial Narrow" w:eastAsia="Arial Narrow" w:cs="Arial Narrow"/>
                <w:sz w:val="18"/>
                <w:szCs w:val="18"/>
              </w:rPr>
            </w:pPr>
            <w:r>
              <w:rPr>
                <w:rFonts w:ascii="Arial Narrow" w:hAnsi="Arial Narrow" w:eastAsia="Arial Narrow" w:cs="Arial Narrow"/>
                <w:b/>
                <w:sz w:val="18"/>
                <w:szCs w:val="18"/>
              </w:rPr>
              <w:t>Secretary</w:t>
            </w:r>
          </w:p>
        </w:tc>
        <w:tc>
          <w:tcPr>
            <w:tcW w:w="700" w:type="dxa"/>
            <w:shd w:val="clear" w:color="auto" w:fill="auto"/>
          </w:tcPr>
          <w:p w:rsidR="004C253A" w:rsidP="00852841" w:rsidRDefault="004C253A" w14:paraId="413E0708" w14:textId="77777777">
            <w:pPr>
              <w:pStyle w:val="Normal1"/>
              <w:jc w:val="center"/>
              <w:rPr>
                <w:rFonts w:ascii="Arial Narrow" w:hAnsi="Arial Narrow" w:eastAsia="Arial Narrow" w:cs="Arial Narrow"/>
                <w:b/>
                <w:sz w:val="18"/>
                <w:szCs w:val="18"/>
              </w:rPr>
            </w:pPr>
          </w:p>
        </w:tc>
        <w:tc>
          <w:tcPr>
            <w:tcW w:w="990" w:type="dxa"/>
          </w:tcPr>
          <w:p w:rsidR="004C253A" w:rsidP="00852841" w:rsidRDefault="004C253A" w14:paraId="4053C326" w14:textId="01EC813F">
            <w:pPr>
              <w:pStyle w:val="Normal1"/>
              <w:jc w:val="center"/>
              <w:rPr>
                <w:rFonts w:ascii="Arial Narrow" w:hAnsi="Arial Narrow" w:eastAsia="Arial Narrow" w:cs="Arial Narrow"/>
                <w:color w:val="000000" w:themeColor="text1"/>
                <w:sz w:val="18"/>
                <w:szCs w:val="18"/>
              </w:rPr>
            </w:pPr>
          </w:p>
        </w:tc>
        <w:tc>
          <w:tcPr>
            <w:tcW w:w="915" w:type="dxa"/>
          </w:tcPr>
          <w:p w:rsidR="004C253A" w:rsidP="00852841" w:rsidRDefault="004C253A" w14:paraId="03A0A456" w14:textId="51B24D7E">
            <w:pPr>
              <w:pStyle w:val="Normal1"/>
              <w:jc w:val="center"/>
              <w:rPr>
                <w:rFonts w:ascii="Arial Narrow" w:hAnsi="Arial Narrow" w:eastAsia="Arial Narrow" w:cs="Arial Narrow"/>
                <w:color w:val="000000" w:themeColor="text1"/>
                <w:sz w:val="18"/>
                <w:szCs w:val="18"/>
              </w:rPr>
            </w:pPr>
          </w:p>
        </w:tc>
        <w:tc>
          <w:tcPr>
            <w:tcW w:w="930" w:type="dxa"/>
          </w:tcPr>
          <w:p w:rsidR="004C253A" w:rsidP="00852841" w:rsidRDefault="004C253A" w14:paraId="44CD3655" w14:textId="77777777">
            <w:pPr>
              <w:pStyle w:val="Normal1"/>
              <w:jc w:val="center"/>
              <w:rPr>
                <w:rFonts w:ascii="Arial Narrow" w:hAnsi="Arial Narrow" w:eastAsia="Arial Narrow" w:cs="Arial Narrow"/>
                <w:color w:val="000000" w:themeColor="text1"/>
                <w:sz w:val="18"/>
                <w:szCs w:val="18"/>
              </w:rPr>
            </w:pPr>
          </w:p>
        </w:tc>
        <w:tc>
          <w:tcPr>
            <w:tcW w:w="930" w:type="dxa"/>
          </w:tcPr>
          <w:p w:rsidR="004C253A" w:rsidP="00852841" w:rsidRDefault="004C253A" w14:paraId="0FAA3279" w14:textId="77777777">
            <w:pPr>
              <w:pStyle w:val="Normal1"/>
              <w:jc w:val="center"/>
              <w:rPr>
                <w:rFonts w:ascii="Arial Narrow" w:hAnsi="Arial Narrow" w:eastAsia="Arial Narrow" w:cs="Arial Narrow"/>
                <w:color w:val="000000" w:themeColor="text1"/>
                <w:sz w:val="18"/>
                <w:szCs w:val="18"/>
              </w:rPr>
            </w:pPr>
          </w:p>
        </w:tc>
        <w:tc>
          <w:tcPr>
            <w:tcW w:w="930" w:type="dxa"/>
          </w:tcPr>
          <w:p w:rsidR="004C253A" w:rsidP="00852841" w:rsidRDefault="004C253A" w14:paraId="0F5F0C66" w14:textId="77777777">
            <w:pPr>
              <w:pStyle w:val="Normal1"/>
              <w:jc w:val="center"/>
              <w:rPr>
                <w:rFonts w:ascii="Arial Narrow" w:hAnsi="Arial Narrow" w:eastAsia="Arial Narrow" w:cs="Arial Narrow"/>
                <w:color w:val="000000" w:themeColor="text1"/>
                <w:sz w:val="18"/>
                <w:szCs w:val="18"/>
              </w:rPr>
            </w:pPr>
          </w:p>
        </w:tc>
        <w:tc>
          <w:tcPr>
            <w:tcW w:w="930" w:type="dxa"/>
          </w:tcPr>
          <w:p w:rsidR="004C253A" w:rsidP="00852841" w:rsidRDefault="004C253A" w14:paraId="4C6B609F" w14:textId="77777777">
            <w:pPr>
              <w:pStyle w:val="Normal1"/>
              <w:jc w:val="center"/>
              <w:rPr>
                <w:rFonts w:ascii="Arial Narrow" w:hAnsi="Arial Narrow" w:eastAsia="Arial Narrow" w:cs="Arial Narrow"/>
                <w:color w:val="000000" w:themeColor="text1"/>
                <w:sz w:val="18"/>
                <w:szCs w:val="18"/>
              </w:rPr>
            </w:pPr>
          </w:p>
        </w:tc>
        <w:tc>
          <w:tcPr>
            <w:tcW w:w="930" w:type="dxa"/>
          </w:tcPr>
          <w:p w:rsidR="004C253A" w:rsidP="00852841" w:rsidRDefault="004C253A" w14:paraId="4E669D1C" w14:textId="77777777">
            <w:pPr>
              <w:pStyle w:val="Normal1"/>
              <w:jc w:val="center"/>
              <w:rPr>
                <w:rFonts w:ascii="Arial Narrow" w:hAnsi="Arial Narrow" w:eastAsia="Arial Narrow" w:cs="Arial Narrow"/>
                <w:color w:val="000000" w:themeColor="text1"/>
                <w:sz w:val="18"/>
                <w:szCs w:val="18"/>
              </w:rPr>
            </w:pPr>
          </w:p>
        </w:tc>
        <w:tc>
          <w:tcPr>
            <w:tcW w:w="930" w:type="dxa"/>
          </w:tcPr>
          <w:p w:rsidR="004C253A" w:rsidP="00852841" w:rsidRDefault="004C253A" w14:paraId="51A623D9" w14:textId="77777777">
            <w:pPr>
              <w:pStyle w:val="Normal1"/>
              <w:jc w:val="center"/>
              <w:rPr>
                <w:rFonts w:ascii="Arial Narrow" w:hAnsi="Arial Narrow" w:eastAsia="Arial Narrow" w:cs="Arial Narrow"/>
                <w:color w:val="000000" w:themeColor="text1"/>
                <w:sz w:val="18"/>
                <w:szCs w:val="18"/>
              </w:rPr>
            </w:pPr>
          </w:p>
        </w:tc>
        <w:tc>
          <w:tcPr>
            <w:tcW w:w="960" w:type="dxa"/>
          </w:tcPr>
          <w:p w:rsidRPr="472EEFE8" w:rsidR="004C253A" w:rsidP="00852841" w:rsidRDefault="004C253A" w14:paraId="6DBA0C27" w14:textId="77777777">
            <w:pPr>
              <w:pStyle w:val="Normal1"/>
              <w:jc w:val="center"/>
              <w:rPr>
                <w:rFonts w:ascii="Arial Narrow" w:hAnsi="Arial Narrow" w:eastAsia="Arial Narrow" w:cs="Arial Narrow"/>
                <w:color w:val="000000" w:themeColor="text1"/>
                <w:sz w:val="18"/>
                <w:szCs w:val="18"/>
              </w:rPr>
            </w:pPr>
          </w:p>
        </w:tc>
      </w:tr>
      <w:tr w:rsidR="004C253A" w:rsidTr="00F80065" w14:paraId="5D48CA80" w14:textId="77777777">
        <w:trPr>
          <w:gridAfter w:val="1"/>
          <w:wAfter w:w="945" w:type="dxa"/>
        </w:trPr>
        <w:tc>
          <w:tcPr>
            <w:tcW w:w="2265" w:type="dxa"/>
            <w:gridSpan w:val="2"/>
          </w:tcPr>
          <w:p w:rsidR="004C253A" w:rsidP="00852841" w:rsidRDefault="004C253A" w14:paraId="1F601CDA" w14:textId="33E1A48D">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700" w:type="dxa"/>
            <w:shd w:val="clear" w:color="auto" w:fill="auto"/>
          </w:tcPr>
          <w:p w:rsidR="004C253A" w:rsidP="00852841" w:rsidRDefault="004C253A" w14:paraId="453FA499" w14:textId="727296E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tcPr>
          <w:p w:rsidR="004C253A" w:rsidP="00852841" w:rsidRDefault="00EC6C7C" w14:paraId="72592375" w14:textId="2FB65BC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4C253A" w:rsidP="00852841" w:rsidRDefault="004C253A" w14:paraId="359A4D69" w14:textId="3626320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4C253A" w:rsidP="00852841" w:rsidRDefault="004C253A" w14:paraId="7B988816" w14:textId="3114FCE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4C253A" w:rsidP="00852841" w:rsidRDefault="004C253A" w14:paraId="25A9B71E" w14:textId="0D371F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4C253A" w:rsidP="00852841" w:rsidRDefault="004C253A" w14:paraId="7AE2CEF0" w14:textId="16AE4C1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4C253A" w:rsidP="00852841" w:rsidRDefault="004C253A" w14:paraId="6A29D39B" w14:textId="37A94A6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4C253A" w:rsidP="00852841" w:rsidRDefault="004C253A" w14:paraId="61A7DC6A" w14:textId="7497E83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4C253A" w:rsidP="00852841" w:rsidRDefault="004C253A" w14:paraId="7FBFB90D" w14:textId="02B3A86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60" w:type="dxa"/>
          </w:tcPr>
          <w:p w:rsidRPr="472EEFE8" w:rsidR="004C253A" w:rsidP="00852841" w:rsidRDefault="004C253A" w14:paraId="792B3329" w14:textId="415009A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r>
      <w:tr w:rsidR="004C253A" w:rsidTr="00F80065" w14:paraId="033C003D" w14:textId="77777777">
        <w:trPr>
          <w:gridAfter w:val="1"/>
          <w:wAfter w:w="945" w:type="dxa"/>
        </w:trPr>
        <w:tc>
          <w:tcPr>
            <w:tcW w:w="2265" w:type="dxa"/>
            <w:gridSpan w:val="2"/>
            <w:shd w:val="clear" w:color="auto" w:fill="C6D9F1" w:themeFill="text2" w:themeFillTint="33"/>
          </w:tcPr>
          <w:p w:rsidR="004C253A" w:rsidP="00852841" w:rsidRDefault="004C253A"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700" w:type="dxa"/>
            <w:shd w:val="clear" w:color="auto" w:fill="C6D9F1" w:themeFill="text2" w:themeFillTint="33"/>
          </w:tcPr>
          <w:p w:rsidR="004C253A" w:rsidP="00852841" w:rsidRDefault="004C253A" w14:paraId="00000079" w14:textId="77777777">
            <w:pPr>
              <w:pStyle w:val="Normal1"/>
              <w:rPr>
                <w:rFonts w:ascii="Arial Narrow" w:hAnsi="Arial Narrow" w:eastAsia="Arial Narrow" w:cs="Arial Narrow"/>
                <w:b/>
                <w:sz w:val="18"/>
                <w:szCs w:val="18"/>
                <w:highlight w:val="green"/>
              </w:rPr>
            </w:pPr>
          </w:p>
        </w:tc>
        <w:tc>
          <w:tcPr>
            <w:tcW w:w="990" w:type="dxa"/>
            <w:shd w:val="clear" w:color="auto" w:fill="C6D9F1" w:themeFill="text2" w:themeFillTint="33"/>
          </w:tcPr>
          <w:p w:rsidR="004C253A" w:rsidP="00852841" w:rsidRDefault="004C253A" w14:paraId="470EF7F1" w14:textId="77777777">
            <w:pPr>
              <w:pStyle w:val="Normal1"/>
              <w:jc w:val="center"/>
              <w:rPr>
                <w:rFonts w:ascii="Arial Narrow" w:hAnsi="Arial Narrow" w:eastAsia="Arial Narrow" w:cs="Arial Narrow"/>
                <w:color w:val="000000" w:themeColor="text1"/>
                <w:sz w:val="18"/>
                <w:szCs w:val="18"/>
                <w:highlight w:val="green"/>
              </w:rPr>
            </w:pPr>
          </w:p>
        </w:tc>
        <w:tc>
          <w:tcPr>
            <w:tcW w:w="915" w:type="dxa"/>
            <w:shd w:val="clear" w:color="auto" w:fill="C6D9F1" w:themeFill="text2" w:themeFillTint="33"/>
          </w:tcPr>
          <w:p w:rsidR="004C253A" w:rsidP="00852841" w:rsidRDefault="004C253A" w14:paraId="786A80FD" w14:textId="4AEB7C5E">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4C253A" w:rsidP="00852841" w:rsidRDefault="004C253A" w14:paraId="31A604E8" w14:textId="7BE0C174">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4C253A" w:rsidP="00852841" w:rsidRDefault="004C253A" w14:paraId="103443F8" w14:textId="448B5E1B">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4C253A" w:rsidP="00852841" w:rsidRDefault="004C253A" w14:paraId="300B8164" w14:textId="25217939">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4C253A" w:rsidP="00852841" w:rsidRDefault="004C253A" w14:paraId="39699A24" w14:textId="21DCD607">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4C253A" w:rsidP="00852841" w:rsidRDefault="004C253A" w14:paraId="1F1C688C" w14:textId="7F108FCD">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4C253A" w:rsidP="00852841" w:rsidRDefault="004C253A" w14:paraId="10D72CA7" w14:textId="17792F68">
            <w:pPr>
              <w:pStyle w:val="Normal1"/>
              <w:jc w:val="center"/>
              <w:rPr>
                <w:rFonts w:ascii="Arial Narrow" w:hAnsi="Arial Narrow" w:eastAsia="Arial Narrow" w:cs="Arial Narrow"/>
                <w:color w:val="000000" w:themeColor="text1"/>
                <w:sz w:val="18"/>
                <w:szCs w:val="18"/>
                <w:highlight w:val="green"/>
              </w:rPr>
            </w:pPr>
          </w:p>
        </w:tc>
        <w:tc>
          <w:tcPr>
            <w:tcW w:w="960" w:type="dxa"/>
            <w:shd w:val="clear" w:color="auto" w:fill="C6D9F1" w:themeFill="text2" w:themeFillTint="33"/>
          </w:tcPr>
          <w:p w:rsidR="004C253A" w:rsidP="00852841" w:rsidRDefault="004C253A" w14:paraId="549FE750" w14:textId="669C2F80">
            <w:pPr>
              <w:pStyle w:val="Normal1"/>
              <w:jc w:val="center"/>
              <w:rPr>
                <w:rFonts w:ascii="Arial Narrow" w:hAnsi="Arial Narrow" w:eastAsia="Arial Narrow" w:cs="Arial Narrow"/>
                <w:color w:val="000000" w:themeColor="text1"/>
                <w:sz w:val="18"/>
                <w:szCs w:val="18"/>
                <w:highlight w:val="green"/>
              </w:rPr>
            </w:pPr>
          </w:p>
        </w:tc>
      </w:tr>
      <w:tr w:rsidR="004C253A" w:rsidTr="00F80065" w14:paraId="53435FA8" w14:textId="77777777">
        <w:trPr>
          <w:gridAfter w:val="1"/>
          <w:wAfter w:w="945" w:type="dxa"/>
        </w:trPr>
        <w:tc>
          <w:tcPr>
            <w:tcW w:w="2265" w:type="dxa"/>
            <w:gridSpan w:val="2"/>
            <w:shd w:val="clear" w:color="auto" w:fill="auto"/>
          </w:tcPr>
          <w:p w:rsidR="004C253A" w:rsidP="00852841" w:rsidRDefault="004C253A"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700" w:type="dxa"/>
            <w:shd w:val="clear" w:color="auto" w:fill="auto"/>
          </w:tcPr>
          <w:p w:rsidR="004C253A" w:rsidP="00852841" w:rsidRDefault="004C253A" w14:paraId="0000007F" w14:textId="77777777">
            <w:pPr>
              <w:pStyle w:val="Normal1"/>
              <w:rPr>
                <w:rFonts w:ascii="Arial Narrow" w:hAnsi="Arial Narrow" w:eastAsia="Arial Narrow" w:cs="Arial Narrow"/>
                <w:b/>
                <w:bCs/>
                <w:sz w:val="18"/>
                <w:szCs w:val="18"/>
              </w:rPr>
            </w:pPr>
          </w:p>
        </w:tc>
        <w:tc>
          <w:tcPr>
            <w:tcW w:w="990" w:type="dxa"/>
          </w:tcPr>
          <w:p w:rsidR="004C253A" w:rsidP="00852841" w:rsidRDefault="00445C8F" w14:paraId="7B256552" w14:textId="4CE285B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580.26</w:t>
            </w:r>
          </w:p>
        </w:tc>
        <w:tc>
          <w:tcPr>
            <w:tcW w:w="915" w:type="dxa"/>
          </w:tcPr>
          <w:p w:rsidRPr="60251066" w:rsidR="004C253A" w:rsidP="00852841" w:rsidRDefault="004C253A" w14:paraId="22E7E9C1" w14:textId="49C3E49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85.75</w:t>
            </w:r>
          </w:p>
        </w:tc>
        <w:tc>
          <w:tcPr>
            <w:tcW w:w="930" w:type="dxa"/>
          </w:tcPr>
          <w:p w:rsidR="004C253A" w:rsidP="00852841" w:rsidRDefault="004C253A" w14:paraId="7AC7E402" w14:textId="301EA68B">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5334.50</w:t>
            </w:r>
          </w:p>
        </w:tc>
        <w:tc>
          <w:tcPr>
            <w:tcW w:w="930" w:type="dxa"/>
          </w:tcPr>
          <w:p w:rsidR="004C253A" w:rsidP="00852841" w:rsidRDefault="004C253A" w14:paraId="0DA673BA" w14:textId="4082F39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929.74</w:t>
            </w:r>
          </w:p>
        </w:tc>
        <w:tc>
          <w:tcPr>
            <w:tcW w:w="930" w:type="dxa"/>
          </w:tcPr>
          <w:p w:rsidR="004C253A" w:rsidP="00852841" w:rsidRDefault="004C253A" w14:paraId="5ED00F62" w14:textId="35B220F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4C253A" w:rsidP="00852841" w:rsidRDefault="004C253A" w14:paraId="7C1385CA" w14:textId="6F63B2D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4C253A" w:rsidP="00852841" w:rsidRDefault="004C253A" w14:paraId="07E4271A" w14:textId="0978D86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4C253A" w:rsidP="00852841" w:rsidRDefault="004C253A" w14:paraId="2573F80A" w14:textId="5917FA2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2.29</w:t>
            </w:r>
          </w:p>
        </w:tc>
        <w:tc>
          <w:tcPr>
            <w:tcW w:w="960" w:type="dxa"/>
          </w:tcPr>
          <w:p w:rsidR="004C253A" w:rsidP="00852841" w:rsidRDefault="004C253A" w14:paraId="273F668E" w14:textId="4E4E1B2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r>
      <w:tr w:rsidR="004C253A" w:rsidTr="00F80065" w14:paraId="767AECFA" w14:textId="77777777">
        <w:trPr>
          <w:gridAfter w:val="1"/>
          <w:wAfter w:w="945" w:type="dxa"/>
        </w:trPr>
        <w:tc>
          <w:tcPr>
            <w:tcW w:w="2265" w:type="dxa"/>
            <w:gridSpan w:val="2"/>
            <w:shd w:val="clear" w:color="auto" w:fill="auto"/>
          </w:tcPr>
          <w:p w:rsidR="004C253A" w:rsidP="00852841" w:rsidRDefault="004C253A"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700" w:type="dxa"/>
            <w:shd w:val="clear" w:color="auto" w:fill="auto"/>
          </w:tcPr>
          <w:p w:rsidR="004C253A" w:rsidP="00852841" w:rsidRDefault="004C253A" w14:paraId="00000085" w14:textId="77777777">
            <w:pPr>
              <w:pStyle w:val="Normal1"/>
              <w:rPr>
                <w:rFonts w:ascii="Arial Narrow" w:hAnsi="Arial Narrow" w:eastAsia="Arial Narrow" w:cs="Arial Narrow"/>
                <w:b/>
                <w:bCs/>
                <w:sz w:val="18"/>
                <w:szCs w:val="18"/>
              </w:rPr>
            </w:pPr>
          </w:p>
        </w:tc>
        <w:tc>
          <w:tcPr>
            <w:tcW w:w="990" w:type="dxa"/>
          </w:tcPr>
          <w:p w:rsidR="004C253A" w:rsidP="00852841" w:rsidRDefault="000F7C63" w14:paraId="5D713D74" w14:textId="0BF1EF5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084.76</w:t>
            </w:r>
          </w:p>
        </w:tc>
        <w:tc>
          <w:tcPr>
            <w:tcW w:w="915" w:type="dxa"/>
          </w:tcPr>
          <w:p w:rsidRPr="60251066" w:rsidR="004C253A" w:rsidP="00852841" w:rsidRDefault="004C253A" w14:paraId="502F4766" w14:textId="7C1F724F">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78.12</w:t>
            </w:r>
          </w:p>
        </w:tc>
        <w:tc>
          <w:tcPr>
            <w:tcW w:w="930" w:type="dxa"/>
          </w:tcPr>
          <w:p w:rsidR="004C253A" w:rsidP="00852841" w:rsidRDefault="004C253A" w14:paraId="57595E2B" w14:textId="12CCA6FF">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 444.98</w:t>
            </w:r>
          </w:p>
        </w:tc>
        <w:tc>
          <w:tcPr>
            <w:tcW w:w="930" w:type="dxa"/>
          </w:tcPr>
          <w:p w:rsidR="004C253A" w:rsidP="00852841" w:rsidRDefault="004C253A" w14:paraId="77AEAFB2" w14:textId="2FA490F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79.92</w:t>
            </w:r>
          </w:p>
        </w:tc>
        <w:tc>
          <w:tcPr>
            <w:tcW w:w="930" w:type="dxa"/>
          </w:tcPr>
          <w:p w:rsidR="004C253A" w:rsidP="00852841" w:rsidRDefault="004C253A" w14:paraId="0AB06237" w14:textId="163B300A">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54.79</w:t>
            </w:r>
          </w:p>
        </w:tc>
        <w:tc>
          <w:tcPr>
            <w:tcW w:w="930" w:type="dxa"/>
          </w:tcPr>
          <w:p w:rsidR="004C253A" w:rsidP="00852841" w:rsidRDefault="004C253A" w14:paraId="48EABE59" w14:textId="5806748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74.61</w:t>
            </w:r>
          </w:p>
        </w:tc>
        <w:tc>
          <w:tcPr>
            <w:tcW w:w="930" w:type="dxa"/>
          </w:tcPr>
          <w:p w:rsidR="004C253A" w:rsidP="00852841" w:rsidRDefault="004C253A" w14:paraId="192DB0C7" w14:textId="15D9359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5.16</w:t>
            </w:r>
          </w:p>
        </w:tc>
        <w:tc>
          <w:tcPr>
            <w:tcW w:w="930" w:type="dxa"/>
          </w:tcPr>
          <w:p w:rsidR="004C253A" w:rsidP="00852841" w:rsidRDefault="004C253A" w14:paraId="111A70AE" w14:textId="70C6E43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w:t>
            </w:r>
          </w:p>
        </w:tc>
        <w:tc>
          <w:tcPr>
            <w:tcW w:w="960" w:type="dxa"/>
          </w:tcPr>
          <w:p w:rsidR="004C253A" w:rsidP="00852841" w:rsidRDefault="004C253A" w14:paraId="4B10ECDF" w14:textId="75F69E0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45</w:t>
            </w:r>
          </w:p>
        </w:tc>
      </w:tr>
      <w:tr w:rsidR="004C253A" w:rsidTr="00F80065" w14:paraId="6DD744F8" w14:textId="77777777">
        <w:trPr>
          <w:gridAfter w:val="1"/>
          <w:wAfter w:w="945" w:type="dxa"/>
          <w:trHeight w:val="251"/>
        </w:trPr>
        <w:tc>
          <w:tcPr>
            <w:tcW w:w="2265" w:type="dxa"/>
            <w:gridSpan w:val="2"/>
            <w:shd w:val="clear" w:color="auto" w:fill="auto"/>
          </w:tcPr>
          <w:p w:rsidR="004C253A" w:rsidP="00852841" w:rsidRDefault="004C253A"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700" w:type="dxa"/>
            <w:shd w:val="clear" w:color="auto" w:fill="auto"/>
          </w:tcPr>
          <w:p w:rsidR="004C253A" w:rsidP="00852841" w:rsidRDefault="004C253A" w14:paraId="0000008B" w14:textId="77777777">
            <w:pPr>
              <w:pStyle w:val="Normal1"/>
              <w:rPr>
                <w:rFonts w:ascii="Arial Narrow" w:hAnsi="Arial Narrow" w:eastAsia="Arial Narrow" w:cs="Arial Narrow"/>
                <w:b/>
                <w:bCs/>
                <w:sz w:val="18"/>
                <w:szCs w:val="18"/>
              </w:rPr>
            </w:pPr>
          </w:p>
        </w:tc>
        <w:tc>
          <w:tcPr>
            <w:tcW w:w="990" w:type="dxa"/>
          </w:tcPr>
          <w:p w:rsidR="004C253A" w:rsidP="00852841" w:rsidRDefault="000F7C63" w14:paraId="05ACD998" w14:textId="475B589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0,</w:t>
            </w:r>
            <w:r w:rsidR="00F80065">
              <w:rPr>
                <w:rFonts w:ascii="Arial Narrow" w:hAnsi="Arial Narrow" w:eastAsia="Arial Narrow" w:cs="Arial Narrow"/>
                <w:b/>
                <w:bCs/>
                <w:color w:val="000000" w:themeColor="text1"/>
                <w:sz w:val="18"/>
                <w:szCs w:val="18"/>
              </w:rPr>
              <w:t>661.75</w:t>
            </w:r>
          </w:p>
        </w:tc>
        <w:tc>
          <w:tcPr>
            <w:tcW w:w="915" w:type="dxa"/>
          </w:tcPr>
          <w:p w:rsidRPr="60251066" w:rsidR="004C253A" w:rsidP="00852841" w:rsidRDefault="004C253A" w14:paraId="28C068A7" w14:textId="4D0CF8A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941.25</w:t>
            </w:r>
          </w:p>
        </w:tc>
        <w:tc>
          <w:tcPr>
            <w:tcW w:w="930" w:type="dxa"/>
          </w:tcPr>
          <w:p w:rsidR="004C253A" w:rsidP="00852841" w:rsidRDefault="004C253A" w14:paraId="39709384" w14:textId="07A6E589">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9133.62</w:t>
            </w:r>
          </w:p>
        </w:tc>
        <w:tc>
          <w:tcPr>
            <w:tcW w:w="930" w:type="dxa"/>
          </w:tcPr>
          <w:p w:rsidR="004C253A" w:rsidP="00852841" w:rsidRDefault="004C253A" w14:paraId="6121E654" w14:textId="3CBCFE3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010.10</w:t>
            </w:r>
          </w:p>
        </w:tc>
        <w:tc>
          <w:tcPr>
            <w:tcW w:w="930" w:type="dxa"/>
          </w:tcPr>
          <w:p w:rsidR="004C253A" w:rsidP="00852841" w:rsidRDefault="004C253A" w14:paraId="381C6509" w14:textId="0632ACF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140.28</w:t>
            </w:r>
          </w:p>
        </w:tc>
        <w:tc>
          <w:tcPr>
            <w:tcW w:w="930" w:type="dxa"/>
          </w:tcPr>
          <w:p w:rsidR="004C253A" w:rsidP="00852841" w:rsidRDefault="004C253A" w14:paraId="11C626AA" w14:textId="114C531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955.07</w:t>
            </w:r>
          </w:p>
        </w:tc>
        <w:tc>
          <w:tcPr>
            <w:tcW w:w="930" w:type="dxa"/>
          </w:tcPr>
          <w:p w:rsidR="004C253A" w:rsidP="00852841" w:rsidRDefault="004C253A" w14:paraId="5828B493" w14:textId="62207219">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9.68</w:t>
            </w:r>
          </w:p>
        </w:tc>
        <w:tc>
          <w:tcPr>
            <w:tcW w:w="930" w:type="dxa"/>
          </w:tcPr>
          <w:p w:rsidR="004C253A" w:rsidP="00852841" w:rsidRDefault="004C253A" w14:paraId="31E8F329" w14:textId="31C470D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459.84</w:t>
            </w:r>
          </w:p>
        </w:tc>
        <w:tc>
          <w:tcPr>
            <w:tcW w:w="960" w:type="dxa"/>
          </w:tcPr>
          <w:p w:rsidR="004C253A" w:rsidP="00852841" w:rsidRDefault="004C253A" w14:paraId="693CEDCA" w14:textId="3E00708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7.55</w:t>
            </w:r>
          </w:p>
        </w:tc>
      </w:tr>
      <w:tr w:rsidR="004C253A" w:rsidTr="00F80065" w14:paraId="38EC69E7" w14:textId="77777777">
        <w:trPr>
          <w:gridAfter w:val="1"/>
          <w:wAfter w:w="945" w:type="dxa"/>
          <w:trHeight w:val="251"/>
        </w:trPr>
        <w:tc>
          <w:tcPr>
            <w:tcW w:w="2265" w:type="dxa"/>
            <w:gridSpan w:val="2"/>
            <w:shd w:val="clear" w:color="auto" w:fill="auto"/>
          </w:tcPr>
          <w:p w:rsidR="004C253A" w:rsidP="00852841" w:rsidRDefault="004C253A" w14:paraId="1E5ADCB4" w14:textId="38F1D350">
            <w:pPr>
              <w:pStyle w:val="Normal1"/>
              <w:rPr>
                <w:rFonts w:ascii="Arial Narrow" w:hAnsi="Arial Narrow" w:eastAsia="Arial Narrow" w:cs="Arial Narrow"/>
                <w:sz w:val="18"/>
                <w:szCs w:val="18"/>
              </w:rPr>
            </w:pPr>
            <w:r>
              <w:rPr>
                <w:rFonts w:ascii="Arial Narrow" w:hAnsi="Arial Narrow" w:eastAsia="Arial Narrow" w:cs="Arial Narrow"/>
                <w:sz w:val="18"/>
                <w:szCs w:val="18"/>
              </w:rPr>
              <w:t>Pending Deposits DRIVEN</w:t>
            </w:r>
          </w:p>
        </w:tc>
        <w:tc>
          <w:tcPr>
            <w:tcW w:w="700" w:type="dxa"/>
            <w:shd w:val="clear" w:color="auto" w:fill="auto"/>
          </w:tcPr>
          <w:p w:rsidR="004C253A" w:rsidP="00852841" w:rsidRDefault="004C253A" w14:paraId="1ED19905" w14:textId="77777777">
            <w:pPr>
              <w:pStyle w:val="Normal1"/>
              <w:rPr>
                <w:rFonts w:ascii="Arial Narrow" w:hAnsi="Arial Narrow" w:eastAsia="Arial Narrow" w:cs="Arial Narrow"/>
                <w:b/>
                <w:bCs/>
                <w:sz w:val="18"/>
                <w:szCs w:val="18"/>
              </w:rPr>
            </w:pPr>
          </w:p>
        </w:tc>
        <w:tc>
          <w:tcPr>
            <w:tcW w:w="990" w:type="dxa"/>
          </w:tcPr>
          <w:p w:rsidR="004C253A" w:rsidP="00852841" w:rsidRDefault="005C1FB4" w14:paraId="3B55B74B" w14:textId="48A79D5B">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1,4</w:t>
            </w:r>
            <w:r w:rsidR="00756E46">
              <w:rPr>
                <w:rFonts w:ascii="Arial Narrow" w:hAnsi="Arial Narrow" w:eastAsia="Arial Narrow" w:cs="Arial Narrow"/>
                <w:b/>
                <w:bCs/>
                <w:color w:val="FF0000"/>
                <w:sz w:val="18"/>
                <w:szCs w:val="18"/>
              </w:rPr>
              <w:t>98.60</w:t>
            </w:r>
          </w:p>
        </w:tc>
        <w:tc>
          <w:tcPr>
            <w:tcW w:w="915" w:type="dxa"/>
          </w:tcPr>
          <w:p w:rsidRPr="00BB7115" w:rsidR="004C253A" w:rsidP="00852841" w:rsidRDefault="004C253A" w14:paraId="2234854B" w14:textId="6B51C73F">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285.50</w:t>
            </w:r>
          </w:p>
        </w:tc>
        <w:tc>
          <w:tcPr>
            <w:tcW w:w="930" w:type="dxa"/>
          </w:tcPr>
          <w:p w:rsidRPr="00BB7115" w:rsidR="004C253A" w:rsidP="00852841" w:rsidRDefault="004C253A" w14:paraId="0D81ECDC" w14:textId="041E872D">
            <w:pPr>
              <w:pStyle w:val="Normal1"/>
              <w:rPr>
                <w:rFonts w:ascii="Arial Narrow" w:hAnsi="Arial Narrow" w:eastAsia="Arial Narrow" w:cs="Arial Narrow"/>
                <w:b/>
                <w:bCs/>
                <w:color w:val="FF0000"/>
                <w:sz w:val="18"/>
                <w:szCs w:val="18"/>
              </w:rPr>
            </w:pPr>
          </w:p>
        </w:tc>
        <w:tc>
          <w:tcPr>
            <w:tcW w:w="930" w:type="dxa"/>
          </w:tcPr>
          <w:p w:rsidRPr="00BB7115" w:rsidR="004C253A" w:rsidP="00852841" w:rsidRDefault="004C253A" w14:paraId="69E80E0F" w14:textId="69E83D3B">
            <w:pPr>
              <w:pStyle w:val="Normal1"/>
              <w:rPr>
                <w:rFonts w:ascii="Arial Narrow" w:hAnsi="Arial Narrow" w:eastAsia="Arial Narrow" w:cs="Arial Narrow"/>
                <w:b/>
                <w:bCs/>
                <w:color w:val="FF0000"/>
                <w:sz w:val="18"/>
                <w:szCs w:val="18"/>
              </w:rPr>
            </w:pPr>
            <w:r w:rsidRPr="00BB7115">
              <w:rPr>
                <w:rFonts w:ascii="Arial Narrow" w:hAnsi="Arial Narrow" w:eastAsia="Arial Narrow" w:cs="Arial Narrow"/>
                <w:b/>
                <w:bCs/>
                <w:color w:val="FF0000"/>
                <w:sz w:val="18"/>
                <w:szCs w:val="18"/>
              </w:rPr>
              <w:t>$3,196.25</w:t>
            </w:r>
          </w:p>
        </w:tc>
        <w:tc>
          <w:tcPr>
            <w:tcW w:w="930" w:type="dxa"/>
          </w:tcPr>
          <w:p w:rsidR="004C253A" w:rsidP="00852841" w:rsidRDefault="004C253A" w14:paraId="06704CF7" w14:textId="77777777">
            <w:pPr>
              <w:pStyle w:val="Normal1"/>
              <w:rPr>
                <w:rFonts w:ascii="Arial Narrow" w:hAnsi="Arial Narrow" w:eastAsia="Arial Narrow" w:cs="Arial Narrow"/>
                <w:b/>
                <w:bCs/>
                <w:color w:val="000000" w:themeColor="text1"/>
                <w:sz w:val="18"/>
                <w:szCs w:val="18"/>
              </w:rPr>
            </w:pPr>
          </w:p>
        </w:tc>
        <w:tc>
          <w:tcPr>
            <w:tcW w:w="930" w:type="dxa"/>
          </w:tcPr>
          <w:p w:rsidR="004C253A" w:rsidP="00852841" w:rsidRDefault="004C253A" w14:paraId="1D454858" w14:textId="77777777">
            <w:pPr>
              <w:pStyle w:val="Normal1"/>
              <w:rPr>
                <w:rFonts w:ascii="Arial Narrow" w:hAnsi="Arial Narrow" w:eastAsia="Arial Narrow" w:cs="Arial Narrow"/>
                <w:b/>
                <w:bCs/>
                <w:color w:val="000000" w:themeColor="text1"/>
                <w:sz w:val="18"/>
                <w:szCs w:val="18"/>
              </w:rPr>
            </w:pPr>
          </w:p>
        </w:tc>
        <w:tc>
          <w:tcPr>
            <w:tcW w:w="930" w:type="dxa"/>
          </w:tcPr>
          <w:p w:rsidR="004C253A" w:rsidP="00852841" w:rsidRDefault="004C253A" w14:paraId="05F51CAF" w14:textId="77777777">
            <w:pPr>
              <w:pStyle w:val="Normal1"/>
              <w:rPr>
                <w:rFonts w:ascii="Arial Narrow" w:hAnsi="Arial Narrow" w:eastAsia="Arial Narrow" w:cs="Arial Narrow"/>
                <w:b/>
                <w:bCs/>
                <w:color w:val="000000" w:themeColor="text1"/>
                <w:sz w:val="18"/>
                <w:szCs w:val="18"/>
              </w:rPr>
            </w:pPr>
          </w:p>
        </w:tc>
        <w:tc>
          <w:tcPr>
            <w:tcW w:w="930" w:type="dxa"/>
          </w:tcPr>
          <w:p w:rsidR="004C253A" w:rsidP="00852841" w:rsidRDefault="004C253A" w14:paraId="275A0858" w14:textId="77777777">
            <w:pPr>
              <w:pStyle w:val="Normal1"/>
              <w:rPr>
                <w:rFonts w:ascii="Arial Narrow" w:hAnsi="Arial Narrow" w:eastAsia="Arial Narrow" w:cs="Arial Narrow"/>
                <w:b/>
                <w:bCs/>
                <w:color w:val="000000" w:themeColor="text1"/>
                <w:sz w:val="18"/>
                <w:szCs w:val="18"/>
              </w:rPr>
            </w:pPr>
          </w:p>
        </w:tc>
        <w:tc>
          <w:tcPr>
            <w:tcW w:w="960" w:type="dxa"/>
          </w:tcPr>
          <w:p w:rsidR="004C253A" w:rsidP="00852841" w:rsidRDefault="004C253A" w14:paraId="43FED63C" w14:textId="77777777">
            <w:pPr>
              <w:pStyle w:val="Normal1"/>
              <w:rPr>
                <w:rFonts w:ascii="Arial Narrow" w:hAnsi="Arial Narrow" w:eastAsia="Arial Narrow" w:cs="Arial Narrow"/>
                <w:b/>
                <w:bCs/>
                <w:color w:val="000000" w:themeColor="text1"/>
                <w:sz w:val="18"/>
                <w:szCs w:val="18"/>
              </w:rPr>
            </w:pPr>
          </w:p>
        </w:tc>
      </w:tr>
      <w:tr w:rsidR="004C253A" w:rsidTr="004C253A" w14:paraId="7F27BFAC" w14:textId="77777777">
        <w:trPr>
          <w:trHeight w:val="323"/>
        </w:trPr>
        <w:tc>
          <w:tcPr>
            <w:tcW w:w="930" w:type="dxa"/>
            <w:shd w:val="clear" w:color="auto" w:fill="000000" w:themeFill="text1"/>
          </w:tcPr>
          <w:p w:rsidRPr="00F4024B" w:rsidR="004C253A" w:rsidP="00F4024B" w:rsidRDefault="004C253A" w14:paraId="21769724" w14:textId="77777777">
            <w:pPr>
              <w:pStyle w:val="Normal1"/>
              <w:tabs>
                <w:tab w:val="left" w:pos="3105"/>
              </w:tabs>
              <w:jc w:val="center"/>
              <w:rPr>
                <w:rFonts w:ascii="Arial Narrow" w:hAnsi="Arial Narrow" w:eastAsia="Arial Narrow" w:cs="Arial Narrow"/>
                <w:b/>
                <w:bCs/>
                <w:color w:val="FFFFFF" w:themeColor="background1"/>
                <w:sz w:val="20"/>
                <w:szCs w:val="20"/>
              </w:rPr>
            </w:pPr>
          </w:p>
        </w:tc>
        <w:tc>
          <w:tcPr>
            <w:tcW w:w="11425" w:type="dxa"/>
            <w:gridSpan w:val="12"/>
            <w:shd w:val="clear" w:color="auto" w:fill="000000" w:themeFill="text1"/>
            <w:vAlign w:val="center"/>
          </w:tcPr>
          <w:p w:rsidRPr="00F4024B" w:rsidR="004C253A" w:rsidP="00F4024B" w:rsidRDefault="004C253A" w14:paraId="25E5E24F" w14:textId="19B5D3FF">
            <w:pPr>
              <w:pStyle w:val="Normal1"/>
              <w:tabs>
                <w:tab w:val="left" w:pos="3105"/>
              </w:tabs>
              <w:jc w:val="center"/>
              <w:rPr>
                <w:rFonts w:ascii="Arial Narrow" w:hAnsi="Arial Narrow" w:eastAsia="Arial Narrow" w:cs="Arial Narrow"/>
                <w:b/>
                <w:bCs/>
                <w:color w:val="FFFFFF" w:themeColor="background1"/>
                <w:sz w:val="18"/>
                <w:szCs w:val="18"/>
              </w:rPr>
            </w:pPr>
            <w:r w:rsidRPr="00F4024B">
              <w:rPr>
                <w:rFonts w:ascii="Arial Narrow" w:hAnsi="Arial Narrow" w:eastAsia="Arial Narrow" w:cs="Arial Narrow"/>
                <w:b/>
                <w:bCs/>
                <w:color w:val="FFFFFF" w:themeColor="background1"/>
                <w:sz w:val="20"/>
                <w:szCs w:val="20"/>
              </w:rPr>
              <w:t xml:space="preserve">Transactions </w:t>
            </w:r>
            <w:r w:rsidR="00756E46">
              <w:rPr>
                <w:rFonts w:ascii="Arial Narrow" w:hAnsi="Arial Narrow" w:eastAsia="Arial Narrow" w:cs="Arial Narrow"/>
                <w:b/>
                <w:bCs/>
                <w:color w:val="FFFFFF" w:themeColor="background1"/>
                <w:sz w:val="20"/>
                <w:szCs w:val="20"/>
              </w:rPr>
              <w:t>March 2022</w:t>
            </w:r>
          </w:p>
        </w:tc>
      </w:tr>
    </w:tbl>
    <w:tbl>
      <w:tblPr>
        <w:tblW w:w="11576" w:type="dxa"/>
        <w:tblInd w:w="-5" w:type="dxa"/>
        <w:tblLook w:val="04A0" w:firstRow="1" w:lastRow="0" w:firstColumn="1" w:lastColumn="0" w:noHBand="0" w:noVBand="1"/>
      </w:tblPr>
      <w:tblGrid>
        <w:gridCol w:w="1022"/>
        <w:gridCol w:w="2062"/>
        <w:gridCol w:w="3306"/>
        <w:gridCol w:w="1099"/>
        <w:gridCol w:w="1026"/>
        <w:gridCol w:w="1200"/>
        <w:gridCol w:w="1861"/>
      </w:tblGrid>
      <w:tr w:rsidRPr="00810D93" w:rsidR="00ED02A1" w:rsidTr="46063B02" w14:paraId="34223D1C"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B0874" w:rsidR="00F4024B" w:rsidP="00810D93" w:rsidRDefault="00FB0874" w14:paraId="7208DFF9" w14:textId="510466D9">
            <w:pPr>
              <w:jc w:val="right"/>
              <w:rPr>
                <w:rFonts w:ascii="Calibri" w:hAnsi="Calibri" w:cs="Calibri"/>
                <w:b/>
                <w:bCs/>
                <w:sz w:val="18"/>
                <w:szCs w:val="18"/>
              </w:rPr>
            </w:pPr>
            <w:r w:rsidRPr="00FB0874">
              <w:rPr>
                <w:rFonts w:ascii="Calibri" w:hAnsi="Calibri" w:cs="Calibri"/>
                <w:b/>
                <w:bCs/>
                <w:sz w:val="18"/>
                <w:szCs w:val="18"/>
              </w:rPr>
              <w:t>Date</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59855070" w14:textId="063FDAE9">
            <w:pPr>
              <w:rPr>
                <w:rFonts w:ascii="Calibri" w:hAnsi="Calibri" w:cs="Calibri"/>
                <w:b/>
                <w:bCs/>
                <w:sz w:val="18"/>
                <w:szCs w:val="18"/>
              </w:rPr>
            </w:pPr>
            <w:r w:rsidRPr="00FB0874">
              <w:rPr>
                <w:rFonts w:ascii="Calibri" w:hAnsi="Calibri" w:cs="Calibri"/>
                <w:b/>
                <w:bCs/>
                <w:sz w:val="18"/>
                <w:szCs w:val="18"/>
              </w:rPr>
              <w:t>Description</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6A6BB1A0" w14:textId="72DDFB2A">
            <w:pPr>
              <w:rPr>
                <w:rFonts w:ascii="Calibri" w:hAnsi="Calibri" w:cs="Calibri"/>
                <w:b/>
                <w:bCs/>
                <w:sz w:val="18"/>
                <w:szCs w:val="18"/>
              </w:rPr>
            </w:pPr>
            <w:r w:rsidRPr="00FB0874">
              <w:rPr>
                <w:rFonts w:ascii="Calibri" w:hAnsi="Calibri" w:cs="Calibri"/>
                <w:b/>
                <w:bCs/>
                <w:sz w:val="18"/>
                <w:szCs w:val="18"/>
              </w:rPr>
              <w:t>Purpose</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408A3844" w14:textId="0891484C">
            <w:pPr>
              <w:jc w:val="center"/>
              <w:rPr>
                <w:rFonts w:ascii="Calibri" w:hAnsi="Calibri" w:cs="Calibri"/>
                <w:b/>
                <w:bCs/>
                <w:sz w:val="18"/>
                <w:szCs w:val="18"/>
              </w:rPr>
            </w:pPr>
            <w:r w:rsidRPr="00FB0874">
              <w:rPr>
                <w:rFonts w:ascii="Calibri" w:hAnsi="Calibri" w:cs="Calibri"/>
                <w:b/>
                <w:bCs/>
                <w:sz w:val="18"/>
                <w:szCs w:val="18"/>
              </w:rPr>
              <w:t>Withdrawal</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119D6D2F" w14:textId="31E98347">
            <w:pPr>
              <w:jc w:val="center"/>
              <w:rPr>
                <w:rFonts w:ascii="Calibri" w:hAnsi="Calibri" w:cs="Calibri"/>
                <w:b/>
                <w:bCs/>
                <w:color w:val="00B050"/>
                <w:sz w:val="18"/>
                <w:szCs w:val="18"/>
              </w:rPr>
            </w:pPr>
            <w:r w:rsidRPr="00FB0874">
              <w:rPr>
                <w:rFonts w:ascii="Calibri" w:hAnsi="Calibri" w:cs="Calibri"/>
                <w:b/>
                <w:bCs/>
                <w:color w:val="00B050"/>
                <w:sz w:val="18"/>
                <w:szCs w:val="18"/>
              </w:rPr>
              <w:t>Deposit</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5F726DCD" w14:textId="346F398F">
            <w:pPr>
              <w:jc w:val="center"/>
              <w:rPr>
                <w:rFonts w:ascii="Calibri" w:hAnsi="Calibri" w:cs="Calibri"/>
                <w:b/>
                <w:bCs/>
                <w:sz w:val="18"/>
                <w:szCs w:val="18"/>
              </w:rPr>
            </w:pPr>
            <w:r w:rsidRPr="00FB0874">
              <w:rPr>
                <w:rFonts w:ascii="Calibri" w:hAnsi="Calibri" w:cs="Calibri"/>
                <w:b/>
                <w:bCs/>
                <w:sz w:val="18"/>
                <w:szCs w:val="18"/>
              </w:rPr>
              <w:t>Balance</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FB0874" w:rsidR="00F4024B" w:rsidP="00810D93" w:rsidRDefault="00FB0874" w14:paraId="43EB477C" w14:textId="665658D6">
            <w:pPr>
              <w:rPr>
                <w:rFonts w:ascii="Calibri" w:hAnsi="Calibri" w:cs="Calibri"/>
                <w:b/>
                <w:bCs/>
                <w:color w:val="000000"/>
                <w:sz w:val="18"/>
                <w:szCs w:val="18"/>
              </w:rPr>
            </w:pPr>
            <w:r w:rsidRPr="00FB0874">
              <w:rPr>
                <w:rFonts w:ascii="Calibri" w:hAnsi="Calibri" w:cs="Calibri"/>
                <w:b/>
                <w:bCs/>
                <w:color w:val="000000"/>
                <w:sz w:val="18"/>
                <w:szCs w:val="18"/>
              </w:rPr>
              <w:t>Category</w:t>
            </w:r>
          </w:p>
        </w:tc>
      </w:tr>
      <w:tr w:rsidRPr="00DC2758" w:rsidR="00DC2758" w:rsidTr="46063B02" w14:paraId="68D395D4"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0444FC9F" w14:textId="77777777">
            <w:pPr>
              <w:jc w:val="right"/>
              <w:rPr>
                <w:rFonts w:ascii="Calibri" w:hAnsi="Calibri" w:cs="Calibri"/>
                <w:sz w:val="18"/>
                <w:szCs w:val="18"/>
              </w:rPr>
            </w:pPr>
            <w:r w:rsidRPr="00DC2758">
              <w:rPr>
                <w:rFonts w:ascii="Calibri" w:hAnsi="Calibri" w:cs="Calibri"/>
                <w:sz w:val="18"/>
                <w:szCs w:val="18"/>
              </w:rPr>
              <w:t>3/1/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59C0214" w14:textId="77777777">
            <w:pPr>
              <w:rPr>
                <w:rFonts w:ascii="Calibri" w:hAnsi="Calibri" w:cs="Calibri"/>
                <w:sz w:val="18"/>
                <w:szCs w:val="18"/>
              </w:rPr>
            </w:pPr>
            <w:r w:rsidRPr="00DC2758">
              <w:rPr>
                <w:rFonts w:ascii="Calibri" w:hAnsi="Calibri" w:cs="Calibri"/>
                <w:sz w:val="18"/>
                <w:szCs w:val="18"/>
              </w:rPr>
              <w:t>USA Triathlon</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D089A73" w14:textId="77777777">
            <w:pPr>
              <w:rPr>
                <w:rFonts w:ascii="Calibri" w:hAnsi="Calibri" w:cs="Calibri"/>
                <w:sz w:val="18"/>
                <w:szCs w:val="18"/>
              </w:rPr>
            </w:pPr>
            <w:r w:rsidRPr="00DC2758">
              <w:rPr>
                <w:rFonts w:ascii="Calibri" w:hAnsi="Calibri" w:cs="Calibri"/>
                <w:sz w:val="18"/>
                <w:szCs w:val="18"/>
              </w:rPr>
              <w:t>USAT Sanction Fee for LaPorte Sprint</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E19F7CF" w14:textId="77777777">
            <w:pPr>
              <w:jc w:val="center"/>
              <w:rPr>
                <w:rFonts w:ascii="Calibri" w:hAnsi="Calibri" w:cs="Calibri"/>
                <w:sz w:val="18"/>
                <w:szCs w:val="18"/>
              </w:rPr>
            </w:pPr>
            <w:r w:rsidRPr="00DC2758">
              <w:rPr>
                <w:rFonts w:ascii="Calibri" w:hAnsi="Calibri" w:cs="Calibri"/>
                <w:sz w:val="18"/>
                <w:szCs w:val="18"/>
              </w:rPr>
              <w:t>$225.00</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544855D"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0BCE700" w14:textId="77777777">
            <w:pPr>
              <w:jc w:val="center"/>
              <w:rPr>
                <w:rFonts w:ascii="Calibri" w:hAnsi="Calibri" w:cs="Calibri"/>
                <w:sz w:val="18"/>
                <w:szCs w:val="18"/>
              </w:rPr>
            </w:pPr>
            <w:r w:rsidRPr="00DC2758">
              <w:rPr>
                <w:rFonts w:ascii="Calibri" w:hAnsi="Calibri" w:cs="Calibri"/>
                <w:sz w:val="18"/>
                <w:szCs w:val="18"/>
              </w:rPr>
              <w:t>$8,941.25</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9F6B6E7" w14:textId="77777777">
            <w:pPr>
              <w:rPr>
                <w:rFonts w:ascii="Calibri" w:hAnsi="Calibri" w:cs="Calibri"/>
                <w:color w:val="000000"/>
                <w:sz w:val="18"/>
                <w:szCs w:val="18"/>
              </w:rPr>
            </w:pPr>
            <w:r w:rsidRPr="00DC2758">
              <w:rPr>
                <w:rFonts w:ascii="Calibri" w:hAnsi="Calibri" w:cs="Calibri"/>
                <w:color w:val="000000"/>
                <w:sz w:val="18"/>
                <w:szCs w:val="18"/>
              </w:rPr>
              <w:t>Other - Gift/Donation</w:t>
            </w:r>
          </w:p>
        </w:tc>
      </w:tr>
      <w:tr w:rsidRPr="00DC2758" w:rsidR="00DC2758" w:rsidTr="46063B02" w14:paraId="0846893C"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1827E506" w14:textId="77777777">
            <w:pPr>
              <w:jc w:val="right"/>
              <w:rPr>
                <w:rFonts w:ascii="Calibri" w:hAnsi="Calibri" w:cs="Calibri"/>
                <w:sz w:val="18"/>
                <w:szCs w:val="18"/>
              </w:rPr>
            </w:pPr>
            <w:r w:rsidRPr="00DC2758">
              <w:rPr>
                <w:rFonts w:ascii="Calibri" w:hAnsi="Calibri" w:cs="Calibri"/>
                <w:sz w:val="18"/>
                <w:szCs w:val="18"/>
              </w:rPr>
              <w:t>3/7/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D89C616" w14:textId="77777777">
            <w:pPr>
              <w:rPr>
                <w:rFonts w:ascii="Calibri" w:hAnsi="Calibri" w:cs="Calibri"/>
                <w:sz w:val="18"/>
                <w:szCs w:val="18"/>
              </w:rPr>
            </w:pPr>
            <w:r w:rsidRPr="00DC2758">
              <w:rPr>
                <w:rFonts w:ascii="Calibri" w:hAnsi="Calibri" w:cs="Calibri"/>
                <w:sz w:val="18"/>
                <w:szCs w:val="18"/>
              </w:rPr>
              <w:t>Stamps.com</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9810898" w14:textId="77777777">
            <w:pPr>
              <w:rPr>
                <w:rFonts w:ascii="Calibri" w:hAnsi="Calibri" w:cs="Calibri"/>
                <w:sz w:val="18"/>
                <w:szCs w:val="18"/>
              </w:rPr>
            </w:pPr>
            <w:r w:rsidRPr="00DC2758">
              <w:rPr>
                <w:rFonts w:ascii="Calibri" w:hAnsi="Calibri" w:cs="Calibri"/>
                <w:sz w:val="18"/>
                <w:szCs w:val="18"/>
              </w:rPr>
              <w:t>Shipping Acct for Club</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6337774" w14:textId="77777777">
            <w:pPr>
              <w:jc w:val="center"/>
              <w:rPr>
                <w:rFonts w:ascii="Calibri" w:hAnsi="Calibri" w:cs="Calibri"/>
                <w:sz w:val="18"/>
                <w:szCs w:val="18"/>
              </w:rPr>
            </w:pPr>
            <w:r w:rsidRPr="00DC2758">
              <w:rPr>
                <w:rFonts w:ascii="Calibri" w:hAnsi="Calibri" w:cs="Calibri"/>
                <w:sz w:val="18"/>
                <w:szCs w:val="18"/>
              </w:rPr>
              <w:t>$4.99</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F7A5484"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3090859" w14:textId="77777777">
            <w:pPr>
              <w:jc w:val="center"/>
              <w:rPr>
                <w:rFonts w:ascii="Calibri" w:hAnsi="Calibri" w:cs="Calibri"/>
                <w:sz w:val="18"/>
                <w:szCs w:val="18"/>
              </w:rPr>
            </w:pPr>
            <w:r w:rsidRPr="00DC2758">
              <w:rPr>
                <w:rFonts w:ascii="Calibri" w:hAnsi="Calibri" w:cs="Calibri"/>
                <w:sz w:val="18"/>
                <w:szCs w:val="18"/>
              </w:rPr>
              <w:t>$8,936.26</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C92013D" w14:textId="77777777">
            <w:pPr>
              <w:rPr>
                <w:rFonts w:ascii="Calibri" w:hAnsi="Calibri" w:cs="Calibri"/>
                <w:color w:val="000000"/>
                <w:sz w:val="18"/>
                <w:szCs w:val="18"/>
              </w:rPr>
            </w:pPr>
            <w:r w:rsidRPr="00DC2758">
              <w:rPr>
                <w:rFonts w:ascii="Calibri" w:hAnsi="Calibri" w:cs="Calibri"/>
                <w:color w:val="000000"/>
                <w:sz w:val="18"/>
                <w:szCs w:val="18"/>
              </w:rPr>
              <w:t>Recurring/Operational</w:t>
            </w:r>
          </w:p>
        </w:tc>
      </w:tr>
      <w:tr w:rsidRPr="00DC2758" w:rsidR="00DC2758" w:rsidTr="46063B02" w14:paraId="6098B034"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150B70E1" w14:textId="77777777">
            <w:pPr>
              <w:jc w:val="right"/>
              <w:rPr>
                <w:rFonts w:ascii="Calibri" w:hAnsi="Calibri" w:cs="Calibri"/>
                <w:sz w:val="18"/>
                <w:szCs w:val="18"/>
              </w:rPr>
            </w:pPr>
            <w:r w:rsidRPr="00DC2758">
              <w:rPr>
                <w:rFonts w:ascii="Calibri" w:hAnsi="Calibri" w:cs="Calibri"/>
                <w:sz w:val="18"/>
                <w:szCs w:val="18"/>
              </w:rPr>
              <w:t>3/8/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2F63669" w14:textId="77777777">
            <w:pPr>
              <w:rPr>
                <w:rFonts w:ascii="Calibri" w:hAnsi="Calibri" w:cs="Calibri"/>
                <w:sz w:val="18"/>
                <w:szCs w:val="18"/>
              </w:rPr>
            </w:pPr>
            <w:r w:rsidRPr="00DC2758">
              <w:rPr>
                <w:rFonts w:ascii="Calibri" w:hAnsi="Calibri" w:cs="Calibri"/>
                <w:sz w:val="18"/>
                <w:szCs w:val="18"/>
              </w:rPr>
              <w:t>The Driven Deposit</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A924FB4" w14:textId="77777777">
            <w:pPr>
              <w:rPr>
                <w:rFonts w:ascii="Calibri" w:hAnsi="Calibri" w:cs="Calibri"/>
                <w:sz w:val="18"/>
                <w:szCs w:val="18"/>
              </w:rPr>
            </w:pPr>
            <w:r w:rsidRPr="00DC2758">
              <w:rPr>
                <w:rFonts w:ascii="Calibri" w:hAnsi="Calibri" w:cs="Calibri"/>
                <w:sz w:val="18"/>
                <w:szCs w:val="18"/>
              </w:rPr>
              <w:t>Brickyard Sprint - 8 Registrations</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A08AC72" w14:textId="77777777">
            <w:pPr>
              <w:jc w:val="center"/>
              <w:rPr>
                <w:rFonts w:ascii="Calibri" w:hAnsi="Calibri" w:cs="Calibri"/>
                <w:sz w:val="18"/>
                <w:szCs w:val="18"/>
              </w:rPr>
            </w:pPr>
            <w:r w:rsidRPr="00DC2758">
              <w:rPr>
                <w:rFonts w:ascii="Calibri" w:hAnsi="Calibri" w:cs="Calibri"/>
                <w:sz w:val="18"/>
                <w:szCs w:val="18"/>
              </w:rPr>
              <w:t> </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9CC5527" w14:textId="77777777">
            <w:pPr>
              <w:jc w:val="center"/>
              <w:rPr>
                <w:rFonts w:ascii="Calibri" w:hAnsi="Calibri" w:cs="Calibri"/>
                <w:color w:val="00B050"/>
                <w:sz w:val="18"/>
                <w:szCs w:val="18"/>
              </w:rPr>
            </w:pPr>
            <w:r w:rsidRPr="00DC2758">
              <w:rPr>
                <w:rFonts w:ascii="Calibri" w:hAnsi="Calibri" w:cs="Calibri"/>
                <w:color w:val="00B050"/>
                <w:sz w:val="18"/>
                <w:szCs w:val="18"/>
              </w:rPr>
              <w:t>$563.32</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EEB746F" w14:textId="77777777">
            <w:pPr>
              <w:jc w:val="center"/>
              <w:rPr>
                <w:rFonts w:ascii="Calibri" w:hAnsi="Calibri" w:cs="Calibri"/>
                <w:sz w:val="18"/>
                <w:szCs w:val="18"/>
              </w:rPr>
            </w:pPr>
            <w:r w:rsidRPr="00DC2758">
              <w:rPr>
                <w:rFonts w:ascii="Calibri" w:hAnsi="Calibri" w:cs="Calibri"/>
                <w:sz w:val="18"/>
                <w:szCs w:val="18"/>
              </w:rPr>
              <w:t>$9,499.58</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9DEBA2A" w14:textId="77777777">
            <w:pPr>
              <w:rPr>
                <w:rFonts w:ascii="Calibri" w:hAnsi="Calibri" w:cs="Calibri"/>
                <w:color w:val="000000"/>
                <w:sz w:val="18"/>
                <w:szCs w:val="18"/>
              </w:rPr>
            </w:pPr>
            <w:r w:rsidRPr="00DC2758">
              <w:rPr>
                <w:rFonts w:ascii="Calibri" w:hAnsi="Calibri" w:cs="Calibri"/>
                <w:color w:val="000000"/>
                <w:sz w:val="18"/>
                <w:szCs w:val="18"/>
              </w:rPr>
              <w:t>Deposits - Brickyard</w:t>
            </w:r>
          </w:p>
        </w:tc>
      </w:tr>
      <w:tr w:rsidRPr="00DC2758" w:rsidR="00DC2758" w:rsidTr="46063B02" w14:paraId="792DBDF3"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5CAC97A7" w14:textId="77777777">
            <w:pPr>
              <w:jc w:val="right"/>
              <w:rPr>
                <w:rFonts w:ascii="Calibri" w:hAnsi="Calibri" w:cs="Calibri"/>
                <w:sz w:val="18"/>
                <w:szCs w:val="18"/>
              </w:rPr>
            </w:pPr>
            <w:r w:rsidRPr="00DC2758">
              <w:rPr>
                <w:rFonts w:ascii="Calibri" w:hAnsi="Calibri" w:cs="Calibri"/>
                <w:sz w:val="18"/>
                <w:szCs w:val="18"/>
              </w:rPr>
              <w:t>3/9/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442B68F" w14:textId="77777777">
            <w:pPr>
              <w:rPr>
                <w:rFonts w:ascii="Calibri" w:hAnsi="Calibri" w:cs="Calibri"/>
                <w:sz w:val="18"/>
                <w:szCs w:val="18"/>
              </w:rPr>
            </w:pPr>
            <w:r w:rsidRPr="00DC2758">
              <w:rPr>
                <w:rFonts w:ascii="Calibri" w:hAnsi="Calibri" w:cs="Calibri"/>
                <w:sz w:val="18"/>
                <w:szCs w:val="18"/>
              </w:rPr>
              <w:t>Microsoft 365</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E62846E" w14:textId="77777777">
            <w:pPr>
              <w:rPr>
                <w:rFonts w:ascii="Calibri" w:hAnsi="Calibri" w:cs="Calibri"/>
                <w:sz w:val="18"/>
                <w:szCs w:val="18"/>
              </w:rPr>
            </w:pPr>
            <w:r w:rsidRPr="00DC2758">
              <w:rPr>
                <w:rFonts w:ascii="Calibri" w:hAnsi="Calibri" w:cs="Calibri"/>
                <w:sz w:val="18"/>
                <w:szCs w:val="18"/>
              </w:rPr>
              <w:t>Email for Club</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47F7329" w14:textId="77777777">
            <w:pPr>
              <w:jc w:val="center"/>
              <w:rPr>
                <w:rFonts w:ascii="Calibri" w:hAnsi="Calibri" w:cs="Calibri"/>
                <w:sz w:val="18"/>
                <w:szCs w:val="18"/>
              </w:rPr>
            </w:pPr>
            <w:r w:rsidRPr="00DC2758">
              <w:rPr>
                <w:rFonts w:ascii="Calibri" w:hAnsi="Calibri" w:cs="Calibri"/>
                <w:sz w:val="18"/>
                <w:szCs w:val="18"/>
              </w:rPr>
              <w:t>$5.00</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871C7D5"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00C0B5A" w14:textId="77777777">
            <w:pPr>
              <w:jc w:val="center"/>
              <w:rPr>
                <w:rFonts w:ascii="Calibri" w:hAnsi="Calibri" w:cs="Calibri"/>
                <w:sz w:val="18"/>
                <w:szCs w:val="18"/>
              </w:rPr>
            </w:pPr>
            <w:r w:rsidRPr="00DC2758">
              <w:rPr>
                <w:rFonts w:ascii="Calibri" w:hAnsi="Calibri" w:cs="Calibri"/>
                <w:sz w:val="18"/>
                <w:szCs w:val="18"/>
              </w:rPr>
              <w:t>$9,494.58</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91C2E6B" w14:textId="77777777">
            <w:pPr>
              <w:rPr>
                <w:rFonts w:ascii="Calibri" w:hAnsi="Calibri" w:cs="Calibri"/>
                <w:color w:val="000000"/>
                <w:sz w:val="18"/>
                <w:szCs w:val="18"/>
              </w:rPr>
            </w:pPr>
            <w:r w:rsidRPr="00DC2758">
              <w:rPr>
                <w:rFonts w:ascii="Calibri" w:hAnsi="Calibri" w:cs="Calibri"/>
                <w:color w:val="000000"/>
                <w:sz w:val="18"/>
                <w:szCs w:val="18"/>
              </w:rPr>
              <w:t>Recurring/Operational</w:t>
            </w:r>
          </w:p>
        </w:tc>
      </w:tr>
      <w:tr w:rsidRPr="00DC2758" w:rsidR="00DC2758" w:rsidTr="46063B02" w14:paraId="2AD17379"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6ADCFD26" w14:textId="77777777">
            <w:pPr>
              <w:jc w:val="right"/>
              <w:rPr>
                <w:rFonts w:ascii="Calibri" w:hAnsi="Calibri" w:cs="Calibri"/>
                <w:sz w:val="18"/>
                <w:szCs w:val="18"/>
              </w:rPr>
            </w:pPr>
            <w:r w:rsidRPr="00DC2758">
              <w:rPr>
                <w:rFonts w:ascii="Calibri" w:hAnsi="Calibri" w:cs="Calibri"/>
                <w:sz w:val="18"/>
                <w:szCs w:val="18"/>
              </w:rPr>
              <w:t>3/11/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AE88DF8" w14:textId="77777777">
            <w:pPr>
              <w:rPr>
                <w:rFonts w:ascii="Calibri" w:hAnsi="Calibri" w:cs="Calibri"/>
                <w:sz w:val="18"/>
                <w:szCs w:val="18"/>
              </w:rPr>
            </w:pPr>
            <w:r w:rsidRPr="00DC2758">
              <w:rPr>
                <w:rFonts w:ascii="Calibri" w:hAnsi="Calibri" w:cs="Calibri"/>
                <w:sz w:val="18"/>
                <w:szCs w:val="18"/>
              </w:rPr>
              <w:t>Stamps.com</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69B43FB" w14:textId="77777777">
            <w:pPr>
              <w:rPr>
                <w:rFonts w:ascii="Calibri" w:hAnsi="Calibri" w:cs="Calibri"/>
                <w:sz w:val="18"/>
                <w:szCs w:val="18"/>
              </w:rPr>
            </w:pPr>
            <w:r w:rsidRPr="00DC2758">
              <w:rPr>
                <w:rFonts w:ascii="Calibri" w:hAnsi="Calibri" w:cs="Calibri"/>
                <w:sz w:val="18"/>
                <w:szCs w:val="18"/>
              </w:rPr>
              <w:t>Shipping for shirts for WC</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D8BA258" w14:textId="77777777">
            <w:pPr>
              <w:jc w:val="center"/>
              <w:rPr>
                <w:rFonts w:ascii="Calibri" w:hAnsi="Calibri" w:cs="Calibri"/>
                <w:sz w:val="18"/>
                <w:szCs w:val="18"/>
              </w:rPr>
            </w:pPr>
            <w:r w:rsidRPr="00DC2758">
              <w:rPr>
                <w:rFonts w:ascii="Calibri" w:hAnsi="Calibri" w:cs="Calibri"/>
                <w:sz w:val="18"/>
                <w:szCs w:val="18"/>
              </w:rPr>
              <w:t>$25.00</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0DFB940"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1D29754" w14:textId="77777777">
            <w:pPr>
              <w:jc w:val="center"/>
              <w:rPr>
                <w:rFonts w:ascii="Calibri" w:hAnsi="Calibri" w:cs="Calibri"/>
                <w:sz w:val="18"/>
                <w:szCs w:val="18"/>
              </w:rPr>
            </w:pPr>
            <w:r w:rsidRPr="00DC2758">
              <w:rPr>
                <w:rFonts w:ascii="Calibri" w:hAnsi="Calibri" w:cs="Calibri"/>
                <w:sz w:val="18"/>
                <w:szCs w:val="18"/>
              </w:rPr>
              <w:t>$9,469.58</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7044B81" w14:textId="77777777">
            <w:pPr>
              <w:rPr>
                <w:rFonts w:ascii="Calibri" w:hAnsi="Calibri" w:cs="Calibri"/>
                <w:color w:val="000000"/>
                <w:sz w:val="18"/>
                <w:szCs w:val="18"/>
              </w:rPr>
            </w:pPr>
            <w:r w:rsidRPr="00DC2758">
              <w:rPr>
                <w:rFonts w:ascii="Calibri" w:hAnsi="Calibri" w:cs="Calibri"/>
                <w:color w:val="000000"/>
                <w:sz w:val="18"/>
                <w:szCs w:val="18"/>
              </w:rPr>
              <w:t>Winter Challenge</w:t>
            </w:r>
          </w:p>
        </w:tc>
      </w:tr>
      <w:tr w:rsidRPr="00DC2758" w:rsidR="00DC2758" w:rsidTr="46063B02" w14:paraId="53D5C122"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4047BA1B" w14:textId="77777777">
            <w:pPr>
              <w:jc w:val="right"/>
              <w:rPr>
                <w:rFonts w:ascii="Calibri" w:hAnsi="Calibri" w:cs="Calibri"/>
                <w:sz w:val="18"/>
                <w:szCs w:val="18"/>
              </w:rPr>
            </w:pPr>
            <w:r w:rsidRPr="00DC2758">
              <w:rPr>
                <w:rFonts w:ascii="Calibri" w:hAnsi="Calibri" w:cs="Calibri"/>
                <w:sz w:val="18"/>
                <w:szCs w:val="18"/>
              </w:rPr>
              <w:t>3/14/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ABB6CC9" w14:textId="77777777">
            <w:pPr>
              <w:rPr>
                <w:rFonts w:ascii="Calibri" w:hAnsi="Calibri" w:cs="Calibri"/>
                <w:sz w:val="18"/>
                <w:szCs w:val="18"/>
              </w:rPr>
            </w:pPr>
            <w:r w:rsidRPr="00DC2758">
              <w:rPr>
                <w:rFonts w:ascii="Calibri" w:hAnsi="Calibri" w:cs="Calibri"/>
                <w:sz w:val="18"/>
                <w:szCs w:val="18"/>
              </w:rPr>
              <w:t>Meijer</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3491FBB" w14:textId="77777777">
            <w:pPr>
              <w:rPr>
                <w:rFonts w:ascii="Calibri" w:hAnsi="Calibri" w:cs="Calibri"/>
                <w:sz w:val="18"/>
                <w:szCs w:val="18"/>
              </w:rPr>
            </w:pPr>
            <w:r w:rsidRPr="00DC2758">
              <w:rPr>
                <w:rFonts w:ascii="Calibri" w:hAnsi="Calibri" w:cs="Calibri"/>
                <w:sz w:val="18"/>
                <w:szCs w:val="18"/>
              </w:rPr>
              <w:t>Pens for Kickoff Party</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7531210" w14:textId="77777777">
            <w:pPr>
              <w:jc w:val="center"/>
              <w:rPr>
                <w:rFonts w:ascii="Calibri" w:hAnsi="Calibri" w:cs="Calibri"/>
                <w:sz w:val="18"/>
                <w:szCs w:val="18"/>
              </w:rPr>
            </w:pPr>
            <w:r w:rsidRPr="00DC2758">
              <w:rPr>
                <w:rFonts w:ascii="Calibri" w:hAnsi="Calibri" w:cs="Calibri"/>
                <w:sz w:val="18"/>
                <w:szCs w:val="18"/>
              </w:rPr>
              <w:t>$7.48</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8E8D471"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72ACAB7" w14:textId="77777777">
            <w:pPr>
              <w:jc w:val="center"/>
              <w:rPr>
                <w:rFonts w:ascii="Calibri" w:hAnsi="Calibri" w:cs="Calibri"/>
                <w:sz w:val="18"/>
                <w:szCs w:val="18"/>
              </w:rPr>
            </w:pPr>
            <w:r w:rsidRPr="00DC2758">
              <w:rPr>
                <w:rFonts w:ascii="Calibri" w:hAnsi="Calibri" w:cs="Calibri"/>
                <w:sz w:val="18"/>
                <w:szCs w:val="18"/>
              </w:rPr>
              <w:t>$9,462.10</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FAFBC40" w14:textId="77777777">
            <w:pPr>
              <w:rPr>
                <w:rFonts w:ascii="Calibri" w:hAnsi="Calibri" w:cs="Calibri"/>
                <w:color w:val="000000"/>
                <w:sz w:val="18"/>
                <w:szCs w:val="18"/>
              </w:rPr>
            </w:pPr>
            <w:r w:rsidRPr="00DC2758">
              <w:rPr>
                <w:rFonts w:ascii="Calibri" w:hAnsi="Calibri" w:cs="Calibri"/>
                <w:color w:val="000000"/>
                <w:sz w:val="18"/>
                <w:szCs w:val="18"/>
              </w:rPr>
              <w:t>Social Event</w:t>
            </w:r>
          </w:p>
        </w:tc>
      </w:tr>
      <w:tr w:rsidRPr="00DC2758" w:rsidR="00DC2758" w:rsidTr="46063B02" w14:paraId="289990F9"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4A5F260B" w14:textId="77777777">
            <w:pPr>
              <w:jc w:val="right"/>
              <w:rPr>
                <w:rFonts w:ascii="Calibri" w:hAnsi="Calibri" w:cs="Calibri"/>
                <w:sz w:val="18"/>
                <w:szCs w:val="18"/>
              </w:rPr>
            </w:pPr>
            <w:r w:rsidRPr="00DC2758">
              <w:rPr>
                <w:rFonts w:ascii="Calibri" w:hAnsi="Calibri" w:cs="Calibri"/>
                <w:sz w:val="18"/>
                <w:szCs w:val="18"/>
              </w:rPr>
              <w:t>3/15/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F435507" w14:textId="77777777">
            <w:pPr>
              <w:rPr>
                <w:rFonts w:ascii="Calibri" w:hAnsi="Calibri" w:cs="Calibri"/>
                <w:sz w:val="18"/>
                <w:szCs w:val="18"/>
              </w:rPr>
            </w:pPr>
            <w:r w:rsidRPr="00DC2758">
              <w:rPr>
                <w:rFonts w:ascii="Calibri" w:hAnsi="Calibri" w:cs="Calibri"/>
                <w:sz w:val="18"/>
                <w:szCs w:val="18"/>
              </w:rPr>
              <w:t>Qdoba</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521D000" w14:textId="77777777">
            <w:pPr>
              <w:rPr>
                <w:rFonts w:ascii="Calibri" w:hAnsi="Calibri" w:cs="Calibri"/>
                <w:sz w:val="18"/>
                <w:szCs w:val="18"/>
              </w:rPr>
            </w:pPr>
            <w:r w:rsidRPr="00DC2758">
              <w:rPr>
                <w:rFonts w:ascii="Calibri" w:hAnsi="Calibri" w:cs="Calibri"/>
                <w:sz w:val="18"/>
                <w:szCs w:val="18"/>
              </w:rPr>
              <w:t>Catering for Kickoff Party</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D355D67" w14:textId="77777777">
            <w:pPr>
              <w:jc w:val="center"/>
              <w:rPr>
                <w:rFonts w:ascii="Calibri" w:hAnsi="Calibri" w:cs="Calibri"/>
                <w:sz w:val="18"/>
                <w:szCs w:val="18"/>
              </w:rPr>
            </w:pPr>
            <w:r w:rsidRPr="00DC2758">
              <w:rPr>
                <w:rFonts w:ascii="Calibri" w:hAnsi="Calibri" w:cs="Calibri"/>
                <w:sz w:val="18"/>
                <w:szCs w:val="18"/>
              </w:rPr>
              <w:t>$608.00</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34D0440"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CA8B7D6" w14:textId="77777777">
            <w:pPr>
              <w:jc w:val="center"/>
              <w:rPr>
                <w:rFonts w:ascii="Calibri" w:hAnsi="Calibri" w:cs="Calibri"/>
                <w:sz w:val="18"/>
                <w:szCs w:val="18"/>
              </w:rPr>
            </w:pPr>
            <w:r w:rsidRPr="00DC2758">
              <w:rPr>
                <w:rFonts w:ascii="Calibri" w:hAnsi="Calibri" w:cs="Calibri"/>
                <w:sz w:val="18"/>
                <w:szCs w:val="18"/>
              </w:rPr>
              <w:t>$8,854.10</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FA14324" w14:textId="77777777">
            <w:pPr>
              <w:rPr>
                <w:rFonts w:ascii="Calibri" w:hAnsi="Calibri" w:cs="Calibri"/>
                <w:color w:val="000000"/>
                <w:sz w:val="18"/>
                <w:szCs w:val="18"/>
              </w:rPr>
            </w:pPr>
            <w:r w:rsidRPr="00DC2758">
              <w:rPr>
                <w:rFonts w:ascii="Calibri" w:hAnsi="Calibri" w:cs="Calibri"/>
                <w:color w:val="000000"/>
                <w:sz w:val="18"/>
                <w:szCs w:val="18"/>
              </w:rPr>
              <w:t>Social Event</w:t>
            </w:r>
          </w:p>
        </w:tc>
      </w:tr>
      <w:tr w:rsidRPr="00DC2758" w:rsidR="00DC2758" w:rsidTr="46063B02" w14:paraId="58E0168F"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265B7295" w14:textId="77777777">
            <w:pPr>
              <w:jc w:val="right"/>
              <w:rPr>
                <w:rFonts w:ascii="Calibri" w:hAnsi="Calibri" w:cs="Calibri"/>
                <w:sz w:val="18"/>
                <w:szCs w:val="18"/>
              </w:rPr>
            </w:pPr>
            <w:r w:rsidRPr="00DC2758">
              <w:rPr>
                <w:rFonts w:ascii="Calibri" w:hAnsi="Calibri" w:cs="Calibri"/>
                <w:sz w:val="18"/>
                <w:szCs w:val="18"/>
              </w:rPr>
              <w:t>3/15/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D47749B" w14:textId="77777777">
            <w:pPr>
              <w:rPr>
                <w:rFonts w:ascii="Calibri" w:hAnsi="Calibri" w:cs="Calibri"/>
                <w:sz w:val="18"/>
                <w:szCs w:val="18"/>
              </w:rPr>
            </w:pPr>
            <w:r w:rsidRPr="00DC2758">
              <w:rPr>
                <w:rFonts w:ascii="Calibri" w:hAnsi="Calibri" w:cs="Calibri"/>
                <w:sz w:val="18"/>
                <w:szCs w:val="18"/>
              </w:rPr>
              <w:t>USA Triathlon</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95113CE" w14:textId="77777777">
            <w:pPr>
              <w:rPr>
                <w:rFonts w:ascii="Calibri" w:hAnsi="Calibri" w:cs="Calibri"/>
                <w:sz w:val="18"/>
                <w:szCs w:val="18"/>
              </w:rPr>
            </w:pPr>
            <w:r w:rsidRPr="00DC2758">
              <w:rPr>
                <w:rFonts w:ascii="Calibri" w:hAnsi="Calibri" w:cs="Calibri"/>
                <w:sz w:val="18"/>
                <w:szCs w:val="18"/>
              </w:rPr>
              <w:t>1 Day Membership for Rachel Stadler</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671BA34" w14:textId="77777777">
            <w:pPr>
              <w:jc w:val="center"/>
              <w:rPr>
                <w:rFonts w:ascii="Calibri" w:hAnsi="Calibri" w:cs="Calibri"/>
                <w:sz w:val="18"/>
                <w:szCs w:val="18"/>
              </w:rPr>
            </w:pPr>
            <w:r w:rsidRPr="00DC2758">
              <w:rPr>
                <w:rFonts w:ascii="Calibri" w:hAnsi="Calibri" w:cs="Calibri"/>
                <w:sz w:val="18"/>
                <w:szCs w:val="18"/>
              </w:rPr>
              <w:t>$15.75</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40113BD"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85F1200" w14:textId="77777777">
            <w:pPr>
              <w:jc w:val="center"/>
              <w:rPr>
                <w:rFonts w:ascii="Calibri" w:hAnsi="Calibri" w:cs="Calibri"/>
                <w:sz w:val="18"/>
                <w:szCs w:val="18"/>
              </w:rPr>
            </w:pPr>
            <w:r w:rsidRPr="00DC2758">
              <w:rPr>
                <w:rFonts w:ascii="Calibri" w:hAnsi="Calibri" w:cs="Calibri"/>
                <w:sz w:val="18"/>
                <w:szCs w:val="18"/>
              </w:rPr>
              <w:t>$8,838.35</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24269C2" w14:textId="77777777">
            <w:pPr>
              <w:rPr>
                <w:rFonts w:ascii="Calibri" w:hAnsi="Calibri" w:cs="Calibri"/>
                <w:color w:val="000000"/>
                <w:sz w:val="18"/>
                <w:szCs w:val="18"/>
              </w:rPr>
            </w:pPr>
            <w:r w:rsidRPr="00DC2758">
              <w:rPr>
                <w:rFonts w:ascii="Calibri" w:hAnsi="Calibri" w:cs="Calibri"/>
                <w:color w:val="000000"/>
                <w:sz w:val="18"/>
                <w:szCs w:val="18"/>
              </w:rPr>
              <w:t>Brickyard Sprint</w:t>
            </w:r>
          </w:p>
        </w:tc>
      </w:tr>
      <w:tr w:rsidRPr="00DC2758" w:rsidR="00DC2758" w:rsidTr="46063B02" w14:paraId="5F21D636"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27CE590C" w14:textId="77777777">
            <w:pPr>
              <w:jc w:val="right"/>
              <w:rPr>
                <w:rFonts w:ascii="Calibri" w:hAnsi="Calibri" w:cs="Calibri"/>
                <w:sz w:val="18"/>
                <w:szCs w:val="18"/>
              </w:rPr>
            </w:pPr>
            <w:r w:rsidRPr="00DC2758">
              <w:rPr>
                <w:rFonts w:ascii="Calibri" w:hAnsi="Calibri" w:cs="Calibri"/>
                <w:sz w:val="18"/>
                <w:szCs w:val="18"/>
              </w:rPr>
              <w:t>3/18/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23AE6D2" w14:textId="77777777">
            <w:pPr>
              <w:rPr>
                <w:rFonts w:ascii="Calibri" w:hAnsi="Calibri" w:cs="Calibri"/>
                <w:sz w:val="18"/>
                <w:szCs w:val="18"/>
              </w:rPr>
            </w:pPr>
            <w:r w:rsidRPr="00DC2758">
              <w:rPr>
                <w:rFonts w:ascii="Calibri" w:hAnsi="Calibri" w:cs="Calibri"/>
                <w:sz w:val="18"/>
                <w:szCs w:val="18"/>
              </w:rPr>
              <w:t>Check Deposit</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8B5C861" w14:textId="77777777">
            <w:pPr>
              <w:rPr>
                <w:rFonts w:ascii="Calibri" w:hAnsi="Calibri" w:cs="Calibri"/>
                <w:sz w:val="18"/>
                <w:szCs w:val="18"/>
              </w:rPr>
            </w:pPr>
            <w:r w:rsidRPr="00DC2758">
              <w:rPr>
                <w:rFonts w:ascii="Calibri" w:hAnsi="Calibri" w:cs="Calibri"/>
                <w:sz w:val="18"/>
                <w:szCs w:val="18"/>
              </w:rPr>
              <w:t>1 Sponsorship D23D ($1000), Merch Sales</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0D4ECA9" w14:textId="77777777">
            <w:pPr>
              <w:jc w:val="center"/>
              <w:rPr>
                <w:rFonts w:ascii="Calibri" w:hAnsi="Calibri" w:cs="Calibri"/>
                <w:sz w:val="18"/>
                <w:szCs w:val="18"/>
              </w:rPr>
            </w:pPr>
            <w:r w:rsidRPr="00DC2758">
              <w:rPr>
                <w:rFonts w:ascii="Calibri" w:hAnsi="Calibri" w:cs="Calibri"/>
                <w:sz w:val="18"/>
                <w:szCs w:val="18"/>
              </w:rPr>
              <w:t> </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387C471" w14:textId="77777777">
            <w:pPr>
              <w:jc w:val="center"/>
              <w:rPr>
                <w:rFonts w:ascii="Calibri" w:hAnsi="Calibri" w:cs="Calibri"/>
                <w:color w:val="00B050"/>
                <w:sz w:val="18"/>
                <w:szCs w:val="18"/>
              </w:rPr>
            </w:pPr>
            <w:r w:rsidRPr="00DC2758">
              <w:rPr>
                <w:rFonts w:ascii="Calibri" w:hAnsi="Calibri" w:cs="Calibri"/>
                <w:color w:val="00B050"/>
                <w:sz w:val="18"/>
                <w:szCs w:val="18"/>
              </w:rPr>
              <w:t>$1,265.00</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A8813F8" w14:textId="77777777">
            <w:pPr>
              <w:jc w:val="center"/>
              <w:rPr>
                <w:rFonts w:ascii="Calibri" w:hAnsi="Calibri" w:cs="Calibri"/>
                <w:sz w:val="18"/>
                <w:szCs w:val="18"/>
              </w:rPr>
            </w:pPr>
            <w:r w:rsidRPr="00DC2758">
              <w:rPr>
                <w:rFonts w:ascii="Calibri" w:hAnsi="Calibri" w:cs="Calibri"/>
                <w:sz w:val="18"/>
                <w:szCs w:val="18"/>
              </w:rPr>
              <w:t>$10,103.35</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172E0AA" w14:textId="77777777">
            <w:pPr>
              <w:rPr>
                <w:rFonts w:ascii="Calibri" w:hAnsi="Calibri" w:cs="Calibri"/>
                <w:color w:val="000000"/>
                <w:sz w:val="18"/>
                <w:szCs w:val="18"/>
              </w:rPr>
            </w:pPr>
            <w:r w:rsidRPr="00DC2758">
              <w:rPr>
                <w:rFonts w:ascii="Calibri" w:hAnsi="Calibri" w:cs="Calibri"/>
                <w:color w:val="000000"/>
                <w:sz w:val="18"/>
                <w:szCs w:val="18"/>
              </w:rPr>
              <w:t>Deposits</w:t>
            </w:r>
          </w:p>
        </w:tc>
      </w:tr>
      <w:tr w:rsidRPr="00DC2758" w:rsidR="00DC2758" w:rsidTr="46063B02" w14:paraId="59F39D0E"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3023CA95" w14:textId="77777777">
            <w:pPr>
              <w:jc w:val="right"/>
              <w:rPr>
                <w:rFonts w:ascii="Calibri" w:hAnsi="Calibri" w:cs="Calibri"/>
                <w:sz w:val="18"/>
                <w:szCs w:val="18"/>
              </w:rPr>
            </w:pPr>
            <w:r w:rsidRPr="00DC2758">
              <w:rPr>
                <w:rFonts w:ascii="Calibri" w:hAnsi="Calibri" w:cs="Calibri"/>
                <w:sz w:val="18"/>
                <w:szCs w:val="18"/>
              </w:rPr>
              <w:t>3/18/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81F7E5C" w14:textId="77777777">
            <w:pPr>
              <w:rPr>
                <w:rFonts w:ascii="Calibri" w:hAnsi="Calibri" w:cs="Calibri"/>
                <w:sz w:val="18"/>
                <w:szCs w:val="18"/>
              </w:rPr>
            </w:pPr>
            <w:r w:rsidRPr="00DC2758">
              <w:rPr>
                <w:rFonts w:ascii="Calibri" w:hAnsi="Calibri" w:cs="Calibri"/>
                <w:sz w:val="18"/>
                <w:szCs w:val="18"/>
              </w:rPr>
              <w:t>Facebook Ad</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B3F6D29" w14:textId="77777777">
            <w:pPr>
              <w:rPr>
                <w:rFonts w:ascii="Calibri" w:hAnsi="Calibri" w:cs="Calibri"/>
                <w:sz w:val="18"/>
                <w:szCs w:val="18"/>
              </w:rPr>
            </w:pPr>
            <w:r w:rsidRPr="00DC2758">
              <w:rPr>
                <w:rFonts w:ascii="Calibri" w:hAnsi="Calibri" w:cs="Calibri"/>
                <w:sz w:val="18"/>
                <w:szCs w:val="18"/>
              </w:rPr>
              <w:t>Brickyard Sprint</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B4B7A49" w14:textId="77777777">
            <w:pPr>
              <w:jc w:val="center"/>
              <w:rPr>
                <w:rFonts w:ascii="Calibri" w:hAnsi="Calibri" w:cs="Calibri"/>
                <w:sz w:val="18"/>
                <w:szCs w:val="18"/>
              </w:rPr>
            </w:pPr>
            <w:r w:rsidRPr="00DC2758">
              <w:rPr>
                <w:rFonts w:ascii="Calibri" w:hAnsi="Calibri" w:cs="Calibri"/>
                <w:sz w:val="18"/>
                <w:szCs w:val="18"/>
              </w:rPr>
              <w:t>$25.00</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99F2BCB"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A5FEC86" w14:textId="77777777">
            <w:pPr>
              <w:jc w:val="center"/>
              <w:rPr>
                <w:rFonts w:ascii="Calibri" w:hAnsi="Calibri" w:cs="Calibri"/>
                <w:sz w:val="18"/>
                <w:szCs w:val="18"/>
              </w:rPr>
            </w:pPr>
            <w:r w:rsidRPr="00DC2758">
              <w:rPr>
                <w:rFonts w:ascii="Calibri" w:hAnsi="Calibri" w:cs="Calibri"/>
                <w:sz w:val="18"/>
                <w:szCs w:val="18"/>
              </w:rPr>
              <w:t>$10,078.35</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D01D274" w14:textId="77777777">
            <w:pPr>
              <w:rPr>
                <w:rFonts w:ascii="Calibri" w:hAnsi="Calibri" w:cs="Calibri"/>
                <w:color w:val="000000"/>
                <w:sz w:val="18"/>
                <w:szCs w:val="18"/>
              </w:rPr>
            </w:pPr>
            <w:r w:rsidRPr="00DC2758">
              <w:rPr>
                <w:rFonts w:ascii="Calibri" w:hAnsi="Calibri" w:cs="Calibri"/>
                <w:color w:val="000000"/>
                <w:sz w:val="18"/>
                <w:szCs w:val="18"/>
              </w:rPr>
              <w:t>Brickyard Sprint</w:t>
            </w:r>
          </w:p>
        </w:tc>
      </w:tr>
      <w:tr w:rsidRPr="00DC2758" w:rsidR="00DC2758" w:rsidTr="46063B02" w14:paraId="491C885A"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71DD1805" w14:textId="77777777">
            <w:pPr>
              <w:jc w:val="right"/>
              <w:rPr>
                <w:rFonts w:ascii="Calibri" w:hAnsi="Calibri" w:cs="Calibri"/>
                <w:sz w:val="18"/>
                <w:szCs w:val="18"/>
              </w:rPr>
            </w:pPr>
            <w:r w:rsidRPr="00DC2758">
              <w:rPr>
                <w:rFonts w:ascii="Calibri" w:hAnsi="Calibri" w:cs="Calibri"/>
                <w:sz w:val="18"/>
                <w:szCs w:val="18"/>
              </w:rPr>
              <w:t>3/21/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9EF7446" w14:textId="77777777">
            <w:pPr>
              <w:rPr>
                <w:rFonts w:ascii="Calibri" w:hAnsi="Calibri" w:cs="Calibri"/>
                <w:sz w:val="18"/>
                <w:szCs w:val="18"/>
              </w:rPr>
            </w:pPr>
            <w:r w:rsidRPr="00DC2758">
              <w:rPr>
                <w:rFonts w:ascii="Calibri" w:hAnsi="Calibri" w:cs="Calibri"/>
                <w:sz w:val="18"/>
                <w:szCs w:val="18"/>
              </w:rPr>
              <w:t>Facebook Ad</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24C7009" w14:textId="77777777">
            <w:pPr>
              <w:rPr>
                <w:rFonts w:ascii="Calibri" w:hAnsi="Calibri" w:cs="Calibri"/>
                <w:sz w:val="18"/>
                <w:szCs w:val="18"/>
              </w:rPr>
            </w:pPr>
            <w:r w:rsidRPr="00DC2758">
              <w:rPr>
                <w:rFonts w:ascii="Calibri" w:hAnsi="Calibri" w:cs="Calibri"/>
                <w:sz w:val="18"/>
                <w:szCs w:val="18"/>
              </w:rPr>
              <w:t>Brickyard Sprint</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972AB23" w14:textId="77777777">
            <w:pPr>
              <w:jc w:val="center"/>
              <w:rPr>
                <w:rFonts w:ascii="Calibri" w:hAnsi="Calibri" w:cs="Calibri"/>
                <w:sz w:val="18"/>
                <w:szCs w:val="18"/>
              </w:rPr>
            </w:pPr>
            <w:r w:rsidRPr="00DC2758">
              <w:rPr>
                <w:rFonts w:ascii="Calibri" w:hAnsi="Calibri" w:cs="Calibri"/>
                <w:sz w:val="18"/>
                <w:szCs w:val="18"/>
              </w:rPr>
              <w:t>$5.41</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F1C3B74"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921A48A" w14:textId="77777777">
            <w:pPr>
              <w:jc w:val="center"/>
              <w:rPr>
                <w:rFonts w:ascii="Calibri" w:hAnsi="Calibri" w:cs="Calibri"/>
                <w:sz w:val="18"/>
                <w:szCs w:val="18"/>
              </w:rPr>
            </w:pPr>
            <w:r w:rsidRPr="00DC2758">
              <w:rPr>
                <w:rFonts w:ascii="Calibri" w:hAnsi="Calibri" w:cs="Calibri"/>
                <w:sz w:val="18"/>
                <w:szCs w:val="18"/>
              </w:rPr>
              <w:t>$10,072.94</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AB1FBFA" w14:textId="77777777">
            <w:pPr>
              <w:rPr>
                <w:rFonts w:ascii="Calibri" w:hAnsi="Calibri" w:cs="Calibri"/>
                <w:color w:val="000000"/>
                <w:sz w:val="18"/>
                <w:szCs w:val="18"/>
              </w:rPr>
            </w:pPr>
            <w:r w:rsidRPr="00DC2758">
              <w:rPr>
                <w:rFonts w:ascii="Calibri" w:hAnsi="Calibri" w:cs="Calibri"/>
                <w:color w:val="000000"/>
                <w:sz w:val="18"/>
                <w:szCs w:val="18"/>
              </w:rPr>
              <w:t>Brickyard Sprint</w:t>
            </w:r>
          </w:p>
        </w:tc>
      </w:tr>
      <w:tr w:rsidRPr="00DC2758" w:rsidR="00DC2758" w:rsidTr="46063B02" w14:paraId="5789A621"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66A7B910" w14:textId="77777777">
            <w:pPr>
              <w:jc w:val="right"/>
              <w:rPr>
                <w:rFonts w:ascii="Calibri" w:hAnsi="Calibri" w:cs="Calibri"/>
                <w:sz w:val="18"/>
                <w:szCs w:val="18"/>
              </w:rPr>
            </w:pPr>
            <w:r w:rsidRPr="00DC2758">
              <w:rPr>
                <w:rFonts w:ascii="Calibri" w:hAnsi="Calibri" w:cs="Calibri"/>
                <w:sz w:val="18"/>
                <w:szCs w:val="18"/>
              </w:rPr>
              <w:t>3/22/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B7388E2" w14:textId="3A87B871">
            <w:pPr>
              <w:rPr>
                <w:rFonts w:ascii="Calibri" w:hAnsi="Calibri" w:cs="Calibri"/>
                <w:sz w:val="18"/>
                <w:szCs w:val="18"/>
              </w:rPr>
            </w:pPr>
            <w:r w:rsidRPr="00DC2758">
              <w:rPr>
                <w:rFonts w:ascii="Calibri" w:hAnsi="Calibri" w:cs="Calibri"/>
                <w:sz w:val="18"/>
                <w:szCs w:val="18"/>
              </w:rPr>
              <w:t xml:space="preserve">Expense </w:t>
            </w:r>
            <w:r w:rsidRPr="00DC2758" w:rsidR="0045394B">
              <w:rPr>
                <w:rFonts w:ascii="Calibri" w:hAnsi="Calibri" w:cs="Calibri"/>
                <w:sz w:val="18"/>
                <w:szCs w:val="18"/>
              </w:rPr>
              <w:t>Reimbursement</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A57196C" w14:textId="77777777">
            <w:pPr>
              <w:rPr>
                <w:rFonts w:ascii="Calibri" w:hAnsi="Calibri" w:cs="Calibri"/>
                <w:sz w:val="18"/>
                <w:szCs w:val="18"/>
              </w:rPr>
            </w:pPr>
            <w:r w:rsidRPr="00DC2758">
              <w:rPr>
                <w:rFonts w:ascii="Calibri" w:hAnsi="Calibri" w:cs="Calibri"/>
                <w:sz w:val="18"/>
                <w:szCs w:val="18"/>
              </w:rPr>
              <w:t>Kickoff party Speaker (100), Background check USAT (30), Check bounce fee (12)</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6A771D79" w14:textId="77777777">
            <w:pPr>
              <w:jc w:val="center"/>
              <w:rPr>
                <w:rFonts w:ascii="Calibri" w:hAnsi="Calibri" w:cs="Calibri"/>
                <w:sz w:val="18"/>
                <w:szCs w:val="18"/>
              </w:rPr>
            </w:pPr>
            <w:r w:rsidRPr="00DC2758">
              <w:rPr>
                <w:rFonts w:ascii="Calibri" w:hAnsi="Calibri" w:cs="Calibri"/>
                <w:sz w:val="18"/>
                <w:szCs w:val="18"/>
              </w:rPr>
              <w:t>$142.00</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6B2919B"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3B88E1AB" w14:textId="77777777">
            <w:pPr>
              <w:jc w:val="center"/>
              <w:rPr>
                <w:rFonts w:ascii="Calibri" w:hAnsi="Calibri" w:cs="Calibri"/>
                <w:sz w:val="18"/>
                <w:szCs w:val="18"/>
              </w:rPr>
            </w:pPr>
            <w:r w:rsidRPr="00DC2758">
              <w:rPr>
                <w:rFonts w:ascii="Calibri" w:hAnsi="Calibri" w:cs="Calibri"/>
                <w:sz w:val="18"/>
                <w:szCs w:val="18"/>
              </w:rPr>
              <w:t>$9,930.94</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D46286D" w14:textId="77777777">
            <w:pPr>
              <w:rPr>
                <w:rFonts w:ascii="Calibri" w:hAnsi="Calibri" w:cs="Calibri"/>
                <w:color w:val="000000"/>
                <w:sz w:val="18"/>
                <w:szCs w:val="18"/>
              </w:rPr>
            </w:pPr>
            <w:r w:rsidRPr="00DC2758">
              <w:rPr>
                <w:rFonts w:ascii="Calibri" w:hAnsi="Calibri" w:cs="Calibri"/>
                <w:color w:val="000000"/>
                <w:sz w:val="18"/>
                <w:szCs w:val="18"/>
              </w:rPr>
              <w:t>Social Event</w:t>
            </w:r>
          </w:p>
        </w:tc>
      </w:tr>
      <w:tr w:rsidRPr="00DC2758" w:rsidR="00DC2758" w:rsidTr="46063B02" w14:paraId="088A4691"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56B7133C" w14:textId="77777777">
            <w:pPr>
              <w:jc w:val="right"/>
              <w:rPr>
                <w:rFonts w:ascii="Calibri" w:hAnsi="Calibri" w:cs="Calibri"/>
                <w:sz w:val="18"/>
                <w:szCs w:val="18"/>
              </w:rPr>
            </w:pPr>
            <w:r w:rsidRPr="00DC2758">
              <w:rPr>
                <w:rFonts w:ascii="Calibri" w:hAnsi="Calibri" w:cs="Calibri"/>
                <w:sz w:val="18"/>
                <w:szCs w:val="18"/>
              </w:rPr>
              <w:t>3/23/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869B711" w14:textId="77777777">
            <w:pPr>
              <w:rPr>
                <w:rFonts w:ascii="Calibri" w:hAnsi="Calibri" w:cs="Calibri"/>
                <w:sz w:val="18"/>
                <w:szCs w:val="18"/>
              </w:rPr>
            </w:pPr>
            <w:r w:rsidRPr="00DC2758">
              <w:rPr>
                <w:rFonts w:ascii="Calibri" w:hAnsi="Calibri" w:cs="Calibri"/>
                <w:sz w:val="18"/>
                <w:szCs w:val="18"/>
              </w:rPr>
              <w:t>The Driven Deposit</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AA0F1F4" w14:textId="77777777">
            <w:pPr>
              <w:rPr>
                <w:rFonts w:ascii="Calibri" w:hAnsi="Calibri" w:cs="Calibri"/>
                <w:sz w:val="18"/>
                <w:szCs w:val="18"/>
              </w:rPr>
            </w:pPr>
            <w:r w:rsidRPr="00DC2758">
              <w:rPr>
                <w:rFonts w:ascii="Calibri" w:hAnsi="Calibri" w:cs="Calibri"/>
                <w:sz w:val="18"/>
                <w:szCs w:val="18"/>
              </w:rPr>
              <w:t>Brickyard Sprint - 12 Registrations</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B6ECAE6" w14:textId="77777777">
            <w:pPr>
              <w:jc w:val="center"/>
              <w:rPr>
                <w:rFonts w:ascii="Calibri" w:hAnsi="Calibri" w:cs="Calibri"/>
                <w:sz w:val="18"/>
                <w:szCs w:val="18"/>
              </w:rPr>
            </w:pPr>
            <w:r w:rsidRPr="00DC2758">
              <w:rPr>
                <w:rFonts w:ascii="Calibri" w:hAnsi="Calibri" w:cs="Calibri"/>
                <w:sz w:val="18"/>
                <w:szCs w:val="18"/>
              </w:rPr>
              <w:t> </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46AA84E" w14:textId="77777777">
            <w:pPr>
              <w:jc w:val="center"/>
              <w:rPr>
                <w:rFonts w:ascii="Calibri" w:hAnsi="Calibri" w:cs="Calibri"/>
                <w:color w:val="00B050"/>
                <w:sz w:val="18"/>
                <w:szCs w:val="18"/>
              </w:rPr>
            </w:pPr>
            <w:r w:rsidRPr="00DC2758">
              <w:rPr>
                <w:rFonts w:ascii="Calibri" w:hAnsi="Calibri" w:cs="Calibri"/>
                <w:color w:val="00B050"/>
                <w:sz w:val="18"/>
                <w:szCs w:val="18"/>
              </w:rPr>
              <w:t>$751.94</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AC78E82" w14:textId="77777777">
            <w:pPr>
              <w:jc w:val="center"/>
              <w:rPr>
                <w:rFonts w:ascii="Calibri" w:hAnsi="Calibri" w:cs="Calibri"/>
                <w:sz w:val="18"/>
                <w:szCs w:val="18"/>
              </w:rPr>
            </w:pPr>
            <w:r w:rsidRPr="00DC2758">
              <w:rPr>
                <w:rFonts w:ascii="Calibri" w:hAnsi="Calibri" w:cs="Calibri"/>
                <w:sz w:val="18"/>
                <w:szCs w:val="18"/>
              </w:rPr>
              <w:t>$10,682.88</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74B2C05B" w14:textId="77777777">
            <w:pPr>
              <w:rPr>
                <w:rFonts w:ascii="Calibri" w:hAnsi="Calibri" w:cs="Calibri"/>
                <w:color w:val="000000"/>
                <w:sz w:val="18"/>
                <w:szCs w:val="18"/>
              </w:rPr>
            </w:pPr>
            <w:r w:rsidRPr="00DC2758">
              <w:rPr>
                <w:rFonts w:ascii="Calibri" w:hAnsi="Calibri" w:cs="Calibri"/>
                <w:color w:val="000000"/>
                <w:sz w:val="18"/>
                <w:szCs w:val="18"/>
              </w:rPr>
              <w:t>Deposits - Brickyard</w:t>
            </w:r>
          </w:p>
        </w:tc>
      </w:tr>
      <w:tr w:rsidRPr="00DC2758" w:rsidR="00DC2758" w:rsidTr="46063B02" w14:paraId="3D22ECFE" w14:textId="77777777">
        <w:trPr>
          <w:trHeight w:val="259"/>
        </w:trPr>
        <w:tc>
          <w:tcPr>
            <w:tcW w:w="102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C2758" w:rsidR="00DC2758" w:rsidP="00DC2758" w:rsidRDefault="00DC2758" w14:paraId="3BC1E48B" w14:textId="77777777">
            <w:pPr>
              <w:jc w:val="right"/>
              <w:rPr>
                <w:rFonts w:ascii="Calibri" w:hAnsi="Calibri" w:cs="Calibri"/>
                <w:sz w:val="18"/>
                <w:szCs w:val="18"/>
              </w:rPr>
            </w:pPr>
            <w:r w:rsidRPr="00DC2758">
              <w:rPr>
                <w:rFonts w:ascii="Calibri" w:hAnsi="Calibri" w:cs="Calibri"/>
                <w:sz w:val="18"/>
                <w:szCs w:val="18"/>
              </w:rPr>
              <w:t>3/29/2022</w:t>
            </w:r>
          </w:p>
        </w:tc>
        <w:tc>
          <w:tcPr>
            <w:tcW w:w="2062"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1869875C" w14:textId="77777777">
            <w:pPr>
              <w:rPr>
                <w:rFonts w:ascii="Calibri" w:hAnsi="Calibri" w:cs="Calibri"/>
                <w:sz w:val="18"/>
                <w:szCs w:val="18"/>
              </w:rPr>
            </w:pPr>
            <w:r w:rsidRPr="00DC2758">
              <w:rPr>
                <w:rFonts w:ascii="Calibri" w:hAnsi="Calibri" w:cs="Calibri"/>
                <w:sz w:val="18"/>
                <w:szCs w:val="18"/>
              </w:rPr>
              <w:t>Custom Signs</w:t>
            </w:r>
          </w:p>
        </w:tc>
        <w:tc>
          <w:tcPr>
            <w:tcW w:w="330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37A8640" w14:textId="77777777">
            <w:pPr>
              <w:rPr>
                <w:rFonts w:ascii="Calibri" w:hAnsi="Calibri" w:cs="Calibri"/>
                <w:sz w:val="18"/>
                <w:szCs w:val="18"/>
              </w:rPr>
            </w:pPr>
            <w:r w:rsidRPr="00DC2758">
              <w:rPr>
                <w:rFonts w:ascii="Calibri" w:hAnsi="Calibri" w:cs="Calibri"/>
                <w:sz w:val="18"/>
                <w:szCs w:val="18"/>
              </w:rPr>
              <w:t>Stencil for Brickyard Prizes</w:t>
            </w:r>
          </w:p>
        </w:tc>
        <w:tc>
          <w:tcPr>
            <w:tcW w:w="1099"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2E7D1713" w14:textId="77777777">
            <w:pPr>
              <w:jc w:val="center"/>
              <w:rPr>
                <w:rFonts w:ascii="Calibri" w:hAnsi="Calibri" w:cs="Calibri"/>
                <w:sz w:val="18"/>
                <w:szCs w:val="18"/>
              </w:rPr>
            </w:pPr>
            <w:r w:rsidRPr="00DC2758">
              <w:rPr>
                <w:rFonts w:ascii="Calibri" w:hAnsi="Calibri" w:cs="Calibri"/>
                <w:sz w:val="18"/>
                <w:szCs w:val="18"/>
              </w:rPr>
              <w:t>$21.13</w:t>
            </w:r>
          </w:p>
        </w:tc>
        <w:tc>
          <w:tcPr>
            <w:tcW w:w="1026"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0FEAF4DE" w14:textId="77777777">
            <w:pPr>
              <w:jc w:val="center"/>
              <w:rPr>
                <w:rFonts w:ascii="Calibri" w:hAnsi="Calibri" w:cs="Calibri"/>
                <w:color w:val="00B050"/>
                <w:sz w:val="18"/>
                <w:szCs w:val="18"/>
              </w:rPr>
            </w:pPr>
            <w:r w:rsidRPr="00DC2758">
              <w:rPr>
                <w:rFonts w:ascii="Calibri" w:hAnsi="Calibri" w:cs="Calibri"/>
                <w:color w:val="00B050"/>
                <w:sz w:val="18"/>
                <w:szCs w:val="18"/>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43C0AEA2" w14:textId="77777777">
            <w:pPr>
              <w:jc w:val="center"/>
              <w:rPr>
                <w:rFonts w:ascii="Calibri" w:hAnsi="Calibri" w:cs="Calibri"/>
                <w:sz w:val="18"/>
                <w:szCs w:val="18"/>
              </w:rPr>
            </w:pPr>
            <w:r w:rsidRPr="00DC2758">
              <w:rPr>
                <w:rFonts w:ascii="Calibri" w:hAnsi="Calibri" w:cs="Calibri"/>
                <w:sz w:val="18"/>
                <w:szCs w:val="18"/>
              </w:rPr>
              <w:t>$10,661.75</w:t>
            </w:r>
          </w:p>
        </w:tc>
        <w:tc>
          <w:tcPr>
            <w:tcW w:w="1861" w:type="dxa"/>
            <w:tcBorders>
              <w:top w:val="single" w:color="auto" w:sz="4" w:space="0"/>
              <w:left w:val="nil"/>
              <w:bottom w:val="single" w:color="auto" w:sz="4" w:space="0"/>
              <w:right w:val="single" w:color="auto" w:sz="4" w:space="0"/>
            </w:tcBorders>
            <w:shd w:val="clear" w:color="auto" w:fill="auto"/>
            <w:noWrap/>
            <w:vAlign w:val="bottom"/>
          </w:tcPr>
          <w:p w:rsidRPr="00DC2758" w:rsidR="00DC2758" w:rsidP="00DC2758" w:rsidRDefault="00DC2758" w14:paraId="51F8495A" w14:textId="77777777">
            <w:pPr>
              <w:rPr>
                <w:rFonts w:ascii="Calibri" w:hAnsi="Calibri" w:cs="Calibri"/>
                <w:color w:val="000000"/>
                <w:sz w:val="18"/>
                <w:szCs w:val="18"/>
              </w:rPr>
            </w:pPr>
            <w:r w:rsidRPr="00DC2758">
              <w:rPr>
                <w:rFonts w:ascii="Calibri" w:hAnsi="Calibri" w:cs="Calibri"/>
                <w:color w:val="000000"/>
                <w:sz w:val="18"/>
                <w:szCs w:val="18"/>
              </w:rPr>
              <w:t>Brickyard Sprint</w:t>
            </w:r>
          </w:p>
        </w:tc>
      </w:tr>
    </w:tbl>
    <w:p w:rsidR="0017159B" w:rsidRDefault="0017159B" w14:paraId="000000A8" w14:textId="77777777">
      <w:pPr>
        <w:pStyle w:val="Normal1"/>
        <w:jc w:val="center"/>
        <w:rPr>
          <w:rFonts w:ascii="Arial Narrow" w:hAnsi="Arial Narrow" w:eastAsia="Arial Narrow" w:cs="Arial Narrow"/>
          <w:b/>
          <w:sz w:val="24"/>
          <w:szCs w:val="24"/>
        </w:rPr>
      </w:pPr>
    </w:p>
    <w:p w:rsidR="00756E46" w:rsidRDefault="00756E46" w14:paraId="6839F026" w14:textId="77777777">
      <w:pPr>
        <w:pStyle w:val="Normal1"/>
        <w:rPr>
          <w:rFonts w:ascii="Arial Narrow" w:hAnsi="Arial Narrow" w:eastAsia="Arial Narrow" w:cs="Arial Narrow"/>
          <w:b/>
          <w:sz w:val="24"/>
          <w:szCs w:val="24"/>
        </w:rPr>
      </w:pPr>
    </w:p>
    <w:p w:rsidR="00756E46" w:rsidRDefault="00756E46" w14:paraId="60565666" w14:textId="77777777">
      <w:pPr>
        <w:pStyle w:val="Normal1"/>
        <w:rPr>
          <w:rFonts w:ascii="Arial Narrow" w:hAnsi="Arial Narrow" w:eastAsia="Arial Narrow" w:cs="Arial Narrow"/>
          <w:b/>
          <w:sz w:val="24"/>
          <w:szCs w:val="24"/>
        </w:rPr>
      </w:pPr>
    </w:p>
    <w:p w:rsidR="00756E46" w:rsidRDefault="00756E46" w14:paraId="31F68699" w14:textId="77777777">
      <w:pPr>
        <w:pStyle w:val="Normal1"/>
        <w:rPr>
          <w:rFonts w:ascii="Arial Narrow" w:hAnsi="Arial Narrow" w:eastAsia="Arial Narrow" w:cs="Arial Narrow"/>
          <w:b/>
          <w:sz w:val="24"/>
          <w:szCs w:val="24"/>
        </w:rPr>
      </w:pPr>
    </w:p>
    <w:p w:rsidR="0017159B" w:rsidRDefault="00C6292C" w14:paraId="000000AF" w14:textId="6B3D83CF">
      <w:pPr>
        <w:pStyle w:val="Normal1"/>
        <w:rPr>
          <w:rFonts w:ascii="Arial Narrow" w:hAnsi="Arial Narrow" w:eastAsia="Arial Narrow" w:cs="Arial Narrow"/>
          <w:sz w:val="24"/>
          <w:szCs w:val="24"/>
        </w:rPr>
      </w:pPr>
      <w:r>
        <w:rPr>
          <w:rFonts w:ascii="Arial Narrow" w:hAnsi="Arial Narrow" w:eastAsia="Arial Narrow" w:cs="Arial Narrow"/>
          <w:b/>
          <w:sz w:val="24"/>
          <w:szCs w:val="24"/>
        </w:rPr>
        <w:lastRenderedPageBreak/>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46063B02" w14:paraId="0A37501D" w14:textId="77777777">
        <w:trPr>
          <w:trHeight w:val="395"/>
          <w:jc w:val="right"/>
        </w:trPr>
        <w:tc>
          <w:tcPr>
            <w:tcW w:w="625" w:type="dxa"/>
          </w:tcPr>
          <w:p w:rsidR="0017159B" w:rsidRDefault="00080EBD" w14:paraId="000000B0" w14:textId="37FBC312">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Pr>
          <w:p w:rsidR="0017159B" w:rsidRDefault="00080EBD" w14:paraId="000000B1" w14:textId="0C69A5A4">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New sponsors! D to 3 Dimension and ATI Physical Therapy</w:t>
            </w:r>
            <w:r w:rsidR="0028289A">
              <w:rPr>
                <w:rFonts w:ascii="Arial Narrow" w:hAnsi="Arial Narrow" w:eastAsia="Arial Narrow" w:cs="Arial Narrow"/>
                <w:sz w:val="20"/>
                <w:szCs w:val="20"/>
              </w:rPr>
              <w:t>!</w:t>
            </w:r>
            <w:r w:rsidR="007B7610">
              <w:rPr>
                <w:rFonts w:ascii="Arial Narrow" w:hAnsi="Arial Narrow" w:eastAsia="Arial Narrow" w:cs="Arial Narrow"/>
                <w:sz w:val="20"/>
                <w:szCs w:val="20"/>
              </w:rPr>
              <w:t xml:space="preserve"> – add to Brickyard T-shirts?</w:t>
            </w:r>
          </w:p>
        </w:tc>
      </w:tr>
      <w:tr w:rsidR="00203FBA" w:rsidTr="46063B02" w14:paraId="6A88CA4B" w14:textId="77777777">
        <w:trPr>
          <w:trHeight w:val="395"/>
          <w:jc w:val="right"/>
        </w:trPr>
        <w:tc>
          <w:tcPr>
            <w:tcW w:w="625" w:type="dxa"/>
          </w:tcPr>
          <w:p w:rsidR="00203FBA" w:rsidP="00203FBA" w:rsidRDefault="004B7BB5" w14:paraId="3F3B21CF" w14:textId="7631F55F">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Pr>
          <w:p w:rsidR="00203FBA" w:rsidP="009B7BB9" w:rsidRDefault="004B7BB5" w14:paraId="5A8CE70D" w14:textId="0FBC9E07">
            <w:pPr>
              <w:pStyle w:val="Normal1"/>
              <w:tabs>
                <w:tab w:val="left" w:pos="1717"/>
                <w:tab w:val="left" w:pos="5418"/>
              </w:tabs>
              <w:spacing w:after="120"/>
              <w:rPr>
                <w:rFonts w:ascii="Arial Narrow" w:hAnsi="Arial Narrow" w:eastAsia="Arial Narrow" w:cs="Arial Narrow"/>
                <w:sz w:val="20"/>
                <w:szCs w:val="20"/>
              </w:rPr>
            </w:pPr>
            <w:r>
              <w:rPr>
                <w:rFonts w:ascii="Arial Narrow" w:hAnsi="Arial Narrow" w:eastAsia="Arial Narrow" w:cs="Arial Narrow"/>
                <w:sz w:val="20"/>
                <w:szCs w:val="20"/>
              </w:rPr>
              <w:t xml:space="preserve">Banners arrived, ideas for </w:t>
            </w:r>
            <w:r w:rsidR="004B108E">
              <w:rPr>
                <w:rFonts w:ascii="Arial Narrow" w:hAnsi="Arial Narrow" w:eastAsia="Arial Narrow" w:cs="Arial Narrow"/>
                <w:sz w:val="20"/>
                <w:szCs w:val="20"/>
              </w:rPr>
              <w:t>sticker prints (for new sponsors?)</w:t>
            </w:r>
          </w:p>
        </w:tc>
      </w:tr>
      <w:tr w:rsidR="00FD7B80" w:rsidTr="46063B02" w14:paraId="3BF68AFE" w14:textId="77777777">
        <w:trPr>
          <w:trHeight w:val="395"/>
          <w:jc w:val="right"/>
        </w:trPr>
        <w:tc>
          <w:tcPr>
            <w:tcW w:w="625" w:type="dxa"/>
          </w:tcPr>
          <w:p w:rsidR="00FD7B80" w:rsidP="00203FBA" w:rsidRDefault="00FD7B80" w14:paraId="71D3AB1D" w14:textId="4731DB1F">
            <w:pPr>
              <w:pStyle w:val="Normal1"/>
              <w:tabs>
                <w:tab w:val="left" w:pos="1717"/>
                <w:tab w:val="left" w:pos="5418"/>
                <w:tab w:val="right" w:pos="7555"/>
              </w:tabs>
              <w:rPr>
                <w:rFonts w:ascii="Arial Narrow" w:hAnsi="Arial Narrow" w:eastAsia="Arial Narrow" w:cs="Arial Narrow"/>
                <w:sz w:val="20"/>
                <w:szCs w:val="20"/>
              </w:rPr>
            </w:pPr>
          </w:p>
        </w:tc>
        <w:tc>
          <w:tcPr>
            <w:tcW w:w="10715" w:type="dxa"/>
          </w:tcPr>
          <w:p w:rsidR="007D233E" w:rsidP="009B7BB9" w:rsidRDefault="46063B02" w14:paraId="60587111" w14:textId="3BDFAD5A">
            <w:pPr>
              <w:pStyle w:val="Normal1"/>
              <w:tabs>
                <w:tab w:val="left" w:pos="1717"/>
                <w:tab w:val="left" w:pos="5418"/>
              </w:tabs>
              <w:spacing w:after="120"/>
              <w:rPr>
                <w:rFonts w:ascii="Arial Narrow" w:hAnsi="Arial Narrow" w:eastAsia="Arial Narrow" w:cs="Arial Narrow"/>
                <w:sz w:val="20"/>
                <w:szCs w:val="20"/>
              </w:rPr>
            </w:pPr>
            <w:r w:rsidRPr="46063B02">
              <w:rPr>
                <w:rFonts w:ascii="Arial Narrow" w:hAnsi="Arial Narrow" w:eastAsia="Arial Narrow" w:cs="Arial Narrow"/>
                <w:sz w:val="20"/>
                <w:szCs w:val="20"/>
              </w:rPr>
              <w:t>Next Board meeting May 3 at 7:00 p.m.</w:t>
            </w:r>
          </w:p>
        </w:tc>
      </w:tr>
      <w:tr w:rsidR="4A6DE2AC" w:rsidTr="46063B02" w14:paraId="7432D534" w14:textId="77777777">
        <w:trPr>
          <w:trHeight w:val="395"/>
          <w:jc w:val="right"/>
        </w:trPr>
        <w:tc>
          <w:tcPr>
            <w:tcW w:w="625" w:type="dxa"/>
          </w:tcPr>
          <w:p w:rsidR="4A6DE2AC" w:rsidP="4A6DE2AC" w:rsidRDefault="4A6DE2AC" w14:paraId="19672B4A" w14:textId="01D7FFDA">
            <w:pPr>
              <w:pStyle w:val="Normal1"/>
              <w:rPr>
                <w:rFonts w:ascii="Arial Narrow" w:hAnsi="Arial Narrow" w:eastAsia="Arial Narrow" w:cs="Arial Narrow"/>
                <w:color w:val="000000" w:themeColor="text1"/>
                <w:sz w:val="20"/>
                <w:szCs w:val="20"/>
              </w:rPr>
            </w:pPr>
          </w:p>
        </w:tc>
        <w:tc>
          <w:tcPr>
            <w:tcW w:w="10715" w:type="dxa"/>
          </w:tcPr>
          <w:p w:rsidR="4A6DE2AC" w:rsidP="4A6DE2AC" w:rsidRDefault="46063B02" w14:paraId="144F3802" w14:textId="19A1FAD6">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pril 10 – Transition practice at 9:00 a.m. at Trailblazers Bike Barn</w:t>
            </w:r>
          </w:p>
        </w:tc>
      </w:tr>
      <w:tr w:rsidR="46063B02" w:rsidTr="46063B02" w14:paraId="4DC458E8" w14:textId="77777777">
        <w:trPr>
          <w:trHeight w:val="395"/>
          <w:jc w:val="right"/>
        </w:trPr>
        <w:tc>
          <w:tcPr>
            <w:tcW w:w="625" w:type="dxa"/>
          </w:tcPr>
          <w:p w:rsidR="46063B02" w:rsidP="46063B02" w:rsidRDefault="46063B02" w14:paraId="5D9D677A" w14:textId="3C57AB58">
            <w:pPr>
              <w:pStyle w:val="Normal1"/>
              <w:rPr>
                <w:rFonts w:ascii="Arial Narrow" w:hAnsi="Arial Narrow" w:eastAsia="Arial Narrow" w:cs="Arial Narrow"/>
                <w:color w:val="000000" w:themeColor="text1"/>
                <w:sz w:val="20"/>
                <w:szCs w:val="20"/>
              </w:rPr>
            </w:pPr>
          </w:p>
        </w:tc>
        <w:tc>
          <w:tcPr>
            <w:tcW w:w="10715" w:type="dxa"/>
          </w:tcPr>
          <w:p w:rsidR="46063B02" w:rsidP="46063B02" w:rsidRDefault="46063B02" w14:paraId="76544C62" w14:textId="199F2E07">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Terri Steinhubel has stepped down from Vice President duties for personal reasons.  We will be looking for a replacement.</w:t>
            </w: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1C18940B" w14:paraId="14174BE0" w14:textId="77777777">
        <w:trPr>
          <w:trHeight w:val="288"/>
          <w:jc w:val="right"/>
        </w:trPr>
        <w:tc>
          <w:tcPr>
            <w:tcW w:w="1140" w:type="dxa"/>
            <w:gridSpan w:val="2"/>
            <w:tcBorders>
              <w:top w:val="nil"/>
              <w:left w:val="nil"/>
              <w:right w:val="nil"/>
            </w:tcBorders>
            <w:tcMar/>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Mar/>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Mar/>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Mar/>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Mar/>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4FA4B34A" w:rsidTr="1C18940B" w14:paraId="76E33F03" w14:textId="77777777">
        <w:trPr>
          <w:trHeight w:val="405"/>
          <w:jc w:val="right"/>
        </w:trPr>
        <w:tc>
          <w:tcPr>
            <w:tcW w:w="795" w:type="dxa"/>
            <w:tcMar/>
          </w:tcPr>
          <w:p w:rsidR="4FA4B34A" w:rsidP="4FA4B34A" w:rsidRDefault="05E1775F" w14:paraId="65C5989D" w14:textId="1EB0ACE7">
            <w:pPr>
              <w:pStyle w:val="Normal1"/>
              <w:rPr>
                <w:rFonts w:ascii="Arial Narrow" w:hAnsi="Arial Narrow" w:eastAsia="Arial Narrow" w:cs="Arial Narrow"/>
                <w:color w:val="000000" w:themeColor="text1"/>
                <w:sz w:val="20"/>
                <w:szCs w:val="20"/>
              </w:rPr>
            </w:pPr>
            <w:bookmarkStart w:name="_Hlk93669895" w:id="0"/>
            <w:r w:rsidRPr="05E1775F">
              <w:rPr>
                <w:rFonts w:ascii="Arial Narrow" w:hAnsi="Arial Narrow" w:eastAsia="Arial Narrow" w:cs="Arial Narrow"/>
                <w:color w:val="000000" w:themeColor="text1"/>
                <w:sz w:val="20"/>
                <w:szCs w:val="20"/>
              </w:rPr>
              <w:t>AK</w:t>
            </w:r>
          </w:p>
        </w:tc>
        <w:tc>
          <w:tcPr>
            <w:tcW w:w="8130" w:type="dxa"/>
            <w:gridSpan w:val="2"/>
            <w:tcMar/>
          </w:tcPr>
          <w:p w:rsidR="4FA4B34A" w:rsidP="4FA4B34A" w:rsidRDefault="0B80A526" w14:paraId="348B6353" w14:textId="2A0663DE">
            <w:pPr>
              <w:pStyle w:val="Normal1"/>
              <w:spacing w:line="259" w:lineRule="auto"/>
              <w:rPr>
                <w:rFonts w:ascii="Arial Narrow" w:hAnsi="Arial Narrow" w:eastAsia="Arial Narrow" w:cs="Arial Narrow"/>
                <w:color w:val="000000" w:themeColor="text1"/>
                <w:sz w:val="20"/>
                <w:szCs w:val="20"/>
              </w:rPr>
            </w:pPr>
            <w:r w:rsidRPr="0B80A526">
              <w:rPr>
                <w:rFonts w:ascii="Arial Narrow" w:hAnsi="Arial Narrow" w:eastAsia="Arial Narrow" w:cs="Arial Narrow"/>
                <w:color w:val="000000" w:themeColor="text1"/>
                <w:sz w:val="20"/>
                <w:szCs w:val="20"/>
              </w:rPr>
              <w:t xml:space="preserve">Team to </w:t>
            </w:r>
            <w:r w:rsidRPr="23D62E65" w:rsidR="23D62E65">
              <w:rPr>
                <w:rFonts w:ascii="Arial Narrow" w:hAnsi="Arial Narrow" w:eastAsia="Arial Narrow" w:cs="Arial Narrow"/>
                <w:color w:val="000000" w:themeColor="text1"/>
                <w:sz w:val="20"/>
                <w:szCs w:val="20"/>
              </w:rPr>
              <w:t xml:space="preserve">Include Magic5 and Rudy </w:t>
            </w:r>
            <w:r w:rsidRPr="1867AD2C" w:rsidR="1867AD2C">
              <w:rPr>
                <w:rFonts w:ascii="Arial Narrow" w:hAnsi="Arial Narrow" w:eastAsia="Arial Narrow" w:cs="Arial Narrow"/>
                <w:color w:val="000000" w:themeColor="text1"/>
                <w:sz w:val="20"/>
                <w:szCs w:val="20"/>
              </w:rPr>
              <w:t xml:space="preserve">Project for </w:t>
            </w:r>
            <w:r w:rsidR="00F00E72">
              <w:rPr>
                <w:rFonts w:ascii="Arial Narrow" w:hAnsi="Arial Narrow" w:eastAsia="Arial Narrow" w:cs="Arial Narrow"/>
                <w:color w:val="000000" w:themeColor="text1"/>
                <w:sz w:val="20"/>
                <w:szCs w:val="20"/>
              </w:rPr>
              <w:t>F</w:t>
            </w:r>
            <w:r w:rsidRPr="1867AD2C" w:rsidR="1867AD2C">
              <w:rPr>
                <w:rFonts w:ascii="Arial Narrow" w:hAnsi="Arial Narrow" w:eastAsia="Arial Narrow" w:cs="Arial Narrow"/>
                <w:color w:val="000000" w:themeColor="text1"/>
                <w:sz w:val="20"/>
                <w:szCs w:val="20"/>
              </w:rPr>
              <w:t>acebook posts</w:t>
            </w:r>
            <w:r w:rsidRPr="0B80A526">
              <w:rPr>
                <w:rFonts w:ascii="Arial Narrow" w:hAnsi="Arial Narrow" w:eastAsia="Arial Narrow" w:cs="Arial Narrow"/>
                <w:color w:val="000000" w:themeColor="text1"/>
                <w:sz w:val="20"/>
                <w:szCs w:val="20"/>
              </w:rPr>
              <w:t xml:space="preserve"> and put tab in group page of where to find </w:t>
            </w:r>
            <w:r w:rsidRPr="0AAD609E" w:rsidR="0AAD609E">
              <w:rPr>
                <w:rFonts w:ascii="Arial Narrow" w:hAnsi="Arial Narrow" w:eastAsia="Arial Narrow" w:cs="Arial Narrow"/>
                <w:color w:val="000000" w:themeColor="text1"/>
                <w:sz w:val="20"/>
                <w:szCs w:val="20"/>
              </w:rPr>
              <w:t>codes</w:t>
            </w:r>
          </w:p>
        </w:tc>
        <w:tc>
          <w:tcPr>
            <w:tcW w:w="1215" w:type="dxa"/>
            <w:tcMar/>
          </w:tcPr>
          <w:p w:rsidR="4FA4B34A" w:rsidP="4FA4B34A" w:rsidRDefault="69582DA5" w14:paraId="4A80E98C" w14:textId="2C643089">
            <w:pPr>
              <w:pStyle w:val="Normal1"/>
              <w:spacing w:line="259" w:lineRule="auto"/>
              <w:jc w:val="center"/>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pr</w:t>
            </w:r>
          </w:p>
        </w:tc>
        <w:tc>
          <w:tcPr>
            <w:tcW w:w="630" w:type="dxa"/>
            <w:tcMar/>
          </w:tcPr>
          <w:p w:rsidR="4FA4B34A" w:rsidP="4FA4B34A" w:rsidRDefault="46063B02" w14:paraId="5433FF99" w14:textId="38319EFB">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4FA4B34A" w:rsidP="4FA4B34A" w:rsidRDefault="4FA4B34A" w14:paraId="3F91DA73" w14:textId="1C3F591D">
            <w:pPr>
              <w:pStyle w:val="Normal1"/>
              <w:jc w:val="center"/>
              <w:rPr>
                <w:rFonts w:ascii="Arial Narrow" w:hAnsi="Arial Narrow" w:eastAsia="Arial Narrow" w:cs="Arial Narrow"/>
                <w:color w:val="000000" w:themeColor="text1"/>
                <w:sz w:val="20"/>
                <w:szCs w:val="20"/>
              </w:rPr>
            </w:pPr>
          </w:p>
        </w:tc>
      </w:tr>
      <w:tr w:rsidR="2AFFE71E" w:rsidTr="1C18940B" w14:paraId="157E77A9" w14:textId="77777777">
        <w:trPr>
          <w:trHeight w:val="405"/>
          <w:jc w:val="right"/>
        </w:trPr>
        <w:tc>
          <w:tcPr>
            <w:tcW w:w="795" w:type="dxa"/>
            <w:tcMar/>
          </w:tcPr>
          <w:p w:rsidR="2AFFE71E" w:rsidP="2AFFE71E" w:rsidRDefault="2AFFE71E" w14:paraId="59800613" w14:textId="7A9E8863">
            <w:pPr>
              <w:pStyle w:val="Normal1"/>
              <w:rPr>
                <w:rFonts w:ascii="Arial Narrow" w:hAnsi="Arial Narrow" w:eastAsia="Arial Narrow" w:cs="Arial Narrow"/>
                <w:color w:val="000000" w:themeColor="text1"/>
                <w:sz w:val="20"/>
                <w:szCs w:val="20"/>
              </w:rPr>
            </w:pPr>
            <w:r w:rsidRPr="2AFFE71E">
              <w:rPr>
                <w:rFonts w:ascii="Arial Narrow" w:hAnsi="Arial Narrow" w:eastAsia="Arial Narrow" w:cs="Arial Narrow"/>
                <w:color w:val="000000" w:themeColor="text1"/>
                <w:sz w:val="20"/>
                <w:szCs w:val="20"/>
              </w:rPr>
              <w:t>AH</w:t>
            </w:r>
          </w:p>
        </w:tc>
        <w:tc>
          <w:tcPr>
            <w:tcW w:w="8130" w:type="dxa"/>
            <w:gridSpan w:val="2"/>
            <w:tcMar/>
          </w:tcPr>
          <w:p w:rsidR="2AFFE71E" w:rsidP="2AFFE71E" w:rsidRDefault="0987A7FB" w14:paraId="1B53F459" w14:textId="1AD96E3A">
            <w:pPr>
              <w:pStyle w:val="Normal1"/>
              <w:spacing w:line="259" w:lineRule="auto"/>
              <w:rPr>
                <w:rFonts w:ascii="Arial Narrow" w:hAnsi="Arial Narrow" w:eastAsia="Arial Narrow" w:cs="Arial Narrow"/>
                <w:color w:val="000000" w:themeColor="text1"/>
                <w:sz w:val="20"/>
                <w:szCs w:val="20"/>
              </w:rPr>
            </w:pPr>
            <w:r w:rsidRPr="0987A7FB">
              <w:rPr>
                <w:rFonts w:ascii="Arial Narrow" w:hAnsi="Arial Narrow" w:eastAsia="Arial Narrow" w:cs="Arial Narrow"/>
                <w:color w:val="000000" w:themeColor="text1"/>
                <w:sz w:val="20"/>
                <w:szCs w:val="20"/>
              </w:rPr>
              <w:t xml:space="preserve">Post on </w:t>
            </w:r>
            <w:r w:rsidR="0083795C">
              <w:rPr>
                <w:rFonts w:ascii="Arial Narrow" w:hAnsi="Arial Narrow" w:eastAsia="Arial Narrow" w:cs="Arial Narrow"/>
                <w:color w:val="000000" w:themeColor="text1"/>
                <w:sz w:val="20"/>
                <w:szCs w:val="20"/>
              </w:rPr>
              <w:t>F</w:t>
            </w:r>
            <w:r w:rsidRPr="0987A7FB">
              <w:rPr>
                <w:rFonts w:ascii="Arial Narrow" w:hAnsi="Arial Narrow" w:eastAsia="Arial Narrow" w:cs="Arial Narrow"/>
                <w:color w:val="000000" w:themeColor="text1"/>
                <w:sz w:val="20"/>
                <w:szCs w:val="20"/>
              </w:rPr>
              <w:t>acebook of questions we should ask the guest triathlete.</w:t>
            </w:r>
          </w:p>
        </w:tc>
        <w:tc>
          <w:tcPr>
            <w:tcW w:w="1215" w:type="dxa"/>
            <w:tcMar/>
          </w:tcPr>
          <w:p w:rsidR="2AFFE71E" w:rsidP="2AFFE71E" w:rsidRDefault="69582DA5" w14:paraId="16576E5A" w14:textId="6EA93F2D">
            <w:pPr>
              <w:pStyle w:val="Normal1"/>
              <w:spacing w:line="259" w:lineRule="auto"/>
              <w:jc w:val="center"/>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pr</w:t>
            </w:r>
          </w:p>
        </w:tc>
        <w:tc>
          <w:tcPr>
            <w:tcW w:w="630" w:type="dxa"/>
            <w:tcMar/>
          </w:tcPr>
          <w:p w:rsidR="2AFFE71E" w:rsidP="2AFFE71E" w:rsidRDefault="46063B02" w14:paraId="55E749E8" w14:textId="4C15A86E">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2AFFE71E" w:rsidP="2AFFE71E" w:rsidRDefault="2AFFE71E" w14:paraId="27AF081F" w14:textId="362C12CD">
            <w:pPr>
              <w:pStyle w:val="Normal1"/>
              <w:jc w:val="center"/>
              <w:rPr>
                <w:rFonts w:ascii="Arial Narrow" w:hAnsi="Arial Narrow" w:eastAsia="Arial Narrow" w:cs="Arial Narrow"/>
                <w:color w:val="000000" w:themeColor="text1"/>
                <w:sz w:val="20"/>
                <w:szCs w:val="20"/>
              </w:rPr>
            </w:pPr>
          </w:p>
        </w:tc>
      </w:tr>
      <w:tr w:rsidR="69582DA5" w:rsidTr="1C18940B" w14:paraId="4CC9F841" w14:textId="77777777">
        <w:trPr>
          <w:trHeight w:val="405"/>
          <w:jc w:val="right"/>
        </w:trPr>
        <w:tc>
          <w:tcPr>
            <w:tcW w:w="795" w:type="dxa"/>
            <w:tcMar/>
          </w:tcPr>
          <w:p w:rsidR="69582DA5" w:rsidP="69582DA5" w:rsidRDefault="69582DA5" w14:paraId="1995A473" w14:textId="70594456">
            <w:pPr>
              <w:pStyle w:val="Normal1"/>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K</w:t>
            </w:r>
          </w:p>
        </w:tc>
        <w:tc>
          <w:tcPr>
            <w:tcW w:w="8130" w:type="dxa"/>
            <w:gridSpan w:val="2"/>
            <w:tcMar/>
          </w:tcPr>
          <w:p w:rsidR="69582DA5" w:rsidP="69582DA5" w:rsidRDefault="69582DA5" w14:paraId="6ED5A8A0" w14:textId="7D7123C8">
            <w:pPr>
              <w:pStyle w:val="Normal1"/>
              <w:spacing w:line="259" w:lineRule="auto"/>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Survey for group training available time etc.</w:t>
            </w:r>
          </w:p>
        </w:tc>
        <w:tc>
          <w:tcPr>
            <w:tcW w:w="1215" w:type="dxa"/>
            <w:tcMar/>
          </w:tcPr>
          <w:p w:rsidR="69582DA5" w:rsidP="69582DA5" w:rsidRDefault="69582DA5" w14:paraId="2F16F0EC" w14:textId="4986E893">
            <w:pPr>
              <w:pStyle w:val="Normal1"/>
              <w:spacing w:line="259" w:lineRule="auto"/>
              <w:jc w:val="center"/>
              <w:rPr>
                <w:rFonts w:ascii="Arial Narrow" w:hAnsi="Arial Narrow" w:eastAsia="Arial Narrow" w:cs="Arial Narrow"/>
                <w:color w:val="000000" w:themeColor="text1"/>
                <w:sz w:val="20"/>
                <w:szCs w:val="20"/>
              </w:rPr>
            </w:pPr>
            <w:r w:rsidRPr="69582DA5">
              <w:rPr>
                <w:rFonts w:ascii="Arial Narrow" w:hAnsi="Arial Narrow" w:eastAsia="Arial Narrow" w:cs="Arial Narrow"/>
                <w:color w:val="000000" w:themeColor="text1"/>
                <w:sz w:val="20"/>
                <w:szCs w:val="20"/>
              </w:rPr>
              <w:t>Apr</w:t>
            </w:r>
          </w:p>
        </w:tc>
        <w:tc>
          <w:tcPr>
            <w:tcW w:w="630" w:type="dxa"/>
            <w:tcMar/>
          </w:tcPr>
          <w:p w:rsidR="69582DA5" w:rsidP="69582DA5" w:rsidRDefault="46063B02" w14:paraId="0850F3A5" w14:textId="468BCFC7">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69582DA5" w:rsidP="69582DA5" w:rsidRDefault="69582DA5" w14:paraId="7AF68CB8" w14:textId="09E181DE">
            <w:pPr>
              <w:pStyle w:val="Normal1"/>
              <w:jc w:val="center"/>
              <w:rPr>
                <w:rFonts w:ascii="Arial Narrow" w:hAnsi="Arial Narrow" w:eastAsia="Arial Narrow" w:cs="Arial Narrow"/>
                <w:color w:val="000000" w:themeColor="text1"/>
                <w:sz w:val="20"/>
                <w:szCs w:val="20"/>
              </w:rPr>
            </w:pPr>
          </w:p>
        </w:tc>
      </w:tr>
      <w:tr w:rsidR="69582DA5" w:rsidTr="1C18940B" w14:paraId="3B4BF613" w14:textId="77777777">
        <w:trPr>
          <w:trHeight w:val="405"/>
          <w:jc w:val="right"/>
        </w:trPr>
        <w:tc>
          <w:tcPr>
            <w:tcW w:w="795" w:type="dxa"/>
            <w:tcMar/>
          </w:tcPr>
          <w:p w:rsidR="69582DA5" w:rsidP="69582DA5" w:rsidRDefault="39CC703E" w14:paraId="1FFE17DE" w14:textId="452061A0">
            <w:pPr>
              <w:pStyle w:val="Normal1"/>
              <w:rPr>
                <w:rFonts w:ascii="Arial Narrow" w:hAnsi="Arial Narrow" w:eastAsia="Arial Narrow" w:cs="Arial Narrow"/>
                <w:color w:val="000000" w:themeColor="text1"/>
                <w:sz w:val="20"/>
                <w:szCs w:val="20"/>
              </w:rPr>
            </w:pPr>
            <w:r w:rsidRPr="39CC703E">
              <w:rPr>
                <w:rFonts w:ascii="Arial Narrow" w:hAnsi="Arial Narrow" w:eastAsia="Arial Narrow" w:cs="Arial Narrow"/>
                <w:color w:val="000000" w:themeColor="text1"/>
                <w:sz w:val="20"/>
                <w:szCs w:val="20"/>
              </w:rPr>
              <w:t>JB</w:t>
            </w:r>
          </w:p>
        </w:tc>
        <w:tc>
          <w:tcPr>
            <w:tcW w:w="8130" w:type="dxa"/>
            <w:gridSpan w:val="2"/>
            <w:tcMar/>
          </w:tcPr>
          <w:p w:rsidR="69582DA5" w:rsidP="69582DA5" w:rsidRDefault="51B0050C" w14:paraId="648EFFC6" w14:textId="0DF76422">
            <w:pPr>
              <w:pStyle w:val="Normal1"/>
              <w:spacing w:line="259" w:lineRule="auto"/>
              <w:rPr>
                <w:rFonts w:ascii="Arial Narrow" w:hAnsi="Arial Narrow" w:eastAsia="Arial Narrow" w:cs="Arial Narrow"/>
                <w:color w:val="000000" w:themeColor="text1"/>
                <w:sz w:val="20"/>
                <w:szCs w:val="20"/>
              </w:rPr>
            </w:pPr>
            <w:r w:rsidRPr="51B0050C">
              <w:rPr>
                <w:rFonts w:ascii="Arial Narrow" w:hAnsi="Arial Narrow" w:eastAsia="Arial Narrow" w:cs="Arial Narrow"/>
                <w:color w:val="000000" w:themeColor="text1"/>
                <w:sz w:val="20"/>
                <w:szCs w:val="20"/>
              </w:rPr>
              <w:t>Flyer for race add that we have 100 medals</w:t>
            </w:r>
          </w:p>
        </w:tc>
        <w:tc>
          <w:tcPr>
            <w:tcW w:w="1215" w:type="dxa"/>
            <w:tcMar/>
          </w:tcPr>
          <w:p w:rsidR="69582DA5" w:rsidP="69582DA5" w:rsidRDefault="75021B13" w14:paraId="55F5F9EB" w14:textId="7698275F">
            <w:pPr>
              <w:pStyle w:val="Normal1"/>
              <w:spacing w:line="259" w:lineRule="auto"/>
              <w:jc w:val="center"/>
              <w:rPr>
                <w:rFonts w:ascii="Arial Narrow" w:hAnsi="Arial Narrow" w:eastAsia="Arial Narrow" w:cs="Arial Narrow"/>
                <w:color w:val="000000" w:themeColor="text1"/>
                <w:sz w:val="20"/>
                <w:szCs w:val="20"/>
              </w:rPr>
            </w:pPr>
            <w:r w:rsidRPr="75021B13">
              <w:rPr>
                <w:rFonts w:ascii="Arial Narrow" w:hAnsi="Arial Narrow" w:eastAsia="Arial Narrow" w:cs="Arial Narrow"/>
                <w:color w:val="000000" w:themeColor="text1"/>
                <w:sz w:val="20"/>
                <w:szCs w:val="20"/>
              </w:rPr>
              <w:t>Apr</w:t>
            </w:r>
          </w:p>
        </w:tc>
        <w:tc>
          <w:tcPr>
            <w:tcW w:w="630" w:type="dxa"/>
            <w:tcMar/>
          </w:tcPr>
          <w:p w:rsidR="69582DA5" w:rsidP="69582DA5" w:rsidRDefault="46063B02" w14:paraId="4B994C25" w14:textId="6D60DE9B">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69582DA5" w:rsidP="69582DA5" w:rsidRDefault="69582DA5" w14:paraId="1291A2E3" w14:textId="265A1107">
            <w:pPr>
              <w:pStyle w:val="Normal1"/>
              <w:jc w:val="center"/>
              <w:rPr>
                <w:rFonts w:ascii="Arial Narrow" w:hAnsi="Arial Narrow" w:eastAsia="Arial Narrow" w:cs="Arial Narrow"/>
                <w:color w:val="000000" w:themeColor="text1"/>
                <w:sz w:val="20"/>
                <w:szCs w:val="20"/>
              </w:rPr>
            </w:pPr>
          </w:p>
        </w:tc>
      </w:tr>
      <w:tr w:rsidR="69582DA5" w:rsidTr="1C18940B" w14:paraId="08B6CB03" w14:textId="77777777">
        <w:trPr>
          <w:trHeight w:val="405"/>
          <w:jc w:val="right"/>
        </w:trPr>
        <w:tc>
          <w:tcPr>
            <w:tcW w:w="795" w:type="dxa"/>
            <w:tcMar/>
          </w:tcPr>
          <w:p w:rsidR="69582DA5" w:rsidP="69582DA5" w:rsidRDefault="403D4559" w14:paraId="77AED619" w14:textId="471F1BAF">
            <w:pPr>
              <w:pStyle w:val="Normal1"/>
              <w:rPr>
                <w:rFonts w:ascii="Arial Narrow" w:hAnsi="Arial Narrow" w:eastAsia="Arial Narrow" w:cs="Arial Narrow"/>
                <w:color w:val="000000" w:themeColor="text1"/>
                <w:sz w:val="20"/>
                <w:szCs w:val="20"/>
              </w:rPr>
            </w:pPr>
            <w:r w:rsidRPr="403D4559">
              <w:rPr>
                <w:rFonts w:ascii="Arial Narrow" w:hAnsi="Arial Narrow" w:eastAsia="Arial Narrow" w:cs="Arial Narrow"/>
                <w:color w:val="000000" w:themeColor="text1"/>
                <w:sz w:val="20"/>
                <w:szCs w:val="20"/>
              </w:rPr>
              <w:t>AK</w:t>
            </w:r>
          </w:p>
        </w:tc>
        <w:tc>
          <w:tcPr>
            <w:tcW w:w="8130" w:type="dxa"/>
            <w:gridSpan w:val="2"/>
            <w:tcMar/>
          </w:tcPr>
          <w:p w:rsidR="69582DA5" w:rsidP="69582DA5" w:rsidRDefault="00B601E7" w14:paraId="7DABD047" w14:textId="01ACE50B">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each out to Todd to see if he supplies</w:t>
            </w:r>
            <w:r w:rsidRPr="403D4559" w:rsidR="403D4559">
              <w:rPr>
                <w:rFonts w:ascii="Arial Narrow" w:hAnsi="Arial Narrow" w:eastAsia="Arial Narrow" w:cs="Arial Narrow"/>
                <w:color w:val="000000" w:themeColor="text1"/>
                <w:sz w:val="20"/>
                <w:szCs w:val="20"/>
              </w:rPr>
              <w:t xml:space="preserve"> number bibs</w:t>
            </w:r>
            <w:r>
              <w:rPr>
                <w:rFonts w:ascii="Arial Narrow" w:hAnsi="Arial Narrow" w:eastAsia="Arial Narrow" w:cs="Arial Narrow"/>
                <w:color w:val="000000" w:themeColor="text1"/>
                <w:sz w:val="20"/>
                <w:szCs w:val="20"/>
              </w:rPr>
              <w:t xml:space="preserve"> and bike stickers</w:t>
            </w:r>
          </w:p>
        </w:tc>
        <w:tc>
          <w:tcPr>
            <w:tcW w:w="1215" w:type="dxa"/>
            <w:tcMar/>
          </w:tcPr>
          <w:p w:rsidR="69582DA5" w:rsidP="69582DA5" w:rsidRDefault="5820DA27" w14:paraId="3B2D8385" w14:textId="7EFD0901">
            <w:pPr>
              <w:pStyle w:val="Normal1"/>
              <w:spacing w:line="259" w:lineRule="auto"/>
              <w:jc w:val="center"/>
              <w:rPr>
                <w:rFonts w:ascii="Arial Narrow" w:hAnsi="Arial Narrow" w:eastAsia="Arial Narrow" w:cs="Arial Narrow"/>
                <w:color w:val="000000" w:themeColor="text1"/>
                <w:sz w:val="20"/>
                <w:szCs w:val="20"/>
              </w:rPr>
            </w:pPr>
            <w:r w:rsidRPr="5820DA27">
              <w:rPr>
                <w:rFonts w:ascii="Arial Narrow" w:hAnsi="Arial Narrow" w:eastAsia="Arial Narrow" w:cs="Arial Narrow"/>
                <w:color w:val="000000" w:themeColor="text1"/>
                <w:sz w:val="20"/>
                <w:szCs w:val="20"/>
              </w:rPr>
              <w:t>Apr</w:t>
            </w:r>
          </w:p>
        </w:tc>
        <w:tc>
          <w:tcPr>
            <w:tcW w:w="630" w:type="dxa"/>
            <w:tcMar/>
          </w:tcPr>
          <w:p w:rsidR="69582DA5" w:rsidP="69582DA5" w:rsidRDefault="46063B02" w14:paraId="7DAFE798" w14:textId="56725172">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69582DA5" w:rsidP="69582DA5" w:rsidRDefault="69582DA5" w14:paraId="5EE996B7" w14:textId="0EBA1DFC">
            <w:pPr>
              <w:pStyle w:val="Normal1"/>
              <w:jc w:val="center"/>
              <w:rPr>
                <w:rFonts w:ascii="Arial Narrow" w:hAnsi="Arial Narrow" w:eastAsia="Arial Narrow" w:cs="Arial Narrow"/>
                <w:color w:val="000000" w:themeColor="text1"/>
                <w:sz w:val="20"/>
                <w:szCs w:val="20"/>
              </w:rPr>
            </w:pPr>
          </w:p>
        </w:tc>
      </w:tr>
      <w:tr w:rsidR="6C68BA9A" w:rsidTr="1C18940B" w14:paraId="508A2DDB" w14:textId="77777777">
        <w:trPr>
          <w:trHeight w:val="405"/>
          <w:jc w:val="right"/>
        </w:trPr>
        <w:tc>
          <w:tcPr>
            <w:tcW w:w="795" w:type="dxa"/>
            <w:tcMar/>
          </w:tcPr>
          <w:p w:rsidR="6C68BA9A" w:rsidP="6C68BA9A" w:rsidRDefault="35FEF904" w14:paraId="207E3662" w14:textId="101502E2">
            <w:pPr>
              <w:pStyle w:val="Normal1"/>
              <w:rPr>
                <w:rFonts w:ascii="Arial Narrow" w:hAnsi="Arial Narrow" w:eastAsia="Arial Narrow" w:cs="Arial Narrow"/>
                <w:color w:val="000000" w:themeColor="text1"/>
                <w:sz w:val="20"/>
                <w:szCs w:val="20"/>
              </w:rPr>
            </w:pPr>
            <w:r w:rsidRPr="35FEF904">
              <w:rPr>
                <w:rFonts w:ascii="Arial Narrow" w:hAnsi="Arial Narrow" w:eastAsia="Arial Narrow" w:cs="Arial Narrow"/>
                <w:color w:val="000000" w:themeColor="text1"/>
                <w:sz w:val="20"/>
                <w:szCs w:val="20"/>
              </w:rPr>
              <w:t>All</w:t>
            </w:r>
          </w:p>
        </w:tc>
        <w:tc>
          <w:tcPr>
            <w:tcW w:w="8130" w:type="dxa"/>
            <w:gridSpan w:val="2"/>
            <w:tcMar/>
          </w:tcPr>
          <w:p w:rsidR="6C68BA9A" w:rsidP="6C68BA9A" w:rsidRDefault="6C68BA9A" w14:paraId="456814A0" w14:textId="3EF07625">
            <w:pPr>
              <w:pStyle w:val="Normal1"/>
              <w:spacing w:line="259" w:lineRule="auto"/>
              <w:rPr>
                <w:rFonts w:ascii="Arial Narrow" w:hAnsi="Arial Narrow" w:eastAsia="Arial Narrow" w:cs="Arial Narrow"/>
                <w:color w:val="000000" w:themeColor="text1"/>
                <w:sz w:val="20"/>
                <w:szCs w:val="20"/>
              </w:rPr>
            </w:pPr>
            <w:r w:rsidRPr="6C68BA9A">
              <w:rPr>
                <w:rFonts w:ascii="Arial Narrow" w:hAnsi="Arial Narrow" w:eastAsia="Arial Narrow" w:cs="Arial Narrow"/>
                <w:color w:val="000000" w:themeColor="text1"/>
                <w:sz w:val="20"/>
                <w:szCs w:val="20"/>
              </w:rPr>
              <w:t>Race swag and bags to hold race pickup.</w:t>
            </w:r>
            <w:r w:rsidR="00B601E7">
              <w:rPr>
                <w:rFonts w:ascii="Arial Narrow" w:hAnsi="Arial Narrow" w:eastAsia="Arial Narrow" w:cs="Arial Narrow"/>
                <w:color w:val="000000" w:themeColor="text1"/>
                <w:sz w:val="20"/>
                <w:szCs w:val="20"/>
              </w:rPr>
              <w:t xml:space="preserve"> Spardha to check with her company.</w:t>
            </w:r>
          </w:p>
        </w:tc>
        <w:tc>
          <w:tcPr>
            <w:tcW w:w="1215" w:type="dxa"/>
            <w:tcMar/>
          </w:tcPr>
          <w:p w:rsidR="6C68BA9A" w:rsidP="6C68BA9A" w:rsidRDefault="6C68BA9A" w14:paraId="15716693" w14:textId="07A384DE">
            <w:pPr>
              <w:pStyle w:val="Normal1"/>
              <w:spacing w:line="259" w:lineRule="auto"/>
              <w:jc w:val="center"/>
              <w:rPr>
                <w:rFonts w:ascii="Arial Narrow" w:hAnsi="Arial Narrow" w:eastAsia="Arial Narrow" w:cs="Arial Narrow"/>
                <w:color w:val="000000" w:themeColor="text1"/>
                <w:sz w:val="20"/>
                <w:szCs w:val="20"/>
              </w:rPr>
            </w:pPr>
            <w:r w:rsidRPr="6C68BA9A">
              <w:rPr>
                <w:rFonts w:ascii="Arial Narrow" w:hAnsi="Arial Narrow" w:eastAsia="Arial Narrow" w:cs="Arial Narrow"/>
                <w:color w:val="000000" w:themeColor="text1"/>
                <w:sz w:val="20"/>
                <w:szCs w:val="20"/>
              </w:rPr>
              <w:t>Apr</w:t>
            </w:r>
          </w:p>
        </w:tc>
        <w:tc>
          <w:tcPr>
            <w:tcW w:w="630" w:type="dxa"/>
            <w:tcMar/>
          </w:tcPr>
          <w:p w:rsidR="6C68BA9A" w:rsidP="6C68BA9A" w:rsidRDefault="6C68BA9A" w14:paraId="49CE00C4" w14:textId="42047723">
            <w:pPr>
              <w:pStyle w:val="Normal1"/>
              <w:jc w:val="center"/>
              <w:rPr>
                <w:rFonts w:ascii="Arial Narrow" w:hAnsi="Arial Narrow" w:eastAsia="Arial Narrow" w:cs="Arial Narrow"/>
                <w:color w:val="000000" w:themeColor="text1"/>
                <w:sz w:val="20"/>
                <w:szCs w:val="20"/>
              </w:rPr>
            </w:pPr>
          </w:p>
        </w:tc>
        <w:tc>
          <w:tcPr>
            <w:tcW w:w="756" w:type="dxa"/>
            <w:tcMar/>
          </w:tcPr>
          <w:p w:rsidR="6C68BA9A" w:rsidP="6C68BA9A" w:rsidRDefault="46063B02" w14:paraId="0D1AA978" w14:textId="3A702BE1">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r>
      <w:tr w:rsidR="5234FABC" w:rsidTr="1C18940B" w14:paraId="240EC34C" w14:textId="77777777">
        <w:trPr>
          <w:trHeight w:val="405"/>
          <w:jc w:val="right"/>
        </w:trPr>
        <w:tc>
          <w:tcPr>
            <w:tcW w:w="795" w:type="dxa"/>
            <w:tcMar/>
          </w:tcPr>
          <w:p w:rsidR="5234FABC" w:rsidP="5234FABC" w:rsidRDefault="5234FABC" w14:paraId="43590B4A" w14:textId="5EB05795">
            <w:pPr>
              <w:pStyle w:val="Normal1"/>
              <w:rPr>
                <w:rFonts w:ascii="Arial Narrow" w:hAnsi="Arial Narrow" w:eastAsia="Arial Narrow" w:cs="Arial Narrow"/>
                <w:color w:val="000000" w:themeColor="text1"/>
                <w:sz w:val="20"/>
                <w:szCs w:val="20"/>
              </w:rPr>
            </w:pPr>
            <w:r w:rsidRPr="5234FABC">
              <w:rPr>
                <w:rFonts w:ascii="Arial Narrow" w:hAnsi="Arial Narrow" w:eastAsia="Arial Narrow" w:cs="Arial Narrow"/>
                <w:color w:val="000000" w:themeColor="text1"/>
                <w:sz w:val="20"/>
                <w:szCs w:val="20"/>
              </w:rPr>
              <w:t>AK/AH</w:t>
            </w:r>
          </w:p>
        </w:tc>
        <w:tc>
          <w:tcPr>
            <w:tcW w:w="8130" w:type="dxa"/>
            <w:gridSpan w:val="2"/>
            <w:tcMar/>
          </w:tcPr>
          <w:p w:rsidR="5234FABC" w:rsidP="5234FABC" w:rsidRDefault="5234FABC" w14:paraId="5D2ABDEA" w14:textId="63852351">
            <w:pPr>
              <w:pStyle w:val="Normal1"/>
              <w:spacing w:line="259" w:lineRule="auto"/>
              <w:rPr>
                <w:rFonts w:ascii="Arial Narrow" w:hAnsi="Arial Narrow" w:eastAsia="Arial Narrow" w:cs="Arial Narrow"/>
                <w:color w:val="000000" w:themeColor="text1"/>
                <w:sz w:val="20"/>
                <w:szCs w:val="20"/>
              </w:rPr>
            </w:pPr>
            <w:r w:rsidRPr="5234FABC">
              <w:rPr>
                <w:rFonts w:ascii="Arial Narrow" w:hAnsi="Arial Narrow" w:eastAsia="Arial Narrow" w:cs="Arial Narrow"/>
                <w:color w:val="000000" w:themeColor="text1"/>
                <w:sz w:val="20"/>
                <w:szCs w:val="20"/>
              </w:rPr>
              <w:t xml:space="preserve">Local races and </w:t>
            </w:r>
            <w:r w:rsidRPr="626F6534" w:rsidR="626F6534">
              <w:rPr>
                <w:rFonts w:ascii="Arial Narrow" w:hAnsi="Arial Narrow" w:eastAsia="Arial Narrow" w:cs="Arial Narrow"/>
                <w:color w:val="000000" w:themeColor="text1"/>
                <w:sz w:val="20"/>
                <w:szCs w:val="20"/>
              </w:rPr>
              <w:t>tris list.</w:t>
            </w:r>
          </w:p>
        </w:tc>
        <w:tc>
          <w:tcPr>
            <w:tcW w:w="1215" w:type="dxa"/>
            <w:tcMar/>
          </w:tcPr>
          <w:p w:rsidR="5234FABC" w:rsidP="5234FABC" w:rsidRDefault="626F6534" w14:paraId="12C1FF24" w14:textId="46B7373D">
            <w:pPr>
              <w:pStyle w:val="Normal1"/>
              <w:spacing w:line="259" w:lineRule="auto"/>
              <w:jc w:val="center"/>
              <w:rPr>
                <w:rFonts w:ascii="Arial Narrow" w:hAnsi="Arial Narrow" w:eastAsia="Arial Narrow" w:cs="Arial Narrow"/>
                <w:color w:val="000000" w:themeColor="text1"/>
                <w:sz w:val="20"/>
                <w:szCs w:val="20"/>
              </w:rPr>
            </w:pPr>
            <w:r w:rsidRPr="626F6534">
              <w:rPr>
                <w:rFonts w:ascii="Arial Narrow" w:hAnsi="Arial Narrow" w:eastAsia="Arial Narrow" w:cs="Arial Narrow"/>
                <w:color w:val="000000" w:themeColor="text1"/>
                <w:sz w:val="20"/>
                <w:szCs w:val="20"/>
              </w:rPr>
              <w:t>Apr</w:t>
            </w:r>
          </w:p>
        </w:tc>
        <w:tc>
          <w:tcPr>
            <w:tcW w:w="630" w:type="dxa"/>
            <w:tcMar/>
          </w:tcPr>
          <w:p w:rsidR="5234FABC" w:rsidP="5234FABC" w:rsidRDefault="46063B02" w14:paraId="3503CEF2" w14:textId="0395411B">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5234FABC" w:rsidP="5234FABC" w:rsidRDefault="5234FABC" w14:paraId="6AB7040C" w14:textId="2DB1A628">
            <w:pPr>
              <w:pStyle w:val="Normal1"/>
              <w:jc w:val="center"/>
              <w:rPr>
                <w:rFonts w:ascii="Arial Narrow" w:hAnsi="Arial Narrow" w:eastAsia="Arial Narrow" w:cs="Arial Narrow"/>
                <w:color w:val="000000" w:themeColor="text1"/>
                <w:sz w:val="20"/>
                <w:szCs w:val="20"/>
              </w:rPr>
            </w:pPr>
          </w:p>
        </w:tc>
      </w:tr>
      <w:tr w:rsidR="4B2C55F0" w:rsidTr="1C18940B" w14:paraId="718CCC8E" w14:textId="77777777">
        <w:trPr>
          <w:trHeight w:val="405"/>
          <w:jc w:val="right"/>
        </w:trPr>
        <w:tc>
          <w:tcPr>
            <w:tcW w:w="795" w:type="dxa"/>
            <w:tcMar/>
          </w:tcPr>
          <w:p w:rsidR="4B2C55F0" w:rsidP="4B2C55F0" w:rsidRDefault="4B2C55F0" w14:paraId="7EF9C69A" w14:textId="5802A566">
            <w:pPr>
              <w:pStyle w:val="Normal1"/>
              <w:rPr>
                <w:rFonts w:ascii="Arial Narrow" w:hAnsi="Arial Narrow" w:eastAsia="Arial Narrow" w:cs="Arial Narrow"/>
                <w:color w:val="000000" w:themeColor="text1"/>
                <w:sz w:val="20"/>
                <w:szCs w:val="20"/>
              </w:rPr>
            </w:pPr>
            <w:r w:rsidRPr="4B2C55F0">
              <w:rPr>
                <w:rFonts w:ascii="Arial Narrow" w:hAnsi="Arial Narrow" w:eastAsia="Arial Narrow" w:cs="Arial Narrow"/>
                <w:color w:val="000000" w:themeColor="text1"/>
                <w:sz w:val="20"/>
                <w:szCs w:val="20"/>
              </w:rPr>
              <w:t>AK</w:t>
            </w:r>
          </w:p>
        </w:tc>
        <w:tc>
          <w:tcPr>
            <w:tcW w:w="8130" w:type="dxa"/>
            <w:gridSpan w:val="2"/>
            <w:tcMar/>
          </w:tcPr>
          <w:p w:rsidR="4B2C55F0" w:rsidP="4B2C55F0" w:rsidRDefault="68B240AE" w14:paraId="76E1404E" w14:textId="359845D2">
            <w:pPr>
              <w:pStyle w:val="Normal1"/>
              <w:spacing w:line="259" w:lineRule="auto"/>
              <w:rPr>
                <w:rFonts w:ascii="Arial Narrow" w:hAnsi="Arial Narrow" w:eastAsia="Arial Narrow" w:cs="Arial Narrow"/>
                <w:color w:val="000000" w:themeColor="text1"/>
                <w:sz w:val="20"/>
                <w:szCs w:val="20"/>
              </w:rPr>
            </w:pPr>
            <w:proofErr w:type="spellStart"/>
            <w:r w:rsidRPr="68B240AE">
              <w:rPr>
                <w:rFonts w:ascii="Arial Narrow" w:hAnsi="Arial Narrow" w:eastAsia="Arial Narrow" w:cs="Arial Narrow"/>
                <w:color w:val="000000" w:themeColor="text1"/>
                <w:sz w:val="20"/>
                <w:szCs w:val="20"/>
              </w:rPr>
              <w:t>Sinko</w:t>
            </w:r>
            <w:proofErr w:type="spellEnd"/>
            <w:r w:rsidRPr="4A6DE2AC" w:rsidR="4A6DE2AC">
              <w:rPr>
                <w:rFonts w:ascii="Arial Narrow" w:hAnsi="Arial Narrow" w:eastAsia="Arial Narrow" w:cs="Arial Narrow"/>
                <w:color w:val="000000" w:themeColor="text1"/>
                <w:sz w:val="20"/>
                <w:szCs w:val="20"/>
              </w:rPr>
              <w:t xml:space="preserve"> Sign</w:t>
            </w:r>
            <w:r w:rsidRPr="4B2C55F0" w:rsidR="4B2C55F0">
              <w:rPr>
                <w:rFonts w:ascii="Arial Narrow" w:hAnsi="Arial Narrow" w:eastAsia="Arial Narrow" w:cs="Arial Narrow"/>
                <w:color w:val="000000" w:themeColor="text1"/>
                <w:sz w:val="20"/>
                <w:szCs w:val="20"/>
              </w:rPr>
              <w:t xml:space="preserve"> printers for banners?</w:t>
            </w:r>
            <w:r w:rsidR="0072230C">
              <w:rPr>
                <w:rFonts w:ascii="Arial Narrow" w:hAnsi="Arial Narrow" w:eastAsia="Arial Narrow" w:cs="Arial Narrow"/>
                <w:color w:val="000000" w:themeColor="text1"/>
                <w:sz w:val="20"/>
                <w:szCs w:val="20"/>
              </w:rPr>
              <w:t xml:space="preserve"> Order banners</w:t>
            </w:r>
          </w:p>
        </w:tc>
        <w:tc>
          <w:tcPr>
            <w:tcW w:w="1215" w:type="dxa"/>
            <w:tcMar/>
          </w:tcPr>
          <w:p w:rsidR="4B2C55F0" w:rsidP="4B2C55F0" w:rsidRDefault="4B2C55F0" w14:paraId="0DC5350C" w14:textId="6DC032AB">
            <w:pPr>
              <w:pStyle w:val="Normal1"/>
              <w:spacing w:line="259" w:lineRule="auto"/>
              <w:jc w:val="center"/>
              <w:rPr>
                <w:rFonts w:ascii="Arial Narrow" w:hAnsi="Arial Narrow" w:eastAsia="Arial Narrow" w:cs="Arial Narrow"/>
                <w:color w:val="000000" w:themeColor="text1"/>
                <w:sz w:val="20"/>
                <w:szCs w:val="20"/>
              </w:rPr>
            </w:pPr>
            <w:r w:rsidRPr="4B2C55F0">
              <w:rPr>
                <w:rFonts w:ascii="Arial Narrow" w:hAnsi="Arial Narrow" w:eastAsia="Arial Narrow" w:cs="Arial Narrow"/>
                <w:color w:val="000000" w:themeColor="text1"/>
                <w:sz w:val="20"/>
                <w:szCs w:val="20"/>
              </w:rPr>
              <w:t>Apr</w:t>
            </w:r>
          </w:p>
        </w:tc>
        <w:tc>
          <w:tcPr>
            <w:tcW w:w="630" w:type="dxa"/>
            <w:tcMar/>
          </w:tcPr>
          <w:p w:rsidR="4B2C55F0" w:rsidP="4B2C55F0" w:rsidRDefault="46063B02" w14:paraId="672E721F" w14:textId="471ECF71">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4B2C55F0" w:rsidP="4B2C55F0" w:rsidRDefault="4B2C55F0" w14:paraId="30167F01" w14:textId="358F8C28">
            <w:pPr>
              <w:pStyle w:val="Normal1"/>
              <w:jc w:val="center"/>
              <w:rPr>
                <w:rFonts w:ascii="Arial Narrow" w:hAnsi="Arial Narrow" w:eastAsia="Arial Narrow" w:cs="Arial Narrow"/>
                <w:color w:val="000000" w:themeColor="text1"/>
                <w:sz w:val="20"/>
                <w:szCs w:val="20"/>
              </w:rPr>
            </w:pPr>
          </w:p>
        </w:tc>
      </w:tr>
      <w:tr w:rsidR="06EBBBD3" w:rsidTr="1C18940B" w14:paraId="21C3D571" w14:textId="77777777">
        <w:trPr>
          <w:trHeight w:val="405"/>
          <w:jc w:val="right"/>
        </w:trPr>
        <w:tc>
          <w:tcPr>
            <w:tcW w:w="795" w:type="dxa"/>
            <w:tcMar/>
          </w:tcPr>
          <w:p w:rsidR="06EBBBD3" w:rsidP="06EBBBD3" w:rsidRDefault="65737CAF" w14:paraId="6A40D5BB" w14:textId="6F8F4BFC">
            <w:pPr>
              <w:pStyle w:val="Normal1"/>
              <w:rPr>
                <w:rFonts w:ascii="Arial Narrow" w:hAnsi="Arial Narrow" w:eastAsia="Arial Narrow" w:cs="Arial Narrow"/>
                <w:color w:val="000000" w:themeColor="text1"/>
                <w:sz w:val="20"/>
                <w:szCs w:val="20"/>
              </w:rPr>
            </w:pPr>
            <w:r w:rsidRPr="65737CAF">
              <w:rPr>
                <w:rFonts w:ascii="Arial Narrow" w:hAnsi="Arial Narrow" w:eastAsia="Arial Narrow" w:cs="Arial Narrow"/>
                <w:color w:val="000000" w:themeColor="text1"/>
                <w:sz w:val="20"/>
                <w:szCs w:val="20"/>
              </w:rPr>
              <w:t>AK</w:t>
            </w:r>
          </w:p>
        </w:tc>
        <w:tc>
          <w:tcPr>
            <w:tcW w:w="8130" w:type="dxa"/>
            <w:gridSpan w:val="2"/>
            <w:tcMar/>
          </w:tcPr>
          <w:p w:rsidR="06EBBBD3" w:rsidP="06EBBBD3" w:rsidRDefault="65737CAF" w14:paraId="6A68F0A1" w14:textId="003DF6B8">
            <w:pPr>
              <w:pStyle w:val="Normal1"/>
              <w:spacing w:line="259" w:lineRule="auto"/>
              <w:rPr>
                <w:rFonts w:ascii="Arial Narrow" w:hAnsi="Arial Narrow" w:eastAsia="Arial Narrow" w:cs="Arial Narrow"/>
                <w:color w:val="000000" w:themeColor="text1"/>
                <w:sz w:val="20"/>
                <w:szCs w:val="20"/>
              </w:rPr>
            </w:pPr>
            <w:r w:rsidRPr="65737CAF">
              <w:rPr>
                <w:rFonts w:ascii="Arial Narrow" w:hAnsi="Arial Narrow" w:eastAsia="Arial Narrow" w:cs="Arial Narrow"/>
                <w:color w:val="000000" w:themeColor="text1"/>
                <w:sz w:val="20"/>
                <w:szCs w:val="20"/>
              </w:rPr>
              <w:t xml:space="preserve">Tell us what kind of </w:t>
            </w:r>
            <w:proofErr w:type="gramStart"/>
            <w:r w:rsidRPr="65737CAF">
              <w:rPr>
                <w:rFonts w:ascii="Arial Narrow" w:hAnsi="Arial Narrow" w:eastAsia="Arial Narrow" w:cs="Arial Narrow"/>
                <w:color w:val="000000" w:themeColor="text1"/>
                <w:sz w:val="20"/>
                <w:szCs w:val="20"/>
              </w:rPr>
              <w:t>table cloths</w:t>
            </w:r>
            <w:proofErr w:type="gramEnd"/>
            <w:r w:rsidRPr="65737CAF">
              <w:rPr>
                <w:rFonts w:ascii="Arial Narrow" w:hAnsi="Arial Narrow" w:eastAsia="Arial Narrow" w:cs="Arial Narrow"/>
                <w:color w:val="000000" w:themeColor="text1"/>
                <w:sz w:val="20"/>
                <w:szCs w:val="20"/>
              </w:rPr>
              <w:t xml:space="preserve"> we need to pick up</w:t>
            </w:r>
          </w:p>
        </w:tc>
        <w:tc>
          <w:tcPr>
            <w:tcW w:w="1215" w:type="dxa"/>
            <w:tcMar/>
          </w:tcPr>
          <w:p w:rsidR="06EBBBD3" w:rsidP="06EBBBD3" w:rsidRDefault="65737CAF" w14:paraId="439B4118" w14:textId="192BB76D">
            <w:pPr>
              <w:pStyle w:val="Normal1"/>
              <w:spacing w:line="259" w:lineRule="auto"/>
              <w:jc w:val="center"/>
              <w:rPr>
                <w:rFonts w:ascii="Arial Narrow" w:hAnsi="Arial Narrow" w:eastAsia="Arial Narrow" w:cs="Arial Narrow"/>
                <w:color w:val="000000" w:themeColor="text1"/>
                <w:sz w:val="20"/>
                <w:szCs w:val="20"/>
              </w:rPr>
            </w:pPr>
            <w:r w:rsidRPr="65737CAF">
              <w:rPr>
                <w:rFonts w:ascii="Arial Narrow" w:hAnsi="Arial Narrow" w:eastAsia="Arial Narrow" w:cs="Arial Narrow"/>
                <w:color w:val="000000" w:themeColor="text1"/>
                <w:sz w:val="20"/>
                <w:szCs w:val="20"/>
              </w:rPr>
              <w:t>Apr</w:t>
            </w:r>
          </w:p>
        </w:tc>
        <w:tc>
          <w:tcPr>
            <w:tcW w:w="630" w:type="dxa"/>
            <w:tcMar/>
          </w:tcPr>
          <w:p w:rsidR="06EBBBD3" w:rsidP="06EBBBD3" w:rsidRDefault="46063B02" w14:paraId="02DFEC2C" w14:textId="67AB9D3F">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06EBBBD3" w:rsidP="06EBBBD3" w:rsidRDefault="06EBBBD3" w14:paraId="6FD015DD" w14:textId="7C33B72C">
            <w:pPr>
              <w:pStyle w:val="Normal1"/>
              <w:jc w:val="center"/>
              <w:rPr>
                <w:rFonts w:ascii="Arial Narrow" w:hAnsi="Arial Narrow" w:eastAsia="Arial Narrow" w:cs="Arial Narrow"/>
                <w:color w:val="000000" w:themeColor="text1"/>
                <w:sz w:val="20"/>
                <w:szCs w:val="20"/>
              </w:rPr>
            </w:pPr>
          </w:p>
        </w:tc>
      </w:tr>
      <w:tr w:rsidR="00B56414" w:rsidTr="1C18940B" w14:paraId="7430D958" w14:textId="77777777">
        <w:trPr>
          <w:trHeight w:val="405"/>
          <w:jc w:val="right"/>
        </w:trPr>
        <w:tc>
          <w:tcPr>
            <w:tcW w:w="795" w:type="dxa"/>
            <w:tcMar/>
          </w:tcPr>
          <w:p w:rsidRPr="65737CAF" w:rsidR="00B56414" w:rsidP="06EBBBD3" w:rsidRDefault="00B56414" w14:paraId="277EAD7E" w14:textId="07DEBF64">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B</w:t>
            </w:r>
          </w:p>
        </w:tc>
        <w:tc>
          <w:tcPr>
            <w:tcW w:w="8130" w:type="dxa"/>
            <w:gridSpan w:val="2"/>
            <w:tcMar/>
          </w:tcPr>
          <w:p w:rsidRPr="65737CAF" w:rsidR="00B56414" w:rsidP="06EBBBD3" w:rsidRDefault="00B56414" w14:paraId="41D286E7" w14:textId="1190915F">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dd group trainings to website calendar?</w:t>
            </w:r>
          </w:p>
        </w:tc>
        <w:tc>
          <w:tcPr>
            <w:tcW w:w="1215" w:type="dxa"/>
            <w:tcMar/>
          </w:tcPr>
          <w:p w:rsidRPr="65737CAF" w:rsidR="00B56414" w:rsidP="06EBBBD3" w:rsidRDefault="00B56414" w14:paraId="448E1460" w14:textId="26B97B12">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SAP</w:t>
            </w:r>
          </w:p>
        </w:tc>
        <w:tc>
          <w:tcPr>
            <w:tcW w:w="630" w:type="dxa"/>
            <w:tcMar/>
          </w:tcPr>
          <w:p w:rsidR="00B56414" w:rsidP="06EBBBD3" w:rsidRDefault="46063B02" w14:paraId="19B07328" w14:textId="3B95093D">
            <w:pPr>
              <w:pStyle w:val="Normal1"/>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X</w:t>
            </w:r>
          </w:p>
        </w:tc>
        <w:tc>
          <w:tcPr>
            <w:tcW w:w="756" w:type="dxa"/>
            <w:tcMar/>
          </w:tcPr>
          <w:p w:rsidR="00B56414" w:rsidP="06EBBBD3" w:rsidRDefault="00B56414" w14:paraId="213E7590" w14:textId="77777777">
            <w:pPr>
              <w:pStyle w:val="Normal1"/>
              <w:jc w:val="center"/>
              <w:rPr>
                <w:rFonts w:ascii="Arial Narrow" w:hAnsi="Arial Narrow" w:eastAsia="Arial Narrow" w:cs="Arial Narrow"/>
                <w:color w:val="000000" w:themeColor="text1"/>
                <w:sz w:val="20"/>
                <w:szCs w:val="20"/>
              </w:rPr>
            </w:pPr>
          </w:p>
        </w:tc>
      </w:tr>
      <w:tr w:rsidR="004B7BB5" w:rsidTr="1C18940B" w14:paraId="719455A8" w14:textId="77777777">
        <w:trPr>
          <w:trHeight w:val="405"/>
          <w:jc w:val="right"/>
        </w:trPr>
        <w:tc>
          <w:tcPr>
            <w:tcW w:w="795" w:type="dxa"/>
            <w:tcMar/>
          </w:tcPr>
          <w:p w:rsidR="004B7BB5" w:rsidP="06EBBBD3" w:rsidRDefault="004B7BB5" w14:paraId="2898D8F7" w14:textId="3DE2853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4B7BB5" w:rsidP="06EBBBD3" w:rsidRDefault="004B7BB5" w14:paraId="0AC84204" w14:textId="4D958172">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Order yellow NWI Tri silicon swim caps</w:t>
            </w:r>
          </w:p>
        </w:tc>
        <w:tc>
          <w:tcPr>
            <w:tcW w:w="1215" w:type="dxa"/>
            <w:tcMar/>
          </w:tcPr>
          <w:p w:rsidR="004B7BB5" w:rsidP="06EBBBD3" w:rsidRDefault="004B7BB5" w14:paraId="3F995577" w14:textId="04E89F97">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ay</w:t>
            </w:r>
          </w:p>
        </w:tc>
        <w:tc>
          <w:tcPr>
            <w:tcW w:w="630" w:type="dxa"/>
            <w:tcMar/>
          </w:tcPr>
          <w:p w:rsidR="004B7BB5" w:rsidP="06EBBBD3" w:rsidRDefault="004B7BB5" w14:paraId="7870910A" w14:textId="77777777">
            <w:pPr>
              <w:pStyle w:val="Normal1"/>
              <w:jc w:val="center"/>
              <w:rPr>
                <w:rFonts w:ascii="Arial Narrow" w:hAnsi="Arial Narrow" w:eastAsia="Arial Narrow" w:cs="Arial Narrow"/>
                <w:color w:val="000000" w:themeColor="text1"/>
                <w:sz w:val="20"/>
                <w:szCs w:val="20"/>
              </w:rPr>
            </w:pPr>
          </w:p>
        </w:tc>
        <w:tc>
          <w:tcPr>
            <w:tcW w:w="756" w:type="dxa"/>
            <w:tcMar/>
          </w:tcPr>
          <w:p w:rsidR="004B7BB5" w:rsidP="06EBBBD3" w:rsidRDefault="004B7BB5" w14:paraId="11793288" w14:textId="77777777">
            <w:pPr>
              <w:pStyle w:val="Normal1"/>
              <w:jc w:val="center"/>
              <w:rPr>
                <w:rFonts w:ascii="Arial Narrow" w:hAnsi="Arial Narrow" w:eastAsia="Arial Narrow" w:cs="Arial Narrow"/>
                <w:color w:val="000000" w:themeColor="text1"/>
                <w:sz w:val="20"/>
                <w:szCs w:val="20"/>
              </w:rPr>
            </w:pPr>
          </w:p>
        </w:tc>
      </w:tr>
      <w:tr w:rsidR="46063B02" w:rsidTr="1C18940B" w14:paraId="5CB814DD" w14:textId="77777777">
        <w:trPr>
          <w:trHeight w:val="405"/>
          <w:jc w:val="right"/>
        </w:trPr>
        <w:tc>
          <w:tcPr>
            <w:tcW w:w="795" w:type="dxa"/>
            <w:tcMar/>
          </w:tcPr>
          <w:p w:rsidR="46063B02" w:rsidP="46063B02" w:rsidRDefault="46063B02" w14:paraId="79088DEA" w14:textId="4E52805E">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47F9CF3F" w14:textId="543B42F0">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Revise calendar of Facebook sponsor media posts for NGEN&gt;D3, ATI (Spardha) and Tiny Bubbles (Kim)</w:t>
            </w:r>
          </w:p>
        </w:tc>
        <w:tc>
          <w:tcPr>
            <w:tcW w:w="1215" w:type="dxa"/>
            <w:tcMar/>
          </w:tcPr>
          <w:p w:rsidR="46063B02" w:rsidP="46063B02" w:rsidRDefault="46063B02" w14:paraId="25312B99" w14:textId="1A8BC57A">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2D042277" w14:textId="301BE37F">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420A2D9A" w14:textId="68D8E400">
            <w:pPr>
              <w:pStyle w:val="Normal1"/>
              <w:jc w:val="center"/>
              <w:rPr>
                <w:rFonts w:ascii="Arial Narrow" w:hAnsi="Arial Narrow" w:eastAsia="Arial Narrow" w:cs="Arial Narrow"/>
                <w:color w:val="000000" w:themeColor="text1"/>
                <w:sz w:val="20"/>
                <w:szCs w:val="20"/>
              </w:rPr>
            </w:pPr>
          </w:p>
        </w:tc>
      </w:tr>
      <w:tr w:rsidR="46063B02" w:rsidTr="1C18940B" w14:paraId="554B489B" w14:textId="77777777">
        <w:trPr>
          <w:trHeight w:val="405"/>
          <w:jc w:val="right"/>
        </w:trPr>
        <w:tc>
          <w:tcPr>
            <w:tcW w:w="795" w:type="dxa"/>
            <w:tcMar/>
          </w:tcPr>
          <w:p w:rsidR="46063B02" w:rsidP="46063B02" w:rsidRDefault="46063B02" w14:paraId="74A0F389" w14:textId="293E4C33">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42F96BDB" w14:textId="71757C7F">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with Omni re 2 sides to shirt (sponsors on back) and price for 125 (and we’re adding 2 more logos)</w:t>
            </w:r>
          </w:p>
        </w:tc>
        <w:tc>
          <w:tcPr>
            <w:tcW w:w="1215" w:type="dxa"/>
            <w:tcMar/>
          </w:tcPr>
          <w:p w:rsidR="46063B02" w:rsidP="46063B02" w:rsidRDefault="46063B02" w14:paraId="0193230B" w14:textId="122430B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3116E9B5" w14:textId="17397C13">
            <w:pPr>
              <w:pStyle w:val="Normal1"/>
              <w:jc w:val="center"/>
              <w:rPr>
                <w:rFonts w:ascii="Arial Narrow" w:hAnsi="Arial Narrow" w:eastAsia="Arial Narrow" w:cs="Arial Narrow"/>
                <w:color w:val="000000" w:themeColor="text1"/>
                <w:sz w:val="20"/>
                <w:szCs w:val="20"/>
              </w:rPr>
            </w:pPr>
            <w:r w:rsidRPr="32842801" w:rsidR="32842801">
              <w:rPr>
                <w:rFonts w:ascii="Arial Narrow" w:hAnsi="Arial Narrow" w:eastAsia="Arial Narrow" w:cs="Arial Narrow"/>
                <w:color w:val="000000" w:themeColor="text1" w:themeTint="FF" w:themeShade="FF"/>
                <w:sz w:val="20"/>
                <w:szCs w:val="20"/>
              </w:rPr>
              <w:t>X</w:t>
            </w:r>
          </w:p>
        </w:tc>
        <w:tc>
          <w:tcPr>
            <w:tcW w:w="756" w:type="dxa"/>
            <w:tcMar/>
          </w:tcPr>
          <w:p w:rsidR="46063B02" w:rsidP="46063B02" w:rsidRDefault="46063B02" w14:paraId="0462408E" w14:textId="5A83800E">
            <w:pPr>
              <w:pStyle w:val="Normal1"/>
              <w:jc w:val="center"/>
              <w:rPr>
                <w:rFonts w:ascii="Arial Narrow" w:hAnsi="Arial Narrow" w:eastAsia="Arial Narrow" w:cs="Arial Narrow"/>
                <w:color w:val="000000" w:themeColor="text1"/>
                <w:sz w:val="20"/>
                <w:szCs w:val="20"/>
              </w:rPr>
            </w:pPr>
          </w:p>
        </w:tc>
      </w:tr>
      <w:tr w:rsidR="46063B02" w:rsidTr="1C18940B" w14:paraId="2072549A" w14:textId="77777777">
        <w:trPr>
          <w:trHeight w:val="405"/>
          <w:jc w:val="right"/>
        </w:trPr>
        <w:tc>
          <w:tcPr>
            <w:tcW w:w="795" w:type="dxa"/>
            <w:tcMar/>
          </w:tcPr>
          <w:p w:rsidR="46063B02" w:rsidP="46063B02" w:rsidRDefault="46063B02" w14:paraId="279AC9F6" w14:textId="6E39376C">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H</w:t>
            </w:r>
          </w:p>
        </w:tc>
        <w:tc>
          <w:tcPr>
            <w:tcW w:w="8130" w:type="dxa"/>
            <w:gridSpan w:val="2"/>
            <w:tcMar/>
          </w:tcPr>
          <w:p w:rsidR="46063B02" w:rsidP="46063B02" w:rsidRDefault="46063B02" w14:paraId="70F57F79" w14:textId="50BA879C">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Check to see where to get 2 logos created on a sticker to be put on our banner (Cinco, </w:t>
            </w:r>
            <w:proofErr w:type="spellStart"/>
            <w:r w:rsidRPr="46063B02">
              <w:rPr>
                <w:rFonts w:ascii="Arial Narrow" w:hAnsi="Arial Narrow" w:eastAsia="Arial Narrow" w:cs="Arial Narrow"/>
                <w:color w:val="000000" w:themeColor="text1"/>
                <w:sz w:val="20"/>
                <w:szCs w:val="20"/>
              </w:rPr>
              <w:t>VistaPrint</w:t>
            </w:r>
            <w:proofErr w:type="spellEnd"/>
            <w:r w:rsidRPr="46063B02">
              <w:rPr>
                <w:rFonts w:ascii="Arial Narrow" w:hAnsi="Arial Narrow" w:eastAsia="Arial Narrow" w:cs="Arial Narrow"/>
                <w:color w:val="000000" w:themeColor="text1"/>
                <w:sz w:val="20"/>
                <w:szCs w:val="20"/>
              </w:rPr>
              <w:t>?)</w:t>
            </w:r>
          </w:p>
        </w:tc>
        <w:tc>
          <w:tcPr>
            <w:tcW w:w="1215" w:type="dxa"/>
            <w:tcMar/>
          </w:tcPr>
          <w:p w:rsidR="46063B02" w:rsidP="46063B02" w:rsidRDefault="46063B02" w14:paraId="2BB6915F" w14:textId="51E737FC">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2F3459A3" w14:textId="3065D849">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2423B683" w14:textId="26B1B3B0">
            <w:pPr>
              <w:pStyle w:val="Normal1"/>
              <w:jc w:val="center"/>
              <w:rPr>
                <w:rFonts w:ascii="Arial Narrow" w:hAnsi="Arial Narrow" w:eastAsia="Arial Narrow" w:cs="Arial Narrow"/>
                <w:color w:val="000000" w:themeColor="text1"/>
                <w:sz w:val="20"/>
                <w:szCs w:val="20"/>
              </w:rPr>
            </w:pPr>
          </w:p>
        </w:tc>
      </w:tr>
      <w:tr w:rsidR="46063B02" w:rsidTr="1C18940B" w14:paraId="29CF5343" w14:textId="77777777">
        <w:trPr>
          <w:trHeight w:val="405"/>
          <w:jc w:val="right"/>
        </w:trPr>
        <w:tc>
          <w:tcPr>
            <w:tcW w:w="795" w:type="dxa"/>
            <w:tcMar/>
          </w:tcPr>
          <w:p w:rsidR="46063B02" w:rsidP="46063B02" w:rsidRDefault="46063B02" w14:paraId="3C68C732" w14:textId="5AFDB659">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7911DC16" w14:textId="6763E8A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reate bike stickers for race (numbers are 1</w:t>
            </w:r>
            <w:r w:rsidR="00FB7297">
              <w:rPr>
                <w:rFonts w:ascii="Arial Narrow" w:hAnsi="Arial Narrow" w:eastAsia="Arial Narrow" w:cs="Arial Narrow"/>
                <w:color w:val="000000" w:themeColor="text1"/>
                <w:sz w:val="20"/>
                <w:szCs w:val="20"/>
              </w:rPr>
              <w:t>00</w:t>
            </w:r>
            <w:r w:rsidRPr="46063B02">
              <w:rPr>
                <w:rFonts w:ascii="Arial Narrow" w:hAnsi="Arial Narrow" w:eastAsia="Arial Narrow" w:cs="Arial Narrow"/>
                <w:color w:val="000000" w:themeColor="text1"/>
                <w:sz w:val="20"/>
                <w:szCs w:val="20"/>
              </w:rPr>
              <w:t>-200)</w:t>
            </w:r>
          </w:p>
        </w:tc>
        <w:tc>
          <w:tcPr>
            <w:tcW w:w="1215" w:type="dxa"/>
            <w:tcMar/>
          </w:tcPr>
          <w:p w:rsidR="46063B02" w:rsidP="46063B02" w:rsidRDefault="46063B02" w14:paraId="282D14FA" w14:textId="445F296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094AB4C8" w14:textId="257DEF7B">
            <w:pPr>
              <w:pStyle w:val="Normal1"/>
              <w:jc w:val="center"/>
              <w:rPr>
                <w:rFonts w:ascii="Arial Narrow" w:hAnsi="Arial Narrow" w:eastAsia="Arial Narrow" w:cs="Arial Narrow"/>
                <w:color w:val="000000" w:themeColor="text1"/>
                <w:sz w:val="20"/>
                <w:szCs w:val="20"/>
              </w:rPr>
            </w:pPr>
            <w:r w:rsidRPr="1C18940B" w:rsidR="1C18940B">
              <w:rPr>
                <w:rFonts w:ascii="Arial Narrow" w:hAnsi="Arial Narrow" w:eastAsia="Arial Narrow" w:cs="Arial Narrow"/>
                <w:color w:val="000000" w:themeColor="text1" w:themeTint="FF" w:themeShade="FF"/>
                <w:sz w:val="20"/>
                <w:szCs w:val="20"/>
              </w:rPr>
              <w:t>Waiting on Numbers</w:t>
            </w:r>
          </w:p>
        </w:tc>
        <w:tc>
          <w:tcPr>
            <w:tcW w:w="756" w:type="dxa"/>
            <w:tcMar/>
          </w:tcPr>
          <w:p w:rsidR="46063B02" w:rsidP="46063B02" w:rsidRDefault="46063B02" w14:paraId="74F1989A" w14:textId="107DE512">
            <w:pPr>
              <w:pStyle w:val="Normal1"/>
              <w:jc w:val="center"/>
              <w:rPr>
                <w:rFonts w:ascii="Arial Narrow" w:hAnsi="Arial Narrow" w:eastAsia="Arial Narrow" w:cs="Arial Narrow"/>
                <w:color w:val="000000" w:themeColor="text1"/>
                <w:sz w:val="20"/>
                <w:szCs w:val="20"/>
              </w:rPr>
            </w:pPr>
          </w:p>
        </w:tc>
      </w:tr>
      <w:tr w:rsidR="46063B02" w:rsidTr="1C18940B" w14:paraId="17D67FFF" w14:textId="77777777">
        <w:trPr>
          <w:trHeight w:val="405"/>
          <w:jc w:val="right"/>
        </w:trPr>
        <w:tc>
          <w:tcPr>
            <w:tcW w:w="795" w:type="dxa"/>
            <w:tcMar/>
          </w:tcPr>
          <w:p w:rsidR="46063B02" w:rsidP="46063B02" w:rsidRDefault="46063B02" w14:paraId="140E8EF1" w14:textId="7B883021">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1F81FFAF" w14:textId="1F691F5B">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Check with </w:t>
            </w:r>
            <w:proofErr w:type="spellStart"/>
            <w:r w:rsidRPr="46063B02">
              <w:rPr>
                <w:rFonts w:ascii="Arial Narrow" w:hAnsi="Arial Narrow" w:eastAsia="Arial Narrow" w:cs="Arial Narrow"/>
                <w:color w:val="000000" w:themeColor="text1"/>
                <w:sz w:val="20"/>
                <w:szCs w:val="20"/>
              </w:rPr>
              <w:t>KenW</w:t>
            </w:r>
            <w:proofErr w:type="spellEnd"/>
            <w:r w:rsidRPr="46063B02">
              <w:rPr>
                <w:rFonts w:ascii="Arial Narrow" w:hAnsi="Arial Narrow" w:eastAsia="Arial Narrow" w:cs="Arial Narrow"/>
                <w:color w:val="000000" w:themeColor="text1"/>
                <w:sz w:val="20"/>
                <w:szCs w:val="20"/>
              </w:rPr>
              <w:t xml:space="preserve"> on next swim at 50 meters (4/21, 4/24, 4/25)</w:t>
            </w:r>
          </w:p>
        </w:tc>
        <w:tc>
          <w:tcPr>
            <w:tcW w:w="1215" w:type="dxa"/>
            <w:tcMar/>
          </w:tcPr>
          <w:p w:rsidR="46063B02" w:rsidP="46063B02" w:rsidRDefault="46063B02" w14:paraId="0E2DC044" w14:textId="5E0B141B">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6FFB5D5B" w14:textId="336FAED3">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70D16749" w14:textId="10E01D0F">
            <w:pPr>
              <w:pStyle w:val="Normal1"/>
              <w:jc w:val="center"/>
              <w:rPr>
                <w:rFonts w:ascii="Arial Narrow" w:hAnsi="Arial Narrow" w:eastAsia="Arial Narrow" w:cs="Arial Narrow"/>
                <w:color w:val="000000" w:themeColor="text1"/>
                <w:sz w:val="20"/>
                <w:szCs w:val="20"/>
              </w:rPr>
            </w:pPr>
          </w:p>
        </w:tc>
      </w:tr>
      <w:tr w:rsidR="46063B02" w:rsidTr="1C18940B" w14:paraId="351DF784" w14:textId="77777777">
        <w:trPr>
          <w:trHeight w:val="405"/>
          <w:jc w:val="right"/>
        </w:trPr>
        <w:tc>
          <w:tcPr>
            <w:tcW w:w="795" w:type="dxa"/>
            <w:tcMar/>
          </w:tcPr>
          <w:p w:rsidR="46063B02" w:rsidP="46063B02" w:rsidRDefault="46063B02" w14:paraId="2F8F70B9" w14:textId="636D5DBB">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73C071E" w14:textId="295F67F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Triathlon panel – assemble panel for question/answer re racing, training, race day prep, nutrition)</w:t>
            </w:r>
          </w:p>
        </w:tc>
        <w:tc>
          <w:tcPr>
            <w:tcW w:w="1215" w:type="dxa"/>
            <w:tcMar/>
          </w:tcPr>
          <w:p w:rsidR="46063B02" w:rsidP="46063B02" w:rsidRDefault="46063B02" w14:paraId="30A5FF65" w14:textId="70DB015A">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0C0E4BE3" w14:textId="7B49F0EE">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480D1418" w14:textId="0C128CF7">
            <w:pPr>
              <w:pStyle w:val="Normal1"/>
              <w:jc w:val="center"/>
              <w:rPr>
                <w:rFonts w:ascii="Arial Narrow" w:hAnsi="Arial Narrow" w:eastAsia="Arial Narrow" w:cs="Arial Narrow"/>
                <w:color w:val="000000" w:themeColor="text1"/>
                <w:sz w:val="20"/>
                <w:szCs w:val="20"/>
              </w:rPr>
            </w:pPr>
          </w:p>
        </w:tc>
      </w:tr>
      <w:tr w:rsidR="46063B02" w:rsidTr="1C18940B" w14:paraId="186F5063" w14:textId="77777777">
        <w:trPr>
          <w:trHeight w:val="405"/>
          <w:jc w:val="right"/>
        </w:trPr>
        <w:tc>
          <w:tcPr>
            <w:tcW w:w="795" w:type="dxa"/>
            <w:tcMar/>
          </w:tcPr>
          <w:p w:rsidR="46063B02" w:rsidP="46063B02" w:rsidRDefault="46063B02" w14:paraId="11ED4E78" w14:textId="41EEFA0C">
            <w:pPr>
              <w:pStyle w:val="Normal1"/>
              <w:rPr>
                <w:rFonts w:ascii="Arial Narrow" w:hAnsi="Arial Narrow" w:eastAsia="Arial Narrow" w:cs="Arial Narrow"/>
                <w:color w:val="000000" w:themeColor="text1"/>
                <w:sz w:val="20"/>
                <w:szCs w:val="20"/>
              </w:rPr>
            </w:pPr>
            <w:r w:rsidRPr="1C18940B" w:rsidR="1C18940B">
              <w:rPr>
                <w:rFonts w:ascii="Arial Narrow" w:hAnsi="Arial Narrow" w:eastAsia="Arial Narrow" w:cs="Arial Narrow"/>
                <w:color w:val="000000" w:themeColor="text1" w:themeTint="FF" w:themeShade="FF"/>
                <w:sz w:val="20"/>
                <w:szCs w:val="20"/>
              </w:rPr>
              <w:t>AK</w:t>
            </w:r>
          </w:p>
        </w:tc>
        <w:tc>
          <w:tcPr>
            <w:tcW w:w="8130" w:type="dxa"/>
            <w:gridSpan w:val="2"/>
            <w:tcMar/>
          </w:tcPr>
          <w:p w:rsidR="46063B02" w:rsidP="46063B02" w:rsidRDefault="46063B02" w14:paraId="2E66AD3D" w14:textId="680A97DA">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Order race </w:t>
            </w:r>
            <w:proofErr w:type="spellStart"/>
            <w:r w:rsidRPr="46063B02">
              <w:rPr>
                <w:rFonts w:ascii="Arial Narrow" w:hAnsi="Arial Narrow" w:eastAsia="Arial Narrow" w:cs="Arial Narrow"/>
                <w:color w:val="000000" w:themeColor="text1"/>
                <w:sz w:val="20"/>
                <w:szCs w:val="20"/>
              </w:rPr>
              <w:t>tshirts</w:t>
            </w:r>
            <w:proofErr w:type="spellEnd"/>
            <w:r w:rsidRPr="46063B02">
              <w:rPr>
                <w:rFonts w:ascii="Arial Narrow" w:hAnsi="Arial Narrow" w:eastAsia="Arial Narrow" w:cs="Arial Narrow"/>
                <w:color w:val="000000" w:themeColor="text1"/>
                <w:sz w:val="20"/>
                <w:szCs w:val="20"/>
              </w:rPr>
              <w:t xml:space="preserve"> this week (125 and keep under $1000)</w:t>
            </w:r>
          </w:p>
        </w:tc>
        <w:tc>
          <w:tcPr>
            <w:tcW w:w="1215" w:type="dxa"/>
            <w:tcMar/>
          </w:tcPr>
          <w:p w:rsidR="46063B02" w:rsidP="46063B02" w:rsidRDefault="46063B02" w14:paraId="13663217" w14:textId="63FF55A6">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75E632ED" w14:textId="0089C748">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08D6B58D" w14:textId="7CEBF074">
            <w:pPr>
              <w:pStyle w:val="Normal1"/>
              <w:jc w:val="center"/>
              <w:rPr>
                <w:rFonts w:ascii="Arial Narrow" w:hAnsi="Arial Narrow" w:eastAsia="Arial Narrow" w:cs="Arial Narrow"/>
                <w:color w:val="000000" w:themeColor="text1"/>
                <w:sz w:val="20"/>
                <w:szCs w:val="20"/>
              </w:rPr>
            </w:pPr>
          </w:p>
        </w:tc>
      </w:tr>
      <w:tr w:rsidR="46063B02" w:rsidTr="1C18940B" w14:paraId="36EA041D" w14:textId="77777777">
        <w:trPr>
          <w:trHeight w:val="405"/>
          <w:jc w:val="right"/>
        </w:trPr>
        <w:tc>
          <w:tcPr>
            <w:tcW w:w="795" w:type="dxa"/>
            <w:tcMar/>
          </w:tcPr>
          <w:p w:rsidR="46063B02" w:rsidP="46063B02" w:rsidRDefault="46063B02" w14:paraId="4596849E" w14:textId="26B7A170">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ED/JB</w:t>
            </w:r>
          </w:p>
        </w:tc>
        <w:tc>
          <w:tcPr>
            <w:tcW w:w="8130" w:type="dxa"/>
            <w:gridSpan w:val="2"/>
            <w:tcMar/>
          </w:tcPr>
          <w:p w:rsidR="46063B02" w:rsidP="46063B02" w:rsidRDefault="46063B02" w14:paraId="437C8987" w14:textId="3101C02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Test out painting bricks and how much spray paint will be needed. Sam will let us know when to deliver bricks.</w:t>
            </w:r>
          </w:p>
        </w:tc>
        <w:tc>
          <w:tcPr>
            <w:tcW w:w="1215" w:type="dxa"/>
            <w:tcMar/>
          </w:tcPr>
          <w:p w:rsidR="46063B02" w:rsidP="46063B02" w:rsidRDefault="46063B02" w14:paraId="3CCC3A8D" w14:textId="76CC1E20">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4ED0F2B8" w14:textId="7C9322FB">
            <w:pPr>
              <w:pStyle w:val="Normal1"/>
              <w:jc w:val="center"/>
              <w:rPr>
                <w:rFonts w:ascii="Arial Narrow" w:hAnsi="Arial Narrow" w:eastAsia="Arial Narrow" w:cs="Arial Narrow"/>
                <w:color w:val="000000" w:themeColor="text1"/>
                <w:sz w:val="20"/>
                <w:szCs w:val="20"/>
              </w:rPr>
            </w:pPr>
            <w:r w:rsidRPr="32842801" w:rsidR="32842801">
              <w:rPr>
                <w:rFonts w:ascii="Arial Narrow" w:hAnsi="Arial Narrow" w:eastAsia="Arial Narrow" w:cs="Arial Narrow"/>
                <w:color w:val="000000" w:themeColor="text1" w:themeTint="FF" w:themeShade="FF"/>
                <w:sz w:val="20"/>
                <w:szCs w:val="20"/>
              </w:rPr>
              <w:t>x</w:t>
            </w:r>
          </w:p>
        </w:tc>
        <w:tc>
          <w:tcPr>
            <w:tcW w:w="756" w:type="dxa"/>
            <w:tcMar/>
          </w:tcPr>
          <w:p w:rsidR="46063B02" w:rsidP="46063B02" w:rsidRDefault="46063B02" w14:paraId="5C59311C" w14:textId="55E9A72D">
            <w:pPr>
              <w:pStyle w:val="Normal1"/>
              <w:jc w:val="center"/>
              <w:rPr>
                <w:rFonts w:ascii="Arial Narrow" w:hAnsi="Arial Narrow" w:eastAsia="Arial Narrow" w:cs="Arial Narrow"/>
                <w:color w:val="000000" w:themeColor="text1"/>
                <w:sz w:val="20"/>
                <w:szCs w:val="20"/>
              </w:rPr>
            </w:pPr>
          </w:p>
        </w:tc>
      </w:tr>
      <w:tr w:rsidR="46063B02" w:rsidTr="1C18940B" w14:paraId="2F98ED2E" w14:textId="77777777">
        <w:trPr>
          <w:trHeight w:val="405"/>
          <w:jc w:val="right"/>
        </w:trPr>
        <w:tc>
          <w:tcPr>
            <w:tcW w:w="795" w:type="dxa"/>
            <w:tcMar/>
          </w:tcPr>
          <w:p w:rsidR="46063B02" w:rsidP="46063B02" w:rsidRDefault="46063B02" w14:paraId="69F82261" w14:textId="5C954012">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20DE4E29" w14:textId="3CEA9CB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Poll the board on whether to have 3 age group bricks or just the 1</w:t>
            </w:r>
            <w:r w:rsidRPr="46063B02">
              <w:rPr>
                <w:rFonts w:ascii="Arial Narrow" w:hAnsi="Arial Narrow" w:eastAsia="Arial Narrow" w:cs="Arial Narrow"/>
                <w:color w:val="000000" w:themeColor="text1"/>
                <w:sz w:val="20"/>
                <w:szCs w:val="20"/>
                <w:vertAlign w:val="superscript"/>
              </w:rPr>
              <w:t>st</w:t>
            </w:r>
            <w:r w:rsidRPr="46063B02">
              <w:rPr>
                <w:rFonts w:ascii="Arial Narrow" w:hAnsi="Arial Narrow" w:eastAsia="Arial Narrow" w:cs="Arial Narrow"/>
                <w:color w:val="000000" w:themeColor="text1"/>
                <w:sz w:val="20"/>
                <w:szCs w:val="20"/>
              </w:rPr>
              <w:t xml:space="preserve"> place age group</w:t>
            </w:r>
          </w:p>
        </w:tc>
        <w:tc>
          <w:tcPr>
            <w:tcW w:w="1215" w:type="dxa"/>
            <w:tcMar/>
          </w:tcPr>
          <w:p w:rsidR="46063B02" w:rsidP="46063B02" w:rsidRDefault="46063B02" w14:paraId="2A5D7EB0" w14:textId="11C30B9D">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717D13CB" w14:textId="15E98625">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096F0A90" w14:textId="1B08AA8E">
            <w:pPr>
              <w:pStyle w:val="Normal1"/>
              <w:jc w:val="center"/>
              <w:rPr>
                <w:rFonts w:ascii="Arial Narrow" w:hAnsi="Arial Narrow" w:eastAsia="Arial Narrow" w:cs="Arial Narrow"/>
                <w:color w:val="000000" w:themeColor="text1"/>
                <w:sz w:val="20"/>
                <w:szCs w:val="20"/>
              </w:rPr>
            </w:pPr>
          </w:p>
        </w:tc>
      </w:tr>
      <w:tr w:rsidR="46063B02" w:rsidTr="1C18940B" w14:paraId="2622244B" w14:textId="77777777">
        <w:trPr>
          <w:trHeight w:val="405"/>
          <w:jc w:val="right"/>
        </w:trPr>
        <w:tc>
          <w:tcPr>
            <w:tcW w:w="795" w:type="dxa"/>
            <w:tcMar/>
          </w:tcPr>
          <w:p w:rsidR="46063B02" w:rsidP="46063B02" w:rsidRDefault="46063B02" w14:paraId="5EB44809" w14:textId="17428584">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S</w:t>
            </w:r>
          </w:p>
        </w:tc>
        <w:tc>
          <w:tcPr>
            <w:tcW w:w="8130" w:type="dxa"/>
            <w:gridSpan w:val="2"/>
            <w:tcMar/>
          </w:tcPr>
          <w:p w:rsidR="46063B02" w:rsidP="46063B02" w:rsidRDefault="46063B02" w14:paraId="34BBCF37" w14:textId="6A648E1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Race day:  cash for police, firemen and find out the new contact, check for Ken and check for Todd</w:t>
            </w:r>
          </w:p>
        </w:tc>
        <w:tc>
          <w:tcPr>
            <w:tcW w:w="1215" w:type="dxa"/>
            <w:tcMar/>
          </w:tcPr>
          <w:p w:rsidR="46063B02" w:rsidP="46063B02" w:rsidRDefault="46063B02" w14:paraId="7E2F36A5" w14:textId="6E13CDCD">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0F89EC6E" w14:textId="6BC4C360">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41D1CE3A" w14:textId="30666F8E">
            <w:pPr>
              <w:pStyle w:val="Normal1"/>
              <w:jc w:val="center"/>
              <w:rPr>
                <w:rFonts w:ascii="Arial Narrow" w:hAnsi="Arial Narrow" w:eastAsia="Arial Narrow" w:cs="Arial Narrow"/>
                <w:color w:val="000000" w:themeColor="text1"/>
                <w:sz w:val="20"/>
                <w:szCs w:val="20"/>
              </w:rPr>
            </w:pPr>
          </w:p>
        </w:tc>
      </w:tr>
      <w:tr w:rsidR="46063B02" w:rsidTr="1C18940B" w14:paraId="1A9886E9" w14:textId="77777777">
        <w:trPr>
          <w:trHeight w:val="405"/>
          <w:jc w:val="right"/>
        </w:trPr>
        <w:tc>
          <w:tcPr>
            <w:tcW w:w="795" w:type="dxa"/>
            <w:tcMar/>
          </w:tcPr>
          <w:p w:rsidR="46063B02" w:rsidP="46063B02" w:rsidRDefault="46063B02" w14:paraId="62472230" w14:textId="2B42F7DE">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4905C464" w14:textId="7CA88590">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Make a </w:t>
            </w:r>
            <w:proofErr w:type="gramStart"/>
            <w:r w:rsidRPr="46063B02">
              <w:rPr>
                <w:rFonts w:ascii="Arial Narrow" w:hAnsi="Arial Narrow" w:eastAsia="Arial Narrow" w:cs="Arial Narrow"/>
                <w:color w:val="000000" w:themeColor="text1"/>
                <w:sz w:val="20"/>
                <w:szCs w:val="20"/>
              </w:rPr>
              <w:t>hand out</w:t>
            </w:r>
            <w:proofErr w:type="gramEnd"/>
            <w:r w:rsidRPr="46063B02">
              <w:rPr>
                <w:rFonts w:ascii="Arial Narrow" w:hAnsi="Arial Narrow" w:eastAsia="Arial Narrow" w:cs="Arial Narrow"/>
                <w:color w:val="000000" w:themeColor="text1"/>
                <w:sz w:val="20"/>
                <w:szCs w:val="20"/>
              </w:rPr>
              <w:t xml:space="preserve"> for volunteers listing where to meet, what time, where they will be stationed, how long to stay there, and how to get back to transition area</w:t>
            </w:r>
          </w:p>
        </w:tc>
        <w:tc>
          <w:tcPr>
            <w:tcW w:w="1215" w:type="dxa"/>
            <w:tcMar/>
          </w:tcPr>
          <w:p w:rsidR="46063B02" w:rsidP="46063B02" w:rsidRDefault="46063B02" w14:paraId="7D70520F" w14:textId="015DEF5C">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1DD38DC0" w14:textId="178D1443">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4FFBA88B" w14:textId="0F54B1BC">
            <w:pPr>
              <w:pStyle w:val="Normal1"/>
              <w:jc w:val="center"/>
              <w:rPr>
                <w:rFonts w:ascii="Arial Narrow" w:hAnsi="Arial Narrow" w:eastAsia="Arial Narrow" w:cs="Arial Narrow"/>
                <w:color w:val="000000" w:themeColor="text1"/>
                <w:sz w:val="20"/>
                <w:szCs w:val="20"/>
              </w:rPr>
            </w:pPr>
          </w:p>
        </w:tc>
      </w:tr>
      <w:tr w:rsidR="46063B02" w:rsidTr="1C18940B" w14:paraId="107EF301" w14:textId="77777777">
        <w:trPr>
          <w:trHeight w:val="405"/>
          <w:jc w:val="right"/>
        </w:trPr>
        <w:tc>
          <w:tcPr>
            <w:tcW w:w="795" w:type="dxa"/>
            <w:tcMar/>
          </w:tcPr>
          <w:p w:rsidR="46063B02" w:rsidP="46063B02" w:rsidRDefault="46063B02" w14:paraId="62B2CE2E" w14:textId="534EA7BC">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671B75DD" w14:textId="3A62B39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Ask Ken for a map of school and exterior so we can make a </w:t>
            </w:r>
            <w:proofErr w:type="gramStart"/>
            <w:r w:rsidRPr="46063B02">
              <w:rPr>
                <w:rFonts w:ascii="Arial Narrow" w:hAnsi="Arial Narrow" w:eastAsia="Arial Narrow" w:cs="Arial Narrow"/>
                <w:color w:val="000000" w:themeColor="text1"/>
                <w:sz w:val="20"/>
                <w:szCs w:val="20"/>
              </w:rPr>
              <w:t>hand out</w:t>
            </w:r>
            <w:proofErr w:type="gramEnd"/>
            <w:r w:rsidRPr="46063B02">
              <w:rPr>
                <w:rFonts w:ascii="Arial Narrow" w:hAnsi="Arial Narrow" w:eastAsia="Arial Narrow" w:cs="Arial Narrow"/>
                <w:color w:val="000000" w:themeColor="text1"/>
                <w:sz w:val="20"/>
                <w:szCs w:val="20"/>
              </w:rPr>
              <w:t xml:space="preserve"> of race map and transition area to be placed in packet pickup bags.</w:t>
            </w:r>
          </w:p>
        </w:tc>
        <w:tc>
          <w:tcPr>
            <w:tcW w:w="1215" w:type="dxa"/>
            <w:tcMar/>
          </w:tcPr>
          <w:p w:rsidR="46063B02" w:rsidP="46063B02" w:rsidRDefault="46063B02" w14:paraId="4C1CE5A8" w14:textId="23C7B59F">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54705B8A" w14:textId="631EF1B2">
            <w:pPr>
              <w:pStyle w:val="Normal1"/>
              <w:jc w:val="center"/>
              <w:rPr>
                <w:rFonts w:ascii="Arial Narrow" w:hAnsi="Arial Narrow" w:eastAsia="Arial Narrow" w:cs="Arial Narrow"/>
                <w:color w:val="000000" w:themeColor="text1"/>
                <w:sz w:val="20"/>
                <w:szCs w:val="20"/>
              </w:rPr>
            </w:pPr>
            <w:r w:rsidRPr="1C18940B" w:rsidR="1C18940B">
              <w:rPr>
                <w:rFonts w:ascii="Arial Narrow" w:hAnsi="Arial Narrow" w:eastAsia="Arial Narrow" w:cs="Arial Narrow"/>
                <w:color w:val="000000" w:themeColor="text1" w:themeTint="FF" w:themeShade="FF"/>
                <w:sz w:val="20"/>
                <w:szCs w:val="20"/>
              </w:rPr>
              <w:t>Emaisent</w:t>
            </w:r>
          </w:p>
        </w:tc>
        <w:tc>
          <w:tcPr>
            <w:tcW w:w="756" w:type="dxa"/>
            <w:tcMar/>
          </w:tcPr>
          <w:p w:rsidR="46063B02" w:rsidP="46063B02" w:rsidRDefault="46063B02" w14:paraId="068E78F7" w14:textId="6D3CB529">
            <w:pPr>
              <w:pStyle w:val="Normal1"/>
              <w:jc w:val="center"/>
              <w:rPr>
                <w:rFonts w:ascii="Arial Narrow" w:hAnsi="Arial Narrow" w:eastAsia="Arial Narrow" w:cs="Arial Narrow"/>
                <w:color w:val="000000" w:themeColor="text1"/>
                <w:sz w:val="20"/>
                <w:szCs w:val="20"/>
              </w:rPr>
            </w:pPr>
          </w:p>
        </w:tc>
      </w:tr>
      <w:tr w:rsidR="46063B02" w:rsidTr="1C18940B" w14:paraId="7A037AD7" w14:textId="77777777">
        <w:trPr>
          <w:trHeight w:val="405"/>
          <w:jc w:val="right"/>
        </w:trPr>
        <w:tc>
          <w:tcPr>
            <w:tcW w:w="795" w:type="dxa"/>
            <w:tcMar/>
          </w:tcPr>
          <w:p w:rsidR="46063B02" w:rsidP="46063B02" w:rsidRDefault="46063B02" w14:paraId="0F4FB300" w14:textId="1C849FE0">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FF13FBE" w14:textId="006413A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with Kathy Hruby re number of bike racks, bus to drive on race day, what time for her to be there on race day</w:t>
            </w:r>
          </w:p>
        </w:tc>
        <w:tc>
          <w:tcPr>
            <w:tcW w:w="1215" w:type="dxa"/>
            <w:tcMar/>
          </w:tcPr>
          <w:p w:rsidR="46063B02" w:rsidP="46063B02" w:rsidRDefault="46063B02" w14:paraId="54FA5F1E" w14:textId="69984DC2">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189422F9" w14:textId="0594F4FC">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3AA14A7C" w14:textId="7E1EE78B">
            <w:pPr>
              <w:pStyle w:val="Normal1"/>
              <w:jc w:val="center"/>
              <w:rPr>
                <w:rFonts w:ascii="Arial Narrow" w:hAnsi="Arial Narrow" w:eastAsia="Arial Narrow" w:cs="Arial Narrow"/>
                <w:color w:val="000000" w:themeColor="text1"/>
                <w:sz w:val="20"/>
                <w:szCs w:val="20"/>
              </w:rPr>
            </w:pPr>
          </w:p>
        </w:tc>
      </w:tr>
      <w:tr w:rsidR="46063B02" w:rsidTr="1C18940B" w14:paraId="40DA0A94" w14:textId="77777777">
        <w:trPr>
          <w:trHeight w:val="405"/>
          <w:jc w:val="right"/>
        </w:trPr>
        <w:tc>
          <w:tcPr>
            <w:tcW w:w="795" w:type="dxa"/>
            <w:tcMar/>
          </w:tcPr>
          <w:p w:rsidR="46063B02" w:rsidP="46063B02" w:rsidRDefault="46063B02" w14:paraId="3B79B6F9" w14:textId="1495A3BE">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9FEAB4D" w14:textId="2CE73CB8">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sign a volunteer to be able to rescue/repair bikes on race day</w:t>
            </w:r>
          </w:p>
        </w:tc>
        <w:tc>
          <w:tcPr>
            <w:tcW w:w="1215" w:type="dxa"/>
            <w:tcMar/>
          </w:tcPr>
          <w:p w:rsidR="46063B02" w:rsidP="46063B02" w:rsidRDefault="46063B02" w14:paraId="4A11B9B4" w14:textId="0DB6E610">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79685328" w14:textId="48D63296">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77EB7E98" w14:textId="404CAB89">
            <w:pPr>
              <w:pStyle w:val="Normal1"/>
              <w:jc w:val="center"/>
              <w:rPr>
                <w:rFonts w:ascii="Arial Narrow" w:hAnsi="Arial Narrow" w:eastAsia="Arial Narrow" w:cs="Arial Narrow"/>
                <w:color w:val="000000" w:themeColor="text1"/>
                <w:sz w:val="20"/>
                <w:szCs w:val="20"/>
              </w:rPr>
            </w:pPr>
          </w:p>
        </w:tc>
      </w:tr>
      <w:tr w:rsidR="46063B02" w:rsidTr="1C18940B" w14:paraId="023C280A" w14:textId="77777777">
        <w:trPr>
          <w:trHeight w:val="405"/>
          <w:jc w:val="right"/>
        </w:trPr>
        <w:tc>
          <w:tcPr>
            <w:tcW w:w="795" w:type="dxa"/>
            <w:tcMar/>
          </w:tcPr>
          <w:p w:rsidR="46063B02" w:rsidP="46063B02" w:rsidRDefault="46063B02" w14:paraId="0E7E3333" w14:textId="7BD70B25">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ED</w:t>
            </w:r>
          </w:p>
        </w:tc>
        <w:tc>
          <w:tcPr>
            <w:tcW w:w="8130" w:type="dxa"/>
            <w:gridSpan w:val="2"/>
            <w:tcMar/>
          </w:tcPr>
          <w:p w:rsidR="46063B02" w:rsidP="46063B02" w:rsidRDefault="46063B02" w14:paraId="5C01A11B" w14:textId="768FE69A">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at Menards for 32 sign holders for the arrow signs and Jason will figure out where each sign will need to be placed on race map.  Price out water jugs too.</w:t>
            </w:r>
            <w:r w:rsidR="00926748">
              <w:rPr>
                <w:rFonts w:ascii="Arial Narrow" w:hAnsi="Arial Narrow" w:eastAsia="Arial Narrow" w:cs="Arial Narrow"/>
                <w:color w:val="000000" w:themeColor="text1"/>
                <w:sz w:val="20"/>
                <w:szCs w:val="20"/>
              </w:rPr>
              <w:t xml:space="preserve"> </w:t>
            </w:r>
          </w:p>
        </w:tc>
        <w:tc>
          <w:tcPr>
            <w:tcW w:w="1215" w:type="dxa"/>
            <w:tcMar/>
          </w:tcPr>
          <w:p w:rsidR="46063B02" w:rsidP="46063B02" w:rsidRDefault="46063B02" w14:paraId="0667EFD8" w14:textId="2451F067">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4FC2FC42" w14:textId="1E4CD596">
            <w:pPr>
              <w:pStyle w:val="Normal1"/>
              <w:jc w:val="center"/>
              <w:rPr>
                <w:rFonts w:ascii="Arial Narrow" w:hAnsi="Arial Narrow" w:eastAsia="Arial Narrow" w:cs="Arial Narrow"/>
                <w:color w:val="000000" w:themeColor="text1"/>
                <w:sz w:val="20"/>
                <w:szCs w:val="20"/>
              </w:rPr>
            </w:pPr>
            <w:r w:rsidRPr="1C18940B" w:rsidR="1C18940B">
              <w:rPr>
                <w:rFonts w:ascii="Arial Narrow" w:hAnsi="Arial Narrow" w:eastAsia="Arial Narrow" w:cs="Arial Narrow"/>
                <w:color w:val="000000" w:themeColor="text1" w:themeTint="FF" w:themeShade="FF"/>
                <w:sz w:val="20"/>
                <w:szCs w:val="20"/>
              </w:rPr>
              <w:t>x</w:t>
            </w:r>
          </w:p>
        </w:tc>
        <w:tc>
          <w:tcPr>
            <w:tcW w:w="756" w:type="dxa"/>
            <w:tcMar/>
          </w:tcPr>
          <w:p w:rsidR="46063B02" w:rsidP="46063B02" w:rsidRDefault="46063B02" w14:paraId="526249AF" w14:textId="108B19F2">
            <w:pPr>
              <w:pStyle w:val="Normal1"/>
              <w:jc w:val="center"/>
              <w:rPr>
                <w:rFonts w:ascii="Arial Narrow" w:hAnsi="Arial Narrow" w:eastAsia="Arial Narrow" w:cs="Arial Narrow"/>
                <w:color w:val="000000" w:themeColor="text1"/>
                <w:sz w:val="20"/>
                <w:szCs w:val="20"/>
              </w:rPr>
            </w:pPr>
          </w:p>
        </w:tc>
      </w:tr>
      <w:tr w:rsidR="46063B02" w:rsidTr="1C18940B" w14:paraId="6253D929" w14:textId="77777777">
        <w:trPr>
          <w:trHeight w:val="405"/>
          <w:jc w:val="right"/>
        </w:trPr>
        <w:tc>
          <w:tcPr>
            <w:tcW w:w="795" w:type="dxa"/>
            <w:tcMar/>
          </w:tcPr>
          <w:p w:rsidR="46063B02" w:rsidP="46063B02" w:rsidRDefault="46063B02" w14:paraId="281B956C" w14:textId="1E19AA75">
            <w:pPr>
              <w:pStyle w:val="Normal1"/>
              <w:rPr>
                <w:rFonts w:ascii="Arial Narrow" w:hAnsi="Arial Narrow" w:eastAsia="Arial Narrow" w:cs="Arial Narrow"/>
                <w:color w:val="000000" w:themeColor="text1"/>
                <w:sz w:val="20"/>
                <w:szCs w:val="20"/>
              </w:rPr>
            </w:pPr>
            <w:proofErr w:type="spellStart"/>
            <w:r w:rsidRPr="46063B02">
              <w:rPr>
                <w:rFonts w:ascii="Arial Narrow" w:hAnsi="Arial Narrow" w:eastAsia="Arial Narrow" w:cs="Arial Narrow"/>
                <w:color w:val="000000" w:themeColor="text1"/>
                <w:sz w:val="20"/>
                <w:szCs w:val="20"/>
              </w:rPr>
              <w:t>JBr</w:t>
            </w:r>
            <w:proofErr w:type="spellEnd"/>
          </w:p>
        </w:tc>
        <w:tc>
          <w:tcPr>
            <w:tcW w:w="8130" w:type="dxa"/>
            <w:gridSpan w:val="2"/>
            <w:tcMar/>
          </w:tcPr>
          <w:p w:rsidR="46063B02" w:rsidP="46063B02" w:rsidRDefault="46063B02" w14:paraId="3DD3EF02" w14:textId="06B6EC19">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k around for food and water donations for race day. Race day: pickup food and bring to race</w:t>
            </w:r>
          </w:p>
        </w:tc>
        <w:tc>
          <w:tcPr>
            <w:tcW w:w="1215" w:type="dxa"/>
            <w:tcMar/>
          </w:tcPr>
          <w:p w:rsidR="46063B02" w:rsidP="46063B02" w:rsidRDefault="46063B02" w14:paraId="5724D478" w14:textId="197FE14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2EF94EDD" w14:textId="4A4661D7">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18B7C8C0" w14:textId="14C1317E">
            <w:pPr>
              <w:pStyle w:val="Normal1"/>
              <w:jc w:val="center"/>
              <w:rPr>
                <w:rFonts w:ascii="Arial Narrow" w:hAnsi="Arial Narrow" w:eastAsia="Arial Narrow" w:cs="Arial Narrow"/>
                <w:color w:val="000000" w:themeColor="text1"/>
                <w:sz w:val="20"/>
                <w:szCs w:val="20"/>
              </w:rPr>
            </w:pPr>
          </w:p>
        </w:tc>
      </w:tr>
      <w:tr w:rsidR="46063B02" w:rsidTr="1C18940B" w14:paraId="7B08AFA1" w14:textId="77777777">
        <w:trPr>
          <w:trHeight w:val="405"/>
          <w:jc w:val="right"/>
        </w:trPr>
        <w:tc>
          <w:tcPr>
            <w:tcW w:w="795" w:type="dxa"/>
            <w:tcMar/>
          </w:tcPr>
          <w:p w:rsidR="46063B02" w:rsidP="46063B02" w:rsidRDefault="46063B02" w14:paraId="363402BB" w14:textId="0E41B342">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KH/MS</w:t>
            </w:r>
          </w:p>
        </w:tc>
        <w:tc>
          <w:tcPr>
            <w:tcW w:w="8130" w:type="dxa"/>
            <w:gridSpan w:val="2"/>
            <w:tcMar/>
          </w:tcPr>
          <w:p w:rsidR="46063B02" w:rsidP="46063B02" w:rsidRDefault="46063B02" w14:paraId="4A562ED4" w14:textId="7297698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Does Ken have a water jug we can borrow?  MS has a water jug too</w:t>
            </w:r>
          </w:p>
        </w:tc>
        <w:tc>
          <w:tcPr>
            <w:tcW w:w="1215" w:type="dxa"/>
            <w:tcMar/>
          </w:tcPr>
          <w:p w:rsidR="46063B02" w:rsidP="46063B02" w:rsidRDefault="46063B02" w14:paraId="4051C748" w14:textId="4C09CBC8">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0953EA66" w14:textId="3AAC4DD1">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13E242C8" w14:textId="296E6EE0">
            <w:pPr>
              <w:pStyle w:val="Normal1"/>
              <w:jc w:val="center"/>
              <w:rPr>
                <w:rFonts w:ascii="Arial Narrow" w:hAnsi="Arial Narrow" w:eastAsia="Arial Narrow" w:cs="Arial Narrow"/>
                <w:color w:val="000000" w:themeColor="text1"/>
                <w:sz w:val="20"/>
                <w:szCs w:val="20"/>
              </w:rPr>
            </w:pPr>
          </w:p>
        </w:tc>
      </w:tr>
      <w:tr w:rsidR="46063B02" w:rsidTr="1C18940B" w14:paraId="2AA77441" w14:textId="77777777">
        <w:trPr>
          <w:trHeight w:val="405"/>
          <w:jc w:val="right"/>
        </w:trPr>
        <w:tc>
          <w:tcPr>
            <w:tcW w:w="795" w:type="dxa"/>
            <w:tcMar/>
          </w:tcPr>
          <w:p w:rsidR="46063B02" w:rsidP="46063B02" w:rsidRDefault="46063B02" w14:paraId="448F3581" w14:textId="6808D755">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4A763E93" w14:textId="5C9BE92B">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Race day: responsible for volunteer check-in, bring NWITRI table, flags, tent and sweep the course the day before.</w:t>
            </w:r>
          </w:p>
        </w:tc>
        <w:tc>
          <w:tcPr>
            <w:tcW w:w="1215" w:type="dxa"/>
            <w:tcMar/>
          </w:tcPr>
          <w:p w:rsidR="46063B02" w:rsidP="46063B02" w:rsidRDefault="46063B02" w14:paraId="0CF0251B" w14:textId="3C090ED6">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62309D84" w14:textId="177E61D9">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4C7CA800" w14:textId="0F3FA431">
            <w:pPr>
              <w:pStyle w:val="Normal1"/>
              <w:jc w:val="center"/>
              <w:rPr>
                <w:rFonts w:ascii="Arial Narrow" w:hAnsi="Arial Narrow" w:eastAsia="Arial Narrow" w:cs="Arial Narrow"/>
                <w:color w:val="000000" w:themeColor="text1"/>
                <w:sz w:val="20"/>
                <w:szCs w:val="20"/>
              </w:rPr>
            </w:pPr>
          </w:p>
        </w:tc>
      </w:tr>
      <w:tr w:rsidR="46063B02" w:rsidTr="1C18940B" w14:paraId="35B89EB8" w14:textId="77777777">
        <w:trPr>
          <w:trHeight w:val="405"/>
          <w:jc w:val="right"/>
        </w:trPr>
        <w:tc>
          <w:tcPr>
            <w:tcW w:w="795" w:type="dxa"/>
            <w:tcMar/>
          </w:tcPr>
          <w:p w:rsidR="46063B02" w:rsidP="46063B02" w:rsidRDefault="46063B02" w14:paraId="7B141AA6" w14:textId="0E27941A">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ED</w:t>
            </w:r>
          </w:p>
        </w:tc>
        <w:tc>
          <w:tcPr>
            <w:tcW w:w="8130" w:type="dxa"/>
            <w:gridSpan w:val="2"/>
            <w:tcMar/>
          </w:tcPr>
          <w:p w:rsidR="46063B02" w:rsidP="46063B02" w:rsidRDefault="46063B02" w14:paraId="74509F49" w14:textId="51DDE73E">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Race day: monitor athlete </w:t>
            </w:r>
            <w:proofErr w:type="gramStart"/>
            <w:r w:rsidRPr="46063B02">
              <w:rPr>
                <w:rFonts w:ascii="Arial Narrow" w:hAnsi="Arial Narrow" w:eastAsia="Arial Narrow" w:cs="Arial Narrow"/>
                <w:color w:val="000000" w:themeColor="text1"/>
                <w:sz w:val="20"/>
                <w:szCs w:val="20"/>
              </w:rPr>
              <w:t>check</w:t>
            </w:r>
            <w:proofErr w:type="gramEnd"/>
            <w:r w:rsidRPr="46063B02">
              <w:rPr>
                <w:rFonts w:ascii="Arial Narrow" w:hAnsi="Arial Narrow" w:eastAsia="Arial Narrow" w:cs="Arial Narrow"/>
                <w:color w:val="000000" w:themeColor="text1"/>
                <w:sz w:val="20"/>
                <w:szCs w:val="20"/>
              </w:rPr>
              <w:t xml:space="preserve"> in and make sure we have body markers</w:t>
            </w:r>
          </w:p>
        </w:tc>
        <w:tc>
          <w:tcPr>
            <w:tcW w:w="1215" w:type="dxa"/>
            <w:tcMar/>
          </w:tcPr>
          <w:p w:rsidR="46063B02" w:rsidP="46063B02" w:rsidRDefault="46063B02" w14:paraId="280F3B4E" w14:textId="4F3C5903">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5F6C83EA" w14:textId="14433B36">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099EEFBB" w14:textId="171F2CBC">
            <w:pPr>
              <w:pStyle w:val="Normal1"/>
              <w:jc w:val="center"/>
              <w:rPr>
                <w:rFonts w:ascii="Arial Narrow" w:hAnsi="Arial Narrow" w:eastAsia="Arial Narrow" w:cs="Arial Narrow"/>
                <w:color w:val="000000" w:themeColor="text1"/>
                <w:sz w:val="20"/>
                <w:szCs w:val="20"/>
              </w:rPr>
            </w:pPr>
          </w:p>
        </w:tc>
      </w:tr>
      <w:tr w:rsidR="46063B02" w:rsidTr="1C18940B" w14:paraId="5A5DF634" w14:textId="77777777">
        <w:trPr>
          <w:trHeight w:val="405"/>
          <w:jc w:val="right"/>
        </w:trPr>
        <w:tc>
          <w:tcPr>
            <w:tcW w:w="795" w:type="dxa"/>
            <w:tcMar/>
          </w:tcPr>
          <w:p w:rsidR="46063B02" w:rsidP="46063B02" w:rsidRDefault="46063B02" w14:paraId="00BD6F4C" w14:textId="152BEA42">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5C266C7" w14:textId="71610213">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k sponsors if they want to add anything to race day bags.  Order more business cards</w:t>
            </w:r>
          </w:p>
        </w:tc>
        <w:tc>
          <w:tcPr>
            <w:tcW w:w="1215" w:type="dxa"/>
            <w:tcMar/>
          </w:tcPr>
          <w:p w:rsidR="46063B02" w:rsidP="46063B02" w:rsidRDefault="46063B02" w14:paraId="146E6918" w14:textId="0F487010">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71701F30" w14:textId="33978DC9">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1C40F0D9" w14:textId="6A1E096C">
            <w:pPr>
              <w:pStyle w:val="Normal1"/>
              <w:jc w:val="center"/>
              <w:rPr>
                <w:rFonts w:ascii="Arial Narrow" w:hAnsi="Arial Narrow" w:eastAsia="Arial Narrow" w:cs="Arial Narrow"/>
                <w:color w:val="000000" w:themeColor="text1"/>
                <w:sz w:val="20"/>
                <w:szCs w:val="20"/>
              </w:rPr>
            </w:pPr>
          </w:p>
        </w:tc>
      </w:tr>
      <w:tr w:rsidR="46063B02" w:rsidTr="1C18940B" w14:paraId="30E85EEA" w14:textId="77777777">
        <w:trPr>
          <w:trHeight w:val="405"/>
          <w:jc w:val="right"/>
        </w:trPr>
        <w:tc>
          <w:tcPr>
            <w:tcW w:w="795" w:type="dxa"/>
            <w:tcMar/>
          </w:tcPr>
          <w:p w:rsidR="46063B02" w:rsidP="46063B02" w:rsidRDefault="46063B02" w14:paraId="6C7D8211" w14:textId="55A12941">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S</w:t>
            </w:r>
          </w:p>
        </w:tc>
        <w:tc>
          <w:tcPr>
            <w:tcW w:w="8130" w:type="dxa"/>
            <w:gridSpan w:val="2"/>
            <w:tcMar/>
          </w:tcPr>
          <w:p w:rsidR="46063B02" w:rsidP="46063B02" w:rsidRDefault="46063B02" w14:paraId="195C8AC9" w14:textId="01D8FAF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Let Ken know how many and where to put race day signs in the school of where to go, etc.</w:t>
            </w:r>
          </w:p>
        </w:tc>
        <w:tc>
          <w:tcPr>
            <w:tcW w:w="1215" w:type="dxa"/>
            <w:tcMar/>
          </w:tcPr>
          <w:p w:rsidR="46063B02" w:rsidP="46063B02" w:rsidRDefault="46063B02" w14:paraId="4F3E6BF0" w14:textId="6018926C">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5587473D" w14:textId="53FE2F44">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7AE167FE" w14:textId="0D4B8944">
            <w:pPr>
              <w:pStyle w:val="Normal1"/>
              <w:jc w:val="center"/>
              <w:rPr>
                <w:rFonts w:ascii="Arial Narrow" w:hAnsi="Arial Narrow" w:eastAsia="Arial Narrow" w:cs="Arial Narrow"/>
                <w:color w:val="000000" w:themeColor="text1"/>
                <w:sz w:val="20"/>
                <w:szCs w:val="20"/>
              </w:rPr>
            </w:pPr>
          </w:p>
        </w:tc>
      </w:tr>
      <w:tr w:rsidR="46063B02" w:rsidTr="1C18940B" w14:paraId="14EBD1AA" w14:textId="77777777">
        <w:trPr>
          <w:trHeight w:val="405"/>
          <w:jc w:val="right"/>
        </w:trPr>
        <w:tc>
          <w:tcPr>
            <w:tcW w:w="795" w:type="dxa"/>
            <w:tcMar/>
          </w:tcPr>
          <w:p w:rsidR="46063B02" w:rsidP="46063B02" w:rsidRDefault="46063B02" w14:paraId="2C75809D" w14:textId="65434BCB">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687EA108" w14:textId="6C3881C7">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Distribute the last of the Winter challenge </w:t>
            </w:r>
            <w:proofErr w:type="spellStart"/>
            <w:r w:rsidRPr="46063B02">
              <w:rPr>
                <w:rFonts w:ascii="Arial Narrow" w:hAnsi="Arial Narrow" w:eastAsia="Arial Narrow" w:cs="Arial Narrow"/>
                <w:color w:val="000000" w:themeColor="text1"/>
                <w:sz w:val="20"/>
                <w:szCs w:val="20"/>
              </w:rPr>
              <w:t>tshirts</w:t>
            </w:r>
            <w:proofErr w:type="spellEnd"/>
          </w:p>
        </w:tc>
        <w:tc>
          <w:tcPr>
            <w:tcW w:w="1215" w:type="dxa"/>
            <w:tcMar/>
          </w:tcPr>
          <w:p w:rsidR="46063B02" w:rsidP="46063B02" w:rsidRDefault="46063B02" w14:paraId="4755B1BF" w14:textId="6F94A42E">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2BC28788" w14:textId="3A6E6BCF">
            <w:pPr>
              <w:pStyle w:val="Normal1"/>
              <w:jc w:val="center"/>
              <w:rPr>
                <w:rFonts w:ascii="Arial Narrow" w:hAnsi="Arial Narrow" w:eastAsia="Arial Narrow" w:cs="Arial Narrow"/>
                <w:color w:val="000000" w:themeColor="text1"/>
                <w:sz w:val="20"/>
                <w:szCs w:val="20"/>
              </w:rPr>
            </w:pPr>
            <w:r w:rsidRPr="32842801" w:rsidR="32842801">
              <w:rPr>
                <w:rFonts w:ascii="Arial Narrow" w:hAnsi="Arial Narrow" w:eastAsia="Arial Narrow" w:cs="Arial Narrow"/>
                <w:color w:val="000000" w:themeColor="text1" w:themeTint="FF" w:themeShade="FF"/>
                <w:sz w:val="20"/>
                <w:szCs w:val="20"/>
              </w:rPr>
              <w:t>x</w:t>
            </w:r>
          </w:p>
        </w:tc>
        <w:tc>
          <w:tcPr>
            <w:tcW w:w="756" w:type="dxa"/>
            <w:tcMar/>
          </w:tcPr>
          <w:p w:rsidR="46063B02" w:rsidP="46063B02" w:rsidRDefault="46063B02" w14:paraId="341DA26D" w14:textId="3B267023">
            <w:pPr>
              <w:pStyle w:val="Normal1"/>
              <w:jc w:val="center"/>
              <w:rPr>
                <w:rFonts w:ascii="Arial Narrow" w:hAnsi="Arial Narrow" w:eastAsia="Arial Narrow" w:cs="Arial Narrow"/>
                <w:color w:val="000000" w:themeColor="text1"/>
                <w:sz w:val="20"/>
                <w:szCs w:val="20"/>
              </w:rPr>
            </w:pPr>
          </w:p>
        </w:tc>
      </w:tr>
      <w:tr w:rsidR="46063B02" w:rsidTr="1C18940B" w14:paraId="39D391E4" w14:textId="77777777">
        <w:trPr>
          <w:trHeight w:val="405"/>
          <w:jc w:val="right"/>
        </w:trPr>
        <w:tc>
          <w:tcPr>
            <w:tcW w:w="795" w:type="dxa"/>
            <w:tcMar/>
          </w:tcPr>
          <w:p w:rsidR="46063B02" w:rsidP="46063B02" w:rsidRDefault="46063B02" w14:paraId="46C9DD7E" w14:textId="7C3E2E30">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JB</w:t>
            </w:r>
          </w:p>
        </w:tc>
        <w:tc>
          <w:tcPr>
            <w:tcW w:w="8130" w:type="dxa"/>
            <w:gridSpan w:val="2"/>
            <w:tcMar/>
          </w:tcPr>
          <w:p w:rsidR="46063B02" w:rsidP="46063B02" w:rsidRDefault="46063B02" w14:paraId="59D19AD8" w14:textId="1A17E47E">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hley to set up training on Facebook events and Jason to put onto our website</w:t>
            </w:r>
          </w:p>
        </w:tc>
        <w:tc>
          <w:tcPr>
            <w:tcW w:w="1215" w:type="dxa"/>
            <w:tcMar/>
          </w:tcPr>
          <w:p w:rsidR="46063B02" w:rsidP="46063B02" w:rsidRDefault="46063B02" w14:paraId="3453E2D2" w14:textId="28A42D93">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64970342" w14:textId="781A7AF0">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7EBE7598" w14:textId="647A87A0">
            <w:pPr>
              <w:pStyle w:val="Normal1"/>
              <w:jc w:val="center"/>
              <w:rPr>
                <w:rFonts w:ascii="Arial Narrow" w:hAnsi="Arial Narrow" w:eastAsia="Arial Narrow" w:cs="Arial Narrow"/>
                <w:color w:val="000000" w:themeColor="text1"/>
                <w:sz w:val="20"/>
                <w:szCs w:val="20"/>
              </w:rPr>
            </w:pPr>
          </w:p>
        </w:tc>
      </w:tr>
      <w:tr w:rsidR="46063B02" w:rsidTr="1C18940B" w14:paraId="5A5FE5B0" w14:textId="77777777">
        <w:trPr>
          <w:trHeight w:val="405"/>
          <w:jc w:val="right"/>
        </w:trPr>
        <w:tc>
          <w:tcPr>
            <w:tcW w:w="795" w:type="dxa"/>
            <w:tcMar/>
          </w:tcPr>
          <w:p w:rsidR="46063B02" w:rsidP="46063B02" w:rsidRDefault="46063B02" w14:paraId="558B9119" w14:textId="72A30A17">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ED</w:t>
            </w:r>
          </w:p>
        </w:tc>
        <w:tc>
          <w:tcPr>
            <w:tcW w:w="8130" w:type="dxa"/>
            <w:gridSpan w:val="2"/>
            <w:tcMar/>
          </w:tcPr>
          <w:p w:rsidR="46063B02" w:rsidP="46063B02" w:rsidRDefault="46063B02" w14:paraId="1841B616" w14:textId="0BF2B26A">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k Pleasant View Dairy if we can get chocolate milk for race day</w:t>
            </w:r>
          </w:p>
        </w:tc>
        <w:tc>
          <w:tcPr>
            <w:tcW w:w="1215" w:type="dxa"/>
            <w:tcMar/>
          </w:tcPr>
          <w:p w:rsidR="46063B02" w:rsidP="46063B02" w:rsidRDefault="46063B02" w14:paraId="5F502F9D" w14:textId="3EB235B7">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6BBB81E3" w14:textId="155E14BD">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4E2E227C" w14:textId="3E88D62C">
            <w:pPr>
              <w:pStyle w:val="Normal1"/>
              <w:jc w:val="center"/>
              <w:rPr>
                <w:rFonts w:ascii="Arial Narrow" w:hAnsi="Arial Narrow" w:eastAsia="Arial Narrow" w:cs="Arial Narrow"/>
                <w:color w:val="000000" w:themeColor="text1"/>
                <w:sz w:val="20"/>
                <w:szCs w:val="20"/>
              </w:rPr>
            </w:pPr>
          </w:p>
        </w:tc>
      </w:tr>
      <w:tr w:rsidR="46063B02" w:rsidTr="1C18940B" w14:paraId="1F2001B9" w14:textId="77777777">
        <w:trPr>
          <w:trHeight w:val="405"/>
          <w:jc w:val="right"/>
        </w:trPr>
        <w:tc>
          <w:tcPr>
            <w:tcW w:w="795" w:type="dxa"/>
            <w:tcMar/>
          </w:tcPr>
          <w:p w:rsidR="46063B02" w:rsidP="46063B02" w:rsidRDefault="46063B02" w14:paraId="2C7A5C51" w14:textId="680149E6">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44C93925" w14:textId="70521581">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Notify church on the run course of our race on that Sunday</w:t>
            </w:r>
          </w:p>
        </w:tc>
        <w:tc>
          <w:tcPr>
            <w:tcW w:w="1215" w:type="dxa"/>
            <w:tcMar/>
          </w:tcPr>
          <w:p w:rsidR="46063B02" w:rsidP="46063B02" w:rsidRDefault="46063B02" w14:paraId="310C664A" w14:textId="3362CFA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4E0F806A" w14:textId="61AFE85D">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46063B02" w14:paraId="4EDA5DAD" w14:textId="74901687">
            <w:pPr>
              <w:pStyle w:val="Normal1"/>
              <w:jc w:val="center"/>
              <w:rPr>
                <w:rFonts w:ascii="Arial Narrow" w:hAnsi="Arial Narrow" w:eastAsia="Arial Narrow" w:cs="Arial Narrow"/>
                <w:color w:val="000000" w:themeColor="text1"/>
                <w:sz w:val="20"/>
                <w:szCs w:val="20"/>
              </w:rPr>
            </w:pPr>
          </w:p>
        </w:tc>
      </w:tr>
      <w:bookmarkEnd w:id="0"/>
    </w:tbl>
    <w:p w:rsidR="0017159B" w:rsidRDefault="0017159B" w14:paraId="00000102" w14:textId="77777777">
      <w:pPr>
        <w:pStyle w:val="Normal1"/>
        <w:rPr>
          <w:rFonts w:ascii="Arial Narrow" w:hAnsi="Arial Narrow" w:eastAsia="Arial Narrow" w:cs="Arial Narrow"/>
          <w:b/>
          <w:sz w:val="24"/>
          <w:szCs w:val="24"/>
        </w:rPr>
      </w:pPr>
    </w:p>
    <w:p w:rsidR="0017159B" w:rsidP="46063B02" w:rsidRDefault="46063B02" w14:paraId="00000103" w14:textId="23CE0728">
      <w:pPr>
        <w:pStyle w:val="Normal1"/>
        <w:rPr>
          <w:rFonts w:ascii="Arial Narrow" w:hAnsi="Arial Narrow" w:eastAsia="Arial Narrow" w:cs="Arial Narrow"/>
          <w:b/>
          <w:bCs/>
          <w:sz w:val="24"/>
          <w:szCs w:val="24"/>
        </w:rPr>
      </w:pPr>
      <w:bookmarkStart w:name="_heading=h.l67jz1w1nu4f" w:id="1"/>
      <w:bookmarkEnd w:id="1"/>
      <w:r w:rsidRPr="46063B02">
        <w:rPr>
          <w:rFonts w:ascii="Arial Narrow" w:hAnsi="Arial Narrow" w:eastAsia="Arial Narrow" w:cs="Arial Narrow"/>
          <w:b/>
          <w:bCs/>
          <w:sz w:val="24"/>
          <w:szCs w:val="24"/>
        </w:rPr>
        <w:t xml:space="preserve">Issues List </w:t>
      </w:r>
    </w:p>
    <w:p w:rsidR="0017159B" w:rsidP="5FC8EF0C" w:rsidRDefault="46063B02" w14:paraId="00000104" w14:textId="387D2646">
      <w:pPr>
        <w:pStyle w:val="Normal1"/>
        <w:rPr>
          <w:rFonts w:ascii="Arial Narrow" w:hAnsi="Arial Narrow" w:eastAsia="Arial Narrow" w:cs="Arial Narrow"/>
          <w:b/>
          <w:bCs/>
          <w:sz w:val="24"/>
          <w:szCs w:val="24"/>
        </w:rPr>
      </w:pPr>
      <w:proofErr w:type="gramStart"/>
      <w:r w:rsidRPr="46063B02">
        <w:rPr>
          <w:rFonts w:ascii="Arial Narrow" w:hAnsi="Arial Narrow" w:eastAsia="Arial Narrow" w:cs="Arial Narrow"/>
          <w:sz w:val="24"/>
          <w:szCs w:val="24"/>
        </w:rPr>
        <w:t>IDS</w:t>
      </w:r>
      <w:r w:rsidRPr="46063B02">
        <w:rPr>
          <w:rFonts w:ascii="Arial Narrow" w:hAnsi="Arial Narrow" w:eastAsia="Arial Narrow" w:cs="Arial Narrow"/>
          <w:b/>
          <w:bCs/>
          <w:sz w:val="24"/>
          <w:szCs w:val="24"/>
        </w:rPr>
        <w:t xml:space="preserve">  </w:t>
      </w:r>
      <w:r w:rsidRPr="46063B02">
        <w:rPr>
          <w:rFonts w:ascii="Arial Narrow" w:hAnsi="Arial Narrow" w:eastAsia="Arial Narrow" w:cs="Arial Narrow"/>
          <w:sz w:val="24"/>
          <w:szCs w:val="24"/>
        </w:rPr>
        <w:t>(</w:t>
      </w:r>
      <w:proofErr w:type="gramEnd"/>
      <w:r w:rsidRPr="46063B02">
        <w:rPr>
          <w:rFonts w:ascii="Arial Narrow" w:hAnsi="Arial Narrow" w:eastAsia="Arial Narrow" w:cs="Arial Narrow"/>
          <w:sz w:val="24"/>
          <w:szCs w:val="24"/>
        </w:rPr>
        <w:t>50 min, to 8:25)</w:t>
      </w:r>
      <w:r w:rsidRPr="46063B02">
        <w:rPr>
          <w:rFonts w:ascii="Arial Narrow" w:hAnsi="Arial Narrow" w:eastAsia="Arial Narrow" w:cs="Arial Narrow"/>
          <w:b/>
          <w:bCs/>
          <w:sz w:val="24"/>
          <w:szCs w:val="24"/>
        </w:rPr>
        <w:t xml:space="preserve">  </w:t>
      </w:r>
      <w:r w:rsidRPr="46063B02">
        <w:rPr>
          <w:rFonts w:ascii="Arial Narrow" w:hAnsi="Arial Narrow" w:eastAsia="Arial Narrow" w:cs="Arial Narrow"/>
          <w:i/>
          <w:iCs/>
          <w:sz w:val="24"/>
          <w:szCs w:val="24"/>
        </w:rPr>
        <w:t>(who is tee-</w:t>
      </w:r>
      <w:proofErr w:type="spellStart"/>
      <w:r w:rsidRPr="46063B02">
        <w:rPr>
          <w:rFonts w:ascii="Arial Narrow" w:hAnsi="Arial Narrow" w:eastAsia="Arial Narrow" w:cs="Arial Narrow"/>
          <w:i/>
          <w:iCs/>
          <w:sz w:val="24"/>
          <w:szCs w:val="24"/>
        </w:rPr>
        <w:t>ing</w:t>
      </w:r>
      <w:proofErr w:type="spellEnd"/>
      <w:r w:rsidRPr="46063B02">
        <w:rPr>
          <w:rFonts w:ascii="Arial Narrow" w:hAnsi="Arial Narrow" w:eastAsia="Arial Narrow" w:cs="Arial Narrow"/>
          <w:i/>
          <w:iCs/>
          <w:sz w:val="24"/>
          <w:szCs w:val="24"/>
        </w:rPr>
        <w:t xml:space="preserve">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258"/>
        <w:gridCol w:w="366"/>
        <w:gridCol w:w="264"/>
        <w:gridCol w:w="366"/>
        <w:gridCol w:w="4224"/>
        <w:gridCol w:w="366"/>
        <w:gridCol w:w="2036"/>
        <w:gridCol w:w="2908"/>
        <w:gridCol w:w="337"/>
      </w:tblGrid>
      <w:tr w:rsidR="00D75DBC" w:rsidTr="46063B02" w14:paraId="6931CFF4" w14:textId="77777777">
        <w:trPr>
          <w:trHeight w:val="288"/>
          <w:jc w:val="right"/>
        </w:trPr>
        <w:tc>
          <w:tcPr>
            <w:tcW w:w="366" w:type="dxa"/>
            <w:tcBorders>
              <w:top w:val="nil"/>
              <w:left w:val="nil"/>
              <w:right w:val="nil"/>
            </w:tcBorders>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gridSpan w:val="2"/>
            <w:tcBorders>
              <w:top w:val="nil"/>
              <w:left w:val="nil"/>
              <w:right w:val="nil"/>
            </w:tcBorders>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gridSpan w:val="2"/>
            <w:tcBorders>
              <w:top w:val="nil"/>
              <w:left w:val="nil"/>
              <w:right w:val="nil"/>
            </w:tcBorders>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590" w:type="dxa"/>
            <w:gridSpan w:val="2"/>
            <w:tcBorders>
              <w:top w:val="nil"/>
              <w:left w:val="nil"/>
              <w:right w:val="nil"/>
            </w:tcBorders>
            <w:vAlign w:val="center"/>
          </w:tcPr>
          <w:p w:rsidR="00D75DBC" w:rsidP="003115B2" w:rsidRDefault="00D75DBC" w14:paraId="00000107"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P="003115B2" w:rsidRDefault="00D75DBC" w14:paraId="00000108"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2036" w:type="dxa"/>
            <w:tcBorders>
              <w:top w:val="nil"/>
              <w:left w:val="nil"/>
              <w:right w:val="nil"/>
            </w:tcBorders>
            <w:vAlign w:val="center"/>
          </w:tcPr>
          <w:p w:rsidR="00D75DBC" w:rsidP="003115B2" w:rsidRDefault="003115B2" w14:paraId="00000109" w14:textId="60503C51">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c>
          <w:tcPr>
            <w:tcW w:w="3245" w:type="dxa"/>
            <w:gridSpan w:val="2"/>
            <w:tcBorders>
              <w:top w:val="nil"/>
              <w:left w:val="nil"/>
              <w:right w:val="nil"/>
            </w:tcBorders>
            <w:vAlign w:val="center"/>
          </w:tcPr>
          <w:p w:rsidR="00D75DBC" w:rsidP="003115B2" w:rsidRDefault="00D75DBC" w14:paraId="0000010A" w14:textId="52B762A5">
            <w:pPr>
              <w:pStyle w:val="Normal1"/>
              <w:tabs>
                <w:tab w:val="left" w:pos="133"/>
                <w:tab w:val="left" w:pos="5418"/>
                <w:tab w:val="right" w:pos="7555"/>
              </w:tabs>
              <w:rPr>
                <w:rFonts w:ascii="Arial Narrow" w:hAnsi="Arial Narrow" w:eastAsia="Arial Narrow" w:cs="Arial Narrow"/>
                <w:b/>
                <w:sz w:val="20"/>
                <w:szCs w:val="20"/>
              </w:rPr>
            </w:pPr>
          </w:p>
        </w:tc>
      </w:tr>
      <w:tr w:rsidR="006A70DE" w:rsidTr="46063B02" w14:paraId="0199E04B"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3AB11A64" w14:textId="3021DAD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374E49E4" w14:textId="0244597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rsidR="006A70DE" w:rsidP="00092DF7" w:rsidRDefault="006A70DE" w14:paraId="182349C8" w14:textId="6F9867EF">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Kick-off party </w:t>
            </w:r>
            <w:r w:rsidR="00F01F23">
              <w:rPr>
                <w:rFonts w:ascii="Arial Narrow" w:hAnsi="Arial Narrow" w:eastAsia="Arial Narrow" w:cs="Arial Narrow"/>
                <w:color w:val="000000" w:themeColor="text1"/>
                <w:sz w:val="20"/>
                <w:szCs w:val="20"/>
              </w:rPr>
              <w:t>recap – how do we think it went?</w:t>
            </w:r>
          </w:p>
          <w:p w:rsidR="00F01F23" w:rsidP="00092DF7" w:rsidRDefault="00F01F23" w14:paraId="352AB9CF" w14:textId="7005C54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Good?</w:t>
            </w:r>
          </w:p>
          <w:p w:rsidR="00F01F23" w:rsidP="00092DF7" w:rsidRDefault="00F01F23" w14:paraId="43A16216" w14:textId="37077676">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Bad?</w:t>
            </w:r>
          </w:p>
          <w:p w:rsidR="00F01F23" w:rsidP="00092DF7" w:rsidRDefault="00F01F23" w14:paraId="3EF5D917" w14:textId="5BF6AA6D">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uggestions for next time?</w:t>
            </w:r>
          </w:p>
          <w:p w:rsidR="00F01F23" w:rsidP="00092DF7" w:rsidRDefault="00537901" w14:paraId="704C6271" w14:textId="2F535EF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33 Members</w:t>
            </w:r>
          </w:p>
          <w:p w:rsidR="00537901" w:rsidP="00092DF7" w:rsidRDefault="001802E1" w14:paraId="3805DF70" w14:textId="5D94239F">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13 </w:t>
            </w:r>
            <w:proofErr w:type="gramStart"/>
            <w:r>
              <w:rPr>
                <w:rFonts w:ascii="Arial Narrow" w:hAnsi="Arial Narrow" w:eastAsia="Arial Narrow" w:cs="Arial Narrow"/>
                <w:color w:val="000000" w:themeColor="text1"/>
                <w:sz w:val="20"/>
                <w:szCs w:val="20"/>
              </w:rPr>
              <w:t>Non Members</w:t>
            </w:r>
            <w:proofErr w:type="gramEnd"/>
          </w:p>
          <w:p w:rsidR="001802E1" w:rsidP="00092DF7" w:rsidRDefault="00A92523" w14:paraId="623C00B6" w14:textId="17C7996E">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1,255 in prizes and race entries!!</w:t>
            </w:r>
          </w:p>
          <w:p w:rsidRPr="00AE0842" w:rsidR="006A70DE" w:rsidP="00B77894" w:rsidRDefault="00DE7D70" w14:paraId="51758851" w14:textId="7E67AB20">
            <w:pPr>
              <w:pStyle w:val="Normal1"/>
              <w:rPr>
                <w:rFonts w:ascii="Arial Narrow" w:hAnsi="Arial Narrow" w:eastAsia="Arial Narrow" w:cs="Arial Narrow"/>
                <w:b/>
                <w:bCs/>
                <w:color w:val="000000" w:themeColor="text1"/>
                <w:sz w:val="20"/>
                <w:szCs w:val="20"/>
              </w:rPr>
            </w:pPr>
            <w:r>
              <w:rPr>
                <w:rFonts w:ascii="Arial Narrow" w:hAnsi="Arial Narrow" w:eastAsia="Arial Narrow" w:cs="Arial Narrow"/>
                <w:color w:val="000000" w:themeColor="text1"/>
                <w:sz w:val="20"/>
                <w:szCs w:val="20"/>
              </w:rPr>
              <w:t>Survey results</w:t>
            </w:r>
          </w:p>
        </w:tc>
        <w:tc>
          <w:tcPr>
            <w:tcW w:w="5310" w:type="dxa"/>
            <w:gridSpan w:val="3"/>
            <w:shd w:val="clear" w:color="auto" w:fill="DAEEF3" w:themeFill="accent5" w:themeFillTint="33"/>
            <w:tcMar>
              <w:left w:w="0" w:type="dxa"/>
              <w:right w:w="0" w:type="dxa"/>
            </w:tcMar>
          </w:tcPr>
          <w:p w:rsidR="006A70DE" w:rsidP="46063B02" w:rsidRDefault="46063B02" w14:paraId="0915A514" w14:textId="2831526A">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Board thinks everything went great except for a few blips on the Internet. Ashley kept the speech flowing quickly, lots of members at the party, everyone seemed to enjoy the guest speaker, food was </w:t>
            </w:r>
            <w:proofErr w:type="gramStart"/>
            <w:r w:rsidRPr="46063B02">
              <w:rPr>
                <w:rFonts w:ascii="Arial Narrow" w:hAnsi="Arial Narrow" w:eastAsia="Arial Narrow" w:cs="Arial Narrow"/>
                <w:color w:val="000000" w:themeColor="text1"/>
                <w:sz w:val="20"/>
                <w:szCs w:val="20"/>
              </w:rPr>
              <w:t>good</w:t>
            </w:r>
            <w:proofErr w:type="gramEnd"/>
            <w:r w:rsidRPr="46063B02">
              <w:rPr>
                <w:rFonts w:ascii="Arial Narrow" w:hAnsi="Arial Narrow" w:eastAsia="Arial Narrow" w:cs="Arial Narrow"/>
                <w:color w:val="000000" w:themeColor="text1"/>
                <w:sz w:val="20"/>
                <w:szCs w:val="20"/>
              </w:rPr>
              <w:t xml:space="preserve"> but they forgot to give us burners.  </w:t>
            </w:r>
          </w:p>
          <w:p w:rsidR="006A70DE" w:rsidP="46063B02" w:rsidRDefault="46063B02" w14:paraId="7C6F9F36" w14:textId="19034E08">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We would like to select this same location for next year.  </w:t>
            </w:r>
          </w:p>
          <w:p w:rsidR="006A70DE" w:rsidP="00092DF7" w:rsidRDefault="46063B02" w14:paraId="5E62711A" w14:textId="669F6797">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We had a great turn out of door prizes to give away and got some great responses in surveys. </w:t>
            </w:r>
          </w:p>
        </w:tc>
      </w:tr>
      <w:tr w:rsidR="006A70DE" w:rsidTr="46063B02" w14:paraId="636961A9" w14:textId="77777777">
        <w:trPr>
          <w:gridAfter w:val="1"/>
          <w:wAfter w:w="337" w:type="dxa"/>
          <w:trHeight w:val="548"/>
          <w:jc w:val="right"/>
        </w:trPr>
        <w:tc>
          <w:tcPr>
            <w:tcW w:w="624" w:type="dxa"/>
            <w:gridSpan w:val="2"/>
            <w:tcMar>
              <w:left w:w="0" w:type="dxa"/>
              <w:right w:w="0" w:type="dxa"/>
            </w:tcMar>
          </w:tcPr>
          <w:p w:rsidR="006A70DE" w:rsidP="00990AAD" w:rsidRDefault="006A70DE" w14:paraId="2696E526" w14:textId="2898CF29">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tcMar>
              <w:left w:w="0" w:type="dxa"/>
              <w:right w:w="0" w:type="dxa"/>
            </w:tcMar>
          </w:tcPr>
          <w:p w:rsidR="006A70DE" w:rsidP="00092DF7" w:rsidRDefault="006A70DE" w14:paraId="05E1A079" w14:textId="09D3563E">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tcMar>
              <w:left w:w="0" w:type="dxa"/>
              <w:right w:w="0" w:type="dxa"/>
            </w:tcMar>
          </w:tcPr>
          <w:p w:rsidR="006A70DE" w:rsidP="00293533" w:rsidRDefault="006A70DE" w14:paraId="0FF9F62F" w14:textId="56221430">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Group training</w:t>
            </w:r>
            <w:r w:rsidR="00B77894">
              <w:rPr>
                <w:rFonts w:ascii="Arial Narrow" w:hAnsi="Arial Narrow" w:eastAsia="Arial Narrow" w:cs="Arial Narrow"/>
                <w:sz w:val="20"/>
                <w:szCs w:val="20"/>
              </w:rPr>
              <w:t>/</w:t>
            </w:r>
            <w:r>
              <w:rPr>
                <w:rFonts w:ascii="Arial Narrow" w:hAnsi="Arial Narrow" w:eastAsia="Arial Narrow" w:cs="Arial Narrow"/>
                <w:sz w:val="20"/>
                <w:szCs w:val="20"/>
              </w:rPr>
              <w:t xml:space="preserve">events for </w:t>
            </w:r>
            <w:r w:rsidR="00927A79">
              <w:rPr>
                <w:rFonts w:ascii="Arial Narrow" w:hAnsi="Arial Narrow" w:eastAsia="Arial Narrow" w:cs="Arial Narrow"/>
                <w:sz w:val="20"/>
                <w:szCs w:val="20"/>
              </w:rPr>
              <w:t>April/May</w:t>
            </w:r>
          </w:p>
          <w:p w:rsidR="006A70DE" w:rsidP="00293533" w:rsidRDefault="006A70DE" w14:paraId="30237E55"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Transition</w:t>
            </w:r>
          </w:p>
          <w:p w:rsidR="006A70DE" w:rsidP="00293533" w:rsidRDefault="006A70DE" w14:paraId="790D51A1" w14:textId="31125A29">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wim</w:t>
            </w:r>
            <w:r w:rsidR="008C4F1D">
              <w:rPr>
                <w:rFonts w:ascii="Arial Narrow" w:hAnsi="Arial Narrow" w:eastAsia="Arial Narrow" w:cs="Arial Narrow"/>
                <w:sz w:val="20"/>
                <w:szCs w:val="20"/>
              </w:rPr>
              <w:t xml:space="preserve"> (Hobart pool turns 50M after April 11)</w:t>
            </w:r>
            <w:r>
              <w:rPr>
                <w:rFonts w:ascii="Arial Narrow" w:hAnsi="Arial Narrow" w:eastAsia="Arial Narrow" w:cs="Arial Narrow"/>
                <w:sz w:val="20"/>
                <w:szCs w:val="20"/>
              </w:rPr>
              <w:t>?</w:t>
            </w:r>
          </w:p>
          <w:p w:rsidR="006A70DE" w:rsidP="00293533" w:rsidRDefault="006A70DE" w14:paraId="1C89774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Bike</w:t>
            </w:r>
          </w:p>
          <w:p w:rsidR="006A70DE" w:rsidP="00293533" w:rsidRDefault="006A70DE" w14:paraId="0E3C270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un</w:t>
            </w:r>
          </w:p>
          <w:p w:rsidRPr="00B77894" w:rsidR="00B77894" w:rsidP="00293533" w:rsidRDefault="00DE7D70" w14:paraId="3BD6083E" w14:textId="6AD914AE">
            <w:pPr>
              <w:pStyle w:val="Normal1"/>
              <w:tabs>
                <w:tab w:val="left" w:pos="5418"/>
                <w:tab w:val="right" w:pos="7555"/>
              </w:tabs>
              <w:rPr>
                <w:rFonts w:ascii="Arial Narrow" w:hAnsi="Arial Narrow" w:eastAsia="Arial Narrow" w:cs="Arial Narrow"/>
                <w:color w:val="FF0000"/>
                <w:sz w:val="20"/>
                <w:szCs w:val="20"/>
              </w:rPr>
            </w:pPr>
            <w:r>
              <w:rPr>
                <w:rFonts w:ascii="Arial Narrow" w:hAnsi="Arial Narrow" w:eastAsia="Arial Narrow" w:cs="Arial Narrow"/>
                <w:sz w:val="20"/>
                <w:szCs w:val="20"/>
              </w:rPr>
              <w:t>-</w:t>
            </w:r>
            <w:r w:rsidRPr="00DE7D70">
              <w:rPr>
                <w:rFonts w:ascii="Arial Narrow" w:hAnsi="Arial Narrow" w:eastAsia="Arial Narrow" w:cs="Arial Narrow"/>
                <w:color w:val="FF0000"/>
                <w:sz w:val="20"/>
                <w:szCs w:val="20"/>
              </w:rPr>
              <w:t>Panel?</w:t>
            </w:r>
          </w:p>
        </w:tc>
        <w:tc>
          <w:tcPr>
            <w:tcW w:w="5310" w:type="dxa"/>
            <w:gridSpan w:val="3"/>
            <w:tcMar>
              <w:left w:w="0" w:type="dxa"/>
              <w:right w:w="0" w:type="dxa"/>
            </w:tcMar>
          </w:tcPr>
          <w:p w:rsidRPr="003A656B" w:rsidR="006A70DE" w:rsidP="46063B02" w:rsidRDefault="46063B02" w14:paraId="2EE00696" w14:textId="39CC7AEA">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sz w:val="20"/>
                <w:szCs w:val="20"/>
              </w:rPr>
              <w:t>Sat May 7</w:t>
            </w:r>
            <w:r w:rsidRPr="46063B02">
              <w:rPr>
                <w:rFonts w:ascii="Arial Narrow" w:hAnsi="Arial Narrow" w:eastAsia="Arial Narrow" w:cs="Arial Narrow"/>
                <w:sz w:val="20"/>
                <w:szCs w:val="20"/>
                <w:vertAlign w:val="superscript"/>
              </w:rPr>
              <w:t>th</w:t>
            </w:r>
            <w:r w:rsidRPr="46063B02">
              <w:rPr>
                <w:rFonts w:ascii="Arial Narrow" w:hAnsi="Arial Narrow" w:eastAsia="Arial Narrow" w:cs="Arial Narrow"/>
                <w:sz w:val="20"/>
                <w:szCs w:val="20"/>
              </w:rPr>
              <w:t xml:space="preserve"> – Ken’s Terrible, Horrible Ride from Valpo.  </w:t>
            </w:r>
            <w:r w:rsidR="008029B9">
              <w:br/>
            </w:r>
            <w:r w:rsidRPr="46063B02">
              <w:rPr>
                <w:rFonts w:ascii="Arial Narrow" w:hAnsi="Arial Narrow" w:eastAsia="Arial Narrow" w:cs="Arial Narrow"/>
                <w:sz w:val="20"/>
                <w:szCs w:val="20"/>
              </w:rPr>
              <w:t>Need to encourage members to post on Facebook group page if they want to have a spontaneous workout meet up in their area—maybe on April 9</w:t>
            </w:r>
            <w:r w:rsidRPr="46063B02">
              <w:rPr>
                <w:rFonts w:ascii="Arial Narrow" w:hAnsi="Arial Narrow" w:eastAsia="Arial Narrow" w:cs="Arial Narrow"/>
                <w:color w:val="000000" w:themeColor="text1"/>
                <w:sz w:val="20"/>
                <w:szCs w:val="20"/>
                <w:vertAlign w:val="superscript"/>
              </w:rPr>
              <w:t>th</w:t>
            </w:r>
            <w:r w:rsidRPr="46063B02">
              <w:rPr>
                <w:rFonts w:ascii="Arial Narrow" w:hAnsi="Arial Narrow" w:eastAsia="Arial Narrow" w:cs="Arial Narrow"/>
                <w:color w:val="000000" w:themeColor="text1"/>
                <w:sz w:val="20"/>
                <w:szCs w:val="20"/>
              </w:rPr>
              <w:t xml:space="preserve">? </w:t>
            </w:r>
            <w:r w:rsidR="008029B9">
              <w:br/>
            </w:r>
            <w:r w:rsidRPr="46063B02">
              <w:rPr>
                <w:rFonts w:ascii="Arial Narrow" w:hAnsi="Arial Narrow" w:eastAsia="Arial Narrow" w:cs="Arial Narrow"/>
                <w:color w:val="000000" w:themeColor="text1"/>
                <w:sz w:val="20"/>
                <w:szCs w:val="20"/>
              </w:rPr>
              <w:t xml:space="preserve">Next swim in Hobart pool when its 50m and check with Ken W. on availability (April 21, 24, 25) (Ashley). </w:t>
            </w:r>
            <w:r w:rsidR="008029B9">
              <w:br/>
            </w:r>
            <w:r w:rsidRPr="46063B02">
              <w:rPr>
                <w:rFonts w:ascii="Arial Narrow" w:hAnsi="Arial Narrow" w:eastAsia="Arial Narrow" w:cs="Arial Narrow"/>
                <w:color w:val="000000" w:themeColor="text1"/>
                <w:sz w:val="20"/>
                <w:szCs w:val="20"/>
              </w:rPr>
              <w:t xml:space="preserve">April 10 at 9a for transition practice at Trailblazers Bike Barn.  Free to run or bike afterwards. </w:t>
            </w:r>
            <w:r w:rsidR="008029B9">
              <w:br/>
            </w:r>
            <w:r w:rsidRPr="46063B02">
              <w:rPr>
                <w:rFonts w:ascii="Arial Narrow" w:hAnsi="Arial Narrow" w:eastAsia="Arial Narrow" w:cs="Arial Narrow"/>
                <w:color w:val="000000" w:themeColor="text1"/>
                <w:sz w:val="20"/>
                <w:szCs w:val="20"/>
              </w:rPr>
              <w:t>Ashley mentioned creating a panel of seasoned members to have a question and answer meet up in May to discuss triathlons in general, race day prep, gear, nutrition, training).  This would work better in person so we can select an area that is outside – maybe Wicker Park in Highland?</w:t>
            </w:r>
          </w:p>
        </w:tc>
      </w:tr>
      <w:tr w:rsidR="006A70DE" w:rsidTr="46063B02" w14:paraId="0A0C7E13"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06E2DCAF" w14:textId="29C2EDB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4838E9C2" w14:textId="3626033C">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Pr="00990AAD" w:rsidR="006A70DE" w:rsidP="00092DF7" w:rsidRDefault="006A70DE" w14:paraId="6B56DD66" w14:textId="73A8AA7B">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b/>
                <w:bCs/>
                <w:sz w:val="20"/>
                <w:szCs w:val="20"/>
              </w:rPr>
              <w:t>Brickyard Sprint</w:t>
            </w:r>
            <w:r>
              <w:rPr>
                <w:rFonts w:ascii="Arial Narrow" w:hAnsi="Arial Narrow" w:eastAsia="Arial Narrow" w:cs="Arial Narrow"/>
                <w:sz w:val="20"/>
                <w:szCs w:val="20"/>
              </w:rPr>
              <w:t xml:space="preserve"> – </w:t>
            </w:r>
            <w:r w:rsidR="00B77894">
              <w:rPr>
                <w:rFonts w:ascii="Arial Narrow" w:hAnsi="Arial Narrow" w:eastAsia="Arial Narrow" w:cs="Arial Narrow"/>
                <w:sz w:val="20"/>
                <w:szCs w:val="20"/>
              </w:rPr>
              <w:t>4</w:t>
            </w:r>
            <w:r>
              <w:rPr>
                <w:rFonts w:ascii="Arial Narrow" w:hAnsi="Arial Narrow" w:eastAsia="Arial Narrow" w:cs="Arial Narrow"/>
                <w:sz w:val="20"/>
                <w:szCs w:val="20"/>
              </w:rPr>
              <w:t>7 people registered so far</w:t>
            </w:r>
          </w:p>
          <w:p w:rsidR="006A70DE" w:rsidP="00092DF7" w:rsidRDefault="006A70DE" w14:paraId="7E7892A1" w14:textId="7777777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1.</w:t>
            </w:r>
            <w:r w:rsidRPr="00AB22C9">
              <w:rPr>
                <w:rFonts w:ascii="Arial Narrow" w:hAnsi="Arial Narrow" w:eastAsia="Arial Narrow" w:cs="Arial Narrow"/>
                <w:b/>
                <w:bCs/>
                <w:color w:val="000000" w:themeColor="text1"/>
                <w:sz w:val="20"/>
                <w:szCs w:val="20"/>
              </w:rPr>
              <w:t>Budget</w:t>
            </w:r>
          </w:p>
          <w:p w:rsidR="006A70DE" w:rsidP="00092DF7" w:rsidRDefault="006A70DE" w14:paraId="729E1F00" w14:textId="29C5FF81">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Shirts – review quotes</w:t>
            </w:r>
            <w:r w:rsidR="00433301">
              <w:rPr>
                <w:rFonts w:ascii="Arial Narrow" w:hAnsi="Arial Narrow" w:eastAsia="Arial Narrow" w:cs="Arial Narrow"/>
                <w:color w:val="000000" w:themeColor="text1"/>
                <w:sz w:val="20"/>
                <w:szCs w:val="20"/>
              </w:rPr>
              <w:t>/decide order/design</w:t>
            </w:r>
          </w:p>
          <w:p w:rsidR="006A70DE" w:rsidP="00092DF7" w:rsidRDefault="006A70DE" w14:paraId="37182E39" w14:textId="0178B929">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 -Swim Caps – </w:t>
            </w:r>
            <w:r w:rsidR="00D11898">
              <w:rPr>
                <w:rFonts w:ascii="Arial Narrow" w:hAnsi="Arial Narrow" w:eastAsia="Arial Narrow" w:cs="Arial Narrow"/>
                <w:color w:val="000000" w:themeColor="text1"/>
                <w:sz w:val="20"/>
                <w:szCs w:val="20"/>
              </w:rPr>
              <w:t>STARTED, having card issues</w:t>
            </w:r>
          </w:p>
          <w:p w:rsidR="006A70DE" w:rsidP="00092DF7" w:rsidRDefault="006A70DE" w14:paraId="35B217D9" w14:textId="11434B2E">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als – ORDERED</w:t>
            </w:r>
          </w:p>
          <w:p w:rsidR="006A70DE" w:rsidP="00092DF7" w:rsidRDefault="006A70DE" w14:paraId="0C49C331" w14:textId="356ACA48">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 Brick awards – </w:t>
            </w:r>
            <w:r w:rsidR="00FC7B06">
              <w:rPr>
                <w:rFonts w:ascii="Arial Narrow" w:hAnsi="Arial Narrow" w:eastAsia="Arial Narrow" w:cs="Arial Narrow"/>
                <w:color w:val="000000" w:themeColor="text1"/>
                <w:sz w:val="20"/>
                <w:szCs w:val="20"/>
              </w:rPr>
              <w:t>stencils ORDERED, how much spray</w:t>
            </w:r>
            <w:r w:rsidR="00AD3573">
              <w:rPr>
                <w:rFonts w:ascii="Arial Narrow" w:hAnsi="Arial Narrow" w:eastAsia="Arial Narrow" w:cs="Arial Narrow"/>
                <w:color w:val="000000" w:themeColor="text1"/>
                <w:sz w:val="20"/>
                <w:szCs w:val="20"/>
              </w:rPr>
              <w:t xml:space="preserve"> </w:t>
            </w:r>
            <w:r w:rsidR="00FC7B06">
              <w:rPr>
                <w:rFonts w:ascii="Arial Narrow" w:hAnsi="Arial Narrow" w:eastAsia="Arial Narrow" w:cs="Arial Narrow"/>
                <w:color w:val="000000" w:themeColor="text1"/>
                <w:sz w:val="20"/>
                <w:szCs w:val="20"/>
              </w:rPr>
              <w:t>paint?</w:t>
            </w:r>
          </w:p>
          <w:p w:rsidR="00F92662" w:rsidP="00092DF7" w:rsidRDefault="00F92662" w14:paraId="2F11492F" w14:textId="4894BD45">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Cash for service providers (police/fire/lifeguards/janitors)</w:t>
            </w:r>
          </w:p>
          <w:p w:rsidR="006A70DE" w:rsidP="00FC7B06" w:rsidRDefault="006A70DE" w14:paraId="5EFBB5F4" w14:textId="0AC826AA">
            <w:pPr>
              <w:pStyle w:val="Normal1"/>
              <w:tabs>
                <w:tab w:val="left" w:pos="5418"/>
                <w:tab w:val="right" w:pos="7555"/>
              </w:tabs>
              <w:rPr>
                <w:rFonts w:ascii="Arial Narrow" w:hAnsi="Arial Narrow" w:eastAsia="Arial Narrow" w:cs="Arial Narrow"/>
                <w:b/>
                <w:bCs/>
                <w:color w:val="000000" w:themeColor="text1"/>
                <w:sz w:val="20"/>
                <w:szCs w:val="20"/>
              </w:rPr>
            </w:pPr>
            <w:r>
              <w:rPr>
                <w:rFonts w:ascii="Arial Narrow" w:hAnsi="Arial Narrow" w:eastAsia="Arial Narrow" w:cs="Arial Narrow"/>
                <w:color w:val="000000" w:themeColor="text1"/>
                <w:sz w:val="20"/>
                <w:szCs w:val="20"/>
              </w:rPr>
              <w:t>2.</w:t>
            </w:r>
            <w:r w:rsidR="00FC7B06">
              <w:rPr>
                <w:rFonts w:ascii="Arial Narrow" w:hAnsi="Arial Narrow" w:eastAsia="Arial Narrow" w:cs="Arial Narrow"/>
                <w:b/>
                <w:bCs/>
                <w:color w:val="000000" w:themeColor="text1"/>
                <w:sz w:val="20"/>
                <w:szCs w:val="20"/>
              </w:rPr>
              <w:t>Day of/Day Before</w:t>
            </w:r>
          </w:p>
          <w:p w:rsidR="00EE3E1C" w:rsidP="00FC7B06" w:rsidRDefault="00EE3E1C" w14:paraId="395A0D03" w14:textId="6695B4B2">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b/>
                <w:bCs/>
                <w:color w:val="000000" w:themeColor="text1"/>
                <w:sz w:val="20"/>
                <w:szCs w:val="20"/>
              </w:rPr>
              <w:t>-</w:t>
            </w:r>
            <w:r>
              <w:rPr>
                <w:rFonts w:ascii="Arial Narrow" w:hAnsi="Arial Narrow" w:eastAsia="Arial Narrow" w:cs="Arial Narrow"/>
                <w:color w:val="000000" w:themeColor="text1"/>
                <w:sz w:val="20"/>
                <w:szCs w:val="20"/>
              </w:rPr>
              <w:t>Volunteer assignments</w:t>
            </w:r>
          </w:p>
          <w:p w:rsidR="00AD3573" w:rsidP="00FC7B06" w:rsidRDefault="00AD3573" w14:paraId="21E9C145" w14:textId="717FC8BE">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t>
            </w:r>
            <w:r w:rsidR="0007271D">
              <w:rPr>
                <w:rFonts w:ascii="Arial Narrow" w:hAnsi="Arial Narrow" w:eastAsia="Arial Narrow" w:cs="Arial Narrow"/>
                <w:color w:val="000000" w:themeColor="text1"/>
                <w:sz w:val="20"/>
                <w:szCs w:val="20"/>
              </w:rPr>
              <w:t xml:space="preserve">Course </w:t>
            </w:r>
            <w:proofErr w:type="spellStart"/>
            <w:r w:rsidR="0007271D">
              <w:rPr>
                <w:rFonts w:ascii="Arial Narrow" w:hAnsi="Arial Narrow" w:eastAsia="Arial Narrow" w:cs="Arial Narrow"/>
                <w:color w:val="000000" w:themeColor="text1"/>
                <w:sz w:val="20"/>
                <w:szCs w:val="20"/>
              </w:rPr>
              <w:t>marshall</w:t>
            </w:r>
            <w:proofErr w:type="spellEnd"/>
            <w:r w:rsidR="0007271D">
              <w:rPr>
                <w:rFonts w:ascii="Arial Narrow" w:hAnsi="Arial Narrow" w:eastAsia="Arial Narrow" w:cs="Arial Narrow"/>
                <w:color w:val="000000" w:themeColor="text1"/>
                <w:sz w:val="20"/>
                <w:szCs w:val="20"/>
              </w:rPr>
              <w:t xml:space="preserve"> transport</w:t>
            </w:r>
          </w:p>
          <w:p w:rsidR="0007271D" w:rsidP="00FC7B06" w:rsidRDefault="0007271D" w14:paraId="48C2F1BD" w14:textId="37D3ED7A">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Bike support vehicle?</w:t>
            </w:r>
          </w:p>
          <w:p w:rsidR="00D11898" w:rsidP="00FC7B06" w:rsidRDefault="0007271D" w14:paraId="0E6CEFA7" w14:textId="0B560DA2">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t>
            </w:r>
            <w:r w:rsidR="000C7446">
              <w:rPr>
                <w:rFonts w:ascii="Arial Narrow" w:hAnsi="Arial Narrow" w:eastAsia="Arial Narrow" w:cs="Arial Narrow"/>
                <w:color w:val="000000" w:themeColor="text1"/>
                <w:sz w:val="20"/>
                <w:szCs w:val="20"/>
              </w:rPr>
              <w:t>Course signs/</w:t>
            </w:r>
            <w:r w:rsidR="002941E7">
              <w:rPr>
                <w:rFonts w:ascii="Arial Narrow" w:hAnsi="Arial Narrow" w:eastAsia="Arial Narrow" w:cs="Arial Narrow"/>
                <w:color w:val="000000" w:themeColor="text1"/>
                <w:sz w:val="20"/>
                <w:szCs w:val="20"/>
              </w:rPr>
              <w:t>holders – how many needed?</w:t>
            </w:r>
          </w:p>
          <w:p w:rsidRPr="00EE3E1C" w:rsidR="004B7BB5" w:rsidP="00FC7B06" w:rsidRDefault="004B7BB5" w14:paraId="563BA313" w14:textId="40908F17">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ace food?</w:t>
            </w:r>
          </w:p>
          <w:p w:rsidR="006A70DE" w:rsidP="00092DF7" w:rsidRDefault="006A70DE" w14:paraId="73FD223F" w14:textId="044B0DDD">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3. </w:t>
            </w:r>
            <w:r w:rsidRPr="25061B48" w:rsidR="25061B48">
              <w:rPr>
                <w:rFonts w:ascii="Arial Narrow" w:hAnsi="Arial Narrow" w:eastAsia="Arial Narrow" w:cs="Arial Narrow"/>
                <w:b/>
                <w:bCs/>
                <w:color w:val="000000" w:themeColor="text1"/>
                <w:sz w:val="20"/>
                <w:szCs w:val="20"/>
              </w:rPr>
              <w:t>Sponsors</w:t>
            </w:r>
            <w:r>
              <w:rPr>
                <w:rFonts w:ascii="Arial Narrow" w:hAnsi="Arial Narrow" w:eastAsia="Arial Narrow" w:cs="Arial Narrow"/>
                <w:b/>
                <w:bCs/>
                <w:color w:val="000000" w:themeColor="text1"/>
                <w:sz w:val="20"/>
                <w:szCs w:val="20"/>
              </w:rPr>
              <w:t>/Fundraising</w:t>
            </w:r>
            <w:r>
              <w:rPr>
                <w:rFonts w:ascii="Arial Narrow" w:hAnsi="Arial Narrow" w:eastAsia="Arial Narrow" w:cs="Arial Narrow"/>
                <w:color w:val="000000" w:themeColor="text1"/>
                <w:sz w:val="20"/>
                <w:szCs w:val="20"/>
              </w:rPr>
              <w:t xml:space="preserve"> </w:t>
            </w:r>
          </w:p>
          <w:p w:rsidR="006A70DE" w:rsidP="00092DF7" w:rsidRDefault="006A70DE" w14:paraId="7980422E" w14:textId="47E6D4C2">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Race-specific sponsors and donations (SWAG) ideas??</w:t>
            </w:r>
          </w:p>
          <w:p w:rsidR="006A70DE" w:rsidP="00092DF7" w:rsidRDefault="006A70DE" w14:paraId="3572098E" w14:textId="1A7945D8">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t>
            </w:r>
            <w:r w:rsidR="00D11898">
              <w:rPr>
                <w:rFonts w:ascii="Arial Narrow" w:hAnsi="Arial Narrow" w:eastAsia="Arial Narrow" w:cs="Arial Narrow"/>
                <w:color w:val="000000" w:themeColor="text1"/>
                <w:sz w:val="20"/>
                <w:szCs w:val="20"/>
              </w:rPr>
              <w:t>What</w:t>
            </w:r>
            <w:r>
              <w:rPr>
                <w:rFonts w:ascii="Arial Narrow" w:hAnsi="Arial Narrow" w:eastAsia="Arial Narrow" w:cs="Arial Narrow"/>
                <w:color w:val="000000" w:themeColor="text1"/>
                <w:sz w:val="20"/>
                <w:szCs w:val="20"/>
              </w:rPr>
              <w:t xml:space="preserve"> are we putting in </w:t>
            </w:r>
            <w:r w:rsidR="00D11898">
              <w:rPr>
                <w:rFonts w:ascii="Arial Narrow" w:hAnsi="Arial Narrow" w:eastAsia="Arial Narrow" w:cs="Arial Narrow"/>
                <w:color w:val="000000" w:themeColor="text1"/>
                <w:sz w:val="20"/>
                <w:szCs w:val="20"/>
              </w:rPr>
              <w:t>bags</w:t>
            </w:r>
            <w:r>
              <w:rPr>
                <w:rFonts w:ascii="Arial Narrow" w:hAnsi="Arial Narrow" w:eastAsia="Arial Narrow" w:cs="Arial Narrow"/>
                <w:color w:val="000000" w:themeColor="text1"/>
                <w:sz w:val="20"/>
                <w:szCs w:val="20"/>
              </w:rPr>
              <w:t>?</w:t>
            </w:r>
          </w:p>
          <w:p w:rsidRPr="00935B17" w:rsidR="006A70DE" w:rsidP="004B7BB5" w:rsidRDefault="006A70DE" w14:paraId="4A6C9C8E" w14:textId="6CFAAE62">
            <w:pPr>
              <w:pStyle w:val="Normal1"/>
              <w:tabs>
                <w:tab w:val="left" w:pos="5418"/>
                <w:tab w:val="right" w:pos="7555"/>
              </w:tabs>
              <w:rPr>
                <w:rFonts w:ascii="Arial Narrow" w:hAnsi="Arial Narrow" w:eastAsia="Arial Narrow" w:cs="Arial Narrow"/>
                <w:sz w:val="20"/>
                <w:szCs w:val="20"/>
              </w:rPr>
            </w:pPr>
          </w:p>
        </w:tc>
        <w:tc>
          <w:tcPr>
            <w:tcW w:w="5310" w:type="dxa"/>
            <w:gridSpan w:val="3"/>
            <w:shd w:val="clear" w:color="auto" w:fill="DAEEF3" w:themeFill="accent5" w:themeFillTint="33"/>
            <w:tcMar>
              <w:left w:w="0" w:type="dxa"/>
              <w:right w:w="0" w:type="dxa"/>
            </w:tcMar>
          </w:tcPr>
          <w:p w:rsidR="00FC7B06" w:rsidP="7868E466" w:rsidRDefault="46063B02" w14:paraId="65C20922" w14:textId="57A7FBFF">
            <w:pPr>
              <w:pStyle w:val="Normal1"/>
              <w:tabs>
                <w:tab w:val="left" w:pos="133"/>
                <w:tab w:val="left" w:pos="5418"/>
                <w:tab w:val="right" w:pos="7555"/>
              </w:tabs>
              <w:rPr>
                <w:rFonts w:ascii="Arial Narrow" w:hAnsi="Arial Narrow" w:eastAsia="Arial Narrow" w:cs="Arial Narrow"/>
                <w:sz w:val="20"/>
                <w:szCs w:val="20"/>
              </w:rPr>
            </w:pPr>
            <w:r w:rsidRPr="46063B02">
              <w:rPr>
                <w:rFonts w:ascii="Arial Narrow" w:hAnsi="Arial Narrow" w:eastAsia="Arial Narrow" w:cs="Arial Narrow"/>
                <w:sz w:val="20"/>
                <w:szCs w:val="20"/>
              </w:rPr>
              <w:t xml:space="preserve">T-shirts 125 (keep under $1000) and give to volunteers first and what’s left goes to first registered for the race (50?) or give to finisher who didn’t get a </w:t>
            </w:r>
            <w:proofErr w:type="gramStart"/>
            <w:r w:rsidRPr="46063B02">
              <w:rPr>
                <w:rFonts w:ascii="Arial Narrow" w:hAnsi="Arial Narrow" w:eastAsia="Arial Narrow" w:cs="Arial Narrow"/>
                <w:sz w:val="20"/>
                <w:szCs w:val="20"/>
              </w:rPr>
              <w:t>medal?.</w:t>
            </w:r>
            <w:proofErr w:type="gramEnd"/>
            <w:r w:rsidRPr="46063B02">
              <w:rPr>
                <w:rFonts w:ascii="Arial Narrow" w:hAnsi="Arial Narrow" w:eastAsia="Arial Narrow" w:cs="Arial Narrow"/>
                <w:sz w:val="20"/>
                <w:szCs w:val="20"/>
              </w:rPr>
              <w:t xml:space="preserve"> </w:t>
            </w:r>
          </w:p>
          <w:p w:rsidR="46063B02" w:rsidP="46063B02" w:rsidRDefault="46063B02" w14:paraId="0E97CC6F" w14:textId="17FE37E2">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We have 37 arrow signs and 11 </w:t>
            </w:r>
            <w:proofErr w:type="gramStart"/>
            <w:r w:rsidRPr="46063B02">
              <w:rPr>
                <w:rFonts w:ascii="Arial Narrow" w:hAnsi="Arial Narrow" w:eastAsia="Arial Narrow" w:cs="Arial Narrow"/>
                <w:color w:val="000000" w:themeColor="text1"/>
                <w:sz w:val="20"/>
                <w:szCs w:val="20"/>
              </w:rPr>
              <w:t>holders</w:t>
            </w:r>
            <w:proofErr w:type="gramEnd"/>
            <w:r w:rsidRPr="46063B02">
              <w:rPr>
                <w:rFonts w:ascii="Arial Narrow" w:hAnsi="Arial Narrow" w:eastAsia="Arial Narrow" w:cs="Arial Narrow"/>
                <w:color w:val="000000" w:themeColor="text1"/>
                <w:sz w:val="20"/>
                <w:szCs w:val="20"/>
              </w:rPr>
              <w:t xml:space="preserve"> so we need 32 more sign holders (Jason/Emily to check Menards).</w:t>
            </w:r>
          </w:p>
          <w:p w:rsidR="00FC7B06" w:rsidP="7868E466" w:rsidRDefault="46063B02" w14:paraId="7D14E453" w14:textId="696436A5">
            <w:pPr>
              <w:pStyle w:val="Normal1"/>
              <w:tabs>
                <w:tab w:val="left" w:pos="133"/>
                <w:tab w:val="left" w:pos="5418"/>
                <w:tab w:val="right" w:pos="7555"/>
              </w:tabs>
              <w:rPr>
                <w:rFonts w:ascii="Arial Narrow" w:hAnsi="Arial Narrow" w:eastAsia="Arial Narrow" w:cs="Arial Narrow"/>
                <w:sz w:val="20"/>
                <w:szCs w:val="20"/>
              </w:rPr>
            </w:pPr>
            <w:r w:rsidRPr="46063B02">
              <w:rPr>
                <w:rFonts w:ascii="Arial Narrow" w:hAnsi="Arial Narrow" w:eastAsia="Arial Narrow" w:cs="Arial Narrow"/>
                <w:sz w:val="20"/>
                <w:szCs w:val="20"/>
              </w:rPr>
              <w:t>Swim caps – 62 in stock so we need to order more (Ashley)</w:t>
            </w:r>
          </w:p>
          <w:p w:rsidRPr="003A656B" w:rsidR="006A70DE" w:rsidP="7868E466" w:rsidRDefault="46063B02" w14:paraId="080EE30D" w14:textId="6D8DFBD3">
            <w:pPr>
              <w:pStyle w:val="Normal1"/>
              <w:tabs>
                <w:tab w:val="left" w:pos="133"/>
                <w:tab w:val="left" w:pos="5418"/>
                <w:tab w:val="right" w:pos="7555"/>
              </w:tabs>
              <w:rPr>
                <w:rFonts w:ascii="Arial Narrow" w:hAnsi="Arial Narrow" w:eastAsia="Arial Narrow" w:cs="Arial Narrow"/>
                <w:sz w:val="20"/>
                <w:szCs w:val="20"/>
              </w:rPr>
            </w:pPr>
            <w:r w:rsidRPr="46063B02">
              <w:rPr>
                <w:rFonts w:ascii="Arial Narrow" w:hAnsi="Arial Narrow" w:eastAsia="Arial Narrow" w:cs="Arial Narrow"/>
                <w:sz w:val="20"/>
                <w:szCs w:val="20"/>
              </w:rPr>
              <w:t xml:space="preserve">Bricks – order </w:t>
            </w:r>
            <w:proofErr w:type="gramStart"/>
            <w:r w:rsidRPr="46063B02">
              <w:rPr>
                <w:rFonts w:ascii="Arial Narrow" w:hAnsi="Arial Narrow" w:eastAsia="Arial Narrow" w:cs="Arial Narrow"/>
                <w:sz w:val="20"/>
                <w:szCs w:val="20"/>
              </w:rPr>
              <w:t>75?,</w:t>
            </w:r>
            <w:proofErr w:type="gramEnd"/>
            <w:r w:rsidRPr="46063B02">
              <w:rPr>
                <w:rFonts w:ascii="Arial Narrow" w:hAnsi="Arial Narrow" w:eastAsia="Arial Narrow" w:cs="Arial Narrow"/>
                <w:sz w:val="20"/>
                <w:szCs w:val="20"/>
              </w:rPr>
              <w:t xml:space="preserve"> yellow and blue spray paint and deliver to Sam (Ashley/Emily/Jason). Emily and Jason will do a test run of painting bricks. Ashley to poll the board on how many bricks for age group.</w:t>
            </w:r>
          </w:p>
          <w:p w:rsidR="46063B02" w:rsidP="46063B02" w:rsidRDefault="46063B02" w14:paraId="2BB41CC7" w14:textId="40FCA43F">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ike: $840 for police, $280 for firemen, $1,780 for Hobart Aquatic Center, $1,200 for T&amp;H Timing.</w:t>
            </w:r>
          </w:p>
          <w:p w:rsidRPr="003A656B" w:rsidR="006A70DE" w:rsidP="7868E466" w:rsidRDefault="46063B02" w14:paraId="6E158F59" w14:textId="0ADBC24B">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ennifer will try to get donated food items (race and volunteers) or spend about $100 to pick it up for race day (coffee, water, oranges, bananas, bagels, pastries, coffee cups, garbage bags (Jason), utensils and tongs for food, napkins to be put on some type of catering trays.</w:t>
            </w:r>
          </w:p>
          <w:p w:rsidR="46063B02" w:rsidP="46063B02" w:rsidRDefault="46063B02" w14:paraId="37B6A77A" w14:textId="6CFECE04">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Water jugs:  Ken and Mike have 1 each. Emily &amp; Jason will check Menards if they have any we can purchase for the club. </w:t>
            </w:r>
          </w:p>
          <w:p w:rsidR="46063B02" w:rsidP="46063B02" w:rsidRDefault="46063B02" w14:paraId="583BB77E" w14:textId="5923E22B">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We need 3 water stops total (10</w:t>
            </w:r>
            <w:r w:rsidRPr="46063B02">
              <w:rPr>
                <w:rFonts w:ascii="Arial Narrow" w:hAnsi="Arial Narrow" w:eastAsia="Arial Narrow" w:cs="Arial Narrow"/>
                <w:color w:val="000000" w:themeColor="text1"/>
                <w:sz w:val="20"/>
                <w:szCs w:val="20"/>
                <w:vertAlign w:val="superscript"/>
              </w:rPr>
              <w:t>th</w:t>
            </w:r>
            <w:r w:rsidRPr="46063B02">
              <w:rPr>
                <w:rFonts w:ascii="Arial Narrow" w:hAnsi="Arial Narrow" w:eastAsia="Arial Narrow" w:cs="Arial Narrow"/>
                <w:color w:val="000000" w:themeColor="text1"/>
                <w:sz w:val="20"/>
                <w:szCs w:val="20"/>
              </w:rPr>
              <w:t xml:space="preserve"> St, Linden </w:t>
            </w:r>
            <w:proofErr w:type="gramStart"/>
            <w:r w:rsidRPr="46063B02">
              <w:rPr>
                <w:rFonts w:ascii="Arial Narrow" w:hAnsi="Arial Narrow" w:eastAsia="Arial Narrow" w:cs="Arial Narrow"/>
                <w:color w:val="000000" w:themeColor="text1"/>
                <w:sz w:val="20"/>
                <w:szCs w:val="20"/>
              </w:rPr>
              <w:t>St</w:t>
            </w:r>
            <w:proofErr w:type="gramEnd"/>
            <w:r w:rsidRPr="46063B02">
              <w:rPr>
                <w:rFonts w:ascii="Arial Narrow" w:hAnsi="Arial Narrow" w:eastAsia="Arial Narrow" w:cs="Arial Narrow"/>
                <w:color w:val="000000" w:themeColor="text1"/>
                <w:sz w:val="20"/>
                <w:szCs w:val="20"/>
              </w:rPr>
              <w:t xml:space="preserve"> and Union St/Parking lot)</w:t>
            </w:r>
          </w:p>
          <w:p w:rsidRPr="003A656B" w:rsidR="006A70DE" w:rsidP="1E0692F2" w:rsidRDefault="46063B02" w14:paraId="3DA96422" w14:textId="4CFDD9A7">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We can ask if we can get some chocolate milk from Pleasant View Dairy (Emily).  </w:t>
            </w:r>
          </w:p>
          <w:p w:rsidRPr="003A656B" w:rsidR="006A70DE" w:rsidP="1E0692F2" w:rsidRDefault="46063B02" w14:paraId="3A449E19" w14:textId="546AF8E3">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Kathy Hruby will bring a bus and bike racks for race day.</w:t>
            </w:r>
          </w:p>
          <w:p w:rsidRPr="003A656B" w:rsidR="006A70DE" w:rsidP="25061B48" w:rsidRDefault="46063B02" w14:paraId="30B4D44F" w14:textId="076EFA25">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Emily will be at athlete check in and have markers for body </w:t>
            </w:r>
            <w:proofErr w:type="gramStart"/>
            <w:r w:rsidRPr="46063B02">
              <w:rPr>
                <w:rFonts w:ascii="Arial Narrow" w:hAnsi="Arial Narrow" w:eastAsia="Arial Narrow" w:cs="Arial Narrow"/>
                <w:color w:val="000000" w:themeColor="text1"/>
                <w:sz w:val="20"/>
                <w:szCs w:val="20"/>
              </w:rPr>
              <w:t>marking,</w:t>
            </w:r>
            <w:proofErr w:type="gramEnd"/>
            <w:r w:rsidRPr="46063B02">
              <w:rPr>
                <w:rFonts w:ascii="Arial Narrow" w:hAnsi="Arial Narrow" w:eastAsia="Arial Narrow" w:cs="Arial Narrow"/>
                <w:color w:val="000000" w:themeColor="text1"/>
                <w:sz w:val="20"/>
                <w:szCs w:val="20"/>
              </w:rPr>
              <w:t xml:space="preserve"> race stickers for bike.</w:t>
            </w:r>
          </w:p>
          <w:p w:rsidRPr="003A656B" w:rsidR="006A70DE" w:rsidP="25061B48" w:rsidRDefault="46063B02" w14:paraId="0F250229" w14:textId="38DFF27E">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ason and others can help set up day before sweeping course, putting up arrow signs, bike racks.</w:t>
            </w:r>
          </w:p>
          <w:p w:rsidR="46063B02" w:rsidP="46063B02" w:rsidRDefault="46063B02" w14:paraId="4A5D29CD" w14:textId="2940F34A">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ny swag to add to bags from sponsors? NWITRI business cards? Need map of transition area in race bags (Jason)</w:t>
            </w:r>
          </w:p>
          <w:p w:rsidRPr="003A656B" w:rsidR="006A70DE" w:rsidP="46063B02" w:rsidRDefault="46063B02" w14:paraId="7AB91B7E" w14:textId="40514594">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Our race is USAT approved.</w:t>
            </w:r>
          </w:p>
          <w:p w:rsidRPr="003A656B" w:rsidR="006A70DE" w:rsidP="46063B02" w:rsidRDefault="46063B02" w14:paraId="77E8102B" w14:textId="0354B2C3">
            <w:pPr>
              <w:pStyle w:val="Normal1"/>
              <w:tabs>
                <w:tab w:val="left" w:pos="133"/>
                <w:tab w:val="left" w:pos="5418"/>
                <w:tab w:val="right" w:pos="7555"/>
              </w:tabs>
              <w:rPr>
                <w:rFonts w:ascii="Arial Narrow" w:hAnsi="Arial Narrow" w:eastAsia="Arial Narrow" w:cs="Arial Narrow"/>
                <w:color w:val="000000" w:themeColor="text1"/>
                <w:sz w:val="20"/>
                <w:szCs w:val="20"/>
              </w:rPr>
            </w:pPr>
            <w:proofErr w:type="spellStart"/>
            <w:r w:rsidRPr="46063B02">
              <w:rPr>
                <w:rFonts w:ascii="Arial Narrow" w:hAnsi="Arial Narrow" w:eastAsia="Arial Narrow" w:cs="Arial Narrow"/>
                <w:color w:val="000000" w:themeColor="text1"/>
                <w:sz w:val="20"/>
                <w:szCs w:val="20"/>
              </w:rPr>
              <w:t>KenW</w:t>
            </w:r>
            <w:proofErr w:type="spellEnd"/>
            <w:r w:rsidRPr="46063B02">
              <w:rPr>
                <w:rFonts w:ascii="Arial Narrow" w:hAnsi="Arial Narrow" w:eastAsia="Arial Narrow" w:cs="Arial Narrow"/>
                <w:color w:val="000000" w:themeColor="text1"/>
                <w:sz w:val="20"/>
                <w:szCs w:val="20"/>
              </w:rPr>
              <w:t xml:space="preserve"> will have volunteers for the whole day (ROTC course marshals and swim team in other areas). Need list of their job details, where and what time to meet the bus, how long to stay at that location and that they will be picked up by a certain time (Jason).  Ask </w:t>
            </w:r>
            <w:proofErr w:type="spellStart"/>
            <w:r w:rsidRPr="46063B02">
              <w:rPr>
                <w:rFonts w:ascii="Arial Narrow" w:hAnsi="Arial Narrow" w:eastAsia="Arial Narrow" w:cs="Arial Narrow"/>
                <w:color w:val="000000" w:themeColor="text1"/>
                <w:sz w:val="20"/>
                <w:szCs w:val="20"/>
              </w:rPr>
              <w:t>KenW</w:t>
            </w:r>
            <w:proofErr w:type="spellEnd"/>
            <w:r w:rsidRPr="46063B02">
              <w:rPr>
                <w:rFonts w:ascii="Arial Narrow" w:hAnsi="Arial Narrow" w:eastAsia="Arial Narrow" w:cs="Arial Narrow"/>
                <w:color w:val="000000" w:themeColor="text1"/>
                <w:sz w:val="20"/>
                <w:szCs w:val="20"/>
              </w:rPr>
              <w:t xml:space="preserve"> for a map of the school area to add in our race bag.  Jason will handle volunteer check in. Kathy Hruby will drive volunteers to their spots.</w:t>
            </w:r>
          </w:p>
          <w:p w:rsidRPr="003A656B" w:rsidR="006A70DE" w:rsidP="00092DF7" w:rsidRDefault="46063B02" w14:paraId="43BECEB3" w14:textId="4B8B1E65">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Need volunteer on race day to rescue bikers or do bike repair if needed.</w:t>
            </w:r>
          </w:p>
        </w:tc>
      </w:tr>
      <w:tr w:rsidR="006A70DE" w:rsidTr="46063B02" w14:paraId="61DABBD8" w14:textId="77777777">
        <w:trPr>
          <w:gridAfter w:val="1"/>
          <w:wAfter w:w="337" w:type="dxa"/>
          <w:trHeight w:val="548"/>
          <w:jc w:val="right"/>
        </w:trPr>
        <w:tc>
          <w:tcPr>
            <w:tcW w:w="624" w:type="dxa"/>
            <w:gridSpan w:val="2"/>
            <w:tcMar>
              <w:left w:w="0" w:type="dxa"/>
              <w:right w:w="0" w:type="dxa"/>
            </w:tcMar>
          </w:tcPr>
          <w:p w:rsidR="006A70DE" w:rsidP="00092DF7" w:rsidRDefault="004B108E" w14:paraId="33A0A49D" w14:textId="47CEEE20">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High</w:t>
            </w:r>
          </w:p>
        </w:tc>
        <w:tc>
          <w:tcPr>
            <w:tcW w:w="630" w:type="dxa"/>
            <w:gridSpan w:val="2"/>
            <w:tcMar>
              <w:left w:w="0" w:type="dxa"/>
              <w:right w:w="0" w:type="dxa"/>
            </w:tcMar>
          </w:tcPr>
          <w:p w:rsidR="006A70DE" w:rsidP="00092DF7" w:rsidRDefault="004B108E" w14:paraId="34D7EBF5" w14:textId="497F070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590" w:type="dxa"/>
            <w:gridSpan w:val="2"/>
            <w:tcMar>
              <w:left w:w="0" w:type="dxa"/>
              <w:right w:w="0" w:type="dxa"/>
            </w:tcMar>
          </w:tcPr>
          <w:p w:rsidR="006A70DE" w:rsidP="00935B17" w:rsidRDefault="004B108E" w14:paraId="5A83F66F" w14:textId="53977AE6">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Club Sponsor/Post Schedule update</w:t>
            </w:r>
          </w:p>
        </w:tc>
        <w:tc>
          <w:tcPr>
            <w:tcW w:w="5310" w:type="dxa"/>
            <w:gridSpan w:val="3"/>
            <w:tcMar>
              <w:left w:w="0" w:type="dxa"/>
              <w:right w:w="0" w:type="dxa"/>
            </w:tcMar>
          </w:tcPr>
          <w:p w:rsidR="006A70DE" w:rsidP="00092DF7" w:rsidRDefault="46063B02" w14:paraId="1391F7C3" w14:textId="16315273">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hley will update the posting calendar since we added ATI and NGEN left and we now have D</w:t>
            </w:r>
            <w:r w:rsidR="00C97E8B">
              <w:rPr>
                <w:rFonts w:ascii="Arial Narrow" w:hAnsi="Arial Narrow" w:eastAsia="Arial Narrow" w:cs="Arial Narrow"/>
                <w:color w:val="000000" w:themeColor="text1"/>
                <w:sz w:val="20"/>
                <w:szCs w:val="20"/>
              </w:rPr>
              <w:t xml:space="preserve"> to 3.</w:t>
            </w:r>
          </w:p>
        </w:tc>
      </w:tr>
      <w:tr w:rsidR="006A70DE" w:rsidTr="46063B02" w14:paraId="773F2D17"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6E24EF8A" w14:textId="0CB12374">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gridSpan w:val="2"/>
            <w:shd w:val="clear" w:color="auto" w:fill="DAEEF3" w:themeFill="accent5" w:themeFillTint="33"/>
            <w:tcMar>
              <w:left w:w="0" w:type="dxa"/>
              <w:right w:w="0" w:type="dxa"/>
            </w:tcMar>
          </w:tcPr>
          <w:p w:rsidR="006A70DE" w:rsidP="00092DF7" w:rsidRDefault="006A70DE" w14:paraId="1A06641E" w14:textId="40F18611">
            <w:pPr>
              <w:pStyle w:val="Normal1"/>
              <w:tabs>
                <w:tab w:val="left" w:pos="1717"/>
                <w:tab w:val="left" w:pos="5418"/>
                <w:tab w:val="right" w:pos="7555"/>
              </w:tabs>
              <w:jc w:val="center"/>
              <w:rPr>
                <w:rFonts w:ascii="Arial Narrow" w:hAnsi="Arial Narrow" w:eastAsia="Arial Narrow" w:cs="Arial Narrow"/>
                <w:sz w:val="20"/>
                <w:szCs w:val="20"/>
              </w:rPr>
            </w:pPr>
          </w:p>
        </w:tc>
        <w:tc>
          <w:tcPr>
            <w:tcW w:w="4590" w:type="dxa"/>
            <w:gridSpan w:val="2"/>
            <w:shd w:val="clear" w:color="auto" w:fill="DAEEF3" w:themeFill="accent5" w:themeFillTint="33"/>
            <w:tcMar>
              <w:left w:w="0" w:type="dxa"/>
              <w:right w:w="0" w:type="dxa"/>
            </w:tcMar>
          </w:tcPr>
          <w:p w:rsidR="006A70DE" w:rsidP="00092DF7" w:rsidRDefault="006A70DE" w14:paraId="023B846E" w14:textId="1E1C5B91">
            <w:pPr>
              <w:pStyle w:val="Normal1"/>
              <w:tabs>
                <w:tab w:val="left" w:pos="5418"/>
                <w:tab w:val="right" w:pos="7555"/>
              </w:tabs>
              <w:rPr>
                <w:rFonts w:ascii="Arial Narrow" w:hAnsi="Arial Narrow" w:eastAsia="Arial Narrow" w:cs="Arial Narrow"/>
                <w:sz w:val="20"/>
                <w:szCs w:val="20"/>
              </w:rPr>
            </w:pPr>
          </w:p>
        </w:tc>
        <w:tc>
          <w:tcPr>
            <w:tcW w:w="5310" w:type="dxa"/>
            <w:gridSpan w:val="3"/>
            <w:shd w:val="clear" w:color="auto" w:fill="DAEEF3" w:themeFill="accent5" w:themeFillTint="33"/>
            <w:tcMar>
              <w:left w:w="0" w:type="dxa"/>
              <w:right w:w="0" w:type="dxa"/>
            </w:tcMar>
          </w:tcPr>
          <w:p w:rsidR="006A70DE" w:rsidP="00092DF7" w:rsidRDefault="006A70DE" w14:paraId="405425E9" w14:textId="20C76FE5">
            <w:pPr>
              <w:pStyle w:val="Normal1"/>
              <w:tabs>
                <w:tab w:val="left" w:pos="133"/>
                <w:tab w:val="left" w:pos="5418"/>
                <w:tab w:val="right" w:pos="7555"/>
              </w:tabs>
              <w:rPr>
                <w:rFonts w:ascii="Arial Narrow" w:hAnsi="Arial Narrow" w:eastAsia="Arial Narrow" w:cs="Arial Narrow"/>
                <w:color w:val="000000" w:themeColor="text1"/>
                <w:sz w:val="20"/>
                <w:szCs w:val="20"/>
              </w:rPr>
            </w:pPr>
          </w:p>
        </w:tc>
      </w:tr>
      <w:tr w:rsidR="006A70DE" w:rsidTr="46063B02" w14:paraId="19DD511C" w14:textId="77777777">
        <w:trPr>
          <w:gridAfter w:val="1"/>
          <w:wAfter w:w="337" w:type="dxa"/>
          <w:trHeight w:val="548"/>
          <w:jc w:val="right"/>
        </w:trPr>
        <w:tc>
          <w:tcPr>
            <w:tcW w:w="624" w:type="dxa"/>
            <w:gridSpan w:val="2"/>
            <w:shd w:val="clear" w:color="auto" w:fill="auto"/>
            <w:tcMar>
              <w:left w:w="0" w:type="dxa"/>
              <w:right w:w="0" w:type="dxa"/>
            </w:tcMar>
          </w:tcPr>
          <w:p w:rsidR="006A70DE" w:rsidP="00092DF7" w:rsidRDefault="006A70DE" w14:paraId="6A183BB9" w14:textId="2B56D65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auto"/>
            <w:tcMar>
              <w:left w:w="0" w:type="dxa"/>
              <w:right w:w="0" w:type="dxa"/>
            </w:tcMar>
          </w:tcPr>
          <w:p w:rsidR="006A70DE" w:rsidP="00092DF7" w:rsidRDefault="006A70DE" w14:paraId="3EB80D23" w14:textId="15B2F22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6A70DE" w:rsidP="00092DF7" w:rsidRDefault="006A70DE" w14:paraId="3B5C1BE2" w14:textId="2A9449E5">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IN: Winter Challenge </w:t>
            </w:r>
            <w:r w:rsidR="00B77894">
              <w:rPr>
                <w:rFonts w:ascii="Arial Narrow" w:hAnsi="Arial Narrow" w:eastAsia="Arial Narrow" w:cs="Arial Narrow"/>
                <w:sz w:val="20"/>
                <w:szCs w:val="20"/>
              </w:rPr>
              <w:t>recap – make sure everyone has their shirts/prizes</w:t>
            </w:r>
          </w:p>
          <w:p w:rsidR="006A70DE" w:rsidP="00092DF7" w:rsidRDefault="006A70DE" w14:paraId="27FA56CD" w14:textId="77777777">
            <w:pPr>
              <w:pStyle w:val="Normal1"/>
              <w:numPr>
                <w:ilvl w:val="0"/>
                <w:numId w:val="12"/>
              </w:numPr>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andom prize shipments</w:t>
            </w:r>
          </w:p>
          <w:p w:rsidR="006A70DE" w:rsidP="00092DF7" w:rsidRDefault="00B77894" w14:paraId="35DCC4E4" w14:textId="7ACD374A">
            <w:pPr>
              <w:pStyle w:val="Normal1"/>
              <w:numPr>
                <w:ilvl w:val="0"/>
                <w:numId w:val="12"/>
              </w:numPr>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How did it go this season? Suggestions?</w:t>
            </w:r>
          </w:p>
        </w:tc>
        <w:tc>
          <w:tcPr>
            <w:tcW w:w="5310" w:type="dxa"/>
            <w:gridSpan w:val="3"/>
            <w:shd w:val="clear" w:color="auto" w:fill="auto"/>
            <w:tcMar>
              <w:left w:w="0" w:type="dxa"/>
              <w:right w:w="0" w:type="dxa"/>
            </w:tcMar>
          </w:tcPr>
          <w:p w:rsidR="006A70DE" w:rsidP="46063B02" w:rsidRDefault="46063B02" w14:paraId="415BBEA5" w14:textId="75BC9E46">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 xml:space="preserve">All finished.  Lot of participants.  Ashley wants to do a Strava next year that will be length of time rather than </w:t>
            </w:r>
            <w:proofErr w:type="gramStart"/>
            <w:r w:rsidRPr="46063B02">
              <w:rPr>
                <w:rFonts w:ascii="Arial Narrow" w:hAnsi="Arial Narrow" w:eastAsia="Arial Narrow" w:cs="Arial Narrow"/>
                <w:color w:val="000000" w:themeColor="text1"/>
                <w:sz w:val="20"/>
                <w:szCs w:val="20"/>
              </w:rPr>
              <w:t>amount</w:t>
            </w:r>
            <w:proofErr w:type="gramEnd"/>
            <w:r w:rsidRPr="46063B02">
              <w:rPr>
                <w:rFonts w:ascii="Arial Narrow" w:hAnsi="Arial Narrow" w:eastAsia="Arial Narrow" w:cs="Arial Narrow"/>
                <w:color w:val="000000" w:themeColor="text1"/>
                <w:sz w:val="20"/>
                <w:szCs w:val="20"/>
              </w:rPr>
              <w:t xml:space="preserve"> of miles to give more people a chance to win.  Maybe add an elevation challenge too.  Next winter would be better to have only 3-4 people run the challenge rather than 6.</w:t>
            </w:r>
          </w:p>
          <w:p w:rsidR="006A70DE" w:rsidP="46063B02" w:rsidRDefault="46063B02" w14:paraId="7B2E7E21" w14:textId="6593804D">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T-shirts needed still for Sher</w:t>
            </w:r>
            <w:r w:rsidR="00DA68CA">
              <w:rPr>
                <w:rFonts w:ascii="Arial Narrow" w:hAnsi="Arial Narrow" w:eastAsia="Arial Narrow" w:cs="Arial Narrow"/>
                <w:color w:val="000000" w:themeColor="text1"/>
                <w:sz w:val="20"/>
                <w:szCs w:val="20"/>
              </w:rPr>
              <w:t>ry</w:t>
            </w:r>
            <w:r w:rsidRPr="46063B02">
              <w:rPr>
                <w:rFonts w:ascii="Arial Narrow" w:hAnsi="Arial Narrow" w:eastAsia="Arial Narrow" w:cs="Arial Narrow"/>
                <w:color w:val="000000" w:themeColor="text1"/>
                <w:sz w:val="20"/>
                <w:szCs w:val="20"/>
              </w:rPr>
              <w:t xml:space="preserve"> Carlson (M), Ken Hyde (M), Jay </w:t>
            </w:r>
            <w:proofErr w:type="spellStart"/>
            <w:r w:rsidRPr="46063B02">
              <w:rPr>
                <w:rFonts w:ascii="Arial Narrow" w:hAnsi="Arial Narrow" w:eastAsia="Arial Narrow" w:cs="Arial Narrow"/>
                <w:color w:val="000000" w:themeColor="text1"/>
                <w:sz w:val="20"/>
                <w:szCs w:val="20"/>
              </w:rPr>
              <w:t>Niec</w:t>
            </w:r>
            <w:proofErr w:type="spellEnd"/>
            <w:r w:rsidRPr="46063B02">
              <w:rPr>
                <w:rFonts w:ascii="Arial Narrow" w:hAnsi="Arial Narrow" w:eastAsia="Arial Narrow" w:cs="Arial Narrow"/>
                <w:color w:val="000000" w:themeColor="text1"/>
                <w:sz w:val="20"/>
                <w:szCs w:val="20"/>
              </w:rPr>
              <w:t xml:space="preserve"> (M), and Keith Wilson (XL).  Jorge got his shirt 4/2/22.  </w:t>
            </w:r>
          </w:p>
          <w:p w:rsidR="006A70DE" w:rsidP="00092DF7" w:rsidRDefault="46063B02" w14:paraId="796103D7" w14:textId="3557A844">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ll gift cards have been distributed.</w:t>
            </w:r>
          </w:p>
        </w:tc>
      </w:tr>
      <w:tr w:rsidR="006A70DE" w:rsidTr="46063B02" w14:paraId="2AD87E18"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12ED7E2C" w14:textId="548408D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gridSpan w:val="2"/>
            <w:shd w:val="clear" w:color="auto" w:fill="DAEEF3" w:themeFill="accent5" w:themeFillTint="33"/>
            <w:tcMar>
              <w:left w:w="0" w:type="dxa"/>
              <w:right w:w="0" w:type="dxa"/>
            </w:tcMar>
          </w:tcPr>
          <w:p w:rsidR="006A70DE" w:rsidP="00092DF7" w:rsidRDefault="006A70DE" w14:paraId="3C0E216C" w14:textId="7935643F">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6A70DE" w:rsidP="00092DF7" w:rsidRDefault="006A70DE" w14:paraId="4170C292"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ctively looking into alternatives to The Driven</w:t>
            </w:r>
          </w:p>
          <w:p w:rsidR="006A70DE" w:rsidP="00092DF7" w:rsidRDefault="006A70DE" w14:paraId="7DFC43F7" w14:textId="4489DFF4">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Met with LA Tri President</w:t>
            </w:r>
          </w:p>
          <w:p w:rsidR="006A70DE" w:rsidP="00092DF7" w:rsidRDefault="006A70DE" w14:paraId="358AE57B" w14:textId="1E40D55F">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Looking at Club Express</w:t>
            </w:r>
          </w:p>
          <w:p w:rsidR="006A70DE" w:rsidP="00092DF7" w:rsidRDefault="006A70DE" w14:paraId="4AC36F99" w14:textId="7976D0B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Our Driven fees are up there</w:t>
            </w:r>
          </w:p>
          <w:p w:rsidR="006A70DE" w:rsidP="00092DF7" w:rsidRDefault="006A70DE" w14:paraId="0524F1FF" w14:textId="3C486C55">
            <w:pPr>
              <w:pStyle w:val="Normal1"/>
              <w:tabs>
                <w:tab w:val="left" w:pos="5418"/>
                <w:tab w:val="right" w:pos="7555"/>
              </w:tabs>
              <w:rPr>
                <w:rFonts w:ascii="Arial Narrow" w:hAnsi="Arial Narrow" w:eastAsia="Arial Narrow" w:cs="Arial Narrow"/>
                <w:sz w:val="20"/>
                <w:szCs w:val="20"/>
              </w:rPr>
            </w:pPr>
          </w:p>
        </w:tc>
        <w:tc>
          <w:tcPr>
            <w:tcW w:w="5310" w:type="dxa"/>
            <w:gridSpan w:val="3"/>
            <w:shd w:val="clear" w:color="auto" w:fill="DAEEF3" w:themeFill="accent5" w:themeFillTint="33"/>
            <w:tcMar>
              <w:left w:w="0" w:type="dxa"/>
              <w:right w:w="0" w:type="dxa"/>
            </w:tcMar>
          </w:tcPr>
          <w:p w:rsidR="006A70DE" w:rsidP="3DE94A61" w:rsidRDefault="75F3758E" w14:paraId="75647B3B" w14:textId="0C3B2652">
            <w:pPr>
              <w:pStyle w:val="Normal1"/>
              <w:tabs>
                <w:tab w:val="left" w:pos="133"/>
                <w:tab w:val="left" w:pos="5418"/>
                <w:tab w:val="right" w:pos="7555"/>
              </w:tabs>
              <w:spacing w:line="259" w:lineRule="auto"/>
              <w:rPr>
                <w:rFonts w:ascii="Arial Narrow" w:hAnsi="Arial Narrow" w:eastAsia="Arial Narrow" w:cs="Arial Narrow"/>
                <w:color w:val="000000" w:themeColor="text1"/>
                <w:sz w:val="20"/>
                <w:szCs w:val="20"/>
              </w:rPr>
            </w:pPr>
            <w:r w:rsidRPr="75F3758E">
              <w:rPr>
                <w:rFonts w:ascii="Arial Narrow" w:hAnsi="Arial Narrow" w:eastAsia="Arial Narrow" w:cs="Arial Narrow"/>
                <w:color w:val="000000" w:themeColor="text1"/>
                <w:sz w:val="20"/>
                <w:szCs w:val="20"/>
              </w:rPr>
              <w:t xml:space="preserve">Table for </w:t>
            </w:r>
            <w:r w:rsidRPr="5FE9B7A4" w:rsidR="5FE9B7A4">
              <w:rPr>
                <w:rFonts w:ascii="Arial Narrow" w:hAnsi="Arial Narrow" w:eastAsia="Arial Narrow" w:cs="Arial Narrow"/>
                <w:color w:val="000000" w:themeColor="text1"/>
                <w:sz w:val="20"/>
                <w:szCs w:val="20"/>
              </w:rPr>
              <w:t>next meeting</w:t>
            </w:r>
          </w:p>
        </w:tc>
      </w:tr>
      <w:tr w:rsidR="006A70DE" w:rsidTr="46063B02" w14:paraId="339DA344" w14:textId="77777777">
        <w:trPr>
          <w:gridAfter w:val="1"/>
          <w:wAfter w:w="337" w:type="dxa"/>
          <w:trHeight w:val="548"/>
          <w:jc w:val="right"/>
        </w:trPr>
        <w:tc>
          <w:tcPr>
            <w:tcW w:w="624" w:type="dxa"/>
            <w:gridSpan w:val="2"/>
            <w:shd w:val="clear" w:color="auto" w:fill="auto"/>
            <w:tcMar>
              <w:left w:w="0" w:type="dxa"/>
              <w:right w:w="0" w:type="dxa"/>
            </w:tcMar>
          </w:tcPr>
          <w:p w:rsidR="006A70DE" w:rsidP="00092DF7" w:rsidRDefault="006A70DE" w14:paraId="38235464" w14:textId="65F8CA9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gridSpan w:val="2"/>
            <w:shd w:val="clear" w:color="auto" w:fill="auto"/>
            <w:tcMar>
              <w:left w:w="0" w:type="dxa"/>
              <w:right w:w="0" w:type="dxa"/>
            </w:tcMar>
          </w:tcPr>
          <w:p w:rsidR="006A70DE" w:rsidP="00092DF7" w:rsidRDefault="006A70DE" w14:paraId="3E696269" w14:textId="2BB8802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6A70DE" w:rsidP="00092DF7" w:rsidRDefault="006A70DE" w14:paraId="0C03503C" w14:textId="4CAF0B9A">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POINT system for events, dollars towards races – “training thermometer”. Logistically, how do we track? What are the awards?</w:t>
            </w:r>
          </w:p>
          <w:p w:rsidR="006A70DE" w:rsidP="00092DF7" w:rsidRDefault="006A70DE" w14:paraId="71ABF587"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deas for point events:</w:t>
            </w:r>
          </w:p>
          <w:p w:rsidR="006A70DE" w:rsidP="00092DF7" w:rsidRDefault="006A70DE" w14:paraId="4D83F4C1"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articipate in Winter challenge</w:t>
            </w:r>
          </w:p>
          <w:p w:rsidR="006A70DE" w:rsidP="00092DF7" w:rsidRDefault="006A70DE" w14:paraId="152DCD95"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Win Winter Challenge</w:t>
            </w:r>
          </w:p>
          <w:p w:rsidR="006A70DE" w:rsidP="00092DF7" w:rsidRDefault="006A70DE" w14:paraId="38892E0A"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group training</w:t>
            </w:r>
          </w:p>
          <w:p w:rsidR="006A70DE" w:rsidP="00092DF7" w:rsidRDefault="006A70DE" w14:paraId="0C8586BC"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online event</w:t>
            </w:r>
          </w:p>
          <w:p w:rsidR="006A70DE" w:rsidP="00092DF7" w:rsidRDefault="006A70DE" w14:paraId="3CB9AC4D"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club race</w:t>
            </w:r>
          </w:p>
          <w:p w:rsidR="006A70DE" w:rsidP="00092DF7" w:rsidRDefault="006A70DE" w14:paraId="43EC844E"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Kick off/End of season party</w:t>
            </w:r>
          </w:p>
          <w:p w:rsidR="006A70DE" w:rsidP="00092DF7" w:rsidRDefault="006A70DE" w14:paraId="33E6F829"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odium at a local event</w:t>
            </w:r>
          </w:p>
          <w:p w:rsidR="006A70DE" w:rsidP="00092DF7" w:rsidRDefault="006A70DE" w14:paraId="181615B1"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articipate in any tri/run/bike race?</w:t>
            </w:r>
          </w:p>
          <w:p w:rsidR="006A70DE" w:rsidP="00092DF7" w:rsidRDefault="006A70DE" w14:paraId="6BF12711" w14:textId="6D1AFF0C">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ost on social media?</w:t>
            </w:r>
          </w:p>
        </w:tc>
        <w:tc>
          <w:tcPr>
            <w:tcW w:w="5310" w:type="dxa"/>
            <w:gridSpan w:val="3"/>
            <w:shd w:val="clear" w:color="auto" w:fill="auto"/>
            <w:tcMar>
              <w:left w:w="0" w:type="dxa"/>
              <w:right w:w="0" w:type="dxa"/>
            </w:tcMar>
          </w:tcPr>
          <w:p w:rsidR="006A70DE" w:rsidP="00092DF7" w:rsidRDefault="5FE9B7A4" w14:paraId="1CE90CD2" w14:textId="6EEAFC70">
            <w:pPr>
              <w:pStyle w:val="Normal1"/>
              <w:tabs>
                <w:tab w:val="left" w:pos="133"/>
                <w:tab w:val="left" w:pos="5418"/>
                <w:tab w:val="right" w:pos="7555"/>
              </w:tabs>
              <w:rPr>
                <w:rFonts w:ascii="Arial Narrow" w:hAnsi="Arial Narrow" w:eastAsia="Arial Narrow" w:cs="Arial Narrow"/>
                <w:sz w:val="20"/>
                <w:szCs w:val="20"/>
              </w:rPr>
            </w:pPr>
            <w:r w:rsidRPr="5FE9B7A4">
              <w:rPr>
                <w:rFonts w:ascii="Arial Narrow" w:hAnsi="Arial Narrow" w:eastAsia="Arial Narrow" w:cs="Arial Narrow"/>
                <w:sz w:val="20"/>
                <w:szCs w:val="20"/>
              </w:rPr>
              <w:t>Table for next meeting</w:t>
            </w:r>
          </w:p>
        </w:tc>
      </w:tr>
      <w:tr w:rsidR="006A70DE" w:rsidTr="46063B02" w14:paraId="07B35799" w14:textId="77777777">
        <w:trPr>
          <w:gridAfter w:val="1"/>
          <w:wAfter w:w="337" w:type="dxa"/>
          <w:trHeight w:val="548"/>
          <w:jc w:val="right"/>
        </w:trPr>
        <w:tc>
          <w:tcPr>
            <w:tcW w:w="624" w:type="dxa"/>
            <w:gridSpan w:val="2"/>
            <w:tcMar>
              <w:left w:w="0" w:type="dxa"/>
              <w:right w:w="0" w:type="dxa"/>
            </w:tcMar>
          </w:tcPr>
          <w:p w:rsidR="006A70DE" w:rsidP="00092DF7" w:rsidRDefault="006A70DE"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gridSpan w:val="2"/>
            <w:tcMar>
              <w:left w:w="0" w:type="dxa"/>
              <w:right w:w="0" w:type="dxa"/>
            </w:tcMar>
          </w:tcPr>
          <w:p w:rsidR="006A70DE" w:rsidP="00092DF7" w:rsidRDefault="006A70DE"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590" w:type="dxa"/>
            <w:gridSpan w:val="2"/>
            <w:tcMar>
              <w:left w:w="0" w:type="dxa"/>
              <w:right w:w="0" w:type="dxa"/>
            </w:tcMar>
          </w:tcPr>
          <w:p w:rsidR="006A70DE" w:rsidP="00092DF7" w:rsidRDefault="006A70DE"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6A70DE" w:rsidP="00092DF7" w:rsidRDefault="006A70DE" w14:paraId="4A82BAFD" w14:textId="3AC718B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ntorship program/Buddy program on Facebook</w:t>
            </w:r>
          </w:p>
          <w:p w:rsidR="006A70DE" w:rsidP="00092DF7" w:rsidRDefault="006A70DE" w14:paraId="0F3262CA" w14:textId="7320C06B">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6A70DE" w:rsidP="00092DF7" w:rsidRDefault="006A70DE" w14:paraId="2177B87D" w14:textId="7372DEE1">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w:t>
            </w:r>
          </w:p>
          <w:p w:rsidR="006A70DE" w:rsidP="00092DF7" w:rsidRDefault="006A70DE" w14:paraId="0000015D"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 xml:space="preserve">More digital education – open forums, demonstrations, </w:t>
            </w:r>
            <w:proofErr w:type="gramStart"/>
            <w:r w:rsidRPr="64C2C362">
              <w:rPr>
                <w:rFonts w:ascii="Arial Narrow" w:hAnsi="Arial Narrow" w:eastAsia="Arial Narrow" w:cs="Arial Narrow"/>
                <w:sz w:val="14"/>
                <w:szCs w:val="14"/>
              </w:rPr>
              <w:t>etc..</w:t>
            </w:r>
            <w:proofErr w:type="gramEnd"/>
          </w:p>
          <w:p w:rsidR="006A70DE" w:rsidP="00092DF7" w:rsidRDefault="006A70DE" w14:paraId="00000160"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6A70DE" w:rsidP="00092DF7" w:rsidRDefault="006A70DE" w14:paraId="00000161"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Pr="00E9261D" w:rsidR="006A70DE" w:rsidP="00092DF7" w:rsidRDefault="006A70DE" w14:paraId="00000163" w14:textId="7A9D508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tc>
        <w:tc>
          <w:tcPr>
            <w:tcW w:w="5310" w:type="dxa"/>
            <w:gridSpan w:val="3"/>
            <w:tcMar>
              <w:left w:w="0" w:type="dxa"/>
              <w:right w:w="0" w:type="dxa"/>
            </w:tcMar>
          </w:tcPr>
          <w:p w:rsidR="006A70DE" w:rsidP="00092DF7" w:rsidRDefault="006A70DE"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P="46063B02" w:rsidRDefault="0017159B" w14:paraId="00000166" w14:textId="77777777">
      <w:pPr>
        <w:pStyle w:val="Normal1"/>
        <w:tabs>
          <w:tab w:val="left" w:pos="1717"/>
          <w:tab w:val="left" w:pos="5418"/>
          <w:tab w:val="right" w:pos="7555"/>
        </w:tabs>
        <w:rPr>
          <w:rFonts w:ascii="Arial Narrow" w:hAnsi="Arial Narrow" w:eastAsia="Arial Narrow" w:cs="Arial Narrow"/>
          <w:b/>
          <w:bCs/>
        </w:rPr>
      </w:pPr>
    </w:p>
    <w:p w:rsidR="46063B02" w:rsidP="46063B02" w:rsidRDefault="46063B02" w14:paraId="478F3330" w14:textId="67D73A12">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122FAEF5" w14:textId="2909F42D">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06AF88CA" w14:textId="2A227037">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2E6B4F75" w14:textId="19EFF0B1">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47D80961" w14:textId="7A8FCAD0">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476ACD2C" w14:textId="4519C797">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326C2200" w14:textId="1D56ECDD">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72BD0748" w14:textId="064576FE">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5285BF47" w14:textId="503887A2">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130D4EE3" w14:textId="72609B66">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559D4312" w14:textId="701824D9">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1A411245" w14:textId="5556D2DC">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00500E1F" w14:textId="5D548DA0">
      <w:pPr>
        <w:pStyle w:val="Normal1"/>
        <w:tabs>
          <w:tab w:val="left" w:pos="1717"/>
          <w:tab w:val="left" w:pos="5418"/>
          <w:tab w:val="right" w:pos="7555"/>
        </w:tabs>
        <w:rPr>
          <w:rFonts w:ascii="Arial Narrow" w:hAnsi="Arial Narrow" w:eastAsia="Arial Narrow" w:cs="Arial Narrow"/>
          <w:b/>
          <w:bCs/>
          <w:color w:val="000000" w:themeColor="text1"/>
        </w:rPr>
      </w:pPr>
    </w:p>
    <w:p w:rsidR="46063B02" w:rsidP="46063B02" w:rsidRDefault="46063B02" w14:paraId="0B5882A4" w14:textId="124DDC9B">
      <w:pPr>
        <w:pStyle w:val="Normal1"/>
        <w:tabs>
          <w:tab w:val="left" w:pos="1717"/>
          <w:tab w:val="left" w:pos="5418"/>
          <w:tab w:val="right" w:pos="7555"/>
        </w:tabs>
        <w:rPr>
          <w:rFonts w:ascii="Arial Narrow" w:hAnsi="Arial Narrow" w:eastAsia="Arial Narrow" w:cs="Arial Narrow"/>
          <w:b/>
          <w:bCs/>
          <w:color w:val="000000" w:themeColor="text1"/>
        </w:rPr>
      </w:pPr>
    </w:p>
    <w:p w:rsidR="0017159B" w:rsidRDefault="00C6292C" w14:paraId="00000167"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4E565386" w14:paraId="00000168" w14:textId="74FF229C">
      <w:pPr>
        <w:pStyle w:val="Normal1"/>
        <w:tabs>
          <w:tab w:val="left" w:pos="1717"/>
          <w:tab w:val="left" w:pos="5418"/>
          <w:tab w:val="right" w:pos="7555"/>
        </w:tabs>
        <w:rPr>
          <w:rFonts w:ascii="Arial Narrow" w:hAnsi="Arial Narrow" w:eastAsia="Arial Narrow" w:cs="Arial Narrow"/>
        </w:rPr>
      </w:pPr>
      <w:r w:rsidRPr="4E565386">
        <w:rPr>
          <w:rFonts w:ascii="Arial Narrow" w:hAnsi="Arial Narrow" w:eastAsia="Arial Narrow" w:cs="Arial Narrow"/>
        </w:rPr>
        <w:t>*</w:t>
      </w:r>
      <w:r w:rsidRPr="4E565386">
        <w:rPr>
          <w:rFonts w:ascii="Arial Narrow" w:hAnsi="Arial Narrow" w:eastAsia="Arial Narrow" w:cs="Arial Narrow"/>
          <w:i/>
          <w:iCs/>
          <w:sz w:val="18"/>
          <w:szCs w:val="18"/>
        </w:rPr>
        <w:t>Did the meeting start on time? Did we stay on track? Did we get a lot accomplished? Did everyone participate? Did everyone bring a positive attitude?</w:t>
      </w:r>
      <w:r w:rsidRPr="4E565386">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9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915"/>
      </w:tblGrid>
      <w:tr w:rsidR="0017159B" w:rsidTr="46063B02" w14:paraId="7E35E4B3" w14:textId="77777777">
        <w:trPr>
          <w:trHeight w:val="323"/>
        </w:trPr>
        <w:tc>
          <w:tcPr>
            <w:tcW w:w="1050" w:type="dxa"/>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915" w:type="dxa"/>
          </w:tcPr>
          <w:p w:rsidR="0017159B" w:rsidRDefault="5304327E" w14:paraId="0000016B" w14:textId="55C8A3EA">
            <w:pPr>
              <w:pStyle w:val="Normal1"/>
              <w:tabs>
                <w:tab w:val="left" w:pos="1717"/>
                <w:tab w:val="left" w:pos="5418"/>
                <w:tab w:val="right" w:pos="7555"/>
              </w:tabs>
              <w:rPr>
                <w:rFonts w:ascii="Arial Narrow" w:hAnsi="Arial Narrow" w:eastAsia="Arial Narrow" w:cs="Arial Narrow"/>
              </w:rPr>
            </w:pPr>
            <w:r w:rsidRPr="5304327E">
              <w:rPr>
                <w:rFonts w:ascii="Arial Narrow" w:hAnsi="Arial Narrow" w:eastAsia="Arial Narrow" w:cs="Arial Narrow"/>
              </w:rPr>
              <w:t>Rating</w:t>
            </w:r>
          </w:p>
        </w:tc>
      </w:tr>
      <w:tr w:rsidR="0017159B" w:rsidTr="46063B02" w14:paraId="436E6DEF" w14:textId="77777777">
        <w:trPr>
          <w:trHeight w:val="300"/>
        </w:trPr>
        <w:tc>
          <w:tcPr>
            <w:tcW w:w="1050" w:type="dxa"/>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915" w:type="dxa"/>
          </w:tcPr>
          <w:p w:rsidR="00A80567" w:rsidRDefault="46063B02" w14:paraId="0000016D" w14:textId="2946F4A4">
            <w:pPr>
              <w:pStyle w:val="Normal1"/>
              <w:tabs>
                <w:tab w:val="left" w:pos="1717"/>
                <w:tab w:val="left" w:pos="5418"/>
                <w:tab w:val="right" w:pos="7555"/>
              </w:tabs>
              <w:rPr>
                <w:rFonts w:ascii="Arial Narrow" w:hAnsi="Arial Narrow" w:eastAsia="Arial Narrow" w:cs="Arial Narrow"/>
              </w:rPr>
            </w:pPr>
            <w:r w:rsidRPr="46063B02">
              <w:rPr>
                <w:rFonts w:ascii="Arial Narrow" w:hAnsi="Arial Narrow" w:eastAsia="Arial Narrow" w:cs="Arial Narrow"/>
              </w:rPr>
              <w:t>10</w:t>
            </w:r>
          </w:p>
        </w:tc>
      </w:tr>
      <w:tr w:rsidR="0017159B" w:rsidTr="46063B02" w14:paraId="07DB4DA9" w14:textId="77777777">
        <w:trPr>
          <w:trHeight w:val="323"/>
        </w:trPr>
        <w:tc>
          <w:tcPr>
            <w:tcW w:w="1050" w:type="dxa"/>
          </w:tcPr>
          <w:p w:rsidR="46063B02" w:rsidP="46063B02" w:rsidRDefault="46063B02" w14:paraId="0D38B02B" w14:textId="77777777">
            <w:pPr>
              <w:pStyle w:val="Normal1"/>
              <w:tabs>
                <w:tab w:val="left" w:pos="1717"/>
                <w:tab w:val="left" w:pos="5418"/>
                <w:tab w:val="right" w:pos="7555"/>
              </w:tabs>
              <w:rPr>
                <w:rFonts w:ascii="Arial Narrow" w:hAnsi="Arial Narrow" w:eastAsia="Arial Narrow" w:cs="Arial Narrow"/>
              </w:rPr>
            </w:pPr>
            <w:r w:rsidRPr="46063B02">
              <w:rPr>
                <w:rFonts w:ascii="Arial Narrow" w:hAnsi="Arial Narrow" w:eastAsia="Arial Narrow" w:cs="Arial Narrow"/>
              </w:rPr>
              <w:t>Mike</w:t>
            </w:r>
          </w:p>
        </w:tc>
        <w:tc>
          <w:tcPr>
            <w:tcW w:w="915" w:type="dxa"/>
          </w:tcPr>
          <w:p w:rsidR="46063B02" w:rsidP="46063B02" w:rsidRDefault="46063B02" w14:paraId="4C3E3D9E" w14:textId="239481E0">
            <w:pPr>
              <w:pStyle w:val="Normal1"/>
              <w:tabs>
                <w:tab w:val="left" w:pos="1717"/>
                <w:tab w:val="left" w:pos="5418"/>
                <w:tab w:val="right" w:pos="7555"/>
              </w:tabs>
              <w:spacing w:line="259" w:lineRule="auto"/>
              <w:rPr>
                <w:rFonts w:ascii="Arial Narrow" w:hAnsi="Arial Narrow" w:eastAsia="Arial Narrow" w:cs="Arial Narrow"/>
              </w:rPr>
            </w:pPr>
            <w:r w:rsidRPr="46063B02">
              <w:rPr>
                <w:rFonts w:ascii="Arial Narrow" w:hAnsi="Arial Narrow" w:eastAsia="Arial Narrow" w:cs="Arial Narrow"/>
              </w:rPr>
              <w:t>10</w:t>
            </w:r>
          </w:p>
        </w:tc>
      </w:tr>
      <w:tr w:rsidR="0017159B" w:rsidTr="46063B02" w14:paraId="32108108" w14:textId="77777777">
        <w:trPr>
          <w:trHeight w:val="323"/>
        </w:trPr>
        <w:tc>
          <w:tcPr>
            <w:tcW w:w="1050" w:type="dxa"/>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915" w:type="dxa"/>
          </w:tcPr>
          <w:p w:rsidR="0017159B" w:rsidRDefault="46063B02" w14:paraId="00000173" w14:textId="0E765DAB">
            <w:pPr>
              <w:pStyle w:val="Normal1"/>
              <w:tabs>
                <w:tab w:val="left" w:pos="1717"/>
                <w:tab w:val="left" w:pos="5418"/>
                <w:tab w:val="right" w:pos="7555"/>
              </w:tabs>
              <w:rPr>
                <w:rFonts w:ascii="Arial Narrow" w:hAnsi="Arial Narrow" w:eastAsia="Arial Narrow" w:cs="Arial Narrow"/>
              </w:rPr>
            </w:pPr>
            <w:r w:rsidRPr="46063B02">
              <w:rPr>
                <w:rFonts w:ascii="Arial Narrow" w:hAnsi="Arial Narrow" w:eastAsia="Arial Narrow" w:cs="Arial Narrow"/>
              </w:rPr>
              <w:t>10</w:t>
            </w:r>
          </w:p>
        </w:tc>
      </w:tr>
      <w:tr w:rsidR="0017159B" w:rsidTr="46063B02" w14:paraId="7C64C977" w14:textId="77777777">
        <w:trPr>
          <w:trHeight w:val="323"/>
        </w:trPr>
        <w:tc>
          <w:tcPr>
            <w:tcW w:w="1050" w:type="dxa"/>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915" w:type="dxa"/>
          </w:tcPr>
          <w:p w:rsidR="0017159B" w:rsidRDefault="46063B02" w14:paraId="00000175" w14:textId="1AE46236">
            <w:pPr>
              <w:pStyle w:val="Normal1"/>
              <w:tabs>
                <w:tab w:val="left" w:pos="1717"/>
                <w:tab w:val="left" w:pos="5418"/>
                <w:tab w:val="right" w:pos="7555"/>
              </w:tabs>
              <w:rPr>
                <w:rFonts w:ascii="Arial Narrow" w:hAnsi="Arial Narrow" w:eastAsia="Arial Narrow" w:cs="Arial Narrow"/>
              </w:rPr>
            </w:pPr>
            <w:r w:rsidRPr="46063B02">
              <w:rPr>
                <w:rFonts w:ascii="Arial Narrow" w:hAnsi="Arial Narrow" w:eastAsia="Arial Narrow" w:cs="Arial Narrow"/>
              </w:rPr>
              <w:t>10</w:t>
            </w:r>
          </w:p>
        </w:tc>
      </w:tr>
      <w:tr w:rsidR="0017159B" w:rsidTr="46063B02" w14:paraId="41DF8BE2" w14:textId="77777777">
        <w:trPr>
          <w:trHeight w:val="323"/>
        </w:trPr>
        <w:tc>
          <w:tcPr>
            <w:tcW w:w="1050" w:type="dxa"/>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915" w:type="dxa"/>
          </w:tcPr>
          <w:p w:rsidR="0017159B" w:rsidRDefault="1C1F0D0C" w14:paraId="00000179" w14:textId="2DE266AB">
            <w:pPr>
              <w:pStyle w:val="Normal1"/>
              <w:tabs>
                <w:tab w:val="left" w:pos="1717"/>
                <w:tab w:val="left" w:pos="5418"/>
                <w:tab w:val="right" w:pos="7555"/>
              </w:tabs>
              <w:rPr>
                <w:rFonts w:ascii="Arial Narrow" w:hAnsi="Arial Narrow" w:eastAsia="Arial Narrow" w:cs="Arial Narrow"/>
              </w:rPr>
            </w:pPr>
            <w:r w:rsidRPr="1C1F0D0C">
              <w:rPr>
                <w:rFonts w:ascii="Arial Narrow" w:hAnsi="Arial Narrow" w:eastAsia="Arial Narrow" w:cs="Arial Narrow"/>
              </w:rPr>
              <w:t>---</w:t>
            </w:r>
          </w:p>
        </w:tc>
      </w:tr>
      <w:tr w:rsidR="0017159B" w:rsidTr="46063B02" w14:paraId="6463F1D2" w14:textId="77777777">
        <w:trPr>
          <w:trHeight w:val="323"/>
        </w:trPr>
        <w:tc>
          <w:tcPr>
            <w:tcW w:w="1050" w:type="dxa"/>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915" w:type="dxa"/>
          </w:tcPr>
          <w:p w:rsidR="0017159B" w:rsidRDefault="008F5C80" w14:paraId="0000017D" w14:textId="72FB1380">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46063B02" w14:paraId="765E3F0C" w14:textId="77777777">
        <w:trPr>
          <w:trHeight w:val="300"/>
        </w:trPr>
        <w:tc>
          <w:tcPr>
            <w:tcW w:w="1050" w:type="dxa"/>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915" w:type="dxa"/>
          </w:tcPr>
          <w:p w:rsidR="0017159B" w:rsidRDefault="61AAFDA3" w14:paraId="0000017F" w14:textId="35F856A4">
            <w:pPr>
              <w:pStyle w:val="Normal1"/>
              <w:tabs>
                <w:tab w:val="left" w:pos="1717"/>
                <w:tab w:val="left" w:pos="5418"/>
                <w:tab w:val="right" w:pos="7555"/>
              </w:tabs>
              <w:rPr>
                <w:rFonts w:ascii="Arial Narrow" w:hAnsi="Arial Narrow" w:eastAsia="Arial Narrow" w:cs="Arial Narrow"/>
              </w:rPr>
            </w:pPr>
            <w:r w:rsidRPr="61AAFDA3">
              <w:rPr>
                <w:rFonts w:ascii="Arial Narrow" w:hAnsi="Arial Narrow" w:eastAsia="Arial Narrow" w:cs="Arial Narrow"/>
              </w:rPr>
              <w:t>--</w:t>
            </w:r>
          </w:p>
        </w:tc>
      </w:tr>
      <w:tr w:rsidR="0017159B" w:rsidTr="46063B02" w14:paraId="258CBF2C" w14:textId="77777777">
        <w:trPr>
          <w:trHeight w:val="323"/>
        </w:trPr>
        <w:tc>
          <w:tcPr>
            <w:tcW w:w="1050" w:type="dxa"/>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915" w:type="dxa"/>
          </w:tcPr>
          <w:p w:rsidR="0017159B" w:rsidRDefault="61AAFDA3" w14:paraId="00000181" w14:textId="10E4046E">
            <w:pPr>
              <w:pStyle w:val="Normal1"/>
              <w:tabs>
                <w:tab w:val="left" w:pos="1717"/>
                <w:tab w:val="left" w:pos="5418"/>
                <w:tab w:val="right" w:pos="7555"/>
              </w:tabs>
              <w:rPr>
                <w:rFonts w:ascii="Arial Narrow" w:hAnsi="Arial Narrow" w:eastAsia="Arial Narrow" w:cs="Arial Narrow"/>
              </w:rPr>
            </w:pPr>
            <w:r w:rsidRPr="61AAFDA3">
              <w:rPr>
                <w:rFonts w:ascii="Arial Narrow" w:hAnsi="Arial Narrow" w:eastAsia="Arial Narrow" w:cs="Arial Narrow"/>
              </w:rPr>
              <w:t>--</w:t>
            </w:r>
          </w:p>
        </w:tc>
      </w:tr>
      <w:tr w:rsidR="0046748B" w:rsidTr="46063B02" w14:paraId="19BF53A2" w14:textId="77777777">
        <w:trPr>
          <w:trHeight w:val="323"/>
        </w:trPr>
        <w:tc>
          <w:tcPr>
            <w:tcW w:w="1050" w:type="dxa"/>
          </w:tcPr>
          <w:p w:rsidR="0046748B" w:rsidRDefault="0046748B" w14:paraId="03E7E91D" w14:textId="6527865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Spardha</w:t>
            </w:r>
          </w:p>
        </w:tc>
        <w:tc>
          <w:tcPr>
            <w:tcW w:w="915" w:type="dxa"/>
          </w:tcPr>
          <w:p w:rsidR="0046748B" w:rsidRDefault="46063B02" w14:paraId="72E6C277" w14:textId="585B57B6">
            <w:pPr>
              <w:pStyle w:val="Normal1"/>
              <w:tabs>
                <w:tab w:val="left" w:pos="1717"/>
                <w:tab w:val="left" w:pos="5418"/>
                <w:tab w:val="right" w:pos="7555"/>
              </w:tabs>
              <w:rPr>
                <w:rFonts w:ascii="Arial Narrow" w:hAnsi="Arial Narrow" w:eastAsia="Arial Narrow" w:cs="Arial Narrow"/>
              </w:rPr>
            </w:pPr>
            <w:r w:rsidRPr="46063B02">
              <w:rPr>
                <w:rFonts w:ascii="Arial Narrow" w:hAnsi="Arial Narrow" w:eastAsia="Arial Narrow" w:cs="Arial Narrow"/>
              </w:rPr>
              <w:t>--</w:t>
            </w:r>
          </w:p>
        </w:tc>
      </w:tr>
      <w:tr w:rsidR="46063B02" w:rsidTr="46063B02" w14:paraId="7D5C1151" w14:textId="77777777">
        <w:trPr>
          <w:trHeight w:val="323"/>
        </w:trPr>
        <w:tc>
          <w:tcPr>
            <w:tcW w:w="1050" w:type="dxa"/>
          </w:tcPr>
          <w:p w:rsidR="46063B02" w:rsidP="46063B02" w:rsidRDefault="46063B02" w14:paraId="0F93B3C7" w14:textId="540FE0D4">
            <w:pPr>
              <w:pStyle w:val="Normal1"/>
              <w:rPr>
                <w:rFonts w:ascii="Arial Narrow" w:hAnsi="Arial Narrow" w:eastAsia="Arial Narrow" w:cs="Arial Narrow"/>
                <w:color w:val="000000" w:themeColor="text1"/>
              </w:rPr>
            </w:pPr>
            <w:r w:rsidRPr="46063B02">
              <w:rPr>
                <w:rFonts w:ascii="Arial Narrow" w:hAnsi="Arial Narrow" w:eastAsia="Arial Narrow" w:cs="Arial Narrow"/>
                <w:color w:val="000000" w:themeColor="text1"/>
              </w:rPr>
              <w:t>Patty</w:t>
            </w:r>
          </w:p>
        </w:tc>
        <w:tc>
          <w:tcPr>
            <w:tcW w:w="915" w:type="dxa"/>
          </w:tcPr>
          <w:p w:rsidR="46063B02" w:rsidP="46063B02" w:rsidRDefault="46063B02" w14:paraId="2EAD9BF8" w14:textId="63708851">
            <w:pPr>
              <w:pStyle w:val="Normal1"/>
              <w:rPr>
                <w:rFonts w:ascii="Arial Narrow" w:hAnsi="Arial Narrow" w:eastAsia="Arial Narrow" w:cs="Arial Narrow"/>
                <w:color w:val="000000" w:themeColor="text1"/>
              </w:rPr>
            </w:pPr>
            <w:r w:rsidRPr="46063B02">
              <w:rPr>
                <w:rFonts w:ascii="Arial Narrow" w:hAnsi="Arial Narrow" w:eastAsia="Arial Narrow" w:cs="Arial Narrow"/>
                <w:color w:val="000000" w:themeColor="text1"/>
              </w:rPr>
              <w:t>--</w:t>
            </w:r>
          </w:p>
        </w:tc>
      </w:tr>
    </w:tbl>
    <w:p w:rsidR="00226CCA" w:rsidP="00544BBF" w:rsidRDefault="00226CCA" w14:paraId="3D2594ED" w14:textId="77777777">
      <w:pPr>
        <w:pStyle w:val="Normal1"/>
        <w:tabs>
          <w:tab w:val="left" w:pos="1717"/>
          <w:tab w:val="left" w:pos="5418"/>
          <w:tab w:val="right" w:pos="7555"/>
        </w:tabs>
        <w:rPr>
          <w:rFonts w:ascii="Arial Narrow" w:hAnsi="Arial Narrow" w:eastAsia="Arial Narrow" w:cs="Arial Narrow"/>
        </w:rPr>
      </w:pPr>
    </w:p>
    <w:sectPr w:rsidR="00226CCA">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hint="default" w:ascii="Calibri" w:hAnsi="Calibri"/>
      </w:rPr>
    </w:lvl>
    <w:lvl w:ilvl="1" w:tplc="68561716">
      <w:start w:val="1"/>
      <w:numFmt w:val="bullet"/>
      <w:lvlText w:val="o"/>
      <w:lvlJc w:val="left"/>
      <w:pPr>
        <w:ind w:left="1440" w:hanging="360"/>
      </w:pPr>
      <w:rPr>
        <w:rFonts w:hint="default" w:ascii="Courier New" w:hAnsi="Courier New"/>
      </w:rPr>
    </w:lvl>
    <w:lvl w:ilvl="2" w:tplc="F5F0AF54">
      <w:start w:val="1"/>
      <w:numFmt w:val="bullet"/>
      <w:lvlText w:val=""/>
      <w:lvlJc w:val="left"/>
      <w:pPr>
        <w:ind w:left="2160" w:hanging="360"/>
      </w:pPr>
      <w:rPr>
        <w:rFonts w:hint="default" w:ascii="Wingdings" w:hAnsi="Wingdings"/>
      </w:rPr>
    </w:lvl>
    <w:lvl w:ilvl="3" w:tplc="CC8A6B7E">
      <w:start w:val="1"/>
      <w:numFmt w:val="bullet"/>
      <w:lvlText w:val=""/>
      <w:lvlJc w:val="left"/>
      <w:pPr>
        <w:ind w:left="2880" w:hanging="360"/>
      </w:pPr>
      <w:rPr>
        <w:rFonts w:hint="default" w:ascii="Symbol" w:hAnsi="Symbol"/>
      </w:rPr>
    </w:lvl>
    <w:lvl w:ilvl="4" w:tplc="603AFB32">
      <w:start w:val="1"/>
      <w:numFmt w:val="bullet"/>
      <w:lvlText w:val="o"/>
      <w:lvlJc w:val="left"/>
      <w:pPr>
        <w:ind w:left="3600" w:hanging="360"/>
      </w:pPr>
      <w:rPr>
        <w:rFonts w:hint="default" w:ascii="Courier New" w:hAnsi="Courier New"/>
      </w:rPr>
    </w:lvl>
    <w:lvl w:ilvl="5" w:tplc="3B28D242">
      <w:start w:val="1"/>
      <w:numFmt w:val="bullet"/>
      <w:lvlText w:val=""/>
      <w:lvlJc w:val="left"/>
      <w:pPr>
        <w:ind w:left="4320" w:hanging="360"/>
      </w:pPr>
      <w:rPr>
        <w:rFonts w:hint="default" w:ascii="Wingdings" w:hAnsi="Wingdings"/>
      </w:rPr>
    </w:lvl>
    <w:lvl w:ilvl="6" w:tplc="E01E680A">
      <w:start w:val="1"/>
      <w:numFmt w:val="bullet"/>
      <w:lvlText w:val=""/>
      <w:lvlJc w:val="left"/>
      <w:pPr>
        <w:ind w:left="5040" w:hanging="360"/>
      </w:pPr>
      <w:rPr>
        <w:rFonts w:hint="default" w:ascii="Symbol" w:hAnsi="Symbol"/>
      </w:rPr>
    </w:lvl>
    <w:lvl w:ilvl="7" w:tplc="B6AA3F42">
      <w:start w:val="1"/>
      <w:numFmt w:val="bullet"/>
      <w:lvlText w:val="o"/>
      <w:lvlJc w:val="left"/>
      <w:pPr>
        <w:ind w:left="5760" w:hanging="360"/>
      </w:pPr>
      <w:rPr>
        <w:rFonts w:hint="default" w:ascii="Courier New" w:hAnsi="Courier New"/>
      </w:rPr>
    </w:lvl>
    <w:lvl w:ilvl="8" w:tplc="48903CA8">
      <w:start w:val="1"/>
      <w:numFmt w:val="bullet"/>
      <w:lvlText w:val=""/>
      <w:lvlJc w:val="left"/>
      <w:pPr>
        <w:ind w:left="6480" w:hanging="360"/>
      </w:pPr>
      <w:rPr>
        <w:rFonts w:hint="default" w:ascii="Wingdings" w:hAnsi="Wingdings"/>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hint="default" w:ascii="Calibri" w:hAnsi="Calibri"/>
      </w:rPr>
    </w:lvl>
    <w:lvl w:ilvl="1" w:tplc="0E788272">
      <w:start w:val="1"/>
      <w:numFmt w:val="bullet"/>
      <w:lvlText w:val="o"/>
      <w:lvlJc w:val="left"/>
      <w:pPr>
        <w:ind w:left="1440" w:hanging="360"/>
      </w:pPr>
      <w:rPr>
        <w:rFonts w:hint="default" w:ascii="Courier New" w:hAnsi="Courier New"/>
      </w:rPr>
    </w:lvl>
    <w:lvl w:ilvl="2" w:tplc="BC3CE17C">
      <w:start w:val="1"/>
      <w:numFmt w:val="bullet"/>
      <w:lvlText w:val=""/>
      <w:lvlJc w:val="left"/>
      <w:pPr>
        <w:ind w:left="2160" w:hanging="360"/>
      </w:pPr>
      <w:rPr>
        <w:rFonts w:hint="default" w:ascii="Wingdings" w:hAnsi="Wingdings"/>
      </w:rPr>
    </w:lvl>
    <w:lvl w:ilvl="3" w:tplc="D86A0594">
      <w:start w:val="1"/>
      <w:numFmt w:val="bullet"/>
      <w:lvlText w:val=""/>
      <w:lvlJc w:val="left"/>
      <w:pPr>
        <w:ind w:left="2880" w:hanging="360"/>
      </w:pPr>
      <w:rPr>
        <w:rFonts w:hint="default" w:ascii="Symbol" w:hAnsi="Symbol"/>
      </w:rPr>
    </w:lvl>
    <w:lvl w:ilvl="4" w:tplc="502C3614">
      <w:start w:val="1"/>
      <w:numFmt w:val="bullet"/>
      <w:lvlText w:val="o"/>
      <w:lvlJc w:val="left"/>
      <w:pPr>
        <w:ind w:left="3600" w:hanging="360"/>
      </w:pPr>
      <w:rPr>
        <w:rFonts w:hint="default" w:ascii="Courier New" w:hAnsi="Courier New"/>
      </w:rPr>
    </w:lvl>
    <w:lvl w:ilvl="5" w:tplc="FC004A86">
      <w:start w:val="1"/>
      <w:numFmt w:val="bullet"/>
      <w:lvlText w:val=""/>
      <w:lvlJc w:val="left"/>
      <w:pPr>
        <w:ind w:left="4320" w:hanging="360"/>
      </w:pPr>
      <w:rPr>
        <w:rFonts w:hint="default" w:ascii="Wingdings" w:hAnsi="Wingdings"/>
      </w:rPr>
    </w:lvl>
    <w:lvl w:ilvl="6" w:tplc="8E000D00">
      <w:start w:val="1"/>
      <w:numFmt w:val="bullet"/>
      <w:lvlText w:val=""/>
      <w:lvlJc w:val="left"/>
      <w:pPr>
        <w:ind w:left="5040" w:hanging="360"/>
      </w:pPr>
      <w:rPr>
        <w:rFonts w:hint="default" w:ascii="Symbol" w:hAnsi="Symbol"/>
      </w:rPr>
    </w:lvl>
    <w:lvl w:ilvl="7" w:tplc="F81608C4">
      <w:start w:val="1"/>
      <w:numFmt w:val="bullet"/>
      <w:lvlText w:val="o"/>
      <w:lvlJc w:val="left"/>
      <w:pPr>
        <w:ind w:left="5760" w:hanging="360"/>
      </w:pPr>
      <w:rPr>
        <w:rFonts w:hint="default" w:ascii="Courier New" w:hAnsi="Courier New"/>
      </w:rPr>
    </w:lvl>
    <w:lvl w:ilvl="8" w:tplc="8ED648D0">
      <w:start w:val="1"/>
      <w:numFmt w:val="bullet"/>
      <w:lvlText w:val=""/>
      <w:lvlJc w:val="left"/>
      <w:pPr>
        <w:ind w:left="6480" w:hanging="360"/>
      </w:pPr>
      <w:rPr>
        <w:rFonts w:hint="default" w:ascii="Wingdings" w:hAnsi="Wingdings"/>
      </w:rPr>
    </w:lvl>
  </w:abstractNum>
  <w:abstractNum w:abstractNumId="2" w15:restartNumberingAfterBreak="0">
    <w:nsid w:val="29A978A6"/>
    <w:multiLevelType w:val="hybridMultilevel"/>
    <w:tmpl w:val="85ACA1C2"/>
    <w:lvl w:ilvl="0" w:tplc="04090001">
      <w:start w:val="1"/>
      <w:numFmt w:val="bullet"/>
      <w:lvlText w:val=""/>
      <w:lvlJc w:val="left"/>
      <w:pPr>
        <w:ind w:left="945" w:hanging="360"/>
      </w:pPr>
      <w:rPr>
        <w:rFonts w:hint="default" w:ascii="Symbol" w:hAnsi="Symbol"/>
      </w:rPr>
    </w:lvl>
    <w:lvl w:ilvl="1" w:tplc="04090003" w:tentative="1">
      <w:start w:val="1"/>
      <w:numFmt w:val="bullet"/>
      <w:lvlText w:val="o"/>
      <w:lvlJc w:val="left"/>
      <w:pPr>
        <w:ind w:left="1665" w:hanging="360"/>
      </w:pPr>
      <w:rPr>
        <w:rFonts w:hint="default" w:ascii="Courier New" w:hAnsi="Courier New" w:cs="Courier New"/>
      </w:rPr>
    </w:lvl>
    <w:lvl w:ilvl="2" w:tplc="04090005" w:tentative="1">
      <w:start w:val="1"/>
      <w:numFmt w:val="bullet"/>
      <w:lvlText w:val=""/>
      <w:lvlJc w:val="left"/>
      <w:pPr>
        <w:ind w:left="2385" w:hanging="360"/>
      </w:pPr>
      <w:rPr>
        <w:rFonts w:hint="default" w:ascii="Wingdings" w:hAnsi="Wingdings"/>
      </w:rPr>
    </w:lvl>
    <w:lvl w:ilvl="3" w:tplc="04090001" w:tentative="1">
      <w:start w:val="1"/>
      <w:numFmt w:val="bullet"/>
      <w:lvlText w:val=""/>
      <w:lvlJc w:val="left"/>
      <w:pPr>
        <w:ind w:left="3105" w:hanging="360"/>
      </w:pPr>
      <w:rPr>
        <w:rFonts w:hint="default" w:ascii="Symbol" w:hAnsi="Symbol"/>
      </w:rPr>
    </w:lvl>
    <w:lvl w:ilvl="4" w:tplc="04090003" w:tentative="1">
      <w:start w:val="1"/>
      <w:numFmt w:val="bullet"/>
      <w:lvlText w:val="o"/>
      <w:lvlJc w:val="left"/>
      <w:pPr>
        <w:ind w:left="3825" w:hanging="360"/>
      </w:pPr>
      <w:rPr>
        <w:rFonts w:hint="default" w:ascii="Courier New" w:hAnsi="Courier New" w:cs="Courier New"/>
      </w:rPr>
    </w:lvl>
    <w:lvl w:ilvl="5" w:tplc="04090005" w:tentative="1">
      <w:start w:val="1"/>
      <w:numFmt w:val="bullet"/>
      <w:lvlText w:val=""/>
      <w:lvlJc w:val="left"/>
      <w:pPr>
        <w:ind w:left="4545" w:hanging="360"/>
      </w:pPr>
      <w:rPr>
        <w:rFonts w:hint="default" w:ascii="Wingdings" w:hAnsi="Wingdings"/>
      </w:rPr>
    </w:lvl>
    <w:lvl w:ilvl="6" w:tplc="04090001" w:tentative="1">
      <w:start w:val="1"/>
      <w:numFmt w:val="bullet"/>
      <w:lvlText w:val=""/>
      <w:lvlJc w:val="left"/>
      <w:pPr>
        <w:ind w:left="5265" w:hanging="360"/>
      </w:pPr>
      <w:rPr>
        <w:rFonts w:hint="default" w:ascii="Symbol" w:hAnsi="Symbol"/>
      </w:rPr>
    </w:lvl>
    <w:lvl w:ilvl="7" w:tplc="04090003" w:tentative="1">
      <w:start w:val="1"/>
      <w:numFmt w:val="bullet"/>
      <w:lvlText w:val="o"/>
      <w:lvlJc w:val="left"/>
      <w:pPr>
        <w:ind w:left="5985" w:hanging="360"/>
      </w:pPr>
      <w:rPr>
        <w:rFonts w:hint="default" w:ascii="Courier New" w:hAnsi="Courier New" w:cs="Courier New"/>
      </w:rPr>
    </w:lvl>
    <w:lvl w:ilvl="8" w:tplc="04090005" w:tentative="1">
      <w:start w:val="1"/>
      <w:numFmt w:val="bullet"/>
      <w:lvlText w:val=""/>
      <w:lvlJc w:val="left"/>
      <w:pPr>
        <w:ind w:left="6705" w:hanging="360"/>
      </w:pPr>
      <w:rPr>
        <w:rFonts w:hint="default" w:ascii="Wingdings" w:hAnsi="Wingdings"/>
      </w:rPr>
    </w:lvl>
  </w:abstractNum>
  <w:abstractNum w:abstractNumId="3" w15:restartNumberingAfterBreak="0">
    <w:nsid w:val="35F82B50"/>
    <w:multiLevelType w:val="hybridMultilevel"/>
    <w:tmpl w:val="08248B16"/>
    <w:lvl w:ilvl="0" w:tplc="F7E0E202">
      <w:start w:val="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7627CF"/>
    <w:multiLevelType w:val="hybridMultilevel"/>
    <w:tmpl w:val="F82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11B6D"/>
    <w:multiLevelType w:val="hybridMultilevel"/>
    <w:tmpl w:val="65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831FF"/>
    <w:multiLevelType w:val="hybridMultilevel"/>
    <w:tmpl w:val="EEDE5128"/>
    <w:lvl w:ilvl="0" w:tplc="A3F20A6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5FC1A68"/>
    <w:multiLevelType w:val="hybridMultilevel"/>
    <w:tmpl w:val="0D667544"/>
    <w:lvl w:ilvl="0" w:tplc="ABAA3F0C">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C25FD8"/>
    <w:multiLevelType w:val="hybridMultilevel"/>
    <w:tmpl w:val="26C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E0C96"/>
    <w:multiLevelType w:val="hybridMultilevel"/>
    <w:tmpl w:val="23CED7FE"/>
    <w:lvl w:ilvl="0" w:tplc="E382A30A">
      <w:start w:val="1"/>
      <w:numFmt w:val="bullet"/>
      <w:lvlText w:val="-"/>
      <w:lvlJc w:val="left"/>
      <w:pPr>
        <w:ind w:left="720" w:hanging="360"/>
      </w:pPr>
      <w:rPr>
        <w:rFonts w:hint="default" w:ascii="Calibri" w:hAnsi="Calibri"/>
      </w:rPr>
    </w:lvl>
    <w:lvl w:ilvl="1" w:tplc="48B0115C">
      <w:start w:val="1"/>
      <w:numFmt w:val="bullet"/>
      <w:lvlText w:val="o"/>
      <w:lvlJc w:val="left"/>
      <w:pPr>
        <w:ind w:left="1440" w:hanging="360"/>
      </w:pPr>
      <w:rPr>
        <w:rFonts w:hint="default" w:ascii="Courier New" w:hAnsi="Courier New"/>
      </w:rPr>
    </w:lvl>
    <w:lvl w:ilvl="2" w:tplc="7B0CFCBC">
      <w:start w:val="1"/>
      <w:numFmt w:val="bullet"/>
      <w:lvlText w:val=""/>
      <w:lvlJc w:val="left"/>
      <w:pPr>
        <w:ind w:left="2160" w:hanging="360"/>
      </w:pPr>
      <w:rPr>
        <w:rFonts w:hint="default" w:ascii="Wingdings" w:hAnsi="Wingdings"/>
      </w:rPr>
    </w:lvl>
    <w:lvl w:ilvl="3" w:tplc="834444B2">
      <w:start w:val="1"/>
      <w:numFmt w:val="bullet"/>
      <w:lvlText w:val=""/>
      <w:lvlJc w:val="left"/>
      <w:pPr>
        <w:ind w:left="2880" w:hanging="360"/>
      </w:pPr>
      <w:rPr>
        <w:rFonts w:hint="default" w:ascii="Symbol" w:hAnsi="Symbol"/>
      </w:rPr>
    </w:lvl>
    <w:lvl w:ilvl="4" w:tplc="DDEC5618">
      <w:start w:val="1"/>
      <w:numFmt w:val="bullet"/>
      <w:lvlText w:val="o"/>
      <w:lvlJc w:val="left"/>
      <w:pPr>
        <w:ind w:left="3600" w:hanging="360"/>
      </w:pPr>
      <w:rPr>
        <w:rFonts w:hint="default" w:ascii="Courier New" w:hAnsi="Courier New"/>
      </w:rPr>
    </w:lvl>
    <w:lvl w:ilvl="5" w:tplc="2B1AF4BC">
      <w:start w:val="1"/>
      <w:numFmt w:val="bullet"/>
      <w:lvlText w:val=""/>
      <w:lvlJc w:val="left"/>
      <w:pPr>
        <w:ind w:left="4320" w:hanging="360"/>
      </w:pPr>
      <w:rPr>
        <w:rFonts w:hint="default" w:ascii="Wingdings" w:hAnsi="Wingdings"/>
      </w:rPr>
    </w:lvl>
    <w:lvl w:ilvl="6" w:tplc="9402AD8E">
      <w:start w:val="1"/>
      <w:numFmt w:val="bullet"/>
      <w:lvlText w:val=""/>
      <w:lvlJc w:val="left"/>
      <w:pPr>
        <w:ind w:left="5040" w:hanging="360"/>
      </w:pPr>
      <w:rPr>
        <w:rFonts w:hint="default" w:ascii="Symbol" w:hAnsi="Symbol"/>
      </w:rPr>
    </w:lvl>
    <w:lvl w:ilvl="7" w:tplc="AFC23B38">
      <w:start w:val="1"/>
      <w:numFmt w:val="bullet"/>
      <w:lvlText w:val="o"/>
      <w:lvlJc w:val="left"/>
      <w:pPr>
        <w:ind w:left="5760" w:hanging="360"/>
      </w:pPr>
      <w:rPr>
        <w:rFonts w:hint="default" w:ascii="Courier New" w:hAnsi="Courier New"/>
      </w:rPr>
    </w:lvl>
    <w:lvl w:ilvl="8" w:tplc="44087604">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9"/>
  </w:num>
  <w:num w:numId="4">
    <w:abstractNumId w:val="7"/>
  </w:num>
  <w:num w:numId="5">
    <w:abstractNumId w:val="0"/>
  </w:num>
  <w:num w:numId="6">
    <w:abstractNumId w:val="12"/>
  </w:num>
  <w:num w:numId="7">
    <w:abstractNumId w:val="5"/>
  </w:num>
  <w:num w:numId="8">
    <w:abstractNumId w:val="4"/>
  </w:num>
  <w:num w:numId="9">
    <w:abstractNumId w:val="6"/>
  </w:num>
  <w:num w:numId="10">
    <w:abstractNumId w:val="1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1B7A"/>
    <w:rsid w:val="00001ED1"/>
    <w:rsid w:val="00003AE0"/>
    <w:rsid w:val="00003FD2"/>
    <w:rsid w:val="000046AA"/>
    <w:rsid w:val="00006237"/>
    <w:rsid w:val="00007117"/>
    <w:rsid w:val="00007389"/>
    <w:rsid w:val="00010256"/>
    <w:rsid w:val="00010774"/>
    <w:rsid w:val="00010940"/>
    <w:rsid w:val="00010E48"/>
    <w:rsid w:val="00011B9D"/>
    <w:rsid w:val="00011F3D"/>
    <w:rsid w:val="00012423"/>
    <w:rsid w:val="00012EBA"/>
    <w:rsid w:val="00013BFD"/>
    <w:rsid w:val="00017EC4"/>
    <w:rsid w:val="00024CBC"/>
    <w:rsid w:val="00026013"/>
    <w:rsid w:val="000303EC"/>
    <w:rsid w:val="00033125"/>
    <w:rsid w:val="0003396B"/>
    <w:rsid w:val="00036258"/>
    <w:rsid w:val="000376AD"/>
    <w:rsid w:val="000409ED"/>
    <w:rsid w:val="0004282E"/>
    <w:rsid w:val="00045E2A"/>
    <w:rsid w:val="000516BE"/>
    <w:rsid w:val="00055177"/>
    <w:rsid w:val="00057BDB"/>
    <w:rsid w:val="000612D0"/>
    <w:rsid w:val="000617CE"/>
    <w:rsid w:val="00064C7E"/>
    <w:rsid w:val="000650C1"/>
    <w:rsid w:val="00065AD3"/>
    <w:rsid w:val="00066247"/>
    <w:rsid w:val="000677C4"/>
    <w:rsid w:val="0007271D"/>
    <w:rsid w:val="000736E0"/>
    <w:rsid w:val="00077B4C"/>
    <w:rsid w:val="00080EBD"/>
    <w:rsid w:val="00080F20"/>
    <w:rsid w:val="000817A8"/>
    <w:rsid w:val="0008457B"/>
    <w:rsid w:val="00090CD9"/>
    <w:rsid w:val="000925EF"/>
    <w:rsid w:val="00092DF7"/>
    <w:rsid w:val="00095FC5"/>
    <w:rsid w:val="00096198"/>
    <w:rsid w:val="00097089"/>
    <w:rsid w:val="000A01C4"/>
    <w:rsid w:val="000A02BD"/>
    <w:rsid w:val="000A2BBC"/>
    <w:rsid w:val="000A3420"/>
    <w:rsid w:val="000A3784"/>
    <w:rsid w:val="000A3DEC"/>
    <w:rsid w:val="000A6888"/>
    <w:rsid w:val="000A6AEE"/>
    <w:rsid w:val="000B00EB"/>
    <w:rsid w:val="000B2954"/>
    <w:rsid w:val="000B2C56"/>
    <w:rsid w:val="000B2F39"/>
    <w:rsid w:val="000B3FBA"/>
    <w:rsid w:val="000B4385"/>
    <w:rsid w:val="000B55E2"/>
    <w:rsid w:val="000B5CC9"/>
    <w:rsid w:val="000C131F"/>
    <w:rsid w:val="000C3E51"/>
    <w:rsid w:val="000C575D"/>
    <w:rsid w:val="000C698A"/>
    <w:rsid w:val="000C7446"/>
    <w:rsid w:val="000D0124"/>
    <w:rsid w:val="000D0BB8"/>
    <w:rsid w:val="000D183C"/>
    <w:rsid w:val="000D2072"/>
    <w:rsid w:val="000D42E5"/>
    <w:rsid w:val="000D455D"/>
    <w:rsid w:val="000D564E"/>
    <w:rsid w:val="000D6391"/>
    <w:rsid w:val="000D77C1"/>
    <w:rsid w:val="000E27A7"/>
    <w:rsid w:val="000E2E32"/>
    <w:rsid w:val="000E5804"/>
    <w:rsid w:val="000E6045"/>
    <w:rsid w:val="000E6E47"/>
    <w:rsid w:val="000E71B0"/>
    <w:rsid w:val="000E75F0"/>
    <w:rsid w:val="000F11FE"/>
    <w:rsid w:val="000F1214"/>
    <w:rsid w:val="000F2333"/>
    <w:rsid w:val="000F2647"/>
    <w:rsid w:val="000F7C63"/>
    <w:rsid w:val="0010218B"/>
    <w:rsid w:val="00103EF8"/>
    <w:rsid w:val="00104D2E"/>
    <w:rsid w:val="0010536E"/>
    <w:rsid w:val="001058EC"/>
    <w:rsid w:val="00105FA5"/>
    <w:rsid w:val="0010612C"/>
    <w:rsid w:val="001062E9"/>
    <w:rsid w:val="0010643A"/>
    <w:rsid w:val="00107AC9"/>
    <w:rsid w:val="00110047"/>
    <w:rsid w:val="00110427"/>
    <w:rsid w:val="00110AC8"/>
    <w:rsid w:val="001117A8"/>
    <w:rsid w:val="00112FA7"/>
    <w:rsid w:val="0011665E"/>
    <w:rsid w:val="00117124"/>
    <w:rsid w:val="00121B3F"/>
    <w:rsid w:val="00121F51"/>
    <w:rsid w:val="001231A6"/>
    <w:rsid w:val="001232F3"/>
    <w:rsid w:val="00123E0F"/>
    <w:rsid w:val="0012470D"/>
    <w:rsid w:val="001249FC"/>
    <w:rsid w:val="00124AA8"/>
    <w:rsid w:val="001273BD"/>
    <w:rsid w:val="001279A9"/>
    <w:rsid w:val="00127A1D"/>
    <w:rsid w:val="00127B9F"/>
    <w:rsid w:val="00127C0B"/>
    <w:rsid w:val="00127ECD"/>
    <w:rsid w:val="00131017"/>
    <w:rsid w:val="0013128F"/>
    <w:rsid w:val="001313B9"/>
    <w:rsid w:val="00131823"/>
    <w:rsid w:val="001320F8"/>
    <w:rsid w:val="001331C6"/>
    <w:rsid w:val="00133331"/>
    <w:rsid w:val="001338CC"/>
    <w:rsid w:val="001344A8"/>
    <w:rsid w:val="00136BFB"/>
    <w:rsid w:val="00140035"/>
    <w:rsid w:val="00141621"/>
    <w:rsid w:val="00141828"/>
    <w:rsid w:val="00141EA8"/>
    <w:rsid w:val="00144650"/>
    <w:rsid w:val="00145099"/>
    <w:rsid w:val="00145EF0"/>
    <w:rsid w:val="00147625"/>
    <w:rsid w:val="0015255A"/>
    <w:rsid w:val="00153B66"/>
    <w:rsid w:val="00154808"/>
    <w:rsid w:val="001603B2"/>
    <w:rsid w:val="00160E2C"/>
    <w:rsid w:val="0016335C"/>
    <w:rsid w:val="00163797"/>
    <w:rsid w:val="00163CE9"/>
    <w:rsid w:val="001642EA"/>
    <w:rsid w:val="00165FD1"/>
    <w:rsid w:val="00166F98"/>
    <w:rsid w:val="00167437"/>
    <w:rsid w:val="00167546"/>
    <w:rsid w:val="00167BD1"/>
    <w:rsid w:val="001700E9"/>
    <w:rsid w:val="00171214"/>
    <w:rsid w:val="0017159B"/>
    <w:rsid w:val="00172286"/>
    <w:rsid w:val="0017252A"/>
    <w:rsid w:val="001726BF"/>
    <w:rsid w:val="00173D64"/>
    <w:rsid w:val="00174D62"/>
    <w:rsid w:val="001753AE"/>
    <w:rsid w:val="00177277"/>
    <w:rsid w:val="001773FD"/>
    <w:rsid w:val="001802E1"/>
    <w:rsid w:val="00180975"/>
    <w:rsid w:val="00180FC1"/>
    <w:rsid w:val="00181900"/>
    <w:rsid w:val="00181A16"/>
    <w:rsid w:val="00183D7D"/>
    <w:rsid w:val="00184833"/>
    <w:rsid w:val="001863D9"/>
    <w:rsid w:val="00186CB0"/>
    <w:rsid w:val="001870B0"/>
    <w:rsid w:val="00187F05"/>
    <w:rsid w:val="001916E2"/>
    <w:rsid w:val="001922DE"/>
    <w:rsid w:val="001936C0"/>
    <w:rsid w:val="00196275"/>
    <w:rsid w:val="00196D2A"/>
    <w:rsid w:val="001A04D7"/>
    <w:rsid w:val="001A1180"/>
    <w:rsid w:val="001A1644"/>
    <w:rsid w:val="001A1F2D"/>
    <w:rsid w:val="001A3A34"/>
    <w:rsid w:val="001A4866"/>
    <w:rsid w:val="001A4AC9"/>
    <w:rsid w:val="001A67FC"/>
    <w:rsid w:val="001A70DC"/>
    <w:rsid w:val="001A7392"/>
    <w:rsid w:val="001A7E3D"/>
    <w:rsid w:val="001B06C1"/>
    <w:rsid w:val="001B0DB9"/>
    <w:rsid w:val="001B1ABC"/>
    <w:rsid w:val="001B210F"/>
    <w:rsid w:val="001B3458"/>
    <w:rsid w:val="001B396A"/>
    <w:rsid w:val="001B4384"/>
    <w:rsid w:val="001B46A5"/>
    <w:rsid w:val="001B57C1"/>
    <w:rsid w:val="001B64D7"/>
    <w:rsid w:val="001C0FAF"/>
    <w:rsid w:val="001C270F"/>
    <w:rsid w:val="001C381C"/>
    <w:rsid w:val="001C45D4"/>
    <w:rsid w:val="001C4783"/>
    <w:rsid w:val="001C4801"/>
    <w:rsid w:val="001C55DF"/>
    <w:rsid w:val="001C56BB"/>
    <w:rsid w:val="001C6615"/>
    <w:rsid w:val="001C6BFC"/>
    <w:rsid w:val="001D0930"/>
    <w:rsid w:val="001D1F71"/>
    <w:rsid w:val="001D234D"/>
    <w:rsid w:val="001D28EF"/>
    <w:rsid w:val="001D2D6B"/>
    <w:rsid w:val="001D4156"/>
    <w:rsid w:val="001D436B"/>
    <w:rsid w:val="001D585F"/>
    <w:rsid w:val="001D6905"/>
    <w:rsid w:val="001D7E1F"/>
    <w:rsid w:val="001E01A2"/>
    <w:rsid w:val="001E0B32"/>
    <w:rsid w:val="001E1B40"/>
    <w:rsid w:val="001E2F8B"/>
    <w:rsid w:val="001E52DD"/>
    <w:rsid w:val="001E5D4C"/>
    <w:rsid w:val="001E6271"/>
    <w:rsid w:val="001E78CE"/>
    <w:rsid w:val="001F04C3"/>
    <w:rsid w:val="001F1313"/>
    <w:rsid w:val="001F2234"/>
    <w:rsid w:val="001F2FC5"/>
    <w:rsid w:val="001F4DA0"/>
    <w:rsid w:val="001F4F34"/>
    <w:rsid w:val="001F57E3"/>
    <w:rsid w:val="001F6259"/>
    <w:rsid w:val="00201D06"/>
    <w:rsid w:val="0020289D"/>
    <w:rsid w:val="00202C80"/>
    <w:rsid w:val="002031C5"/>
    <w:rsid w:val="00203FBA"/>
    <w:rsid w:val="002064FC"/>
    <w:rsid w:val="00207044"/>
    <w:rsid w:val="0020715E"/>
    <w:rsid w:val="00210C95"/>
    <w:rsid w:val="00212F3B"/>
    <w:rsid w:val="00216412"/>
    <w:rsid w:val="00217026"/>
    <w:rsid w:val="00217BC4"/>
    <w:rsid w:val="00225CDF"/>
    <w:rsid w:val="00226727"/>
    <w:rsid w:val="00226CCA"/>
    <w:rsid w:val="00227D3B"/>
    <w:rsid w:val="00227E73"/>
    <w:rsid w:val="0023458F"/>
    <w:rsid w:val="00236CEF"/>
    <w:rsid w:val="00237F6F"/>
    <w:rsid w:val="00246FD2"/>
    <w:rsid w:val="00250C02"/>
    <w:rsid w:val="00251A5C"/>
    <w:rsid w:val="00252BBE"/>
    <w:rsid w:val="002548BD"/>
    <w:rsid w:val="00255947"/>
    <w:rsid w:val="00263227"/>
    <w:rsid w:val="00263DA8"/>
    <w:rsid w:val="002650C6"/>
    <w:rsid w:val="00265E33"/>
    <w:rsid w:val="00266352"/>
    <w:rsid w:val="0026655B"/>
    <w:rsid w:val="00266A47"/>
    <w:rsid w:val="0026731A"/>
    <w:rsid w:val="00270D4B"/>
    <w:rsid w:val="002716F8"/>
    <w:rsid w:val="00272156"/>
    <w:rsid w:val="00273A80"/>
    <w:rsid w:val="002746FE"/>
    <w:rsid w:val="002748BC"/>
    <w:rsid w:val="00274DE7"/>
    <w:rsid w:val="00275265"/>
    <w:rsid w:val="00275280"/>
    <w:rsid w:val="00277495"/>
    <w:rsid w:val="00277B76"/>
    <w:rsid w:val="002800F3"/>
    <w:rsid w:val="0028185C"/>
    <w:rsid w:val="0028289A"/>
    <w:rsid w:val="00283356"/>
    <w:rsid w:val="002837A0"/>
    <w:rsid w:val="002851E6"/>
    <w:rsid w:val="00285251"/>
    <w:rsid w:val="0028732F"/>
    <w:rsid w:val="00287578"/>
    <w:rsid w:val="002904F8"/>
    <w:rsid w:val="00291353"/>
    <w:rsid w:val="002914B0"/>
    <w:rsid w:val="002926F8"/>
    <w:rsid w:val="00293533"/>
    <w:rsid w:val="002941E7"/>
    <w:rsid w:val="0029471F"/>
    <w:rsid w:val="0029679E"/>
    <w:rsid w:val="0029689F"/>
    <w:rsid w:val="00296C6E"/>
    <w:rsid w:val="00297B9E"/>
    <w:rsid w:val="002A1527"/>
    <w:rsid w:val="002A15FE"/>
    <w:rsid w:val="002A1646"/>
    <w:rsid w:val="002A6C91"/>
    <w:rsid w:val="002A7AB4"/>
    <w:rsid w:val="002B0061"/>
    <w:rsid w:val="002B232C"/>
    <w:rsid w:val="002B3C6E"/>
    <w:rsid w:val="002B4A8C"/>
    <w:rsid w:val="002B59BC"/>
    <w:rsid w:val="002B6588"/>
    <w:rsid w:val="002B74FE"/>
    <w:rsid w:val="002C0EC3"/>
    <w:rsid w:val="002C1306"/>
    <w:rsid w:val="002C1AD3"/>
    <w:rsid w:val="002C1CC9"/>
    <w:rsid w:val="002C27F5"/>
    <w:rsid w:val="002C2EEB"/>
    <w:rsid w:val="002C33D4"/>
    <w:rsid w:val="002C3E46"/>
    <w:rsid w:val="002C6DA6"/>
    <w:rsid w:val="002C7318"/>
    <w:rsid w:val="002C789B"/>
    <w:rsid w:val="002C797E"/>
    <w:rsid w:val="002D0288"/>
    <w:rsid w:val="002D0700"/>
    <w:rsid w:val="002D0942"/>
    <w:rsid w:val="002D33FC"/>
    <w:rsid w:val="002D3C69"/>
    <w:rsid w:val="002D70D2"/>
    <w:rsid w:val="002E02E5"/>
    <w:rsid w:val="002E0C59"/>
    <w:rsid w:val="002E0DC9"/>
    <w:rsid w:val="002E1972"/>
    <w:rsid w:val="002E4647"/>
    <w:rsid w:val="002E5EC8"/>
    <w:rsid w:val="002F056C"/>
    <w:rsid w:val="002F0BBE"/>
    <w:rsid w:val="002F163E"/>
    <w:rsid w:val="002F1CA0"/>
    <w:rsid w:val="002F22CA"/>
    <w:rsid w:val="002F2E52"/>
    <w:rsid w:val="002F33C7"/>
    <w:rsid w:val="002F3AEB"/>
    <w:rsid w:val="002F3B3C"/>
    <w:rsid w:val="002F4393"/>
    <w:rsid w:val="002F4F43"/>
    <w:rsid w:val="002F5395"/>
    <w:rsid w:val="002F57E2"/>
    <w:rsid w:val="002F63D1"/>
    <w:rsid w:val="002F6E72"/>
    <w:rsid w:val="002F7342"/>
    <w:rsid w:val="003004FD"/>
    <w:rsid w:val="00303B33"/>
    <w:rsid w:val="00303BAE"/>
    <w:rsid w:val="00303D0F"/>
    <w:rsid w:val="003045CA"/>
    <w:rsid w:val="0030493B"/>
    <w:rsid w:val="0030545F"/>
    <w:rsid w:val="00306B81"/>
    <w:rsid w:val="00306CF0"/>
    <w:rsid w:val="003077A6"/>
    <w:rsid w:val="003115B2"/>
    <w:rsid w:val="0031163E"/>
    <w:rsid w:val="0031523A"/>
    <w:rsid w:val="00315497"/>
    <w:rsid w:val="003158BC"/>
    <w:rsid w:val="00316601"/>
    <w:rsid w:val="00320AB3"/>
    <w:rsid w:val="00322968"/>
    <w:rsid w:val="00322A13"/>
    <w:rsid w:val="003235AF"/>
    <w:rsid w:val="0032395E"/>
    <w:rsid w:val="00324393"/>
    <w:rsid w:val="00325FA4"/>
    <w:rsid w:val="003269F7"/>
    <w:rsid w:val="00331DA8"/>
    <w:rsid w:val="00333C47"/>
    <w:rsid w:val="00334D42"/>
    <w:rsid w:val="00336124"/>
    <w:rsid w:val="0033707B"/>
    <w:rsid w:val="003423EE"/>
    <w:rsid w:val="00342633"/>
    <w:rsid w:val="003458FE"/>
    <w:rsid w:val="003474E2"/>
    <w:rsid w:val="00347EA6"/>
    <w:rsid w:val="00350B60"/>
    <w:rsid w:val="00352C1D"/>
    <w:rsid w:val="00356F4B"/>
    <w:rsid w:val="00358F15"/>
    <w:rsid w:val="00364C50"/>
    <w:rsid w:val="003652EA"/>
    <w:rsid w:val="00366256"/>
    <w:rsid w:val="00367A62"/>
    <w:rsid w:val="00367C57"/>
    <w:rsid w:val="0037032E"/>
    <w:rsid w:val="00371C86"/>
    <w:rsid w:val="00372558"/>
    <w:rsid w:val="00372993"/>
    <w:rsid w:val="0037347A"/>
    <w:rsid w:val="003756DF"/>
    <w:rsid w:val="003757F7"/>
    <w:rsid w:val="003776F8"/>
    <w:rsid w:val="003802E0"/>
    <w:rsid w:val="00380FC3"/>
    <w:rsid w:val="00382651"/>
    <w:rsid w:val="003845C3"/>
    <w:rsid w:val="00384836"/>
    <w:rsid w:val="00384C6E"/>
    <w:rsid w:val="00387E03"/>
    <w:rsid w:val="00390EC7"/>
    <w:rsid w:val="0039281C"/>
    <w:rsid w:val="003930CF"/>
    <w:rsid w:val="0039330C"/>
    <w:rsid w:val="00394478"/>
    <w:rsid w:val="003954BF"/>
    <w:rsid w:val="003963E0"/>
    <w:rsid w:val="003968FF"/>
    <w:rsid w:val="00397127"/>
    <w:rsid w:val="003A0F1A"/>
    <w:rsid w:val="003A1AF3"/>
    <w:rsid w:val="003A1B57"/>
    <w:rsid w:val="003A20DD"/>
    <w:rsid w:val="003A36D1"/>
    <w:rsid w:val="003A5022"/>
    <w:rsid w:val="003A5C58"/>
    <w:rsid w:val="003A610B"/>
    <w:rsid w:val="003A656B"/>
    <w:rsid w:val="003A6EDE"/>
    <w:rsid w:val="003A7D2A"/>
    <w:rsid w:val="003B0980"/>
    <w:rsid w:val="003B1DEF"/>
    <w:rsid w:val="003B212E"/>
    <w:rsid w:val="003B3777"/>
    <w:rsid w:val="003B3CBE"/>
    <w:rsid w:val="003B4318"/>
    <w:rsid w:val="003B5517"/>
    <w:rsid w:val="003B5EC4"/>
    <w:rsid w:val="003B683A"/>
    <w:rsid w:val="003B69E0"/>
    <w:rsid w:val="003B72B8"/>
    <w:rsid w:val="003B7B69"/>
    <w:rsid w:val="003B8B02"/>
    <w:rsid w:val="003C094B"/>
    <w:rsid w:val="003C47E9"/>
    <w:rsid w:val="003C666E"/>
    <w:rsid w:val="003C76FF"/>
    <w:rsid w:val="003D1768"/>
    <w:rsid w:val="003D39DB"/>
    <w:rsid w:val="003D42B6"/>
    <w:rsid w:val="003D4935"/>
    <w:rsid w:val="003D5351"/>
    <w:rsid w:val="003D6693"/>
    <w:rsid w:val="003D7654"/>
    <w:rsid w:val="003E26BB"/>
    <w:rsid w:val="003E3152"/>
    <w:rsid w:val="003E43C2"/>
    <w:rsid w:val="003E605A"/>
    <w:rsid w:val="003E6534"/>
    <w:rsid w:val="003F18DD"/>
    <w:rsid w:val="003F3A8C"/>
    <w:rsid w:val="003F3F2D"/>
    <w:rsid w:val="003F49E8"/>
    <w:rsid w:val="003F71CA"/>
    <w:rsid w:val="003F75CB"/>
    <w:rsid w:val="003F7B69"/>
    <w:rsid w:val="00400BA2"/>
    <w:rsid w:val="004018F8"/>
    <w:rsid w:val="0040549B"/>
    <w:rsid w:val="004076E9"/>
    <w:rsid w:val="00411AF3"/>
    <w:rsid w:val="00411EF0"/>
    <w:rsid w:val="00413A0D"/>
    <w:rsid w:val="00413EEC"/>
    <w:rsid w:val="00414761"/>
    <w:rsid w:val="00416D3E"/>
    <w:rsid w:val="00417660"/>
    <w:rsid w:val="00421A40"/>
    <w:rsid w:val="0042296D"/>
    <w:rsid w:val="00425CBA"/>
    <w:rsid w:val="004277D4"/>
    <w:rsid w:val="00433301"/>
    <w:rsid w:val="00435D9E"/>
    <w:rsid w:val="0043623D"/>
    <w:rsid w:val="004368DA"/>
    <w:rsid w:val="00436BE6"/>
    <w:rsid w:val="00436F5C"/>
    <w:rsid w:val="00437F57"/>
    <w:rsid w:val="00440BBD"/>
    <w:rsid w:val="00441042"/>
    <w:rsid w:val="00441257"/>
    <w:rsid w:val="004414D1"/>
    <w:rsid w:val="00441805"/>
    <w:rsid w:val="004428CA"/>
    <w:rsid w:val="00442AB1"/>
    <w:rsid w:val="00443714"/>
    <w:rsid w:val="0044411C"/>
    <w:rsid w:val="00445C8F"/>
    <w:rsid w:val="0044765E"/>
    <w:rsid w:val="00451A23"/>
    <w:rsid w:val="00451BA9"/>
    <w:rsid w:val="0045394B"/>
    <w:rsid w:val="0045604F"/>
    <w:rsid w:val="00457A5C"/>
    <w:rsid w:val="00460BDE"/>
    <w:rsid w:val="004614D2"/>
    <w:rsid w:val="004627D8"/>
    <w:rsid w:val="004654CE"/>
    <w:rsid w:val="0046748B"/>
    <w:rsid w:val="0046757D"/>
    <w:rsid w:val="00467A23"/>
    <w:rsid w:val="0047115A"/>
    <w:rsid w:val="00471C46"/>
    <w:rsid w:val="00475B7E"/>
    <w:rsid w:val="00475B99"/>
    <w:rsid w:val="0047A94B"/>
    <w:rsid w:val="00481CBD"/>
    <w:rsid w:val="00482186"/>
    <w:rsid w:val="00483AFF"/>
    <w:rsid w:val="00484125"/>
    <w:rsid w:val="004848B4"/>
    <w:rsid w:val="00485E64"/>
    <w:rsid w:val="00486017"/>
    <w:rsid w:val="00487178"/>
    <w:rsid w:val="00487DCB"/>
    <w:rsid w:val="0049069D"/>
    <w:rsid w:val="00490969"/>
    <w:rsid w:val="00491094"/>
    <w:rsid w:val="004928C7"/>
    <w:rsid w:val="00493C31"/>
    <w:rsid w:val="00494179"/>
    <w:rsid w:val="0049759A"/>
    <w:rsid w:val="004979DE"/>
    <w:rsid w:val="004A132C"/>
    <w:rsid w:val="004A5637"/>
    <w:rsid w:val="004A5ABC"/>
    <w:rsid w:val="004A5B0C"/>
    <w:rsid w:val="004A5BBD"/>
    <w:rsid w:val="004B108E"/>
    <w:rsid w:val="004B3603"/>
    <w:rsid w:val="004B5EA9"/>
    <w:rsid w:val="004B7BB5"/>
    <w:rsid w:val="004B7E04"/>
    <w:rsid w:val="004C027B"/>
    <w:rsid w:val="004C03D8"/>
    <w:rsid w:val="004C0D76"/>
    <w:rsid w:val="004C0FA0"/>
    <w:rsid w:val="004C1BEC"/>
    <w:rsid w:val="004C253A"/>
    <w:rsid w:val="004C25C0"/>
    <w:rsid w:val="004C6641"/>
    <w:rsid w:val="004D28D5"/>
    <w:rsid w:val="004D3578"/>
    <w:rsid w:val="004D379C"/>
    <w:rsid w:val="004D60B9"/>
    <w:rsid w:val="004D61AD"/>
    <w:rsid w:val="004D7B11"/>
    <w:rsid w:val="004E0E6F"/>
    <w:rsid w:val="004E38B1"/>
    <w:rsid w:val="004E45AD"/>
    <w:rsid w:val="004E4A23"/>
    <w:rsid w:val="004E55AE"/>
    <w:rsid w:val="004E6356"/>
    <w:rsid w:val="004E6B97"/>
    <w:rsid w:val="004E6F3C"/>
    <w:rsid w:val="004E7705"/>
    <w:rsid w:val="004F363E"/>
    <w:rsid w:val="004F6308"/>
    <w:rsid w:val="004F68EF"/>
    <w:rsid w:val="004F7AFE"/>
    <w:rsid w:val="005011F1"/>
    <w:rsid w:val="00501BED"/>
    <w:rsid w:val="0050343B"/>
    <w:rsid w:val="005035E4"/>
    <w:rsid w:val="0050365C"/>
    <w:rsid w:val="005049A2"/>
    <w:rsid w:val="00505387"/>
    <w:rsid w:val="00505905"/>
    <w:rsid w:val="005064BC"/>
    <w:rsid w:val="0050712B"/>
    <w:rsid w:val="005078BC"/>
    <w:rsid w:val="00510F30"/>
    <w:rsid w:val="005153F0"/>
    <w:rsid w:val="00515F20"/>
    <w:rsid w:val="005162C9"/>
    <w:rsid w:val="00516B21"/>
    <w:rsid w:val="00517492"/>
    <w:rsid w:val="00517E4C"/>
    <w:rsid w:val="005210AE"/>
    <w:rsid w:val="00524143"/>
    <w:rsid w:val="00530D9E"/>
    <w:rsid w:val="0053239A"/>
    <w:rsid w:val="00532A77"/>
    <w:rsid w:val="005367E1"/>
    <w:rsid w:val="00537901"/>
    <w:rsid w:val="005400CF"/>
    <w:rsid w:val="005400F3"/>
    <w:rsid w:val="005416C4"/>
    <w:rsid w:val="00542490"/>
    <w:rsid w:val="00542A7E"/>
    <w:rsid w:val="00544BBF"/>
    <w:rsid w:val="00544C1F"/>
    <w:rsid w:val="0055234B"/>
    <w:rsid w:val="0055297B"/>
    <w:rsid w:val="00555C22"/>
    <w:rsid w:val="00558196"/>
    <w:rsid w:val="005622DF"/>
    <w:rsid w:val="00562A59"/>
    <w:rsid w:val="00562D28"/>
    <w:rsid w:val="00565863"/>
    <w:rsid w:val="00566DA8"/>
    <w:rsid w:val="005678B8"/>
    <w:rsid w:val="005702F8"/>
    <w:rsid w:val="00573D8F"/>
    <w:rsid w:val="00573DE7"/>
    <w:rsid w:val="0057425E"/>
    <w:rsid w:val="00580250"/>
    <w:rsid w:val="005805F3"/>
    <w:rsid w:val="00580BFE"/>
    <w:rsid w:val="0058111C"/>
    <w:rsid w:val="00581BA1"/>
    <w:rsid w:val="005839A2"/>
    <w:rsid w:val="00584D75"/>
    <w:rsid w:val="00586F3D"/>
    <w:rsid w:val="00586F65"/>
    <w:rsid w:val="00591D77"/>
    <w:rsid w:val="005922F7"/>
    <w:rsid w:val="00592985"/>
    <w:rsid w:val="00595EB2"/>
    <w:rsid w:val="00595FF2"/>
    <w:rsid w:val="00597D3A"/>
    <w:rsid w:val="005A23C2"/>
    <w:rsid w:val="005A3957"/>
    <w:rsid w:val="005A417D"/>
    <w:rsid w:val="005A4587"/>
    <w:rsid w:val="005A5DB5"/>
    <w:rsid w:val="005A6B26"/>
    <w:rsid w:val="005B0A3A"/>
    <w:rsid w:val="005B1232"/>
    <w:rsid w:val="005B3683"/>
    <w:rsid w:val="005B49C2"/>
    <w:rsid w:val="005B5D69"/>
    <w:rsid w:val="005B6312"/>
    <w:rsid w:val="005B687D"/>
    <w:rsid w:val="005C05EB"/>
    <w:rsid w:val="005C1FB4"/>
    <w:rsid w:val="005C32E3"/>
    <w:rsid w:val="005C5484"/>
    <w:rsid w:val="005C54F1"/>
    <w:rsid w:val="005C5917"/>
    <w:rsid w:val="005C7C47"/>
    <w:rsid w:val="005C7F6A"/>
    <w:rsid w:val="005D0BD4"/>
    <w:rsid w:val="005D3F4E"/>
    <w:rsid w:val="005D4FA5"/>
    <w:rsid w:val="005D535E"/>
    <w:rsid w:val="005D66C8"/>
    <w:rsid w:val="005D73BF"/>
    <w:rsid w:val="005E02AC"/>
    <w:rsid w:val="005E0645"/>
    <w:rsid w:val="005E0AEB"/>
    <w:rsid w:val="005E0BBD"/>
    <w:rsid w:val="005E1A91"/>
    <w:rsid w:val="005E2FE5"/>
    <w:rsid w:val="005E7024"/>
    <w:rsid w:val="005F087B"/>
    <w:rsid w:val="005F0980"/>
    <w:rsid w:val="005F1945"/>
    <w:rsid w:val="005F1EBF"/>
    <w:rsid w:val="005F3055"/>
    <w:rsid w:val="005F362E"/>
    <w:rsid w:val="005F4601"/>
    <w:rsid w:val="005F57E0"/>
    <w:rsid w:val="005F6AF0"/>
    <w:rsid w:val="005F79FF"/>
    <w:rsid w:val="005F7C50"/>
    <w:rsid w:val="00601297"/>
    <w:rsid w:val="00601ED9"/>
    <w:rsid w:val="00602E8A"/>
    <w:rsid w:val="006036C3"/>
    <w:rsid w:val="0060397E"/>
    <w:rsid w:val="0060443A"/>
    <w:rsid w:val="006045A3"/>
    <w:rsid w:val="00605FC6"/>
    <w:rsid w:val="0060643F"/>
    <w:rsid w:val="00607808"/>
    <w:rsid w:val="006112A5"/>
    <w:rsid w:val="00611B5E"/>
    <w:rsid w:val="00612C27"/>
    <w:rsid w:val="00613232"/>
    <w:rsid w:val="006141B3"/>
    <w:rsid w:val="00614E3B"/>
    <w:rsid w:val="006167BF"/>
    <w:rsid w:val="006201BC"/>
    <w:rsid w:val="00621018"/>
    <w:rsid w:val="00621770"/>
    <w:rsid w:val="00621EE7"/>
    <w:rsid w:val="0062301E"/>
    <w:rsid w:val="00625C0E"/>
    <w:rsid w:val="00626CA1"/>
    <w:rsid w:val="00627E58"/>
    <w:rsid w:val="00633F28"/>
    <w:rsid w:val="00634CB7"/>
    <w:rsid w:val="006352F4"/>
    <w:rsid w:val="00635D34"/>
    <w:rsid w:val="00636F6D"/>
    <w:rsid w:val="00637442"/>
    <w:rsid w:val="00640566"/>
    <w:rsid w:val="00642E86"/>
    <w:rsid w:val="00643035"/>
    <w:rsid w:val="00647DFE"/>
    <w:rsid w:val="00647E51"/>
    <w:rsid w:val="006514D6"/>
    <w:rsid w:val="00652C2E"/>
    <w:rsid w:val="006540B8"/>
    <w:rsid w:val="00654E16"/>
    <w:rsid w:val="006552DC"/>
    <w:rsid w:val="0065778C"/>
    <w:rsid w:val="00657B5B"/>
    <w:rsid w:val="00660DD1"/>
    <w:rsid w:val="00662AE7"/>
    <w:rsid w:val="00663921"/>
    <w:rsid w:val="00663C46"/>
    <w:rsid w:val="006653FD"/>
    <w:rsid w:val="00665742"/>
    <w:rsid w:val="00670780"/>
    <w:rsid w:val="00674ADB"/>
    <w:rsid w:val="00674F2E"/>
    <w:rsid w:val="00676A4E"/>
    <w:rsid w:val="0068100D"/>
    <w:rsid w:val="00681760"/>
    <w:rsid w:val="00681939"/>
    <w:rsid w:val="00681CB1"/>
    <w:rsid w:val="0068373F"/>
    <w:rsid w:val="00683AA1"/>
    <w:rsid w:val="00684129"/>
    <w:rsid w:val="00684468"/>
    <w:rsid w:val="00685325"/>
    <w:rsid w:val="00690FE8"/>
    <w:rsid w:val="00691FFF"/>
    <w:rsid w:val="00693809"/>
    <w:rsid w:val="00694920"/>
    <w:rsid w:val="00694964"/>
    <w:rsid w:val="0069529D"/>
    <w:rsid w:val="006954DE"/>
    <w:rsid w:val="0069674A"/>
    <w:rsid w:val="0069785B"/>
    <w:rsid w:val="006A052A"/>
    <w:rsid w:val="006A381E"/>
    <w:rsid w:val="006A3FDE"/>
    <w:rsid w:val="006A479E"/>
    <w:rsid w:val="006A5235"/>
    <w:rsid w:val="006A6960"/>
    <w:rsid w:val="006A70DE"/>
    <w:rsid w:val="006A7FEF"/>
    <w:rsid w:val="006B016D"/>
    <w:rsid w:val="006B0248"/>
    <w:rsid w:val="006B2940"/>
    <w:rsid w:val="006B2DEC"/>
    <w:rsid w:val="006B50BF"/>
    <w:rsid w:val="006B5193"/>
    <w:rsid w:val="006B6146"/>
    <w:rsid w:val="006B7A91"/>
    <w:rsid w:val="006C110B"/>
    <w:rsid w:val="006C18AF"/>
    <w:rsid w:val="006C25F3"/>
    <w:rsid w:val="006C271B"/>
    <w:rsid w:val="006C29A2"/>
    <w:rsid w:val="006C3D78"/>
    <w:rsid w:val="006C44C7"/>
    <w:rsid w:val="006C6472"/>
    <w:rsid w:val="006C6D4D"/>
    <w:rsid w:val="006C6D57"/>
    <w:rsid w:val="006C7FF9"/>
    <w:rsid w:val="006D09D5"/>
    <w:rsid w:val="006D0F4C"/>
    <w:rsid w:val="006D1F02"/>
    <w:rsid w:val="006D201C"/>
    <w:rsid w:val="006D34EB"/>
    <w:rsid w:val="006D3A10"/>
    <w:rsid w:val="006D3E10"/>
    <w:rsid w:val="006D42A4"/>
    <w:rsid w:val="006D4FCA"/>
    <w:rsid w:val="006D5A24"/>
    <w:rsid w:val="006D6696"/>
    <w:rsid w:val="006D78EA"/>
    <w:rsid w:val="006E2093"/>
    <w:rsid w:val="006E20C6"/>
    <w:rsid w:val="006E5438"/>
    <w:rsid w:val="006E56F9"/>
    <w:rsid w:val="006E5791"/>
    <w:rsid w:val="006E6DD2"/>
    <w:rsid w:val="006E75EB"/>
    <w:rsid w:val="006E7C83"/>
    <w:rsid w:val="006F1A0C"/>
    <w:rsid w:val="006F30D1"/>
    <w:rsid w:val="006F48A7"/>
    <w:rsid w:val="006F5097"/>
    <w:rsid w:val="006F5D70"/>
    <w:rsid w:val="00701AC5"/>
    <w:rsid w:val="007035FA"/>
    <w:rsid w:val="00703821"/>
    <w:rsid w:val="007050C0"/>
    <w:rsid w:val="00705B19"/>
    <w:rsid w:val="00705B7A"/>
    <w:rsid w:val="00706A53"/>
    <w:rsid w:val="00711CF7"/>
    <w:rsid w:val="00711F87"/>
    <w:rsid w:val="00713DB3"/>
    <w:rsid w:val="00714767"/>
    <w:rsid w:val="007147EB"/>
    <w:rsid w:val="0071548D"/>
    <w:rsid w:val="0071549C"/>
    <w:rsid w:val="00717231"/>
    <w:rsid w:val="007179B0"/>
    <w:rsid w:val="0072095F"/>
    <w:rsid w:val="007218C0"/>
    <w:rsid w:val="00721B38"/>
    <w:rsid w:val="0072230C"/>
    <w:rsid w:val="00724B23"/>
    <w:rsid w:val="007251EC"/>
    <w:rsid w:val="00726353"/>
    <w:rsid w:val="00727F13"/>
    <w:rsid w:val="007331D2"/>
    <w:rsid w:val="0074018F"/>
    <w:rsid w:val="00740265"/>
    <w:rsid w:val="007406A6"/>
    <w:rsid w:val="00740F3F"/>
    <w:rsid w:val="007413D7"/>
    <w:rsid w:val="0074168F"/>
    <w:rsid w:val="007418C4"/>
    <w:rsid w:val="00742769"/>
    <w:rsid w:val="00745973"/>
    <w:rsid w:val="00745A2C"/>
    <w:rsid w:val="00745AD6"/>
    <w:rsid w:val="007466E9"/>
    <w:rsid w:val="00746A01"/>
    <w:rsid w:val="00747A3D"/>
    <w:rsid w:val="00747A87"/>
    <w:rsid w:val="00747C60"/>
    <w:rsid w:val="00753914"/>
    <w:rsid w:val="007549D7"/>
    <w:rsid w:val="00755E98"/>
    <w:rsid w:val="00756E46"/>
    <w:rsid w:val="00757234"/>
    <w:rsid w:val="007577E5"/>
    <w:rsid w:val="00761770"/>
    <w:rsid w:val="00762746"/>
    <w:rsid w:val="00765772"/>
    <w:rsid w:val="00765CDF"/>
    <w:rsid w:val="00765D26"/>
    <w:rsid w:val="00770661"/>
    <w:rsid w:val="00773046"/>
    <w:rsid w:val="007774CF"/>
    <w:rsid w:val="00777A84"/>
    <w:rsid w:val="00777FBA"/>
    <w:rsid w:val="00780C62"/>
    <w:rsid w:val="00781661"/>
    <w:rsid w:val="0078231B"/>
    <w:rsid w:val="00782465"/>
    <w:rsid w:val="007833D7"/>
    <w:rsid w:val="00783D22"/>
    <w:rsid w:val="007910F7"/>
    <w:rsid w:val="007916A1"/>
    <w:rsid w:val="00791E58"/>
    <w:rsid w:val="00793B62"/>
    <w:rsid w:val="007956FB"/>
    <w:rsid w:val="00795709"/>
    <w:rsid w:val="00795D45"/>
    <w:rsid w:val="007A22C9"/>
    <w:rsid w:val="007A3BE3"/>
    <w:rsid w:val="007A415F"/>
    <w:rsid w:val="007A5230"/>
    <w:rsid w:val="007A6F22"/>
    <w:rsid w:val="007A7EF8"/>
    <w:rsid w:val="007B089C"/>
    <w:rsid w:val="007B1171"/>
    <w:rsid w:val="007B1586"/>
    <w:rsid w:val="007B19E2"/>
    <w:rsid w:val="007B3011"/>
    <w:rsid w:val="007B6337"/>
    <w:rsid w:val="007B65E1"/>
    <w:rsid w:val="007B69C7"/>
    <w:rsid w:val="007B7610"/>
    <w:rsid w:val="007B7F77"/>
    <w:rsid w:val="007C0370"/>
    <w:rsid w:val="007C2767"/>
    <w:rsid w:val="007C4AC4"/>
    <w:rsid w:val="007C52B6"/>
    <w:rsid w:val="007C6063"/>
    <w:rsid w:val="007C691A"/>
    <w:rsid w:val="007C7B95"/>
    <w:rsid w:val="007D1491"/>
    <w:rsid w:val="007D1DE9"/>
    <w:rsid w:val="007D233E"/>
    <w:rsid w:val="007D2549"/>
    <w:rsid w:val="007D3363"/>
    <w:rsid w:val="007D4249"/>
    <w:rsid w:val="007D4D02"/>
    <w:rsid w:val="007D7A60"/>
    <w:rsid w:val="007D7F79"/>
    <w:rsid w:val="007E2E2B"/>
    <w:rsid w:val="007E3D13"/>
    <w:rsid w:val="007E427F"/>
    <w:rsid w:val="007E435A"/>
    <w:rsid w:val="007E591C"/>
    <w:rsid w:val="007E6A71"/>
    <w:rsid w:val="007F0C15"/>
    <w:rsid w:val="007F3D06"/>
    <w:rsid w:val="007F5691"/>
    <w:rsid w:val="008007AD"/>
    <w:rsid w:val="00801331"/>
    <w:rsid w:val="00801B89"/>
    <w:rsid w:val="00801CDF"/>
    <w:rsid w:val="008029B9"/>
    <w:rsid w:val="00803C02"/>
    <w:rsid w:val="008041BE"/>
    <w:rsid w:val="008045E8"/>
    <w:rsid w:val="00804A3E"/>
    <w:rsid w:val="0080641D"/>
    <w:rsid w:val="008079A1"/>
    <w:rsid w:val="00810942"/>
    <w:rsid w:val="008109C0"/>
    <w:rsid w:val="00810D93"/>
    <w:rsid w:val="00811B86"/>
    <w:rsid w:val="00811E41"/>
    <w:rsid w:val="00812EF6"/>
    <w:rsid w:val="0081302D"/>
    <w:rsid w:val="00813D8A"/>
    <w:rsid w:val="0081445D"/>
    <w:rsid w:val="00814539"/>
    <w:rsid w:val="008147B7"/>
    <w:rsid w:val="0081550D"/>
    <w:rsid w:val="00815E2A"/>
    <w:rsid w:val="008176D7"/>
    <w:rsid w:val="00817B21"/>
    <w:rsid w:val="00817DCE"/>
    <w:rsid w:val="00820079"/>
    <w:rsid w:val="00820BC9"/>
    <w:rsid w:val="00820FBC"/>
    <w:rsid w:val="00822F80"/>
    <w:rsid w:val="008258B4"/>
    <w:rsid w:val="0082629E"/>
    <w:rsid w:val="00827F1F"/>
    <w:rsid w:val="0082D96D"/>
    <w:rsid w:val="0083182F"/>
    <w:rsid w:val="008324D6"/>
    <w:rsid w:val="00832B58"/>
    <w:rsid w:val="00832B9E"/>
    <w:rsid w:val="00832C10"/>
    <w:rsid w:val="008337B5"/>
    <w:rsid w:val="00834BBB"/>
    <w:rsid w:val="00837692"/>
    <w:rsid w:val="00837791"/>
    <w:rsid w:val="0083795C"/>
    <w:rsid w:val="008412E4"/>
    <w:rsid w:val="00841B19"/>
    <w:rsid w:val="00841BF6"/>
    <w:rsid w:val="00843B5B"/>
    <w:rsid w:val="008446AF"/>
    <w:rsid w:val="00846228"/>
    <w:rsid w:val="008465FF"/>
    <w:rsid w:val="00846694"/>
    <w:rsid w:val="0084D48F"/>
    <w:rsid w:val="008500E8"/>
    <w:rsid w:val="00850F32"/>
    <w:rsid w:val="00850FC4"/>
    <w:rsid w:val="0085162B"/>
    <w:rsid w:val="00852841"/>
    <w:rsid w:val="00852871"/>
    <w:rsid w:val="008533F2"/>
    <w:rsid w:val="008567B2"/>
    <w:rsid w:val="008605AA"/>
    <w:rsid w:val="00861461"/>
    <w:rsid w:val="00861C72"/>
    <w:rsid w:val="008621E5"/>
    <w:rsid w:val="008657A8"/>
    <w:rsid w:val="00865964"/>
    <w:rsid w:val="0086799B"/>
    <w:rsid w:val="008717FF"/>
    <w:rsid w:val="008720F6"/>
    <w:rsid w:val="00873C88"/>
    <w:rsid w:val="00874DA4"/>
    <w:rsid w:val="008756A3"/>
    <w:rsid w:val="008757F0"/>
    <w:rsid w:val="00875E55"/>
    <w:rsid w:val="00877388"/>
    <w:rsid w:val="0088142A"/>
    <w:rsid w:val="00881BDA"/>
    <w:rsid w:val="00881D01"/>
    <w:rsid w:val="0088634F"/>
    <w:rsid w:val="00886855"/>
    <w:rsid w:val="00886B72"/>
    <w:rsid w:val="008916AE"/>
    <w:rsid w:val="00893126"/>
    <w:rsid w:val="00894BA1"/>
    <w:rsid w:val="0089517C"/>
    <w:rsid w:val="008A02EB"/>
    <w:rsid w:val="008A078A"/>
    <w:rsid w:val="008A41FA"/>
    <w:rsid w:val="008A4DE3"/>
    <w:rsid w:val="008A57B8"/>
    <w:rsid w:val="008A63BC"/>
    <w:rsid w:val="008A6BBA"/>
    <w:rsid w:val="008A6DF1"/>
    <w:rsid w:val="008A7A69"/>
    <w:rsid w:val="008B0E2B"/>
    <w:rsid w:val="008B15F7"/>
    <w:rsid w:val="008B33E1"/>
    <w:rsid w:val="008B3663"/>
    <w:rsid w:val="008B3EB6"/>
    <w:rsid w:val="008B6457"/>
    <w:rsid w:val="008B7504"/>
    <w:rsid w:val="008C2657"/>
    <w:rsid w:val="008C3664"/>
    <w:rsid w:val="008C461D"/>
    <w:rsid w:val="008C4F1D"/>
    <w:rsid w:val="008C5953"/>
    <w:rsid w:val="008C5A0E"/>
    <w:rsid w:val="008C5A10"/>
    <w:rsid w:val="008C6508"/>
    <w:rsid w:val="008C65A7"/>
    <w:rsid w:val="008C6A01"/>
    <w:rsid w:val="008C6D7F"/>
    <w:rsid w:val="008D0830"/>
    <w:rsid w:val="008D1829"/>
    <w:rsid w:val="008D1B4C"/>
    <w:rsid w:val="008D2927"/>
    <w:rsid w:val="008D5678"/>
    <w:rsid w:val="008D5C3E"/>
    <w:rsid w:val="008D7035"/>
    <w:rsid w:val="008D79AE"/>
    <w:rsid w:val="008E08AF"/>
    <w:rsid w:val="008E1630"/>
    <w:rsid w:val="008E26C9"/>
    <w:rsid w:val="008E5A86"/>
    <w:rsid w:val="008E6B3F"/>
    <w:rsid w:val="008E6DFC"/>
    <w:rsid w:val="008E7428"/>
    <w:rsid w:val="008F12AC"/>
    <w:rsid w:val="008F301A"/>
    <w:rsid w:val="008F39DA"/>
    <w:rsid w:val="008F4228"/>
    <w:rsid w:val="008F449A"/>
    <w:rsid w:val="008F44DE"/>
    <w:rsid w:val="008F5C80"/>
    <w:rsid w:val="008F613E"/>
    <w:rsid w:val="008F6B10"/>
    <w:rsid w:val="008F6BE8"/>
    <w:rsid w:val="008F7592"/>
    <w:rsid w:val="00900895"/>
    <w:rsid w:val="00901DB6"/>
    <w:rsid w:val="00901EF6"/>
    <w:rsid w:val="00902AE6"/>
    <w:rsid w:val="00903E36"/>
    <w:rsid w:val="00904ED0"/>
    <w:rsid w:val="00905BC4"/>
    <w:rsid w:val="009068DB"/>
    <w:rsid w:val="00906F42"/>
    <w:rsid w:val="009079B7"/>
    <w:rsid w:val="00911231"/>
    <w:rsid w:val="00912B4E"/>
    <w:rsid w:val="00913D10"/>
    <w:rsid w:val="00914DDE"/>
    <w:rsid w:val="00915B94"/>
    <w:rsid w:val="009168AD"/>
    <w:rsid w:val="009201C3"/>
    <w:rsid w:val="009203A7"/>
    <w:rsid w:val="00922AB1"/>
    <w:rsid w:val="0092364D"/>
    <w:rsid w:val="009238C5"/>
    <w:rsid w:val="009261AA"/>
    <w:rsid w:val="00926748"/>
    <w:rsid w:val="00927630"/>
    <w:rsid w:val="00927A79"/>
    <w:rsid w:val="00927D6A"/>
    <w:rsid w:val="009301C6"/>
    <w:rsid w:val="00930BD0"/>
    <w:rsid w:val="00930C3F"/>
    <w:rsid w:val="00931253"/>
    <w:rsid w:val="009338B0"/>
    <w:rsid w:val="009341B0"/>
    <w:rsid w:val="0093474C"/>
    <w:rsid w:val="00935438"/>
    <w:rsid w:val="00935B17"/>
    <w:rsid w:val="0093B186"/>
    <w:rsid w:val="00941303"/>
    <w:rsid w:val="00942550"/>
    <w:rsid w:val="009439D4"/>
    <w:rsid w:val="00945002"/>
    <w:rsid w:val="00945076"/>
    <w:rsid w:val="00945F7C"/>
    <w:rsid w:val="00947D4E"/>
    <w:rsid w:val="009482FA"/>
    <w:rsid w:val="00950F7C"/>
    <w:rsid w:val="009520AF"/>
    <w:rsid w:val="009525E0"/>
    <w:rsid w:val="00952FB5"/>
    <w:rsid w:val="0095359B"/>
    <w:rsid w:val="00953B4C"/>
    <w:rsid w:val="00954276"/>
    <w:rsid w:val="00954591"/>
    <w:rsid w:val="009550EE"/>
    <w:rsid w:val="00957BC8"/>
    <w:rsid w:val="00957CD7"/>
    <w:rsid w:val="00957EE3"/>
    <w:rsid w:val="00961120"/>
    <w:rsid w:val="00961DAD"/>
    <w:rsid w:val="00963017"/>
    <w:rsid w:val="0096319D"/>
    <w:rsid w:val="00965643"/>
    <w:rsid w:val="00970D00"/>
    <w:rsid w:val="009717BD"/>
    <w:rsid w:val="0097425D"/>
    <w:rsid w:val="00975826"/>
    <w:rsid w:val="00975CF4"/>
    <w:rsid w:val="00975F21"/>
    <w:rsid w:val="00976C0B"/>
    <w:rsid w:val="00977E74"/>
    <w:rsid w:val="009829B8"/>
    <w:rsid w:val="0098366A"/>
    <w:rsid w:val="00984317"/>
    <w:rsid w:val="0098555B"/>
    <w:rsid w:val="00990853"/>
    <w:rsid w:val="00990AAD"/>
    <w:rsid w:val="00990D59"/>
    <w:rsid w:val="00991305"/>
    <w:rsid w:val="009920E9"/>
    <w:rsid w:val="00992D78"/>
    <w:rsid w:val="009942AC"/>
    <w:rsid w:val="009962D1"/>
    <w:rsid w:val="009A2988"/>
    <w:rsid w:val="009A6986"/>
    <w:rsid w:val="009A6A4F"/>
    <w:rsid w:val="009A7463"/>
    <w:rsid w:val="009A77FC"/>
    <w:rsid w:val="009B1D15"/>
    <w:rsid w:val="009B2491"/>
    <w:rsid w:val="009B386F"/>
    <w:rsid w:val="009B3EA6"/>
    <w:rsid w:val="009B4E5C"/>
    <w:rsid w:val="009B64D6"/>
    <w:rsid w:val="009B7388"/>
    <w:rsid w:val="009B7BB9"/>
    <w:rsid w:val="009C1683"/>
    <w:rsid w:val="009C1C07"/>
    <w:rsid w:val="009C2904"/>
    <w:rsid w:val="009C36DC"/>
    <w:rsid w:val="009C5D00"/>
    <w:rsid w:val="009C5D18"/>
    <w:rsid w:val="009C5E2F"/>
    <w:rsid w:val="009C6B03"/>
    <w:rsid w:val="009D28EE"/>
    <w:rsid w:val="009D34D7"/>
    <w:rsid w:val="009D374D"/>
    <w:rsid w:val="009D5974"/>
    <w:rsid w:val="009D684D"/>
    <w:rsid w:val="009D6E5B"/>
    <w:rsid w:val="009E0B47"/>
    <w:rsid w:val="009E2A3A"/>
    <w:rsid w:val="009E3899"/>
    <w:rsid w:val="009E4839"/>
    <w:rsid w:val="009F0D97"/>
    <w:rsid w:val="009F1F19"/>
    <w:rsid w:val="009F22EF"/>
    <w:rsid w:val="009F5B81"/>
    <w:rsid w:val="00A002EE"/>
    <w:rsid w:val="00A0095B"/>
    <w:rsid w:val="00A046B8"/>
    <w:rsid w:val="00A0482F"/>
    <w:rsid w:val="00A05784"/>
    <w:rsid w:val="00A05785"/>
    <w:rsid w:val="00A07119"/>
    <w:rsid w:val="00A073D9"/>
    <w:rsid w:val="00A0799C"/>
    <w:rsid w:val="00A07A7B"/>
    <w:rsid w:val="00A119FA"/>
    <w:rsid w:val="00A136E6"/>
    <w:rsid w:val="00A2048A"/>
    <w:rsid w:val="00A20A96"/>
    <w:rsid w:val="00A20C72"/>
    <w:rsid w:val="00A21F6E"/>
    <w:rsid w:val="00A22E4F"/>
    <w:rsid w:val="00A23F04"/>
    <w:rsid w:val="00A23FF2"/>
    <w:rsid w:val="00A24547"/>
    <w:rsid w:val="00A24A0E"/>
    <w:rsid w:val="00A251CB"/>
    <w:rsid w:val="00A25CC6"/>
    <w:rsid w:val="00A33B65"/>
    <w:rsid w:val="00A34ED5"/>
    <w:rsid w:val="00A35CA5"/>
    <w:rsid w:val="00A35FC6"/>
    <w:rsid w:val="00A378B7"/>
    <w:rsid w:val="00A406AE"/>
    <w:rsid w:val="00A40743"/>
    <w:rsid w:val="00A415E0"/>
    <w:rsid w:val="00A435A8"/>
    <w:rsid w:val="00A43E71"/>
    <w:rsid w:val="00A4422B"/>
    <w:rsid w:val="00A443F1"/>
    <w:rsid w:val="00A45BAA"/>
    <w:rsid w:val="00A47F6A"/>
    <w:rsid w:val="00A50B3A"/>
    <w:rsid w:val="00A51446"/>
    <w:rsid w:val="00A53BD4"/>
    <w:rsid w:val="00A5409F"/>
    <w:rsid w:val="00A545F1"/>
    <w:rsid w:val="00A54A45"/>
    <w:rsid w:val="00A55DAC"/>
    <w:rsid w:val="00A56B95"/>
    <w:rsid w:val="00A56EB7"/>
    <w:rsid w:val="00A60F37"/>
    <w:rsid w:val="00A61339"/>
    <w:rsid w:val="00A61534"/>
    <w:rsid w:val="00A621E0"/>
    <w:rsid w:val="00A638FF"/>
    <w:rsid w:val="00A668B6"/>
    <w:rsid w:val="00A70420"/>
    <w:rsid w:val="00A731C8"/>
    <w:rsid w:val="00A73F76"/>
    <w:rsid w:val="00A740BE"/>
    <w:rsid w:val="00A762E7"/>
    <w:rsid w:val="00A767F5"/>
    <w:rsid w:val="00A7706D"/>
    <w:rsid w:val="00A80567"/>
    <w:rsid w:val="00A807E3"/>
    <w:rsid w:val="00A82E7F"/>
    <w:rsid w:val="00A8417E"/>
    <w:rsid w:val="00A846EB"/>
    <w:rsid w:val="00A84D18"/>
    <w:rsid w:val="00A85F4B"/>
    <w:rsid w:val="00A86F5F"/>
    <w:rsid w:val="00A87E64"/>
    <w:rsid w:val="00A91011"/>
    <w:rsid w:val="00A92523"/>
    <w:rsid w:val="00A92F2C"/>
    <w:rsid w:val="00A9352F"/>
    <w:rsid w:val="00A94CAA"/>
    <w:rsid w:val="00A97128"/>
    <w:rsid w:val="00A97443"/>
    <w:rsid w:val="00A976B7"/>
    <w:rsid w:val="00A97BC2"/>
    <w:rsid w:val="00AA25E3"/>
    <w:rsid w:val="00AA4294"/>
    <w:rsid w:val="00AB00F4"/>
    <w:rsid w:val="00AB1368"/>
    <w:rsid w:val="00AB17E9"/>
    <w:rsid w:val="00AB22C9"/>
    <w:rsid w:val="00AB333C"/>
    <w:rsid w:val="00AB3D5B"/>
    <w:rsid w:val="00AB43ED"/>
    <w:rsid w:val="00AB49AA"/>
    <w:rsid w:val="00AB4D1B"/>
    <w:rsid w:val="00AB50F0"/>
    <w:rsid w:val="00AB6ADF"/>
    <w:rsid w:val="00AB767F"/>
    <w:rsid w:val="00AC245A"/>
    <w:rsid w:val="00AC4699"/>
    <w:rsid w:val="00AD3009"/>
    <w:rsid w:val="00AD3573"/>
    <w:rsid w:val="00AD6D94"/>
    <w:rsid w:val="00AD7B5C"/>
    <w:rsid w:val="00AD7EF4"/>
    <w:rsid w:val="00AE0842"/>
    <w:rsid w:val="00AE0D58"/>
    <w:rsid w:val="00AE0EC2"/>
    <w:rsid w:val="00AE2922"/>
    <w:rsid w:val="00AE2C26"/>
    <w:rsid w:val="00AE4BAE"/>
    <w:rsid w:val="00AE7587"/>
    <w:rsid w:val="00AE7626"/>
    <w:rsid w:val="00AE7861"/>
    <w:rsid w:val="00AF03F3"/>
    <w:rsid w:val="00AF5BF9"/>
    <w:rsid w:val="00AF5CE4"/>
    <w:rsid w:val="00AF65F3"/>
    <w:rsid w:val="00AF7093"/>
    <w:rsid w:val="00AF7EFE"/>
    <w:rsid w:val="00B0053B"/>
    <w:rsid w:val="00B00B63"/>
    <w:rsid w:val="00B00BD0"/>
    <w:rsid w:val="00B02FF9"/>
    <w:rsid w:val="00B06F8B"/>
    <w:rsid w:val="00B0761D"/>
    <w:rsid w:val="00B106BC"/>
    <w:rsid w:val="00B13F4E"/>
    <w:rsid w:val="00B14153"/>
    <w:rsid w:val="00B153DB"/>
    <w:rsid w:val="00B17703"/>
    <w:rsid w:val="00B21AED"/>
    <w:rsid w:val="00B22221"/>
    <w:rsid w:val="00B2288A"/>
    <w:rsid w:val="00B238FF"/>
    <w:rsid w:val="00B25905"/>
    <w:rsid w:val="00B25FDD"/>
    <w:rsid w:val="00B26F8C"/>
    <w:rsid w:val="00B30242"/>
    <w:rsid w:val="00B32859"/>
    <w:rsid w:val="00B344AE"/>
    <w:rsid w:val="00B35939"/>
    <w:rsid w:val="00B35B9E"/>
    <w:rsid w:val="00B36453"/>
    <w:rsid w:val="00B36645"/>
    <w:rsid w:val="00B36BE8"/>
    <w:rsid w:val="00B40727"/>
    <w:rsid w:val="00B40F2B"/>
    <w:rsid w:val="00B41BDE"/>
    <w:rsid w:val="00B43312"/>
    <w:rsid w:val="00B44941"/>
    <w:rsid w:val="00B502BB"/>
    <w:rsid w:val="00B51BF3"/>
    <w:rsid w:val="00B56414"/>
    <w:rsid w:val="00B56475"/>
    <w:rsid w:val="00B56A3F"/>
    <w:rsid w:val="00B56DBE"/>
    <w:rsid w:val="00B601E7"/>
    <w:rsid w:val="00B611C8"/>
    <w:rsid w:val="00B616C5"/>
    <w:rsid w:val="00B62174"/>
    <w:rsid w:val="00B65143"/>
    <w:rsid w:val="00B656D4"/>
    <w:rsid w:val="00B65C9C"/>
    <w:rsid w:val="00B66521"/>
    <w:rsid w:val="00B67294"/>
    <w:rsid w:val="00B67ABE"/>
    <w:rsid w:val="00B67E1B"/>
    <w:rsid w:val="00B7031C"/>
    <w:rsid w:val="00B70453"/>
    <w:rsid w:val="00B71A85"/>
    <w:rsid w:val="00B72A1C"/>
    <w:rsid w:val="00B72EEE"/>
    <w:rsid w:val="00B732F9"/>
    <w:rsid w:val="00B763CB"/>
    <w:rsid w:val="00B77894"/>
    <w:rsid w:val="00B77A81"/>
    <w:rsid w:val="00B77E0A"/>
    <w:rsid w:val="00B80054"/>
    <w:rsid w:val="00B80B05"/>
    <w:rsid w:val="00B81F56"/>
    <w:rsid w:val="00B85BE8"/>
    <w:rsid w:val="00B85CCF"/>
    <w:rsid w:val="00B90370"/>
    <w:rsid w:val="00B90CAB"/>
    <w:rsid w:val="00B90E0E"/>
    <w:rsid w:val="00B913B0"/>
    <w:rsid w:val="00B91C6B"/>
    <w:rsid w:val="00B91E30"/>
    <w:rsid w:val="00B91EB0"/>
    <w:rsid w:val="00B92564"/>
    <w:rsid w:val="00B9339F"/>
    <w:rsid w:val="00B94538"/>
    <w:rsid w:val="00B9577F"/>
    <w:rsid w:val="00B95AEB"/>
    <w:rsid w:val="00BA1EC2"/>
    <w:rsid w:val="00BA2CD6"/>
    <w:rsid w:val="00BA4E79"/>
    <w:rsid w:val="00BA5E15"/>
    <w:rsid w:val="00BA5EE2"/>
    <w:rsid w:val="00BA5EF3"/>
    <w:rsid w:val="00BA6625"/>
    <w:rsid w:val="00BA6A60"/>
    <w:rsid w:val="00BA7AE7"/>
    <w:rsid w:val="00BB03E3"/>
    <w:rsid w:val="00BB24E6"/>
    <w:rsid w:val="00BB29E7"/>
    <w:rsid w:val="00BB4EB8"/>
    <w:rsid w:val="00BB7115"/>
    <w:rsid w:val="00BC5F37"/>
    <w:rsid w:val="00BD0D2E"/>
    <w:rsid w:val="00BD37FF"/>
    <w:rsid w:val="00BD3DE7"/>
    <w:rsid w:val="00BD4A69"/>
    <w:rsid w:val="00BD4CED"/>
    <w:rsid w:val="00BD510C"/>
    <w:rsid w:val="00BD52A2"/>
    <w:rsid w:val="00BD5815"/>
    <w:rsid w:val="00BD589E"/>
    <w:rsid w:val="00BD6B74"/>
    <w:rsid w:val="00BD771E"/>
    <w:rsid w:val="00BD7DC3"/>
    <w:rsid w:val="00BE091E"/>
    <w:rsid w:val="00BE1B9A"/>
    <w:rsid w:val="00BE577D"/>
    <w:rsid w:val="00BE6C21"/>
    <w:rsid w:val="00BE75FC"/>
    <w:rsid w:val="00BE78DF"/>
    <w:rsid w:val="00BE81CA"/>
    <w:rsid w:val="00BF07DB"/>
    <w:rsid w:val="00BF29C7"/>
    <w:rsid w:val="00BF51D1"/>
    <w:rsid w:val="00BF74CD"/>
    <w:rsid w:val="00BF7BA7"/>
    <w:rsid w:val="00BF7EC7"/>
    <w:rsid w:val="00C00B04"/>
    <w:rsid w:val="00C02038"/>
    <w:rsid w:val="00C0366B"/>
    <w:rsid w:val="00C043AC"/>
    <w:rsid w:val="00C04806"/>
    <w:rsid w:val="00C04CEE"/>
    <w:rsid w:val="00C06953"/>
    <w:rsid w:val="00C0797A"/>
    <w:rsid w:val="00C109CD"/>
    <w:rsid w:val="00C11545"/>
    <w:rsid w:val="00C11CC6"/>
    <w:rsid w:val="00C11CD8"/>
    <w:rsid w:val="00C13A45"/>
    <w:rsid w:val="00C13C70"/>
    <w:rsid w:val="00C14714"/>
    <w:rsid w:val="00C14B95"/>
    <w:rsid w:val="00C152C1"/>
    <w:rsid w:val="00C2137C"/>
    <w:rsid w:val="00C22252"/>
    <w:rsid w:val="00C2268D"/>
    <w:rsid w:val="00C24401"/>
    <w:rsid w:val="00C251AE"/>
    <w:rsid w:val="00C34BC7"/>
    <w:rsid w:val="00C36A42"/>
    <w:rsid w:val="00C37309"/>
    <w:rsid w:val="00C4131F"/>
    <w:rsid w:val="00C417B7"/>
    <w:rsid w:val="00C42845"/>
    <w:rsid w:val="00C43267"/>
    <w:rsid w:val="00C44570"/>
    <w:rsid w:val="00C4551A"/>
    <w:rsid w:val="00C45A7A"/>
    <w:rsid w:val="00C5043B"/>
    <w:rsid w:val="00C5105E"/>
    <w:rsid w:val="00C5152D"/>
    <w:rsid w:val="00C51975"/>
    <w:rsid w:val="00C519E7"/>
    <w:rsid w:val="00C562D2"/>
    <w:rsid w:val="00C569A3"/>
    <w:rsid w:val="00C61F62"/>
    <w:rsid w:val="00C622C5"/>
    <w:rsid w:val="00C6292C"/>
    <w:rsid w:val="00C66A76"/>
    <w:rsid w:val="00C716BC"/>
    <w:rsid w:val="00C71C9B"/>
    <w:rsid w:val="00C76C5C"/>
    <w:rsid w:val="00C77EC2"/>
    <w:rsid w:val="00C8040E"/>
    <w:rsid w:val="00C81CFD"/>
    <w:rsid w:val="00C84D36"/>
    <w:rsid w:val="00C868C3"/>
    <w:rsid w:val="00C86B2D"/>
    <w:rsid w:val="00C87692"/>
    <w:rsid w:val="00C90A0D"/>
    <w:rsid w:val="00C91B7A"/>
    <w:rsid w:val="00C9281F"/>
    <w:rsid w:val="00C92EFB"/>
    <w:rsid w:val="00C93859"/>
    <w:rsid w:val="00C93A65"/>
    <w:rsid w:val="00C95FE8"/>
    <w:rsid w:val="00C97E8B"/>
    <w:rsid w:val="00CA0468"/>
    <w:rsid w:val="00CA3953"/>
    <w:rsid w:val="00CA407B"/>
    <w:rsid w:val="00CA4DA3"/>
    <w:rsid w:val="00CA5677"/>
    <w:rsid w:val="00CA64B4"/>
    <w:rsid w:val="00CA7BA2"/>
    <w:rsid w:val="00CB3AEF"/>
    <w:rsid w:val="00CB3B0A"/>
    <w:rsid w:val="00CB46A2"/>
    <w:rsid w:val="00CB5487"/>
    <w:rsid w:val="00CB5D9B"/>
    <w:rsid w:val="00CB7AB8"/>
    <w:rsid w:val="00CC0525"/>
    <w:rsid w:val="00CC07D2"/>
    <w:rsid w:val="00CC1CCD"/>
    <w:rsid w:val="00CC320D"/>
    <w:rsid w:val="00CC4454"/>
    <w:rsid w:val="00CC4E61"/>
    <w:rsid w:val="00CC573C"/>
    <w:rsid w:val="00CC59B4"/>
    <w:rsid w:val="00CC5D63"/>
    <w:rsid w:val="00CC603D"/>
    <w:rsid w:val="00CD0A74"/>
    <w:rsid w:val="00CD10ED"/>
    <w:rsid w:val="00CD2AEA"/>
    <w:rsid w:val="00CD4562"/>
    <w:rsid w:val="00CD4833"/>
    <w:rsid w:val="00CD5A12"/>
    <w:rsid w:val="00CE1371"/>
    <w:rsid w:val="00CE1701"/>
    <w:rsid w:val="00CE1C75"/>
    <w:rsid w:val="00CE2AD5"/>
    <w:rsid w:val="00CE30FC"/>
    <w:rsid w:val="00CE48DA"/>
    <w:rsid w:val="00CE4D20"/>
    <w:rsid w:val="00CE6602"/>
    <w:rsid w:val="00CE6801"/>
    <w:rsid w:val="00CE69AD"/>
    <w:rsid w:val="00CE7229"/>
    <w:rsid w:val="00CE7683"/>
    <w:rsid w:val="00CE7791"/>
    <w:rsid w:val="00CE7EC2"/>
    <w:rsid w:val="00CF1FE5"/>
    <w:rsid w:val="00CF29DA"/>
    <w:rsid w:val="00CF42E1"/>
    <w:rsid w:val="00CF4C7E"/>
    <w:rsid w:val="00D0072A"/>
    <w:rsid w:val="00D0098A"/>
    <w:rsid w:val="00D00ECE"/>
    <w:rsid w:val="00D011A7"/>
    <w:rsid w:val="00D01FB9"/>
    <w:rsid w:val="00D02B15"/>
    <w:rsid w:val="00D02CD4"/>
    <w:rsid w:val="00D03FE0"/>
    <w:rsid w:val="00D049AD"/>
    <w:rsid w:val="00D07C97"/>
    <w:rsid w:val="00D10E5E"/>
    <w:rsid w:val="00D117C2"/>
    <w:rsid w:val="00D11898"/>
    <w:rsid w:val="00D123CB"/>
    <w:rsid w:val="00D12D9F"/>
    <w:rsid w:val="00D131A6"/>
    <w:rsid w:val="00D14B5A"/>
    <w:rsid w:val="00D14DDD"/>
    <w:rsid w:val="00D17AE8"/>
    <w:rsid w:val="00D210B7"/>
    <w:rsid w:val="00D213AA"/>
    <w:rsid w:val="00D242DC"/>
    <w:rsid w:val="00D275D8"/>
    <w:rsid w:val="00D276DC"/>
    <w:rsid w:val="00D27D97"/>
    <w:rsid w:val="00D31560"/>
    <w:rsid w:val="00D33F3D"/>
    <w:rsid w:val="00D409CD"/>
    <w:rsid w:val="00D43C4E"/>
    <w:rsid w:val="00D44B97"/>
    <w:rsid w:val="00D44C3F"/>
    <w:rsid w:val="00D46493"/>
    <w:rsid w:val="00D4796C"/>
    <w:rsid w:val="00D50886"/>
    <w:rsid w:val="00D50FA3"/>
    <w:rsid w:val="00D5172A"/>
    <w:rsid w:val="00D53160"/>
    <w:rsid w:val="00D5378E"/>
    <w:rsid w:val="00D5626F"/>
    <w:rsid w:val="00D56647"/>
    <w:rsid w:val="00D57E62"/>
    <w:rsid w:val="00D61100"/>
    <w:rsid w:val="00D63040"/>
    <w:rsid w:val="00D63EC5"/>
    <w:rsid w:val="00D708F7"/>
    <w:rsid w:val="00D70E00"/>
    <w:rsid w:val="00D733FF"/>
    <w:rsid w:val="00D74398"/>
    <w:rsid w:val="00D74764"/>
    <w:rsid w:val="00D75DBC"/>
    <w:rsid w:val="00D766EF"/>
    <w:rsid w:val="00D83B2D"/>
    <w:rsid w:val="00D85315"/>
    <w:rsid w:val="00D91BC3"/>
    <w:rsid w:val="00D9209E"/>
    <w:rsid w:val="00D94C73"/>
    <w:rsid w:val="00D957B1"/>
    <w:rsid w:val="00D96384"/>
    <w:rsid w:val="00DA0790"/>
    <w:rsid w:val="00DA15B0"/>
    <w:rsid w:val="00DA192D"/>
    <w:rsid w:val="00DA4C4E"/>
    <w:rsid w:val="00DA68CA"/>
    <w:rsid w:val="00DB384C"/>
    <w:rsid w:val="00DB4124"/>
    <w:rsid w:val="00DB5E67"/>
    <w:rsid w:val="00DB63BB"/>
    <w:rsid w:val="00DB69CC"/>
    <w:rsid w:val="00DC0899"/>
    <w:rsid w:val="00DC2758"/>
    <w:rsid w:val="00DC3313"/>
    <w:rsid w:val="00DC3971"/>
    <w:rsid w:val="00DC3FA3"/>
    <w:rsid w:val="00DC42AC"/>
    <w:rsid w:val="00DC43D8"/>
    <w:rsid w:val="00DC53F7"/>
    <w:rsid w:val="00DC5B4B"/>
    <w:rsid w:val="00DC632D"/>
    <w:rsid w:val="00DC6888"/>
    <w:rsid w:val="00DC6F4E"/>
    <w:rsid w:val="00DC70A1"/>
    <w:rsid w:val="00DD084A"/>
    <w:rsid w:val="00DD105F"/>
    <w:rsid w:val="00DD3852"/>
    <w:rsid w:val="00DD3D0C"/>
    <w:rsid w:val="00DD49AB"/>
    <w:rsid w:val="00DD4DC9"/>
    <w:rsid w:val="00DD7B89"/>
    <w:rsid w:val="00DD7F82"/>
    <w:rsid w:val="00DE20FB"/>
    <w:rsid w:val="00DE407A"/>
    <w:rsid w:val="00DE47E6"/>
    <w:rsid w:val="00DE4A42"/>
    <w:rsid w:val="00DE53C2"/>
    <w:rsid w:val="00DE6611"/>
    <w:rsid w:val="00DE7D70"/>
    <w:rsid w:val="00DF08F4"/>
    <w:rsid w:val="00DF355C"/>
    <w:rsid w:val="00DF547D"/>
    <w:rsid w:val="00E0097B"/>
    <w:rsid w:val="00E011A0"/>
    <w:rsid w:val="00E04681"/>
    <w:rsid w:val="00E04D12"/>
    <w:rsid w:val="00E117B3"/>
    <w:rsid w:val="00E118C4"/>
    <w:rsid w:val="00E11BFC"/>
    <w:rsid w:val="00E1231F"/>
    <w:rsid w:val="00E12FFC"/>
    <w:rsid w:val="00E146C4"/>
    <w:rsid w:val="00E14EBD"/>
    <w:rsid w:val="00E15AFC"/>
    <w:rsid w:val="00E15C39"/>
    <w:rsid w:val="00E20A60"/>
    <w:rsid w:val="00E22334"/>
    <w:rsid w:val="00E2248A"/>
    <w:rsid w:val="00E2479C"/>
    <w:rsid w:val="00E275C6"/>
    <w:rsid w:val="00E27F27"/>
    <w:rsid w:val="00E301B8"/>
    <w:rsid w:val="00E30E72"/>
    <w:rsid w:val="00E32AA1"/>
    <w:rsid w:val="00E344EE"/>
    <w:rsid w:val="00E349DB"/>
    <w:rsid w:val="00E34E6B"/>
    <w:rsid w:val="00E352E3"/>
    <w:rsid w:val="00E36CC4"/>
    <w:rsid w:val="00E36D2C"/>
    <w:rsid w:val="00E4227A"/>
    <w:rsid w:val="00E42B43"/>
    <w:rsid w:val="00E433B6"/>
    <w:rsid w:val="00E44109"/>
    <w:rsid w:val="00E44133"/>
    <w:rsid w:val="00E4446B"/>
    <w:rsid w:val="00E461DD"/>
    <w:rsid w:val="00E47C35"/>
    <w:rsid w:val="00E508FF"/>
    <w:rsid w:val="00E51B60"/>
    <w:rsid w:val="00E51B77"/>
    <w:rsid w:val="00E521D1"/>
    <w:rsid w:val="00E53BFB"/>
    <w:rsid w:val="00E5425E"/>
    <w:rsid w:val="00E56411"/>
    <w:rsid w:val="00E571CE"/>
    <w:rsid w:val="00E573EC"/>
    <w:rsid w:val="00E578F8"/>
    <w:rsid w:val="00E61ECB"/>
    <w:rsid w:val="00E648AE"/>
    <w:rsid w:val="00E673B0"/>
    <w:rsid w:val="00E72DD0"/>
    <w:rsid w:val="00E7367C"/>
    <w:rsid w:val="00E75155"/>
    <w:rsid w:val="00E7584A"/>
    <w:rsid w:val="00E7943F"/>
    <w:rsid w:val="00E8043E"/>
    <w:rsid w:val="00E80B3B"/>
    <w:rsid w:val="00E8209A"/>
    <w:rsid w:val="00E82BD4"/>
    <w:rsid w:val="00E82E1D"/>
    <w:rsid w:val="00E83B9A"/>
    <w:rsid w:val="00E849A3"/>
    <w:rsid w:val="00E84A80"/>
    <w:rsid w:val="00E86E8B"/>
    <w:rsid w:val="00E87062"/>
    <w:rsid w:val="00E87E57"/>
    <w:rsid w:val="00E90FB8"/>
    <w:rsid w:val="00E9261D"/>
    <w:rsid w:val="00E92A59"/>
    <w:rsid w:val="00E93ED9"/>
    <w:rsid w:val="00E94774"/>
    <w:rsid w:val="00E96B41"/>
    <w:rsid w:val="00E96C53"/>
    <w:rsid w:val="00E975A6"/>
    <w:rsid w:val="00EA10C7"/>
    <w:rsid w:val="00EA2E5A"/>
    <w:rsid w:val="00EA2F21"/>
    <w:rsid w:val="00EA34B5"/>
    <w:rsid w:val="00EA3CCB"/>
    <w:rsid w:val="00EA3E96"/>
    <w:rsid w:val="00EA3FEC"/>
    <w:rsid w:val="00EA7561"/>
    <w:rsid w:val="00EA76FD"/>
    <w:rsid w:val="00EB072C"/>
    <w:rsid w:val="00EB3720"/>
    <w:rsid w:val="00EB39BA"/>
    <w:rsid w:val="00EB3B50"/>
    <w:rsid w:val="00EB40CF"/>
    <w:rsid w:val="00EB7A82"/>
    <w:rsid w:val="00EB7C49"/>
    <w:rsid w:val="00EC0DEC"/>
    <w:rsid w:val="00EC188F"/>
    <w:rsid w:val="00EC34F4"/>
    <w:rsid w:val="00EC6C7C"/>
    <w:rsid w:val="00EC788A"/>
    <w:rsid w:val="00ED02A1"/>
    <w:rsid w:val="00ED3128"/>
    <w:rsid w:val="00ED4F28"/>
    <w:rsid w:val="00ED598C"/>
    <w:rsid w:val="00ED5DD2"/>
    <w:rsid w:val="00ED70D3"/>
    <w:rsid w:val="00ED7AD8"/>
    <w:rsid w:val="00EE00DE"/>
    <w:rsid w:val="00EE0943"/>
    <w:rsid w:val="00EE235E"/>
    <w:rsid w:val="00EE2F35"/>
    <w:rsid w:val="00EE3E1C"/>
    <w:rsid w:val="00EE602B"/>
    <w:rsid w:val="00EE7A86"/>
    <w:rsid w:val="00EEC5A8"/>
    <w:rsid w:val="00EF1A01"/>
    <w:rsid w:val="00EF2943"/>
    <w:rsid w:val="00EF4E45"/>
    <w:rsid w:val="00F0020A"/>
    <w:rsid w:val="00F006FA"/>
    <w:rsid w:val="00F00BD4"/>
    <w:rsid w:val="00F00E72"/>
    <w:rsid w:val="00F0106E"/>
    <w:rsid w:val="00F01838"/>
    <w:rsid w:val="00F01F23"/>
    <w:rsid w:val="00F03598"/>
    <w:rsid w:val="00F03E3C"/>
    <w:rsid w:val="00F03E47"/>
    <w:rsid w:val="00F03F9D"/>
    <w:rsid w:val="00F04EDB"/>
    <w:rsid w:val="00F0587A"/>
    <w:rsid w:val="00F07D2D"/>
    <w:rsid w:val="00F14924"/>
    <w:rsid w:val="00F14A28"/>
    <w:rsid w:val="00F14CB7"/>
    <w:rsid w:val="00F156FF"/>
    <w:rsid w:val="00F15F7A"/>
    <w:rsid w:val="00F16FEB"/>
    <w:rsid w:val="00F170D5"/>
    <w:rsid w:val="00F17DE0"/>
    <w:rsid w:val="00F2140A"/>
    <w:rsid w:val="00F2593E"/>
    <w:rsid w:val="00F26331"/>
    <w:rsid w:val="00F26B41"/>
    <w:rsid w:val="00F27CF2"/>
    <w:rsid w:val="00F30603"/>
    <w:rsid w:val="00F30D10"/>
    <w:rsid w:val="00F31110"/>
    <w:rsid w:val="00F31248"/>
    <w:rsid w:val="00F319B0"/>
    <w:rsid w:val="00F325D4"/>
    <w:rsid w:val="00F35597"/>
    <w:rsid w:val="00F37ED9"/>
    <w:rsid w:val="00F400C5"/>
    <w:rsid w:val="00F4024B"/>
    <w:rsid w:val="00F40861"/>
    <w:rsid w:val="00F42429"/>
    <w:rsid w:val="00F42488"/>
    <w:rsid w:val="00F42BCA"/>
    <w:rsid w:val="00F43187"/>
    <w:rsid w:val="00F44385"/>
    <w:rsid w:val="00F45875"/>
    <w:rsid w:val="00F462C4"/>
    <w:rsid w:val="00F47147"/>
    <w:rsid w:val="00F50073"/>
    <w:rsid w:val="00F53AF5"/>
    <w:rsid w:val="00F545A4"/>
    <w:rsid w:val="00F54FB8"/>
    <w:rsid w:val="00F5509D"/>
    <w:rsid w:val="00F55C96"/>
    <w:rsid w:val="00F6015D"/>
    <w:rsid w:val="00F608EA"/>
    <w:rsid w:val="00F6292B"/>
    <w:rsid w:val="00F63B48"/>
    <w:rsid w:val="00F64377"/>
    <w:rsid w:val="00F65F5D"/>
    <w:rsid w:val="00F66A14"/>
    <w:rsid w:val="00F676FC"/>
    <w:rsid w:val="00F71644"/>
    <w:rsid w:val="00F73021"/>
    <w:rsid w:val="00F74F1A"/>
    <w:rsid w:val="00F75D86"/>
    <w:rsid w:val="00F75E22"/>
    <w:rsid w:val="00F77110"/>
    <w:rsid w:val="00F77AC3"/>
    <w:rsid w:val="00F77BDF"/>
    <w:rsid w:val="00F77E30"/>
    <w:rsid w:val="00F80065"/>
    <w:rsid w:val="00F8535E"/>
    <w:rsid w:val="00F85923"/>
    <w:rsid w:val="00F87FE6"/>
    <w:rsid w:val="00F90678"/>
    <w:rsid w:val="00F90A5E"/>
    <w:rsid w:val="00F91387"/>
    <w:rsid w:val="00F91868"/>
    <w:rsid w:val="00F92662"/>
    <w:rsid w:val="00F9458C"/>
    <w:rsid w:val="00F948A8"/>
    <w:rsid w:val="00F94E09"/>
    <w:rsid w:val="00F956CD"/>
    <w:rsid w:val="00FA20BA"/>
    <w:rsid w:val="00FA2679"/>
    <w:rsid w:val="00FA4209"/>
    <w:rsid w:val="00FA4C86"/>
    <w:rsid w:val="00FA6515"/>
    <w:rsid w:val="00FB0874"/>
    <w:rsid w:val="00FB2A9C"/>
    <w:rsid w:val="00FB2DCF"/>
    <w:rsid w:val="00FB4C25"/>
    <w:rsid w:val="00FB5B00"/>
    <w:rsid w:val="00FB7297"/>
    <w:rsid w:val="00FB73EB"/>
    <w:rsid w:val="00FC186C"/>
    <w:rsid w:val="00FC3B8C"/>
    <w:rsid w:val="00FC76AE"/>
    <w:rsid w:val="00FC7B06"/>
    <w:rsid w:val="00FD158F"/>
    <w:rsid w:val="00FD23F3"/>
    <w:rsid w:val="00FD4263"/>
    <w:rsid w:val="00FD4F95"/>
    <w:rsid w:val="00FD5511"/>
    <w:rsid w:val="00FD5F7B"/>
    <w:rsid w:val="00FD7377"/>
    <w:rsid w:val="00FD7B80"/>
    <w:rsid w:val="00FE1A24"/>
    <w:rsid w:val="00FE36F9"/>
    <w:rsid w:val="00FE379E"/>
    <w:rsid w:val="00FE4C92"/>
    <w:rsid w:val="00FE4EE0"/>
    <w:rsid w:val="00FF3B5E"/>
    <w:rsid w:val="00FF61F1"/>
    <w:rsid w:val="00FF7349"/>
    <w:rsid w:val="01002485"/>
    <w:rsid w:val="010AA3A7"/>
    <w:rsid w:val="01369791"/>
    <w:rsid w:val="0146254F"/>
    <w:rsid w:val="0146D10A"/>
    <w:rsid w:val="014728B5"/>
    <w:rsid w:val="017131DA"/>
    <w:rsid w:val="018CCA0A"/>
    <w:rsid w:val="019264B7"/>
    <w:rsid w:val="01C13740"/>
    <w:rsid w:val="01C3ED2A"/>
    <w:rsid w:val="01CFAB5F"/>
    <w:rsid w:val="02065BD7"/>
    <w:rsid w:val="020D57FD"/>
    <w:rsid w:val="020FD485"/>
    <w:rsid w:val="021DF8FC"/>
    <w:rsid w:val="02272F07"/>
    <w:rsid w:val="0233E6EC"/>
    <w:rsid w:val="023A3479"/>
    <w:rsid w:val="025DEF42"/>
    <w:rsid w:val="0273EABA"/>
    <w:rsid w:val="027DD57D"/>
    <w:rsid w:val="0290E1F7"/>
    <w:rsid w:val="02AB54BC"/>
    <w:rsid w:val="02AD174A"/>
    <w:rsid w:val="02E65899"/>
    <w:rsid w:val="02E6BC1C"/>
    <w:rsid w:val="02F313E4"/>
    <w:rsid w:val="02F613D4"/>
    <w:rsid w:val="02F8364D"/>
    <w:rsid w:val="030004E3"/>
    <w:rsid w:val="031CA343"/>
    <w:rsid w:val="03215A7A"/>
    <w:rsid w:val="0327AB55"/>
    <w:rsid w:val="033D35D2"/>
    <w:rsid w:val="034684D1"/>
    <w:rsid w:val="034BE9CC"/>
    <w:rsid w:val="034F90B2"/>
    <w:rsid w:val="035A50AD"/>
    <w:rsid w:val="038DDC25"/>
    <w:rsid w:val="039B2654"/>
    <w:rsid w:val="039CEBED"/>
    <w:rsid w:val="03B09425"/>
    <w:rsid w:val="03C48565"/>
    <w:rsid w:val="03E24F96"/>
    <w:rsid w:val="03E28FC7"/>
    <w:rsid w:val="0421B1DD"/>
    <w:rsid w:val="0438F660"/>
    <w:rsid w:val="0445FCDA"/>
    <w:rsid w:val="046FEC80"/>
    <w:rsid w:val="0470FF50"/>
    <w:rsid w:val="047A9B13"/>
    <w:rsid w:val="0495D8E4"/>
    <w:rsid w:val="049A77D2"/>
    <w:rsid w:val="04BE732B"/>
    <w:rsid w:val="04D8F74C"/>
    <w:rsid w:val="04D90F0C"/>
    <w:rsid w:val="04DF4760"/>
    <w:rsid w:val="04ED72D0"/>
    <w:rsid w:val="04F0DDDF"/>
    <w:rsid w:val="050D7369"/>
    <w:rsid w:val="050D8490"/>
    <w:rsid w:val="050FBADB"/>
    <w:rsid w:val="0513B2B7"/>
    <w:rsid w:val="0537C02F"/>
    <w:rsid w:val="056933B0"/>
    <w:rsid w:val="056B6F7E"/>
    <w:rsid w:val="0584EBA0"/>
    <w:rsid w:val="0595F5EC"/>
    <w:rsid w:val="059F3331"/>
    <w:rsid w:val="059F84AA"/>
    <w:rsid w:val="05A1FF1A"/>
    <w:rsid w:val="05C2699C"/>
    <w:rsid w:val="05C3BEBB"/>
    <w:rsid w:val="05C96896"/>
    <w:rsid w:val="05CDC5F8"/>
    <w:rsid w:val="05E1775F"/>
    <w:rsid w:val="05E6F73F"/>
    <w:rsid w:val="060AF164"/>
    <w:rsid w:val="063BE5F1"/>
    <w:rsid w:val="06428D4D"/>
    <w:rsid w:val="0643B678"/>
    <w:rsid w:val="064779A9"/>
    <w:rsid w:val="06477C49"/>
    <w:rsid w:val="0657EF91"/>
    <w:rsid w:val="0659DD37"/>
    <w:rsid w:val="0664B158"/>
    <w:rsid w:val="06850665"/>
    <w:rsid w:val="068B65AA"/>
    <w:rsid w:val="06AB3372"/>
    <w:rsid w:val="06BAFD26"/>
    <w:rsid w:val="06BB1619"/>
    <w:rsid w:val="06BE92E0"/>
    <w:rsid w:val="06EBBBD3"/>
    <w:rsid w:val="06EFE0CE"/>
    <w:rsid w:val="06F86376"/>
    <w:rsid w:val="070C0E85"/>
    <w:rsid w:val="0713431A"/>
    <w:rsid w:val="07146F0D"/>
    <w:rsid w:val="071BB512"/>
    <w:rsid w:val="071BEF0E"/>
    <w:rsid w:val="0725B888"/>
    <w:rsid w:val="0733D6C9"/>
    <w:rsid w:val="074DA595"/>
    <w:rsid w:val="075A0D0E"/>
    <w:rsid w:val="076876A8"/>
    <w:rsid w:val="077CF28C"/>
    <w:rsid w:val="07809871"/>
    <w:rsid w:val="078FDF2A"/>
    <w:rsid w:val="0794D5DC"/>
    <w:rsid w:val="079EDBC4"/>
    <w:rsid w:val="07A14B9C"/>
    <w:rsid w:val="07AC805D"/>
    <w:rsid w:val="07B8174F"/>
    <w:rsid w:val="07CF3345"/>
    <w:rsid w:val="07DD4647"/>
    <w:rsid w:val="07E8F01A"/>
    <w:rsid w:val="07F1C638"/>
    <w:rsid w:val="080FC97E"/>
    <w:rsid w:val="0811E4D8"/>
    <w:rsid w:val="08145D05"/>
    <w:rsid w:val="082103DB"/>
    <w:rsid w:val="0868085E"/>
    <w:rsid w:val="086D35E5"/>
    <w:rsid w:val="0876842E"/>
    <w:rsid w:val="08880061"/>
    <w:rsid w:val="088BDACB"/>
    <w:rsid w:val="089CBC0F"/>
    <w:rsid w:val="08AC3D6D"/>
    <w:rsid w:val="08E53710"/>
    <w:rsid w:val="08E84A04"/>
    <w:rsid w:val="090413E0"/>
    <w:rsid w:val="090FCDC8"/>
    <w:rsid w:val="091D30D6"/>
    <w:rsid w:val="091E66FD"/>
    <w:rsid w:val="091FF262"/>
    <w:rsid w:val="092158C9"/>
    <w:rsid w:val="0932D476"/>
    <w:rsid w:val="093F41DD"/>
    <w:rsid w:val="095B4ECE"/>
    <w:rsid w:val="0961E1DA"/>
    <w:rsid w:val="09729D72"/>
    <w:rsid w:val="09756C49"/>
    <w:rsid w:val="097BBB2E"/>
    <w:rsid w:val="0987A7FB"/>
    <w:rsid w:val="09946005"/>
    <w:rsid w:val="0994C1CA"/>
    <w:rsid w:val="09AEACFD"/>
    <w:rsid w:val="09D127AD"/>
    <w:rsid w:val="09D2A089"/>
    <w:rsid w:val="09D3DC14"/>
    <w:rsid w:val="09F79468"/>
    <w:rsid w:val="0A1A6FB8"/>
    <w:rsid w:val="0A1BDC11"/>
    <w:rsid w:val="0A2A8155"/>
    <w:rsid w:val="0A3C72FD"/>
    <w:rsid w:val="0A60275F"/>
    <w:rsid w:val="0A7AAF8C"/>
    <w:rsid w:val="0A9AC94B"/>
    <w:rsid w:val="0AAD609E"/>
    <w:rsid w:val="0ABDA35E"/>
    <w:rsid w:val="0ACFC834"/>
    <w:rsid w:val="0AD35558"/>
    <w:rsid w:val="0AE7604E"/>
    <w:rsid w:val="0AF1981F"/>
    <w:rsid w:val="0AF69311"/>
    <w:rsid w:val="0B1995D8"/>
    <w:rsid w:val="0B466C30"/>
    <w:rsid w:val="0B5CCCAC"/>
    <w:rsid w:val="0B80A526"/>
    <w:rsid w:val="0B890FC6"/>
    <w:rsid w:val="0B8BDB85"/>
    <w:rsid w:val="0B8BEEF0"/>
    <w:rsid w:val="0BB7A512"/>
    <w:rsid w:val="0BC27827"/>
    <w:rsid w:val="0BCBBE03"/>
    <w:rsid w:val="0BD0DEDE"/>
    <w:rsid w:val="0BDEBE80"/>
    <w:rsid w:val="0BE099BC"/>
    <w:rsid w:val="0BEDAB45"/>
    <w:rsid w:val="0BFBF01E"/>
    <w:rsid w:val="0C163790"/>
    <w:rsid w:val="0C38C832"/>
    <w:rsid w:val="0C60555F"/>
    <w:rsid w:val="0C616A1A"/>
    <w:rsid w:val="0C6351FB"/>
    <w:rsid w:val="0C7937FD"/>
    <w:rsid w:val="0C7BAA47"/>
    <w:rsid w:val="0C803803"/>
    <w:rsid w:val="0C85670D"/>
    <w:rsid w:val="0CA67B3E"/>
    <w:rsid w:val="0CAD0D0B"/>
    <w:rsid w:val="0CC7ED94"/>
    <w:rsid w:val="0CCDB675"/>
    <w:rsid w:val="0CD33761"/>
    <w:rsid w:val="0D112A11"/>
    <w:rsid w:val="0D1D3C50"/>
    <w:rsid w:val="0D1EAC85"/>
    <w:rsid w:val="0D5635C9"/>
    <w:rsid w:val="0D5F56CE"/>
    <w:rsid w:val="0D66255A"/>
    <w:rsid w:val="0D70221E"/>
    <w:rsid w:val="0D713E34"/>
    <w:rsid w:val="0D923DBD"/>
    <w:rsid w:val="0DC7A37E"/>
    <w:rsid w:val="0DD5B334"/>
    <w:rsid w:val="0DF379F3"/>
    <w:rsid w:val="0E04F209"/>
    <w:rsid w:val="0E111F89"/>
    <w:rsid w:val="0E17D8D1"/>
    <w:rsid w:val="0E463427"/>
    <w:rsid w:val="0E51B180"/>
    <w:rsid w:val="0E550487"/>
    <w:rsid w:val="0E593722"/>
    <w:rsid w:val="0E5AF101"/>
    <w:rsid w:val="0E85C26F"/>
    <w:rsid w:val="0E87F2B6"/>
    <w:rsid w:val="0EA2D5E7"/>
    <w:rsid w:val="0EB07E16"/>
    <w:rsid w:val="0EBEFC2B"/>
    <w:rsid w:val="0ECB9A38"/>
    <w:rsid w:val="0ECD2392"/>
    <w:rsid w:val="0ED7547A"/>
    <w:rsid w:val="0EF71283"/>
    <w:rsid w:val="0F01A1DC"/>
    <w:rsid w:val="0F07D488"/>
    <w:rsid w:val="0F2A4CD4"/>
    <w:rsid w:val="0F40C83C"/>
    <w:rsid w:val="0F40F44C"/>
    <w:rsid w:val="0F4844D9"/>
    <w:rsid w:val="0F544D26"/>
    <w:rsid w:val="0F54C246"/>
    <w:rsid w:val="0F5C1784"/>
    <w:rsid w:val="0F614F91"/>
    <w:rsid w:val="0F6C1901"/>
    <w:rsid w:val="0F862854"/>
    <w:rsid w:val="0F894D71"/>
    <w:rsid w:val="0F8A4DC3"/>
    <w:rsid w:val="0F90DDEB"/>
    <w:rsid w:val="0F933524"/>
    <w:rsid w:val="0FA8CEC8"/>
    <w:rsid w:val="0FE2024C"/>
    <w:rsid w:val="101B4AA2"/>
    <w:rsid w:val="10315236"/>
    <w:rsid w:val="103697F7"/>
    <w:rsid w:val="104A46C8"/>
    <w:rsid w:val="105037BA"/>
    <w:rsid w:val="1057ADF4"/>
    <w:rsid w:val="105D6F8B"/>
    <w:rsid w:val="107BF4A2"/>
    <w:rsid w:val="1084D832"/>
    <w:rsid w:val="10A7BB99"/>
    <w:rsid w:val="10ACD3D9"/>
    <w:rsid w:val="10B2F44B"/>
    <w:rsid w:val="10BC3E64"/>
    <w:rsid w:val="10BCE6EC"/>
    <w:rsid w:val="10BDF319"/>
    <w:rsid w:val="10CB7918"/>
    <w:rsid w:val="10D9F0B7"/>
    <w:rsid w:val="1102DBA8"/>
    <w:rsid w:val="1108CE47"/>
    <w:rsid w:val="110F5A0C"/>
    <w:rsid w:val="111312ED"/>
    <w:rsid w:val="1115BFA2"/>
    <w:rsid w:val="111A827A"/>
    <w:rsid w:val="1137E9FB"/>
    <w:rsid w:val="11466A5E"/>
    <w:rsid w:val="11563829"/>
    <w:rsid w:val="116ACACE"/>
    <w:rsid w:val="116FBABD"/>
    <w:rsid w:val="1176FD11"/>
    <w:rsid w:val="11999FB4"/>
    <w:rsid w:val="11A46171"/>
    <w:rsid w:val="11C7D202"/>
    <w:rsid w:val="11E5A815"/>
    <w:rsid w:val="120E7AC3"/>
    <w:rsid w:val="1216CB3A"/>
    <w:rsid w:val="1222B02F"/>
    <w:rsid w:val="123B215D"/>
    <w:rsid w:val="123EE816"/>
    <w:rsid w:val="1247A7A6"/>
    <w:rsid w:val="124A1FE6"/>
    <w:rsid w:val="129FDE50"/>
    <w:rsid w:val="12A5C4EF"/>
    <w:rsid w:val="12A6906E"/>
    <w:rsid w:val="12AD1C33"/>
    <w:rsid w:val="12B30AEA"/>
    <w:rsid w:val="12D3EC32"/>
    <w:rsid w:val="12E8F31F"/>
    <w:rsid w:val="12EFA11E"/>
    <w:rsid w:val="12F38E53"/>
    <w:rsid w:val="1301A63E"/>
    <w:rsid w:val="1305634F"/>
    <w:rsid w:val="13109E06"/>
    <w:rsid w:val="1316F8BB"/>
    <w:rsid w:val="131D9ABF"/>
    <w:rsid w:val="133A3A18"/>
    <w:rsid w:val="134A1A5E"/>
    <w:rsid w:val="134E481C"/>
    <w:rsid w:val="13503B8A"/>
    <w:rsid w:val="136DA758"/>
    <w:rsid w:val="136F81A1"/>
    <w:rsid w:val="136FF049"/>
    <w:rsid w:val="137FB0DB"/>
    <w:rsid w:val="1383FC04"/>
    <w:rsid w:val="13AFD0A2"/>
    <w:rsid w:val="13B285BE"/>
    <w:rsid w:val="13B47F08"/>
    <w:rsid w:val="13D08093"/>
    <w:rsid w:val="13DB6AE4"/>
    <w:rsid w:val="13EEC763"/>
    <w:rsid w:val="1406B9DA"/>
    <w:rsid w:val="1406F50C"/>
    <w:rsid w:val="140A44FC"/>
    <w:rsid w:val="1449D48F"/>
    <w:rsid w:val="144CA4D5"/>
    <w:rsid w:val="144DDA2A"/>
    <w:rsid w:val="145637A2"/>
    <w:rsid w:val="145A77EE"/>
    <w:rsid w:val="14655898"/>
    <w:rsid w:val="1476ADFA"/>
    <w:rsid w:val="147A5CD7"/>
    <w:rsid w:val="14A4A012"/>
    <w:rsid w:val="14D6A826"/>
    <w:rsid w:val="14F357E2"/>
    <w:rsid w:val="1502EC64"/>
    <w:rsid w:val="1508248E"/>
    <w:rsid w:val="15205C7E"/>
    <w:rsid w:val="1521ED2E"/>
    <w:rsid w:val="1537C640"/>
    <w:rsid w:val="1542D101"/>
    <w:rsid w:val="156ED68C"/>
    <w:rsid w:val="1581C428"/>
    <w:rsid w:val="159180C1"/>
    <w:rsid w:val="159A1371"/>
    <w:rsid w:val="15A065A4"/>
    <w:rsid w:val="15AA664D"/>
    <w:rsid w:val="15AC0AC3"/>
    <w:rsid w:val="15DA54C4"/>
    <w:rsid w:val="15EBA6FC"/>
    <w:rsid w:val="160FA8BA"/>
    <w:rsid w:val="161EA36C"/>
    <w:rsid w:val="1639814E"/>
    <w:rsid w:val="16447650"/>
    <w:rsid w:val="164884B7"/>
    <w:rsid w:val="164898B0"/>
    <w:rsid w:val="16492016"/>
    <w:rsid w:val="16603B72"/>
    <w:rsid w:val="16705D12"/>
    <w:rsid w:val="16BAAAB4"/>
    <w:rsid w:val="16BBD329"/>
    <w:rsid w:val="16C8DB59"/>
    <w:rsid w:val="16DCFE50"/>
    <w:rsid w:val="17008CAF"/>
    <w:rsid w:val="170601B4"/>
    <w:rsid w:val="174130DF"/>
    <w:rsid w:val="177688D6"/>
    <w:rsid w:val="179BDA0F"/>
    <w:rsid w:val="17CC430F"/>
    <w:rsid w:val="17CF4054"/>
    <w:rsid w:val="17E34754"/>
    <w:rsid w:val="181BAD75"/>
    <w:rsid w:val="181DDCD9"/>
    <w:rsid w:val="181E3D2B"/>
    <w:rsid w:val="18216459"/>
    <w:rsid w:val="18230826"/>
    <w:rsid w:val="182BB9FB"/>
    <w:rsid w:val="182C30B0"/>
    <w:rsid w:val="182F4EC2"/>
    <w:rsid w:val="184965A6"/>
    <w:rsid w:val="184EFB75"/>
    <w:rsid w:val="18518E4B"/>
    <w:rsid w:val="185C290D"/>
    <w:rsid w:val="1867AD2C"/>
    <w:rsid w:val="186BCFD5"/>
    <w:rsid w:val="187A7DDF"/>
    <w:rsid w:val="1882A5BE"/>
    <w:rsid w:val="1899D70E"/>
    <w:rsid w:val="18A2FADE"/>
    <w:rsid w:val="18DB09E2"/>
    <w:rsid w:val="18F5B03F"/>
    <w:rsid w:val="193DAD96"/>
    <w:rsid w:val="1951CC0E"/>
    <w:rsid w:val="19618017"/>
    <w:rsid w:val="1961C0C0"/>
    <w:rsid w:val="1967A371"/>
    <w:rsid w:val="198FE76D"/>
    <w:rsid w:val="1991AAF1"/>
    <w:rsid w:val="1999BB66"/>
    <w:rsid w:val="199D2E5B"/>
    <w:rsid w:val="19A2D553"/>
    <w:rsid w:val="19A7F480"/>
    <w:rsid w:val="19ADA81B"/>
    <w:rsid w:val="19BFC26B"/>
    <w:rsid w:val="19DD625F"/>
    <w:rsid w:val="19DE01D9"/>
    <w:rsid w:val="19F9A27A"/>
    <w:rsid w:val="1A08CB97"/>
    <w:rsid w:val="1A14936B"/>
    <w:rsid w:val="1A1B8F7E"/>
    <w:rsid w:val="1A2C70E8"/>
    <w:rsid w:val="1A330AC5"/>
    <w:rsid w:val="1A398EEA"/>
    <w:rsid w:val="1A456FD0"/>
    <w:rsid w:val="1A493E99"/>
    <w:rsid w:val="1A545C37"/>
    <w:rsid w:val="1A6293CA"/>
    <w:rsid w:val="1A67E607"/>
    <w:rsid w:val="1A76CB24"/>
    <w:rsid w:val="1A7E2602"/>
    <w:rsid w:val="1A891E0D"/>
    <w:rsid w:val="1AB56205"/>
    <w:rsid w:val="1AC8F698"/>
    <w:rsid w:val="1ACEC772"/>
    <w:rsid w:val="1AD658B2"/>
    <w:rsid w:val="1AE9695E"/>
    <w:rsid w:val="1AF2A6DA"/>
    <w:rsid w:val="1AF306DC"/>
    <w:rsid w:val="1B17837F"/>
    <w:rsid w:val="1B1804E5"/>
    <w:rsid w:val="1B230A56"/>
    <w:rsid w:val="1B279061"/>
    <w:rsid w:val="1B2D7B52"/>
    <w:rsid w:val="1B4433D7"/>
    <w:rsid w:val="1B44DE7D"/>
    <w:rsid w:val="1B51F607"/>
    <w:rsid w:val="1B763E63"/>
    <w:rsid w:val="1B8D5AB0"/>
    <w:rsid w:val="1B8FE76B"/>
    <w:rsid w:val="1B9DFC0A"/>
    <w:rsid w:val="1BA395F4"/>
    <w:rsid w:val="1BB0B4EC"/>
    <w:rsid w:val="1BB106EB"/>
    <w:rsid w:val="1BBB86D4"/>
    <w:rsid w:val="1BBE797A"/>
    <w:rsid w:val="1BDFD461"/>
    <w:rsid w:val="1BE60458"/>
    <w:rsid w:val="1BEE6752"/>
    <w:rsid w:val="1BFAB995"/>
    <w:rsid w:val="1C116E86"/>
    <w:rsid w:val="1C18940B"/>
    <w:rsid w:val="1C1F0D0C"/>
    <w:rsid w:val="1C2FDD04"/>
    <w:rsid w:val="1C41AB0F"/>
    <w:rsid w:val="1C439463"/>
    <w:rsid w:val="1C4BFEC0"/>
    <w:rsid w:val="1C6E9C97"/>
    <w:rsid w:val="1C7864CA"/>
    <w:rsid w:val="1C79C49A"/>
    <w:rsid w:val="1C88DB03"/>
    <w:rsid w:val="1C9B588B"/>
    <w:rsid w:val="1CA427CE"/>
    <w:rsid w:val="1CA522DE"/>
    <w:rsid w:val="1CB96F9F"/>
    <w:rsid w:val="1CBDA26B"/>
    <w:rsid w:val="1CC57B15"/>
    <w:rsid w:val="1CC9B9B6"/>
    <w:rsid w:val="1CD4CF1D"/>
    <w:rsid w:val="1CD89BC8"/>
    <w:rsid w:val="1CE1ECDC"/>
    <w:rsid w:val="1CE26ABF"/>
    <w:rsid w:val="1CF7E235"/>
    <w:rsid w:val="1CFB9CA8"/>
    <w:rsid w:val="1D09C30F"/>
    <w:rsid w:val="1D1438D8"/>
    <w:rsid w:val="1D27C655"/>
    <w:rsid w:val="1D44F500"/>
    <w:rsid w:val="1D4A83F3"/>
    <w:rsid w:val="1D4CE50B"/>
    <w:rsid w:val="1D515399"/>
    <w:rsid w:val="1D848666"/>
    <w:rsid w:val="1D861DAF"/>
    <w:rsid w:val="1D8F66B9"/>
    <w:rsid w:val="1DABF3AD"/>
    <w:rsid w:val="1DB7EFB6"/>
    <w:rsid w:val="1DC4FB87"/>
    <w:rsid w:val="1DCD9004"/>
    <w:rsid w:val="1DD7CAD5"/>
    <w:rsid w:val="1DE1895B"/>
    <w:rsid w:val="1DE3B46A"/>
    <w:rsid w:val="1DF0B7CB"/>
    <w:rsid w:val="1E0692F2"/>
    <w:rsid w:val="1E0962F8"/>
    <w:rsid w:val="1E281719"/>
    <w:rsid w:val="1EB27D4E"/>
    <w:rsid w:val="1EB3175A"/>
    <w:rsid w:val="1ECEA7EA"/>
    <w:rsid w:val="1EE5BE0C"/>
    <w:rsid w:val="1F070FE0"/>
    <w:rsid w:val="1F346771"/>
    <w:rsid w:val="1F3E111B"/>
    <w:rsid w:val="1F41C8F2"/>
    <w:rsid w:val="1F4D7945"/>
    <w:rsid w:val="1F51B037"/>
    <w:rsid w:val="1F596D2E"/>
    <w:rsid w:val="1F676849"/>
    <w:rsid w:val="1F69A786"/>
    <w:rsid w:val="1F6FC6D7"/>
    <w:rsid w:val="1F7FCA29"/>
    <w:rsid w:val="1F8C0AFC"/>
    <w:rsid w:val="1F92AE54"/>
    <w:rsid w:val="1FA035BF"/>
    <w:rsid w:val="1FA131DE"/>
    <w:rsid w:val="1FCDECF5"/>
    <w:rsid w:val="1FCE309A"/>
    <w:rsid w:val="1FCE846D"/>
    <w:rsid w:val="1FD2DBDA"/>
    <w:rsid w:val="1FDCA7B0"/>
    <w:rsid w:val="2016F212"/>
    <w:rsid w:val="20421F8F"/>
    <w:rsid w:val="20450B86"/>
    <w:rsid w:val="204CF2B8"/>
    <w:rsid w:val="205C4A70"/>
    <w:rsid w:val="2062B0F0"/>
    <w:rsid w:val="206C406F"/>
    <w:rsid w:val="206DF634"/>
    <w:rsid w:val="208158AD"/>
    <w:rsid w:val="20869505"/>
    <w:rsid w:val="209106AE"/>
    <w:rsid w:val="20A1E002"/>
    <w:rsid w:val="20A48735"/>
    <w:rsid w:val="20B84FBD"/>
    <w:rsid w:val="20CD54D7"/>
    <w:rsid w:val="20D62C1F"/>
    <w:rsid w:val="20ED5EC3"/>
    <w:rsid w:val="20F24D28"/>
    <w:rsid w:val="20F9ECAD"/>
    <w:rsid w:val="20FF3F9D"/>
    <w:rsid w:val="21029C80"/>
    <w:rsid w:val="21058D46"/>
    <w:rsid w:val="210691B8"/>
    <w:rsid w:val="210B2582"/>
    <w:rsid w:val="212093F5"/>
    <w:rsid w:val="2128ED12"/>
    <w:rsid w:val="213A2DF9"/>
    <w:rsid w:val="2148D5FD"/>
    <w:rsid w:val="21533544"/>
    <w:rsid w:val="2159AA28"/>
    <w:rsid w:val="215A6319"/>
    <w:rsid w:val="21714B8B"/>
    <w:rsid w:val="218A6310"/>
    <w:rsid w:val="219521A6"/>
    <w:rsid w:val="219B8686"/>
    <w:rsid w:val="21A3B5EB"/>
    <w:rsid w:val="21C2D252"/>
    <w:rsid w:val="21C77FAD"/>
    <w:rsid w:val="21CFD023"/>
    <w:rsid w:val="21EBB5DA"/>
    <w:rsid w:val="21F0C8F6"/>
    <w:rsid w:val="21FF4A4E"/>
    <w:rsid w:val="22097DF2"/>
    <w:rsid w:val="220AD311"/>
    <w:rsid w:val="22476032"/>
    <w:rsid w:val="2256EB3B"/>
    <w:rsid w:val="225B30FD"/>
    <w:rsid w:val="225F6E1C"/>
    <w:rsid w:val="22744058"/>
    <w:rsid w:val="227B18F6"/>
    <w:rsid w:val="228B1761"/>
    <w:rsid w:val="22941EA8"/>
    <w:rsid w:val="22977DB1"/>
    <w:rsid w:val="22A1DFEA"/>
    <w:rsid w:val="22A2DBDF"/>
    <w:rsid w:val="22B643A0"/>
    <w:rsid w:val="22C5ACEB"/>
    <w:rsid w:val="22D03E08"/>
    <w:rsid w:val="22D1490E"/>
    <w:rsid w:val="22D638A6"/>
    <w:rsid w:val="22DCE9A4"/>
    <w:rsid w:val="22DD5E14"/>
    <w:rsid w:val="22F64B1E"/>
    <w:rsid w:val="23103582"/>
    <w:rsid w:val="231696B8"/>
    <w:rsid w:val="23397DEF"/>
    <w:rsid w:val="23474F5B"/>
    <w:rsid w:val="234C8BCB"/>
    <w:rsid w:val="2353310F"/>
    <w:rsid w:val="23552E3C"/>
    <w:rsid w:val="23703175"/>
    <w:rsid w:val="237930EC"/>
    <w:rsid w:val="237A255E"/>
    <w:rsid w:val="237B0A22"/>
    <w:rsid w:val="237EED95"/>
    <w:rsid w:val="2381927B"/>
    <w:rsid w:val="23847DEE"/>
    <w:rsid w:val="238934C0"/>
    <w:rsid w:val="2389AEB3"/>
    <w:rsid w:val="238E1388"/>
    <w:rsid w:val="238E9F6D"/>
    <w:rsid w:val="2394D123"/>
    <w:rsid w:val="23A2CD2B"/>
    <w:rsid w:val="23B53B52"/>
    <w:rsid w:val="23B7E6DF"/>
    <w:rsid w:val="23C76124"/>
    <w:rsid w:val="23D4386C"/>
    <w:rsid w:val="23D62E65"/>
    <w:rsid w:val="23DCB94B"/>
    <w:rsid w:val="23E557AC"/>
    <w:rsid w:val="23FD93EE"/>
    <w:rsid w:val="240C203D"/>
    <w:rsid w:val="241A6AE8"/>
    <w:rsid w:val="24334328"/>
    <w:rsid w:val="243648E7"/>
    <w:rsid w:val="2438D1E7"/>
    <w:rsid w:val="24415575"/>
    <w:rsid w:val="24438108"/>
    <w:rsid w:val="244E59D1"/>
    <w:rsid w:val="244FD8CF"/>
    <w:rsid w:val="24570E50"/>
    <w:rsid w:val="245D9619"/>
    <w:rsid w:val="246FBBE3"/>
    <w:rsid w:val="248187BA"/>
    <w:rsid w:val="24938296"/>
    <w:rsid w:val="24A2BFD9"/>
    <w:rsid w:val="24B3D277"/>
    <w:rsid w:val="24C7C08C"/>
    <w:rsid w:val="24CE1F56"/>
    <w:rsid w:val="24D51C4E"/>
    <w:rsid w:val="24E5A5EB"/>
    <w:rsid w:val="250131A5"/>
    <w:rsid w:val="25061B48"/>
    <w:rsid w:val="2508B989"/>
    <w:rsid w:val="250F9A95"/>
    <w:rsid w:val="2513A2E0"/>
    <w:rsid w:val="2513EF9C"/>
    <w:rsid w:val="2515D533"/>
    <w:rsid w:val="2523C346"/>
    <w:rsid w:val="2545FDA6"/>
    <w:rsid w:val="25509EB6"/>
    <w:rsid w:val="2557DE99"/>
    <w:rsid w:val="255E01AB"/>
    <w:rsid w:val="25640592"/>
    <w:rsid w:val="2575D6EB"/>
    <w:rsid w:val="2583704A"/>
    <w:rsid w:val="259A372E"/>
    <w:rsid w:val="25BBF98D"/>
    <w:rsid w:val="25C29C2A"/>
    <w:rsid w:val="25FF2D51"/>
    <w:rsid w:val="261362BD"/>
    <w:rsid w:val="2613D515"/>
    <w:rsid w:val="261F3956"/>
    <w:rsid w:val="263C01A7"/>
    <w:rsid w:val="26492C4A"/>
    <w:rsid w:val="265CB1E8"/>
    <w:rsid w:val="265E15EB"/>
    <w:rsid w:val="268552E7"/>
    <w:rsid w:val="26861AFC"/>
    <w:rsid w:val="2689A403"/>
    <w:rsid w:val="268AEBD6"/>
    <w:rsid w:val="26AA5349"/>
    <w:rsid w:val="26AC66B4"/>
    <w:rsid w:val="26B0563A"/>
    <w:rsid w:val="26BD9C35"/>
    <w:rsid w:val="26E4BF9C"/>
    <w:rsid w:val="26E60630"/>
    <w:rsid w:val="26EE3FBE"/>
    <w:rsid w:val="26EF7526"/>
    <w:rsid w:val="26F27123"/>
    <w:rsid w:val="26F28AA2"/>
    <w:rsid w:val="2702AFDB"/>
    <w:rsid w:val="270963D9"/>
    <w:rsid w:val="270B94C4"/>
    <w:rsid w:val="271565F2"/>
    <w:rsid w:val="271A70C8"/>
    <w:rsid w:val="271E351D"/>
    <w:rsid w:val="272154C4"/>
    <w:rsid w:val="27256113"/>
    <w:rsid w:val="27339889"/>
    <w:rsid w:val="2756BFA1"/>
    <w:rsid w:val="276B9A9A"/>
    <w:rsid w:val="2770A24B"/>
    <w:rsid w:val="2772C3B2"/>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67A7A7"/>
    <w:rsid w:val="288D5542"/>
    <w:rsid w:val="288F9FC5"/>
    <w:rsid w:val="2893D1F9"/>
    <w:rsid w:val="289D4AA7"/>
    <w:rsid w:val="28C8D0A9"/>
    <w:rsid w:val="28FC021E"/>
    <w:rsid w:val="29F4A9DF"/>
    <w:rsid w:val="2A0FDF10"/>
    <w:rsid w:val="2A11B14C"/>
    <w:rsid w:val="2A17677D"/>
    <w:rsid w:val="2A316A38"/>
    <w:rsid w:val="2A3B5203"/>
    <w:rsid w:val="2A5953F5"/>
    <w:rsid w:val="2A5F2F92"/>
    <w:rsid w:val="2A5F8A93"/>
    <w:rsid w:val="2A760718"/>
    <w:rsid w:val="2A793D0A"/>
    <w:rsid w:val="2A7ACAA3"/>
    <w:rsid w:val="2A861FA1"/>
    <w:rsid w:val="2A980686"/>
    <w:rsid w:val="2A9E60B6"/>
    <w:rsid w:val="2AAF1CB4"/>
    <w:rsid w:val="2AB1D1C8"/>
    <w:rsid w:val="2AB714D1"/>
    <w:rsid w:val="2AC13C06"/>
    <w:rsid w:val="2AD335EC"/>
    <w:rsid w:val="2AD4B5E0"/>
    <w:rsid w:val="2ADE653C"/>
    <w:rsid w:val="2AE1F531"/>
    <w:rsid w:val="2AF3377B"/>
    <w:rsid w:val="2AFFE71E"/>
    <w:rsid w:val="2B0244D2"/>
    <w:rsid w:val="2B029B8D"/>
    <w:rsid w:val="2B03A191"/>
    <w:rsid w:val="2B0DE978"/>
    <w:rsid w:val="2B106884"/>
    <w:rsid w:val="2B272569"/>
    <w:rsid w:val="2B3A4C70"/>
    <w:rsid w:val="2B3FC0E6"/>
    <w:rsid w:val="2B415D13"/>
    <w:rsid w:val="2B4BDC51"/>
    <w:rsid w:val="2B536B7C"/>
    <w:rsid w:val="2B73F466"/>
    <w:rsid w:val="2B849BD4"/>
    <w:rsid w:val="2B8F87AD"/>
    <w:rsid w:val="2B92FB52"/>
    <w:rsid w:val="2B9D96C4"/>
    <w:rsid w:val="2BBA6466"/>
    <w:rsid w:val="2BBD46E2"/>
    <w:rsid w:val="2BBD53AB"/>
    <w:rsid w:val="2BD303A2"/>
    <w:rsid w:val="2BD67FB9"/>
    <w:rsid w:val="2C0A8266"/>
    <w:rsid w:val="2C1170A5"/>
    <w:rsid w:val="2C1AE297"/>
    <w:rsid w:val="2C22F75B"/>
    <w:rsid w:val="2C3455BD"/>
    <w:rsid w:val="2C371266"/>
    <w:rsid w:val="2C79D1A9"/>
    <w:rsid w:val="2C7A530F"/>
    <w:rsid w:val="2C7DBE64"/>
    <w:rsid w:val="2C8ADAAA"/>
    <w:rsid w:val="2CBA7589"/>
    <w:rsid w:val="2CBEC220"/>
    <w:rsid w:val="2CEEDB96"/>
    <w:rsid w:val="2D014EE9"/>
    <w:rsid w:val="2D015B2F"/>
    <w:rsid w:val="2D0679A6"/>
    <w:rsid w:val="2D147561"/>
    <w:rsid w:val="2D168EEB"/>
    <w:rsid w:val="2D28FB29"/>
    <w:rsid w:val="2D295E11"/>
    <w:rsid w:val="2D3844ED"/>
    <w:rsid w:val="2D43261D"/>
    <w:rsid w:val="2D5B7A0A"/>
    <w:rsid w:val="2D5D6D88"/>
    <w:rsid w:val="2D6E41A0"/>
    <w:rsid w:val="2D72EE4D"/>
    <w:rsid w:val="2DA47634"/>
    <w:rsid w:val="2DB72696"/>
    <w:rsid w:val="2DBAA168"/>
    <w:rsid w:val="2DCCC191"/>
    <w:rsid w:val="2DDAEC2A"/>
    <w:rsid w:val="2DEC778C"/>
    <w:rsid w:val="2DF1DCC2"/>
    <w:rsid w:val="2E038F2E"/>
    <w:rsid w:val="2E1650FF"/>
    <w:rsid w:val="2E19B0AE"/>
    <w:rsid w:val="2E1C26A4"/>
    <w:rsid w:val="2E1EDA44"/>
    <w:rsid w:val="2E2A33A3"/>
    <w:rsid w:val="2E43AE26"/>
    <w:rsid w:val="2E4BDF4D"/>
    <w:rsid w:val="2E6610A6"/>
    <w:rsid w:val="2E66A9CC"/>
    <w:rsid w:val="2E98748E"/>
    <w:rsid w:val="2EAA3882"/>
    <w:rsid w:val="2EB68D36"/>
    <w:rsid w:val="2EB9BE49"/>
    <w:rsid w:val="2EC52E72"/>
    <w:rsid w:val="2EDBE3FA"/>
    <w:rsid w:val="2EE97D57"/>
    <w:rsid w:val="2F18587B"/>
    <w:rsid w:val="2F1E067D"/>
    <w:rsid w:val="2F1F9DB7"/>
    <w:rsid w:val="2F27C5EF"/>
    <w:rsid w:val="2F291B08"/>
    <w:rsid w:val="2F2ADDD9"/>
    <w:rsid w:val="2F31A6A8"/>
    <w:rsid w:val="2F3B4425"/>
    <w:rsid w:val="2F3C2348"/>
    <w:rsid w:val="2F615938"/>
    <w:rsid w:val="2F6913ED"/>
    <w:rsid w:val="2F6BE404"/>
    <w:rsid w:val="2F7076B5"/>
    <w:rsid w:val="2F8D6602"/>
    <w:rsid w:val="2F911941"/>
    <w:rsid w:val="2F9131B1"/>
    <w:rsid w:val="2FC1F871"/>
    <w:rsid w:val="2FDF9865"/>
    <w:rsid w:val="2FE5974A"/>
    <w:rsid w:val="3003886F"/>
    <w:rsid w:val="30098591"/>
    <w:rsid w:val="301407F9"/>
    <w:rsid w:val="30209345"/>
    <w:rsid w:val="30216E9E"/>
    <w:rsid w:val="304B9889"/>
    <w:rsid w:val="304FAC3C"/>
    <w:rsid w:val="306F5257"/>
    <w:rsid w:val="308CF810"/>
    <w:rsid w:val="309C9805"/>
    <w:rsid w:val="309FF736"/>
    <w:rsid w:val="30BBF7B5"/>
    <w:rsid w:val="30C94C1F"/>
    <w:rsid w:val="30CCDCF3"/>
    <w:rsid w:val="30D8B0B5"/>
    <w:rsid w:val="30DFD4F7"/>
    <w:rsid w:val="30E4A2A6"/>
    <w:rsid w:val="30F9A98C"/>
    <w:rsid w:val="310EAFB1"/>
    <w:rsid w:val="311670E1"/>
    <w:rsid w:val="312D4A16"/>
    <w:rsid w:val="31489C89"/>
    <w:rsid w:val="3149A439"/>
    <w:rsid w:val="316235D1"/>
    <w:rsid w:val="316BE31B"/>
    <w:rsid w:val="316E0899"/>
    <w:rsid w:val="316F183F"/>
    <w:rsid w:val="31731699"/>
    <w:rsid w:val="317AB43A"/>
    <w:rsid w:val="3197DFFE"/>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842801"/>
    <w:rsid w:val="328B0608"/>
    <w:rsid w:val="32A1533F"/>
    <w:rsid w:val="32A3C17C"/>
    <w:rsid w:val="32BE2F08"/>
    <w:rsid w:val="32D5543E"/>
    <w:rsid w:val="32DBCDED"/>
    <w:rsid w:val="32E73285"/>
    <w:rsid w:val="32FE0BF7"/>
    <w:rsid w:val="3308EEA8"/>
    <w:rsid w:val="3318ED4A"/>
    <w:rsid w:val="3365DC25"/>
    <w:rsid w:val="336E1D7A"/>
    <w:rsid w:val="337EAF20"/>
    <w:rsid w:val="338190D8"/>
    <w:rsid w:val="33B13964"/>
    <w:rsid w:val="33B16C35"/>
    <w:rsid w:val="33B50C87"/>
    <w:rsid w:val="33CDBE32"/>
    <w:rsid w:val="33EEBAEA"/>
    <w:rsid w:val="33EFC78D"/>
    <w:rsid w:val="33F09A35"/>
    <w:rsid w:val="33FB0D2D"/>
    <w:rsid w:val="3400FD04"/>
    <w:rsid w:val="340F5BF0"/>
    <w:rsid w:val="342382BB"/>
    <w:rsid w:val="343D4EF9"/>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36492D"/>
    <w:rsid w:val="353773A2"/>
    <w:rsid w:val="3538D501"/>
    <w:rsid w:val="354F3841"/>
    <w:rsid w:val="35596D8D"/>
    <w:rsid w:val="35722F39"/>
    <w:rsid w:val="3586E658"/>
    <w:rsid w:val="358F887B"/>
    <w:rsid w:val="359C236D"/>
    <w:rsid w:val="359D6C1D"/>
    <w:rsid w:val="35CB44FF"/>
    <w:rsid w:val="35E3EF01"/>
    <w:rsid w:val="35E9E204"/>
    <w:rsid w:val="35F82CAF"/>
    <w:rsid w:val="35FEF904"/>
    <w:rsid w:val="35FEFCF7"/>
    <w:rsid w:val="360A7A72"/>
    <w:rsid w:val="361CB7E0"/>
    <w:rsid w:val="36336C4B"/>
    <w:rsid w:val="36487060"/>
    <w:rsid w:val="365A7580"/>
    <w:rsid w:val="36651AF4"/>
    <w:rsid w:val="36756DFE"/>
    <w:rsid w:val="367BF967"/>
    <w:rsid w:val="3687CD3E"/>
    <w:rsid w:val="3690D3BB"/>
    <w:rsid w:val="369A7042"/>
    <w:rsid w:val="369A8DC0"/>
    <w:rsid w:val="369C297D"/>
    <w:rsid w:val="36A21EC0"/>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CBF7"/>
    <w:rsid w:val="3789D272"/>
    <w:rsid w:val="37A25F21"/>
    <w:rsid w:val="37B7B87B"/>
    <w:rsid w:val="37C59FCB"/>
    <w:rsid w:val="37CE77BE"/>
    <w:rsid w:val="37D06508"/>
    <w:rsid w:val="37DEB81F"/>
    <w:rsid w:val="37E3D4D3"/>
    <w:rsid w:val="37F23A54"/>
    <w:rsid w:val="37F2E5AA"/>
    <w:rsid w:val="37FD1BC5"/>
    <w:rsid w:val="38112A1F"/>
    <w:rsid w:val="3818BCB4"/>
    <w:rsid w:val="382313F0"/>
    <w:rsid w:val="38241009"/>
    <w:rsid w:val="382EEFB9"/>
    <w:rsid w:val="38359EE2"/>
    <w:rsid w:val="384286E8"/>
    <w:rsid w:val="3854698D"/>
    <w:rsid w:val="3870FAE8"/>
    <w:rsid w:val="3880EDD2"/>
    <w:rsid w:val="388A4EAA"/>
    <w:rsid w:val="388F526E"/>
    <w:rsid w:val="38956AA5"/>
    <w:rsid w:val="389CEC51"/>
    <w:rsid w:val="38B729F3"/>
    <w:rsid w:val="38CC093B"/>
    <w:rsid w:val="38DDEBBF"/>
    <w:rsid w:val="38E4CB9D"/>
    <w:rsid w:val="39121E1B"/>
    <w:rsid w:val="3917F096"/>
    <w:rsid w:val="39204A5E"/>
    <w:rsid w:val="3925979C"/>
    <w:rsid w:val="392A83FC"/>
    <w:rsid w:val="3935052A"/>
    <w:rsid w:val="3965C002"/>
    <w:rsid w:val="3968AAE6"/>
    <w:rsid w:val="39759941"/>
    <w:rsid w:val="39760922"/>
    <w:rsid w:val="397F1B54"/>
    <w:rsid w:val="3981D78A"/>
    <w:rsid w:val="39831614"/>
    <w:rsid w:val="398E3BD8"/>
    <w:rsid w:val="3995AD13"/>
    <w:rsid w:val="39979EA1"/>
    <w:rsid w:val="3998A425"/>
    <w:rsid w:val="399A5743"/>
    <w:rsid w:val="39CC703E"/>
    <w:rsid w:val="39D1F61B"/>
    <w:rsid w:val="39D822CF"/>
    <w:rsid w:val="39E91C6E"/>
    <w:rsid w:val="39ECB8DD"/>
    <w:rsid w:val="39F03598"/>
    <w:rsid w:val="39F2F83F"/>
    <w:rsid w:val="39F7E5BC"/>
    <w:rsid w:val="3A0EE54F"/>
    <w:rsid w:val="3A382FD2"/>
    <w:rsid w:val="3A4E6D5E"/>
    <w:rsid w:val="3A50A390"/>
    <w:rsid w:val="3A53D259"/>
    <w:rsid w:val="3A5A92D8"/>
    <w:rsid w:val="3A700334"/>
    <w:rsid w:val="3A9D4080"/>
    <w:rsid w:val="3AA5D95F"/>
    <w:rsid w:val="3AA8E9AC"/>
    <w:rsid w:val="3AAC7358"/>
    <w:rsid w:val="3AC29776"/>
    <w:rsid w:val="3ACB47B9"/>
    <w:rsid w:val="3AE34C3C"/>
    <w:rsid w:val="3AFB90AC"/>
    <w:rsid w:val="3B0B2C45"/>
    <w:rsid w:val="3B21A830"/>
    <w:rsid w:val="3B3F8C72"/>
    <w:rsid w:val="3B52C4C9"/>
    <w:rsid w:val="3B619C83"/>
    <w:rsid w:val="3B84329B"/>
    <w:rsid w:val="3B99F337"/>
    <w:rsid w:val="3BA3D31D"/>
    <w:rsid w:val="3BB7EA4E"/>
    <w:rsid w:val="3BE10D25"/>
    <w:rsid w:val="3BE57873"/>
    <w:rsid w:val="3BF8C861"/>
    <w:rsid w:val="3BF96828"/>
    <w:rsid w:val="3BFA9A29"/>
    <w:rsid w:val="3C03311A"/>
    <w:rsid w:val="3C03A9FD"/>
    <w:rsid w:val="3C2FB387"/>
    <w:rsid w:val="3C599DF9"/>
    <w:rsid w:val="3C61166E"/>
    <w:rsid w:val="3C6DE38C"/>
    <w:rsid w:val="3C83F6EF"/>
    <w:rsid w:val="3C85C18F"/>
    <w:rsid w:val="3C8AE97B"/>
    <w:rsid w:val="3CB43C21"/>
    <w:rsid w:val="3CC54F07"/>
    <w:rsid w:val="3CC9A2B4"/>
    <w:rsid w:val="3CD1D6AB"/>
    <w:rsid w:val="3CE104A9"/>
    <w:rsid w:val="3CF02D1B"/>
    <w:rsid w:val="3CF19D70"/>
    <w:rsid w:val="3CF89874"/>
    <w:rsid w:val="3D111DF2"/>
    <w:rsid w:val="3D1A7451"/>
    <w:rsid w:val="3D299274"/>
    <w:rsid w:val="3D3C281F"/>
    <w:rsid w:val="3D3E63B8"/>
    <w:rsid w:val="3D50A6B5"/>
    <w:rsid w:val="3D65C0EC"/>
    <w:rsid w:val="3D6DA585"/>
    <w:rsid w:val="3D800F4C"/>
    <w:rsid w:val="3DA85C90"/>
    <w:rsid w:val="3DA9D9CB"/>
    <w:rsid w:val="3DE2CBAB"/>
    <w:rsid w:val="3DE94A61"/>
    <w:rsid w:val="3DECEAC3"/>
    <w:rsid w:val="3DF3C5C5"/>
    <w:rsid w:val="3E1CCD89"/>
    <w:rsid w:val="3E4A4F26"/>
    <w:rsid w:val="3E5908A2"/>
    <w:rsid w:val="3E5B3E49"/>
    <w:rsid w:val="3E6837B4"/>
    <w:rsid w:val="3E7A46CA"/>
    <w:rsid w:val="3E8CF8D4"/>
    <w:rsid w:val="3E8DE817"/>
    <w:rsid w:val="3E9A45ED"/>
    <w:rsid w:val="3E9D4F26"/>
    <w:rsid w:val="3EAF5BC0"/>
    <w:rsid w:val="3EB4CA9A"/>
    <w:rsid w:val="3EB606A7"/>
    <w:rsid w:val="3ECE9E1B"/>
    <w:rsid w:val="3ED44EBB"/>
    <w:rsid w:val="3EE1FD72"/>
    <w:rsid w:val="3EE958BD"/>
    <w:rsid w:val="3EFEDCA6"/>
    <w:rsid w:val="3F0F618C"/>
    <w:rsid w:val="3F16FC9E"/>
    <w:rsid w:val="3F31EA68"/>
    <w:rsid w:val="3F32F64D"/>
    <w:rsid w:val="3F40FA30"/>
    <w:rsid w:val="3F5EF7B0"/>
    <w:rsid w:val="3F627FA6"/>
    <w:rsid w:val="3F66F213"/>
    <w:rsid w:val="3F79E4BF"/>
    <w:rsid w:val="3F86A216"/>
    <w:rsid w:val="3F93DD01"/>
    <w:rsid w:val="3F976C6D"/>
    <w:rsid w:val="3FAAF5E4"/>
    <w:rsid w:val="3FBB4D14"/>
    <w:rsid w:val="3FBD5857"/>
    <w:rsid w:val="3FD48C49"/>
    <w:rsid w:val="3FDAE8AB"/>
    <w:rsid w:val="3FF3519F"/>
    <w:rsid w:val="3FF3AE89"/>
    <w:rsid w:val="3FF4AA3E"/>
    <w:rsid w:val="4004AA7E"/>
    <w:rsid w:val="400ACE9F"/>
    <w:rsid w:val="4023BB95"/>
    <w:rsid w:val="40342546"/>
    <w:rsid w:val="403D4559"/>
    <w:rsid w:val="404493E0"/>
    <w:rsid w:val="4048BB8D"/>
    <w:rsid w:val="4049F83C"/>
    <w:rsid w:val="404C529C"/>
    <w:rsid w:val="405E4955"/>
    <w:rsid w:val="406FA2F0"/>
    <w:rsid w:val="407A1CBE"/>
    <w:rsid w:val="407A8411"/>
    <w:rsid w:val="4091BD19"/>
    <w:rsid w:val="4096C250"/>
    <w:rsid w:val="409C99FA"/>
    <w:rsid w:val="409E3293"/>
    <w:rsid w:val="40B31D82"/>
    <w:rsid w:val="40B9E155"/>
    <w:rsid w:val="40C3A762"/>
    <w:rsid w:val="41030CD8"/>
    <w:rsid w:val="4114A06A"/>
    <w:rsid w:val="411D5D76"/>
    <w:rsid w:val="41281BC9"/>
    <w:rsid w:val="41321FDB"/>
    <w:rsid w:val="413E1536"/>
    <w:rsid w:val="4140DEDD"/>
    <w:rsid w:val="41446073"/>
    <w:rsid w:val="41487819"/>
    <w:rsid w:val="415D6E56"/>
    <w:rsid w:val="41662D3D"/>
    <w:rsid w:val="41759A94"/>
    <w:rsid w:val="4175EC11"/>
    <w:rsid w:val="4177A0AA"/>
    <w:rsid w:val="418547C2"/>
    <w:rsid w:val="41858182"/>
    <w:rsid w:val="418FA48D"/>
    <w:rsid w:val="41992D60"/>
    <w:rsid w:val="41A1C64C"/>
    <w:rsid w:val="41A79620"/>
    <w:rsid w:val="41B5750F"/>
    <w:rsid w:val="41B6AB90"/>
    <w:rsid w:val="41BA32B8"/>
    <w:rsid w:val="41F7C98A"/>
    <w:rsid w:val="4238A064"/>
    <w:rsid w:val="4246B6F7"/>
    <w:rsid w:val="4253B340"/>
    <w:rsid w:val="425BF5A7"/>
    <w:rsid w:val="4266233F"/>
    <w:rsid w:val="4279DBED"/>
    <w:rsid w:val="4281F584"/>
    <w:rsid w:val="4284164F"/>
    <w:rsid w:val="4298611F"/>
    <w:rsid w:val="429990C2"/>
    <w:rsid w:val="429A561D"/>
    <w:rsid w:val="42A8029A"/>
    <w:rsid w:val="42AFE712"/>
    <w:rsid w:val="42B6DF91"/>
    <w:rsid w:val="42C0345D"/>
    <w:rsid w:val="42D0D701"/>
    <w:rsid w:val="42D8AF28"/>
    <w:rsid w:val="42FDAD45"/>
    <w:rsid w:val="4319025A"/>
    <w:rsid w:val="431D7563"/>
    <w:rsid w:val="4325588A"/>
    <w:rsid w:val="4326DBC4"/>
    <w:rsid w:val="43292409"/>
    <w:rsid w:val="43369BCD"/>
    <w:rsid w:val="4336FE75"/>
    <w:rsid w:val="43386D0F"/>
    <w:rsid w:val="434107AE"/>
    <w:rsid w:val="4341F00B"/>
    <w:rsid w:val="4343DDBC"/>
    <w:rsid w:val="4356C37F"/>
    <w:rsid w:val="435BE1A9"/>
    <w:rsid w:val="4384AE0D"/>
    <w:rsid w:val="438CE6A9"/>
    <w:rsid w:val="439EF333"/>
    <w:rsid w:val="43D6667E"/>
    <w:rsid w:val="43FDD3A7"/>
    <w:rsid w:val="440B6D8A"/>
    <w:rsid w:val="441959F5"/>
    <w:rsid w:val="44243236"/>
    <w:rsid w:val="442F2516"/>
    <w:rsid w:val="44401F4C"/>
    <w:rsid w:val="44449275"/>
    <w:rsid w:val="44460535"/>
    <w:rsid w:val="444A98FA"/>
    <w:rsid w:val="4457A108"/>
    <w:rsid w:val="4458A7BF"/>
    <w:rsid w:val="445DCB1E"/>
    <w:rsid w:val="446F5D16"/>
    <w:rsid w:val="44703598"/>
    <w:rsid w:val="4473D3C1"/>
    <w:rsid w:val="4475AD12"/>
    <w:rsid w:val="4475C48B"/>
    <w:rsid w:val="4478B1BD"/>
    <w:rsid w:val="447A6E94"/>
    <w:rsid w:val="448E19B3"/>
    <w:rsid w:val="44A214EF"/>
    <w:rsid w:val="44A64268"/>
    <w:rsid w:val="44AC0225"/>
    <w:rsid w:val="44B06A97"/>
    <w:rsid w:val="44CC0036"/>
    <w:rsid w:val="44F8BDDE"/>
    <w:rsid w:val="45009034"/>
    <w:rsid w:val="4506DC4B"/>
    <w:rsid w:val="4506DE90"/>
    <w:rsid w:val="450AE3C1"/>
    <w:rsid w:val="450E3B67"/>
    <w:rsid w:val="4517266A"/>
    <w:rsid w:val="451DFD57"/>
    <w:rsid w:val="4520308C"/>
    <w:rsid w:val="4536E27D"/>
    <w:rsid w:val="453BA9A1"/>
    <w:rsid w:val="455A80A0"/>
    <w:rsid w:val="4575D8DF"/>
    <w:rsid w:val="458DDF82"/>
    <w:rsid w:val="458F86C3"/>
    <w:rsid w:val="4596E32F"/>
    <w:rsid w:val="45AFA86F"/>
    <w:rsid w:val="45BB1EA3"/>
    <w:rsid w:val="45D8CEF4"/>
    <w:rsid w:val="45E1D596"/>
    <w:rsid w:val="45EFDEA7"/>
    <w:rsid w:val="45F0AB62"/>
    <w:rsid w:val="4605FAE7"/>
    <w:rsid w:val="46063B02"/>
    <w:rsid w:val="461BC103"/>
    <w:rsid w:val="46235F15"/>
    <w:rsid w:val="462F741B"/>
    <w:rsid w:val="4670D086"/>
    <w:rsid w:val="46752EFF"/>
    <w:rsid w:val="46809DEA"/>
    <w:rsid w:val="46932D79"/>
    <w:rsid w:val="469A828C"/>
    <w:rsid w:val="46B03DFC"/>
    <w:rsid w:val="46CC6DA4"/>
    <w:rsid w:val="46D5567A"/>
    <w:rsid w:val="46E5B83A"/>
    <w:rsid w:val="46ECC7F0"/>
    <w:rsid w:val="46EF6D8B"/>
    <w:rsid w:val="46F21111"/>
    <w:rsid w:val="46FA27D7"/>
    <w:rsid w:val="47177BB8"/>
    <w:rsid w:val="471B9F61"/>
    <w:rsid w:val="4721B2F8"/>
    <w:rsid w:val="472EEFE8"/>
    <w:rsid w:val="4741C5DD"/>
    <w:rsid w:val="47549113"/>
    <w:rsid w:val="47626522"/>
    <w:rsid w:val="479835DB"/>
    <w:rsid w:val="47C284CF"/>
    <w:rsid w:val="47CAF032"/>
    <w:rsid w:val="47ED2917"/>
    <w:rsid w:val="48054DF7"/>
    <w:rsid w:val="48174EDF"/>
    <w:rsid w:val="481E1C43"/>
    <w:rsid w:val="48298E41"/>
    <w:rsid w:val="485D75CD"/>
    <w:rsid w:val="488117A6"/>
    <w:rsid w:val="48983DE8"/>
    <w:rsid w:val="48B2CF5E"/>
    <w:rsid w:val="48B61B99"/>
    <w:rsid w:val="48B692AA"/>
    <w:rsid w:val="48BB584A"/>
    <w:rsid w:val="48BFDB55"/>
    <w:rsid w:val="48C962D7"/>
    <w:rsid w:val="48D6707C"/>
    <w:rsid w:val="48EBF828"/>
    <w:rsid w:val="48ED0828"/>
    <w:rsid w:val="48F5E693"/>
    <w:rsid w:val="4909D54D"/>
    <w:rsid w:val="491B251C"/>
    <w:rsid w:val="491F2BD6"/>
    <w:rsid w:val="4935497C"/>
    <w:rsid w:val="4962D72F"/>
    <w:rsid w:val="498DC9DF"/>
    <w:rsid w:val="49CAAB32"/>
    <w:rsid w:val="49CB18AD"/>
    <w:rsid w:val="49CECBC0"/>
    <w:rsid w:val="49D2D362"/>
    <w:rsid w:val="4A0575BD"/>
    <w:rsid w:val="4A128D47"/>
    <w:rsid w:val="4A212DD0"/>
    <w:rsid w:val="4A2153D8"/>
    <w:rsid w:val="4A2CCF75"/>
    <w:rsid w:val="4A425F5B"/>
    <w:rsid w:val="4A6DE2AC"/>
    <w:rsid w:val="4A773858"/>
    <w:rsid w:val="4A84803C"/>
    <w:rsid w:val="4AA50EC2"/>
    <w:rsid w:val="4AA8F978"/>
    <w:rsid w:val="4AB6D041"/>
    <w:rsid w:val="4ABE60CE"/>
    <w:rsid w:val="4ABE9452"/>
    <w:rsid w:val="4AC86769"/>
    <w:rsid w:val="4ACDCEC5"/>
    <w:rsid w:val="4ADA3FF0"/>
    <w:rsid w:val="4AE5B94B"/>
    <w:rsid w:val="4AE9E571"/>
    <w:rsid w:val="4AFA3662"/>
    <w:rsid w:val="4AFEDEE0"/>
    <w:rsid w:val="4B111EF8"/>
    <w:rsid w:val="4B28A320"/>
    <w:rsid w:val="4B2C55F0"/>
    <w:rsid w:val="4B2F7E89"/>
    <w:rsid w:val="4B7088C0"/>
    <w:rsid w:val="4B8D25F8"/>
    <w:rsid w:val="4B9BEFC1"/>
    <w:rsid w:val="4BB73CC6"/>
    <w:rsid w:val="4BC52ADF"/>
    <w:rsid w:val="4BCB02F3"/>
    <w:rsid w:val="4BD64034"/>
    <w:rsid w:val="4BD66B22"/>
    <w:rsid w:val="4BE3CB09"/>
    <w:rsid w:val="4BEA9D3A"/>
    <w:rsid w:val="4BFD51B6"/>
    <w:rsid w:val="4C041935"/>
    <w:rsid w:val="4C043BFF"/>
    <w:rsid w:val="4C07B4C7"/>
    <w:rsid w:val="4C0B0797"/>
    <w:rsid w:val="4C32289B"/>
    <w:rsid w:val="4C41D481"/>
    <w:rsid w:val="4C6A6CA7"/>
    <w:rsid w:val="4C7B477D"/>
    <w:rsid w:val="4C836302"/>
    <w:rsid w:val="4C99886F"/>
    <w:rsid w:val="4CA7FD87"/>
    <w:rsid w:val="4CAE37E6"/>
    <w:rsid w:val="4CB6EC85"/>
    <w:rsid w:val="4CBDE9BE"/>
    <w:rsid w:val="4CCC187B"/>
    <w:rsid w:val="4CD2DB04"/>
    <w:rsid w:val="4CDC9323"/>
    <w:rsid w:val="4CE27617"/>
    <w:rsid w:val="4CE8FA0F"/>
    <w:rsid w:val="4CF967FC"/>
    <w:rsid w:val="4CFD154C"/>
    <w:rsid w:val="4D062CD4"/>
    <w:rsid w:val="4D12ADB5"/>
    <w:rsid w:val="4D30CD71"/>
    <w:rsid w:val="4D320379"/>
    <w:rsid w:val="4D46D47C"/>
    <w:rsid w:val="4D5DBFAC"/>
    <w:rsid w:val="4D66E8B3"/>
    <w:rsid w:val="4D7D65C3"/>
    <w:rsid w:val="4D86A1A8"/>
    <w:rsid w:val="4D92600B"/>
    <w:rsid w:val="4DA78E16"/>
    <w:rsid w:val="4DB08B59"/>
    <w:rsid w:val="4DC4172B"/>
    <w:rsid w:val="4DCB5C14"/>
    <w:rsid w:val="4DD6EF7E"/>
    <w:rsid w:val="4DE84CC9"/>
    <w:rsid w:val="4DED355D"/>
    <w:rsid w:val="4DFBF83E"/>
    <w:rsid w:val="4E00F57F"/>
    <w:rsid w:val="4E0B6A4C"/>
    <w:rsid w:val="4E3ACE44"/>
    <w:rsid w:val="4E3D2441"/>
    <w:rsid w:val="4E565386"/>
    <w:rsid w:val="4E5C5C0C"/>
    <w:rsid w:val="4E674F7B"/>
    <w:rsid w:val="4E7A1256"/>
    <w:rsid w:val="4E907FA6"/>
    <w:rsid w:val="4E93731A"/>
    <w:rsid w:val="4E951555"/>
    <w:rsid w:val="4E9684A9"/>
    <w:rsid w:val="4E9E0939"/>
    <w:rsid w:val="4EA8FB20"/>
    <w:rsid w:val="4EB3273C"/>
    <w:rsid w:val="4ED8AEF2"/>
    <w:rsid w:val="4EDF9ADE"/>
    <w:rsid w:val="4EF89056"/>
    <w:rsid w:val="4F07C76D"/>
    <w:rsid w:val="4F3026D0"/>
    <w:rsid w:val="4F3563AE"/>
    <w:rsid w:val="4F6A8FA3"/>
    <w:rsid w:val="4F6D5B16"/>
    <w:rsid w:val="4F82FD21"/>
    <w:rsid w:val="4F8C6C48"/>
    <w:rsid w:val="4F8E2679"/>
    <w:rsid w:val="4F9450A8"/>
    <w:rsid w:val="4F995C79"/>
    <w:rsid w:val="4FA4B34A"/>
    <w:rsid w:val="4FA7DBF1"/>
    <w:rsid w:val="4FB72BF8"/>
    <w:rsid w:val="4FB89365"/>
    <w:rsid w:val="4FC12693"/>
    <w:rsid w:val="4FC41E70"/>
    <w:rsid w:val="4FCAB248"/>
    <w:rsid w:val="4FCD9723"/>
    <w:rsid w:val="4FDB310A"/>
    <w:rsid w:val="4FDF2265"/>
    <w:rsid w:val="4FE25EDC"/>
    <w:rsid w:val="4FEEFEBB"/>
    <w:rsid w:val="500FFC07"/>
    <w:rsid w:val="50126BBE"/>
    <w:rsid w:val="503E97DF"/>
    <w:rsid w:val="504171DB"/>
    <w:rsid w:val="50492C90"/>
    <w:rsid w:val="5057F04D"/>
    <w:rsid w:val="5058794B"/>
    <w:rsid w:val="505B6E6D"/>
    <w:rsid w:val="505B8FDF"/>
    <w:rsid w:val="505D9A28"/>
    <w:rsid w:val="506AA4A9"/>
    <w:rsid w:val="5074856B"/>
    <w:rsid w:val="5077EE2F"/>
    <w:rsid w:val="508E2AA4"/>
    <w:rsid w:val="50A98183"/>
    <w:rsid w:val="50D75DEC"/>
    <w:rsid w:val="50E0219B"/>
    <w:rsid w:val="50EDB8C2"/>
    <w:rsid w:val="50F4AB37"/>
    <w:rsid w:val="51012B49"/>
    <w:rsid w:val="5112A250"/>
    <w:rsid w:val="5138742C"/>
    <w:rsid w:val="513E4ED3"/>
    <w:rsid w:val="51413E2E"/>
    <w:rsid w:val="5156A626"/>
    <w:rsid w:val="515A05EB"/>
    <w:rsid w:val="51756660"/>
    <w:rsid w:val="517D384A"/>
    <w:rsid w:val="51858575"/>
    <w:rsid w:val="51B0050C"/>
    <w:rsid w:val="51E47853"/>
    <w:rsid w:val="51FF3774"/>
    <w:rsid w:val="52036CC4"/>
    <w:rsid w:val="520E6C8C"/>
    <w:rsid w:val="520EF40B"/>
    <w:rsid w:val="5212A925"/>
    <w:rsid w:val="52310948"/>
    <w:rsid w:val="5234FABC"/>
    <w:rsid w:val="5237171F"/>
    <w:rsid w:val="523BDE5F"/>
    <w:rsid w:val="525CF251"/>
    <w:rsid w:val="5277EB1E"/>
    <w:rsid w:val="528C211A"/>
    <w:rsid w:val="5294F7E5"/>
    <w:rsid w:val="529C1B0C"/>
    <w:rsid w:val="52A1A7CB"/>
    <w:rsid w:val="52A928C7"/>
    <w:rsid w:val="52D014B7"/>
    <w:rsid w:val="52D5F2C5"/>
    <w:rsid w:val="5304327E"/>
    <w:rsid w:val="53095740"/>
    <w:rsid w:val="5314F227"/>
    <w:rsid w:val="531B81DF"/>
    <w:rsid w:val="532496E2"/>
    <w:rsid w:val="533F4892"/>
    <w:rsid w:val="534064F1"/>
    <w:rsid w:val="534596EE"/>
    <w:rsid w:val="5349AA5E"/>
    <w:rsid w:val="535ACBCF"/>
    <w:rsid w:val="536330FE"/>
    <w:rsid w:val="537AFECD"/>
    <w:rsid w:val="53904B52"/>
    <w:rsid w:val="539706DE"/>
    <w:rsid w:val="539DAE90"/>
    <w:rsid w:val="53DF5B70"/>
    <w:rsid w:val="53EB1D01"/>
    <w:rsid w:val="53EC48D8"/>
    <w:rsid w:val="53EF5538"/>
    <w:rsid w:val="5400051D"/>
    <w:rsid w:val="54286841"/>
    <w:rsid w:val="542C14C8"/>
    <w:rsid w:val="543123FE"/>
    <w:rsid w:val="543F6DA2"/>
    <w:rsid w:val="54629DFF"/>
    <w:rsid w:val="5486CCD4"/>
    <w:rsid w:val="54A7339B"/>
    <w:rsid w:val="54DFE894"/>
    <w:rsid w:val="54F7543E"/>
    <w:rsid w:val="550734F7"/>
    <w:rsid w:val="5509B16C"/>
    <w:rsid w:val="5518024E"/>
    <w:rsid w:val="5543CBE1"/>
    <w:rsid w:val="554F04AC"/>
    <w:rsid w:val="554F20F6"/>
    <w:rsid w:val="55793B47"/>
    <w:rsid w:val="558839E3"/>
    <w:rsid w:val="55B524A7"/>
    <w:rsid w:val="55C90D85"/>
    <w:rsid w:val="55D4DF41"/>
    <w:rsid w:val="55D5A969"/>
    <w:rsid w:val="55DAE960"/>
    <w:rsid w:val="56064E40"/>
    <w:rsid w:val="56195C2A"/>
    <w:rsid w:val="56268913"/>
    <w:rsid w:val="563C4FFE"/>
    <w:rsid w:val="563E3EB0"/>
    <w:rsid w:val="566094ED"/>
    <w:rsid w:val="5664793C"/>
    <w:rsid w:val="567B947F"/>
    <w:rsid w:val="5680E2F9"/>
    <w:rsid w:val="5686174D"/>
    <w:rsid w:val="569028A7"/>
    <w:rsid w:val="56999B75"/>
    <w:rsid w:val="56A657E4"/>
    <w:rsid w:val="56B417F6"/>
    <w:rsid w:val="56B9315C"/>
    <w:rsid w:val="56BC0258"/>
    <w:rsid w:val="56D6B690"/>
    <w:rsid w:val="56DAD2B2"/>
    <w:rsid w:val="5702A768"/>
    <w:rsid w:val="570FE1F8"/>
    <w:rsid w:val="57129BE9"/>
    <w:rsid w:val="57284A50"/>
    <w:rsid w:val="57344BE0"/>
    <w:rsid w:val="5734A7F0"/>
    <w:rsid w:val="573EC91C"/>
    <w:rsid w:val="5747195B"/>
    <w:rsid w:val="575A228E"/>
    <w:rsid w:val="5761C2A2"/>
    <w:rsid w:val="576D48C6"/>
    <w:rsid w:val="57755B59"/>
    <w:rsid w:val="577E5205"/>
    <w:rsid w:val="578BDAD5"/>
    <w:rsid w:val="579E620E"/>
    <w:rsid w:val="579EFDE6"/>
    <w:rsid w:val="57A4D3F8"/>
    <w:rsid w:val="57DC5D2B"/>
    <w:rsid w:val="57E9677C"/>
    <w:rsid w:val="57EB1812"/>
    <w:rsid w:val="57FA7ED8"/>
    <w:rsid w:val="58095339"/>
    <w:rsid w:val="5820DA27"/>
    <w:rsid w:val="582E7C6E"/>
    <w:rsid w:val="583120F2"/>
    <w:rsid w:val="58415010"/>
    <w:rsid w:val="586A9A66"/>
    <w:rsid w:val="5898F58A"/>
    <w:rsid w:val="58A87822"/>
    <w:rsid w:val="58B502A7"/>
    <w:rsid w:val="58B81FF0"/>
    <w:rsid w:val="58C4B4F7"/>
    <w:rsid w:val="58F15DF2"/>
    <w:rsid w:val="58F81839"/>
    <w:rsid w:val="58F83538"/>
    <w:rsid w:val="590B9AC2"/>
    <w:rsid w:val="5918B113"/>
    <w:rsid w:val="59199D8C"/>
    <w:rsid w:val="592662A0"/>
    <w:rsid w:val="592C718E"/>
    <w:rsid w:val="5930EEBB"/>
    <w:rsid w:val="5932A487"/>
    <w:rsid w:val="59433A37"/>
    <w:rsid w:val="596633D2"/>
    <w:rsid w:val="596ECDE7"/>
    <w:rsid w:val="5975888D"/>
    <w:rsid w:val="5985D318"/>
    <w:rsid w:val="59885630"/>
    <w:rsid w:val="598F4F77"/>
    <w:rsid w:val="59AFD34E"/>
    <w:rsid w:val="59C33B7C"/>
    <w:rsid w:val="59DC4BBA"/>
    <w:rsid w:val="59E04167"/>
    <w:rsid w:val="5A01D34D"/>
    <w:rsid w:val="5A2317DF"/>
    <w:rsid w:val="5A286A1C"/>
    <w:rsid w:val="5A29632A"/>
    <w:rsid w:val="5A2A644B"/>
    <w:rsid w:val="5A678908"/>
    <w:rsid w:val="5A7A25A0"/>
    <w:rsid w:val="5A8F7308"/>
    <w:rsid w:val="5A972BB8"/>
    <w:rsid w:val="5AA6F834"/>
    <w:rsid w:val="5ADB55ED"/>
    <w:rsid w:val="5AEDE7ED"/>
    <w:rsid w:val="5AF19408"/>
    <w:rsid w:val="5AF2887B"/>
    <w:rsid w:val="5B05DD0B"/>
    <w:rsid w:val="5B10E146"/>
    <w:rsid w:val="5B280A02"/>
    <w:rsid w:val="5B3DDA65"/>
    <w:rsid w:val="5B418E17"/>
    <w:rsid w:val="5B44505B"/>
    <w:rsid w:val="5B46FB22"/>
    <w:rsid w:val="5B4FBC8E"/>
    <w:rsid w:val="5B559369"/>
    <w:rsid w:val="5B7FF750"/>
    <w:rsid w:val="5B917A84"/>
    <w:rsid w:val="5BB69E69"/>
    <w:rsid w:val="5BE24814"/>
    <w:rsid w:val="5BEF1EA2"/>
    <w:rsid w:val="5BF4B62B"/>
    <w:rsid w:val="5BF93873"/>
    <w:rsid w:val="5C090C5A"/>
    <w:rsid w:val="5C099051"/>
    <w:rsid w:val="5C240184"/>
    <w:rsid w:val="5C28B8F5"/>
    <w:rsid w:val="5C359316"/>
    <w:rsid w:val="5C4AA718"/>
    <w:rsid w:val="5C5B8049"/>
    <w:rsid w:val="5C7ACF82"/>
    <w:rsid w:val="5C7E80D2"/>
    <w:rsid w:val="5C92C12F"/>
    <w:rsid w:val="5C97BDD9"/>
    <w:rsid w:val="5C9AB512"/>
    <w:rsid w:val="5CA884F5"/>
    <w:rsid w:val="5CAEEB81"/>
    <w:rsid w:val="5CBF4497"/>
    <w:rsid w:val="5CD6E83F"/>
    <w:rsid w:val="5CF0AC37"/>
    <w:rsid w:val="5CFD51C2"/>
    <w:rsid w:val="5D02EA1E"/>
    <w:rsid w:val="5D23E9F1"/>
    <w:rsid w:val="5D5C655E"/>
    <w:rsid w:val="5D70340A"/>
    <w:rsid w:val="5D7F2788"/>
    <w:rsid w:val="5D852561"/>
    <w:rsid w:val="5D924363"/>
    <w:rsid w:val="5DA0DF12"/>
    <w:rsid w:val="5DA19A25"/>
    <w:rsid w:val="5DB63B95"/>
    <w:rsid w:val="5DB783EE"/>
    <w:rsid w:val="5DC26CA5"/>
    <w:rsid w:val="5DC7E25A"/>
    <w:rsid w:val="5DD1B6F2"/>
    <w:rsid w:val="5DE02817"/>
    <w:rsid w:val="5DE16E2A"/>
    <w:rsid w:val="5DFD05AD"/>
    <w:rsid w:val="5E05C5A6"/>
    <w:rsid w:val="5E05DE72"/>
    <w:rsid w:val="5E1AB4E4"/>
    <w:rsid w:val="5E297B9C"/>
    <w:rsid w:val="5E3D081F"/>
    <w:rsid w:val="5E821369"/>
    <w:rsid w:val="5EB4B4E1"/>
    <w:rsid w:val="5EB90C4E"/>
    <w:rsid w:val="5EBD893B"/>
    <w:rsid w:val="5ED49118"/>
    <w:rsid w:val="5ED5E9C0"/>
    <w:rsid w:val="5EED91B4"/>
    <w:rsid w:val="5EEE6004"/>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086FA"/>
    <w:rsid w:val="5FB38B2C"/>
    <w:rsid w:val="5FBCA82D"/>
    <w:rsid w:val="5FBDCC40"/>
    <w:rsid w:val="5FC8EF0C"/>
    <w:rsid w:val="5FD0F98F"/>
    <w:rsid w:val="5FDAF222"/>
    <w:rsid w:val="5FDEDDE2"/>
    <w:rsid w:val="5FE9B7A4"/>
    <w:rsid w:val="5FECF6AB"/>
    <w:rsid w:val="5FFA864D"/>
    <w:rsid w:val="5FFAF2F0"/>
    <w:rsid w:val="60251066"/>
    <w:rsid w:val="60331EF6"/>
    <w:rsid w:val="603BC61D"/>
    <w:rsid w:val="60473D47"/>
    <w:rsid w:val="606718EE"/>
    <w:rsid w:val="606B9E96"/>
    <w:rsid w:val="60A1507B"/>
    <w:rsid w:val="60AC7DDF"/>
    <w:rsid w:val="60BF37B7"/>
    <w:rsid w:val="60C818F3"/>
    <w:rsid w:val="60EC0268"/>
    <w:rsid w:val="60EF8EC6"/>
    <w:rsid w:val="60F27519"/>
    <w:rsid w:val="60F58977"/>
    <w:rsid w:val="611C2813"/>
    <w:rsid w:val="6121E013"/>
    <w:rsid w:val="612298E9"/>
    <w:rsid w:val="6158FE68"/>
    <w:rsid w:val="61598E13"/>
    <w:rsid w:val="616C5D23"/>
    <w:rsid w:val="616FE673"/>
    <w:rsid w:val="61AAFDA3"/>
    <w:rsid w:val="61C4D4ED"/>
    <w:rsid w:val="61D67DB9"/>
    <w:rsid w:val="61E7E213"/>
    <w:rsid w:val="61E95979"/>
    <w:rsid w:val="61FBE893"/>
    <w:rsid w:val="62219278"/>
    <w:rsid w:val="623A1300"/>
    <w:rsid w:val="62685414"/>
    <w:rsid w:val="626F6534"/>
    <w:rsid w:val="6298A410"/>
    <w:rsid w:val="62A1A734"/>
    <w:rsid w:val="62ABC22A"/>
    <w:rsid w:val="62BD21FE"/>
    <w:rsid w:val="62E2035A"/>
    <w:rsid w:val="62E36A53"/>
    <w:rsid w:val="62FCDD6E"/>
    <w:rsid w:val="6302CACE"/>
    <w:rsid w:val="6326F71F"/>
    <w:rsid w:val="632739C8"/>
    <w:rsid w:val="63344B9A"/>
    <w:rsid w:val="63352E5A"/>
    <w:rsid w:val="63507DD0"/>
    <w:rsid w:val="63517ED7"/>
    <w:rsid w:val="636011D8"/>
    <w:rsid w:val="6366357C"/>
    <w:rsid w:val="637A8A1C"/>
    <w:rsid w:val="638618EA"/>
    <w:rsid w:val="639662C6"/>
    <w:rsid w:val="63A10B5A"/>
    <w:rsid w:val="63A2A4E3"/>
    <w:rsid w:val="63B61ED9"/>
    <w:rsid w:val="63DF7C76"/>
    <w:rsid w:val="640FCF81"/>
    <w:rsid w:val="642450D2"/>
    <w:rsid w:val="6432AED8"/>
    <w:rsid w:val="648F2CF5"/>
    <w:rsid w:val="64975FF1"/>
    <w:rsid w:val="6498FA89"/>
    <w:rsid w:val="64A46AB2"/>
    <w:rsid w:val="64BDAE37"/>
    <w:rsid w:val="64C2C362"/>
    <w:rsid w:val="64F0A0EB"/>
    <w:rsid w:val="64FF2737"/>
    <w:rsid w:val="6512C22C"/>
    <w:rsid w:val="65252BD2"/>
    <w:rsid w:val="6533AD3F"/>
    <w:rsid w:val="6545F24D"/>
    <w:rsid w:val="654A7FE2"/>
    <w:rsid w:val="654DA039"/>
    <w:rsid w:val="6561AEAD"/>
    <w:rsid w:val="656DC24B"/>
    <w:rsid w:val="65737CAF"/>
    <w:rsid w:val="65B9535A"/>
    <w:rsid w:val="65C13373"/>
    <w:rsid w:val="65C55424"/>
    <w:rsid w:val="65C68C76"/>
    <w:rsid w:val="65E2836D"/>
    <w:rsid w:val="65F09040"/>
    <w:rsid w:val="6605A1F0"/>
    <w:rsid w:val="6605E709"/>
    <w:rsid w:val="662712B6"/>
    <w:rsid w:val="6627EBD3"/>
    <w:rsid w:val="662E3778"/>
    <w:rsid w:val="663510FC"/>
    <w:rsid w:val="66408D55"/>
    <w:rsid w:val="664AEBE4"/>
    <w:rsid w:val="66514C17"/>
    <w:rsid w:val="666903D9"/>
    <w:rsid w:val="66849497"/>
    <w:rsid w:val="669418DE"/>
    <w:rsid w:val="66A2729F"/>
    <w:rsid w:val="66A5EA7A"/>
    <w:rsid w:val="66A811F3"/>
    <w:rsid w:val="66B402F6"/>
    <w:rsid w:val="66BF3E35"/>
    <w:rsid w:val="66D93B2B"/>
    <w:rsid w:val="66DC6A7F"/>
    <w:rsid w:val="66E7B054"/>
    <w:rsid w:val="66EA6684"/>
    <w:rsid w:val="67418512"/>
    <w:rsid w:val="675634B6"/>
    <w:rsid w:val="6760ED02"/>
    <w:rsid w:val="676948E3"/>
    <w:rsid w:val="6779C1B0"/>
    <w:rsid w:val="6797284F"/>
    <w:rsid w:val="679CD15B"/>
    <w:rsid w:val="67A22E33"/>
    <w:rsid w:val="67AC7616"/>
    <w:rsid w:val="67AED67B"/>
    <w:rsid w:val="67BFC86C"/>
    <w:rsid w:val="67CACE3C"/>
    <w:rsid w:val="67D1ADA9"/>
    <w:rsid w:val="67DC48DD"/>
    <w:rsid w:val="67E00FBA"/>
    <w:rsid w:val="67E76771"/>
    <w:rsid w:val="67F488F9"/>
    <w:rsid w:val="67F76F6A"/>
    <w:rsid w:val="6826691D"/>
    <w:rsid w:val="683A2D41"/>
    <w:rsid w:val="683FB294"/>
    <w:rsid w:val="68410396"/>
    <w:rsid w:val="684B114E"/>
    <w:rsid w:val="6851CA59"/>
    <w:rsid w:val="68685115"/>
    <w:rsid w:val="6868DA3B"/>
    <w:rsid w:val="6871295B"/>
    <w:rsid w:val="6872AEA7"/>
    <w:rsid w:val="68838B7C"/>
    <w:rsid w:val="68AD262B"/>
    <w:rsid w:val="68B0FFC9"/>
    <w:rsid w:val="68B240AE"/>
    <w:rsid w:val="68B38511"/>
    <w:rsid w:val="68E1C969"/>
    <w:rsid w:val="68EC2AFC"/>
    <w:rsid w:val="68ECC69C"/>
    <w:rsid w:val="68F7C05B"/>
    <w:rsid w:val="690F049E"/>
    <w:rsid w:val="6933F4CF"/>
    <w:rsid w:val="69381256"/>
    <w:rsid w:val="694E71BC"/>
    <w:rsid w:val="6955EA3F"/>
    <w:rsid w:val="69582DA5"/>
    <w:rsid w:val="695EB378"/>
    <w:rsid w:val="69608DAA"/>
    <w:rsid w:val="6977DBD5"/>
    <w:rsid w:val="69806AB3"/>
    <w:rsid w:val="69818A22"/>
    <w:rsid w:val="69832F28"/>
    <w:rsid w:val="69899CB5"/>
    <w:rsid w:val="699A49B6"/>
    <w:rsid w:val="69A7D121"/>
    <w:rsid w:val="69B5AAE1"/>
    <w:rsid w:val="69BCC32A"/>
    <w:rsid w:val="69DEB467"/>
    <w:rsid w:val="69EF625E"/>
    <w:rsid w:val="69F9149E"/>
    <w:rsid w:val="69FB2A8E"/>
    <w:rsid w:val="69FE0B50"/>
    <w:rsid w:val="6A09BFBD"/>
    <w:rsid w:val="6A0BCFDE"/>
    <w:rsid w:val="6A0BD320"/>
    <w:rsid w:val="6A140B41"/>
    <w:rsid w:val="6A186996"/>
    <w:rsid w:val="6A1F57AA"/>
    <w:rsid w:val="6A320CC5"/>
    <w:rsid w:val="6A3395C4"/>
    <w:rsid w:val="6A351B83"/>
    <w:rsid w:val="6A35BFD8"/>
    <w:rsid w:val="6A3A28FD"/>
    <w:rsid w:val="6A4BC3AB"/>
    <w:rsid w:val="6A554820"/>
    <w:rsid w:val="6A56A0E6"/>
    <w:rsid w:val="6A579442"/>
    <w:rsid w:val="6A68DEB3"/>
    <w:rsid w:val="6A6A85A7"/>
    <w:rsid w:val="6AB787E2"/>
    <w:rsid w:val="6AD29DF6"/>
    <w:rsid w:val="6AFE94C1"/>
    <w:rsid w:val="6B07F8DF"/>
    <w:rsid w:val="6B0ABB66"/>
    <w:rsid w:val="6B13AC36"/>
    <w:rsid w:val="6B24FAD7"/>
    <w:rsid w:val="6B2FCB62"/>
    <w:rsid w:val="6B3B36FE"/>
    <w:rsid w:val="6B6BCA0D"/>
    <w:rsid w:val="6B70324A"/>
    <w:rsid w:val="6B81CD97"/>
    <w:rsid w:val="6BA9294D"/>
    <w:rsid w:val="6BAC0CB6"/>
    <w:rsid w:val="6BAC6C47"/>
    <w:rsid w:val="6BDE3D57"/>
    <w:rsid w:val="6C244685"/>
    <w:rsid w:val="6C295F47"/>
    <w:rsid w:val="6C582E99"/>
    <w:rsid w:val="6C5FFC3F"/>
    <w:rsid w:val="6C68BA9A"/>
    <w:rsid w:val="6C763A8D"/>
    <w:rsid w:val="6C7C9D97"/>
    <w:rsid w:val="6C84473C"/>
    <w:rsid w:val="6C8A42B4"/>
    <w:rsid w:val="6CB96755"/>
    <w:rsid w:val="6CD9725C"/>
    <w:rsid w:val="6CE87AEF"/>
    <w:rsid w:val="6D152BFE"/>
    <w:rsid w:val="6D1FF882"/>
    <w:rsid w:val="6D3A77ED"/>
    <w:rsid w:val="6D471629"/>
    <w:rsid w:val="6D598D64"/>
    <w:rsid w:val="6D8A172D"/>
    <w:rsid w:val="6D920AA5"/>
    <w:rsid w:val="6DAA460F"/>
    <w:rsid w:val="6E2A5321"/>
    <w:rsid w:val="6E372248"/>
    <w:rsid w:val="6E507DE9"/>
    <w:rsid w:val="6E60FEBC"/>
    <w:rsid w:val="6E6912BC"/>
    <w:rsid w:val="6E710836"/>
    <w:rsid w:val="6E890721"/>
    <w:rsid w:val="6EC713CD"/>
    <w:rsid w:val="6ED187FE"/>
    <w:rsid w:val="6EDD303A"/>
    <w:rsid w:val="6EE6D406"/>
    <w:rsid w:val="6EF3C83F"/>
    <w:rsid w:val="6EF9038B"/>
    <w:rsid w:val="6F034841"/>
    <w:rsid w:val="6F0B38A8"/>
    <w:rsid w:val="6F0D7F72"/>
    <w:rsid w:val="6F1EA84A"/>
    <w:rsid w:val="6F28BDDF"/>
    <w:rsid w:val="6F68B960"/>
    <w:rsid w:val="6F6EBB85"/>
    <w:rsid w:val="6F770F4E"/>
    <w:rsid w:val="6F864D24"/>
    <w:rsid w:val="6F890A8F"/>
    <w:rsid w:val="6F9AD316"/>
    <w:rsid w:val="6FB58FBD"/>
    <w:rsid w:val="6FC6DF94"/>
    <w:rsid w:val="6FCCFC4A"/>
    <w:rsid w:val="6FE04D79"/>
    <w:rsid w:val="6FF1ECD2"/>
    <w:rsid w:val="6FF8C609"/>
    <w:rsid w:val="700A0F24"/>
    <w:rsid w:val="702FD4AD"/>
    <w:rsid w:val="7036D2B3"/>
    <w:rsid w:val="7042A51D"/>
    <w:rsid w:val="704E4AF8"/>
    <w:rsid w:val="704F2B53"/>
    <w:rsid w:val="7050DBD3"/>
    <w:rsid w:val="705DE10C"/>
    <w:rsid w:val="7069C8F3"/>
    <w:rsid w:val="706DDBE3"/>
    <w:rsid w:val="706EC228"/>
    <w:rsid w:val="70755BD3"/>
    <w:rsid w:val="709C8F67"/>
    <w:rsid w:val="70A865F3"/>
    <w:rsid w:val="70B1582E"/>
    <w:rsid w:val="70B5F345"/>
    <w:rsid w:val="70C7CBAD"/>
    <w:rsid w:val="70CF7BCA"/>
    <w:rsid w:val="70DA7104"/>
    <w:rsid w:val="70E3021A"/>
    <w:rsid w:val="70EF1D85"/>
    <w:rsid w:val="7111F727"/>
    <w:rsid w:val="711F1F96"/>
    <w:rsid w:val="712E8D37"/>
    <w:rsid w:val="714F2698"/>
    <w:rsid w:val="715D49F8"/>
    <w:rsid w:val="718C7AA5"/>
    <w:rsid w:val="71AE6FF8"/>
    <w:rsid w:val="71AE7716"/>
    <w:rsid w:val="71C5755A"/>
    <w:rsid w:val="71CA6A74"/>
    <w:rsid w:val="71CE0D86"/>
    <w:rsid w:val="71D9631E"/>
    <w:rsid w:val="71E30B36"/>
    <w:rsid w:val="71E5681B"/>
    <w:rsid w:val="71F6D392"/>
    <w:rsid w:val="7204573C"/>
    <w:rsid w:val="721DD7AC"/>
    <w:rsid w:val="721E6FB1"/>
    <w:rsid w:val="72277FF9"/>
    <w:rsid w:val="72301D4E"/>
    <w:rsid w:val="7232AE10"/>
    <w:rsid w:val="7241AA50"/>
    <w:rsid w:val="728BE721"/>
    <w:rsid w:val="72924E8C"/>
    <w:rsid w:val="729FBEE9"/>
    <w:rsid w:val="72A63045"/>
    <w:rsid w:val="72C47ED7"/>
    <w:rsid w:val="72C4E8C0"/>
    <w:rsid w:val="7309C9BC"/>
    <w:rsid w:val="730C665B"/>
    <w:rsid w:val="730DA3AB"/>
    <w:rsid w:val="732A309F"/>
    <w:rsid w:val="733225C0"/>
    <w:rsid w:val="73523C58"/>
    <w:rsid w:val="7353C551"/>
    <w:rsid w:val="7367FD34"/>
    <w:rsid w:val="7388E572"/>
    <w:rsid w:val="73DBA8A3"/>
    <w:rsid w:val="73E12FE0"/>
    <w:rsid w:val="73EA03B3"/>
    <w:rsid w:val="73F43F7A"/>
    <w:rsid w:val="73F8A40B"/>
    <w:rsid w:val="73FE0002"/>
    <w:rsid w:val="740DA065"/>
    <w:rsid w:val="741BF756"/>
    <w:rsid w:val="741CCECD"/>
    <w:rsid w:val="741D0870"/>
    <w:rsid w:val="743E060A"/>
    <w:rsid w:val="7443B030"/>
    <w:rsid w:val="746DD283"/>
    <w:rsid w:val="7470B735"/>
    <w:rsid w:val="7475D62C"/>
    <w:rsid w:val="748DC58A"/>
    <w:rsid w:val="749406DA"/>
    <w:rsid w:val="74AAC5C4"/>
    <w:rsid w:val="74CF8122"/>
    <w:rsid w:val="74D79B7C"/>
    <w:rsid w:val="74DF07A2"/>
    <w:rsid w:val="74E8C601"/>
    <w:rsid w:val="74FBD604"/>
    <w:rsid w:val="75021B13"/>
    <w:rsid w:val="7509EF47"/>
    <w:rsid w:val="75185BF0"/>
    <w:rsid w:val="753D69EA"/>
    <w:rsid w:val="7560FF7A"/>
    <w:rsid w:val="7564A8EF"/>
    <w:rsid w:val="7567C72C"/>
    <w:rsid w:val="7580446E"/>
    <w:rsid w:val="7580BE34"/>
    <w:rsid w:val="759AD829"/>
    <w:rsid w:val="75A36E72"/>
    <w:rsid w:val="75AFE6C5"/>
    <w:rsid w:val="75D30104"/>
    <w:rsid w:val="75E83D8F"/>
    <w:rsid w:val="75F3758E"/>
    <w:rsid w:val="75F3BDD2"/>
    <w:rsid w:val="75F661B2"/>
    <w:rsid w:val="7606D321"/>
    <w:rsid w:val="7613F963"/>
    <w:rsid w:val="762FD73B"/>
    <w:rsid w:val="76486108"/>
    <w:rsid w:val="766D97E6"/>
    <w:rsid w:val="767253E7"/>
    <w:rsid w:val="7680A3BD"/>
    <w:rsid w:val="768CDF3B"/>
    <w:rsid w:val="7690C21F"/>
    <w:rsid w:val="76AEA5CD"/>
    <w:rsid w:val="76B6B5A0"/>
    <w:rsid w:val="76CE5868"/>
    <w:rsid w:val="76D65588"/>
    <w:rsid w:val="76DEB383"/>
    <w:rsid w:val="76DFC90D"/>
    <w:rsid w:val="76EF7D6F"/>
    <w:rsid w:val="76FF83A8"/>
    <w:rsid w:val="77107DC2"/>
    <w:rsid w:val="7724B32B"/>
    <w:rsid w:val="77423A3C"/>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8F18C"/>
    <w:rsid w:val="783FEE5A"/>
    <w:rsid w:val="78478347"/>
    <w:rsid w:val="78479526"/>
    <w:rsid w:val="785C400E"/>
    <w:rsid w:val="786100D2"/>
    <w:rsid w:val="7868E466"/>
    <w:rsid w:val="786B357D"/>
    <w:rsid w:val="7872D08F"/>
    <w:rsid w:val="787A17B6"/>
    <w:rsid w:val="788A9DA3"/>
    <w:rsid w:val="788DBE59"/>
    <w:rsid w:val="788E78EF"/>
    <w:rsid w:val="789059A2"/>
    <w:rsid w:val="7890943C"/>
    <w:rsid w:val="78971607"/>
    <w:rsid w:val="78B6A775"/>
    <w:rsid w:val="78CA4DE8"/>
    <w:rsid w:val="78DB88BF"/>
    <w:rsid w:val="79324C38"/>
    <w:rsid w:val="7936A6E9"/>
    <w:rsid w:val="7937CF98"/>
    <w:rsid w:val="793E28FE"/>
    <w:rsid w:val="794A5711"/>
    <w:rsid w:val="795323B7"/>
    <w:rsid w:val="795CE707"/>
    <w:rsid w:val="798370F4"/>
    <w:rsid w:val="79901DA2"/>
    <w:rsid w:val="7990E197"/>
    <w:rsid w:val="799C9AA0"/>
    <w:rsid w:val="799EF22F"/>
    <w:rsid w:val="79B38342"/>
    <w:rsid w:val="79B6D1AE"/>
    <w:rsid w:val="79C0DA22"/>
    <w:rsid w:val="79D2BF46"/>
    <w:rsid w:val="79FD7426"/>
    <w:rsid w:val="7A189B50"/>
    <w:rsid w:val="7A1BEF7E"/>
    <w:rsid w:val="7A415D8A"/>
    <w:rsid w:val="7A4837D6"/>
    <w:rsid w:val="7A61F7FF"/>
    <w:rsid w:val="7A64020D"/>
    <w:rsid w:val="7A6586D1"/>
    <w:rsid w:val="7A7B8E4C"/>
    <w:rsid w:val="7A82B124"/>
    <w:rsid w:val="7AC2012E"/>
    <w:rsid w:val="7ACE7C6D"/>
    <w:rsid w:val="7ADA689E"/>
    <w:rsid w:val="7AE61BCB"/>
    <w:rsid w:val="7AEF25EE"/>
    <w:rsid w:val="7AFB79EF"/>
    <w:rsid w:val="7AFF6D55"/>
    <w:rsid w:val="7B04C9A1"/>
    <w:rsid w:val="7B052FFC"/>
    <w:rsid w:val="7B20E6E4"/>
    <w:rsid w:val="7B56AC59"/>
    <w:rsid w:val="7B61E361"/>
    <w:rsid w:val="7B62B7DB"/>
    <w:rsid w:val="7B72641D"/>
    <w:rsid w:val="7B80D6EA"/>
    <w:rsid w:val="7BA4B30D"/>
    <w:rsid w:val="7BB955BB"/>
    <w:rsid w:val="7BBE2865"/>
    <w:rsid w:val="7BC2C900"/>
    <w:rsid w:val="7BD8B502"/>
    <w:rsid w:val="7BE004E1"/>
    <w:rsid w:val="7BE1619F"/>
    <w:rsid w:val="7BE4E56E"/>
    <w:rsid w:val="7BF45D77"/>
    <w:rsid w:val="7C12ECCB"/>
    <w:rsid w:val="7C1EF684"/>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BDA076"/>
    <w:rsid w:val="7CC7BE64"/>
    <w:rsid w:val="7CD26411"/>
    <w:rsid w:val="7CEB0AD2"/>
    <w:rsid w:val="7D1D8ACE"/>
    <w:rsid w:val="7D2699D6"/>
    <w:rsid w:val="7D3016D3"/>
    <w:rsid w:val="7D40171F"/>
    <w:rsid w:val="7D450C5D"/>
    <w:rsid w:val="7D46064B"/>
    <w:rsid w:val="7D898444"/>
    <w:rsid w:val="7DBD23B9"/>
    <w:rsid w:val="7DD17906"/>
    <w:rsid w:val="7DD3C7AB"/>
    <w:rsid w:val="7DE1890F"/>
    <w:rsid w:val="7DF30B93"/>
    <w:rsid w:val="7DFD227A"/>
    <w:rsid w:val="7E084D11"/>
    <w:rsid w:val="7E0A68EB"/>
    <w:rsid w:val="7E0B5A37"/>
    <w:rsid w:val="7E0E3A1A"/>
    <w:rsid w:val="7E2E4455"/>
    <w:rsid w:val="7E444029"/>
    <w:rsid w:val="7E4A6668"/>
    <w:rsid w:val="7E6872F1"/>
    <w:rsid w:val="7E8174F0"/>
    <w:rsid w:val="7E9BE2D0"/>
    <w:rsid w:val="7EA7CA36"/>
    <w:rsid w:val="7EB3C11C"/>
    <w:rsid w:val="7EB5562D"/>
    <w:rsid w:val="7EB9DAE1"/>
    <w:rsid w:val="7ECDFC85"/>
    <w:rsid w:val="7ED06702"/>
    <w:rsid w:val="7EE27868"/>
    <w:rsid w:val="7EE3913C"/>
    <w:rsid w:val="7EE5E4F2"/>
    <w:rsid w:val="7EF6FD63"/>
    <w:rsid w:val="7F003351"/>
    <w:rsid w:val="7F017E45"/>
    <w:rsid w:val="7F0CC09C"/>
    <w:rsid w:val="7F1BC047"/>
    <w:rsid w:val="7F3044B6"/>
    <w:rsid w:val="7F3A0810"/>
    <w:rsid w:val="7F459EDF"/>
    <w:rsid w:val="7F4E63B0"/>
    <w:rsid w:val="7F7659F6"/>
    <w:rsid w:val="7F7FA2B7"/>
    <w:rsid w:val="7F8481EF"/>
    <w:rsid w:val="7F870079"/>
    <w:rsid w:val="7FA202C0"/>
    <w:rsid w:val="7FB5F4C5"/>
    <w:rsid w:val="7FBF1362"/>
    <w:rsid w:val="7FC9EFA4"/>
    <w:rsid w:val="7FCB8468"/>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D9446D55-6AFE-4729-A26E-6277D6B5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364">
      <w:bodyDiv w:val="1"/>
      <w:marLeft w:val="0"/>
      <w:marRight w:val="0"/>
      <w:marTop w:val="0"/>
      <w:marBottom w:val="0"/>
      <w:divBdr>
        <w:top w:val="none" w:sz="0" w:space="0" w:color="auto"/>
        <w:left w:val="none" w:sz="0" w:space="0" w:color="auto"/>
        <w:bottom w:val="none" w:sz="0" w:space="0" w:color="auto"/>
        <w:right w:val="none" w:sz="0" w:space="0" w:color="auto"/>
      </w:divBdr>
    </w:div>
    <w:div w:id="237057864">
      <w:bodyDiv w:val="1"/>
      <w:marLeft w:val="0"/>
      <w:marRight w:val="0"/>
      <w:marTop w:val="0"/>
      <w:marBottom w:val="0"/>
      <w:divBdr>
        <w:top w:val="none" w:sz="0" w:space="0" w:color="auto"/>
        <w:left w:val="none" w:sz="0" w:space="0" w:color="auto"/>
        <w:bottom w:val="none" w:sz="0" w:space="0" w:color="auto"/>
        <w:right w:val="none" w:sz="0" w:space="0" w:color="auto"/>
      </w:divBdr>
    </w:div>
    <w:div w:id="274556731">
      <w:bodyDiv w:val="1"/>
      <w:marLeft w:val="0"/>
      <w:marRight w:val="0"/>
      <w:marTop w:val="0"/>
      <w:marBottom w:val="0"/>
      <w:divBdr>
        <w:top w:val="none" w:sz="0" w:space="0" w:color="auto"/>
        <w:left w:val="none" w:sz="0" w:space="0" w:color="auto"/>
        <w:bottom w:val="none" w:sz="0" w:space="0" w:color="auto"/>
        <w:right w:val="none" w:sz="0" w:space="0" w:color="auto"/>
      </w:divBdr>
    </w:div>
    <w:div w:id="306014680">
      <w:bodyDiv w:val="1"/>
      <w:marLeft w:val="0"/>
      <w:marRight w:val="0"/>
      <w:marTop w:val="0"/>
      <w:marBottom w:val="0"/>
      <w:divBdr>
        <w:top w:val="none" w:sz="0" w:space="0" w:color="auto"/>
        <w:left w:val="none" w:sz="0" w:space="0" w:color="auto"/>
        <w:bottom w:val="none" w:sz="0" w:space="0" w:color="auto"/>
        <w:right w:val="none" w:sz="0" w:space="0" w:color="auto"/>
      </w:divBdr>
    </w:div>
    <w:div w:id="562259270">
      <w:bodyDiv w:val="1"/>
      <w:marLeft w:val="0"/>
      <w:marRight w:val="0"/>
      <w:marTop w:val="0"/>
      <w:marBottom w:val="0"/>
      <w:divBdr>
        <w:top w:val="none" w:sz="0" w:space="0" w:color="auto"/>
        <w:left w:val="none" w:sz="0" w:space="0" w:color="auto"/>
        <w:bottom w:val="none" w:sz="0" w:space="0" w:color="auto"/>
        <w:right w:val="none" w:sz="0" w:space="0" w:color="auto"/>
      </w:divBdr>
    </w:div>
    <w:div w:id="719132625">
      <w:bodyDiv w:val="1"/>
      <w:marLeft w:val="0"/>
      <w:marRight w:val="0"/>
      <w:marTop w:val="0"/>
      <w:marBottom w:val="0"/>
      <w:divBdr>
        <w:top w:val="none" w:sz="0" w:space="0" w:color="auto"/>
        <w:left w:val="none" w:sz="0" w:space="0" w:color="auto"/>
        <w:bottom w:val="none" w:sz="0" w:space="0" w:color="auto"/>
        <w:right w:val="none" w:sz="0" w:space="0" w:color="auto"/>
      </w:divBdr>
    </w:div>
    <w:div w:id="1040131107">
      <w:bodyDiv w:val="1"/>
      <w:marLeft w:val="0"/>
      <w:marRight w:val="0"/>
      <w:marTop w:val="0"/>
      <w:marBottom w:val="0"/>
      <w:divBdr>
        <w:top w:val="none" w:sz="0" w:space="0" w:color="auto"/>
        <w:left w:val="none" w:sz="0" w:space="0" w:color="auto"/>
        <w:bottom w:val="none" w:sz="0" w:space="0" w:color="auto"/>
        <w:right w:val="none" w:sz="0" w:space="0" w:color="auto"/>
      </w:divBdr>
    </w:div>
    <w:div w:id="1057239991">
      <w:bodyDiv w:val="1"/>
      <w:marLeft w:val="0"/>
      <w:marRight w:val="0"/>
      <w:marTop w:val="0"/>
      <w:marBottom w:val="0"/>
      <w:divBdr>
        <w:top w:val="none" w:sz="0" w:space="0" w:color="auto"/>
        <w:left w:val="none" w:sz="0" w:space="0" w:color="auto"/>
        <w:bottom w:val="none" w:sz="0" w:space="0" w:color="auto"/>
        <w:right w:val="none" w:sz="0" w:space="0" w:color="auto"/>
      </w:divBdr>
    </w:div>
    <w:div w:id="140132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6F5004D87967049947CC9AF59BE430B" ma:contentTypeVersion="11" ma:contentTypeDescription="Create a new document." ma:contentTypeScope="" ma:versionID="814832425dca441d8a59a80e2b8d9704">
  <xsd:schema xmlns:xsd="http://www.w3.org/2001/XMLSchema" xmlns:xs="http://www.w3.org/2001/XMLSchema" xmlns:p="http://schemas.microsoft.com/office/2006/metadata/properties" xmlns:ns2="f4c23e79-32b4-44b1-b67e-8ad0a91325ab" targetNamespace="http://schemas.microsoft.com/office/2006/metadata/properties" ma:root="true" ma:fieldsID="4b620c40e8e79eeb9835ae2a635e7d95" ns2:_="">
    <xsd:import namespace="f4c23e79-32b4-44b1-b67e-8ad0a9132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23e79-32b4-44b1-b67e-8ad0a9132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1A5BE3D-8950-47A3-A9CC-CC2C786E59B4}"/>
</file>

<file path=customXml/itemProps4.xml><?xml version="1.0" encoding="utf-8"?>
<ds:datastoreItem xmlns:ds="http://schemas.openxmlformats.org/officeDocument/2006/customXml" ds:itemID="{6F3C7955-E318-4E88-B232-590BA4569F1F}"/>
</file>

<file path=customXml/itemProps5.xml><?xml version="1.0" encoding="utf-8"?>
<ds:datastoreItem xmlns:ds="http://schemas.openxmlformats.org/officeDocument/2006/customXml" ds:itemID="{F46D50C5-8BD0-46F2-B7BB-B6E1C5982D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iter</dc:creator>
  <cp:keywords/>
  <cp:lastModifiedBy>Guest User</cp:lastModifiedBy>
  <cp:revision>64</cp:revision>
  <cp:lastPrinted>2022-04-02T01:08:00Z</cp:lastPrinted>
  <dcterms:created xsi:type="dcterms:W3CDTF">2022-04-01T22:14:00Z</dcterms:created>
  <dcterms:modified xsi:type="dcterms:W3CDTF">2022-04-12T13:0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004D87967049947CC9AF59BE430B</vt:lpwstr>
  </property>
  <property fmtid="{D5CDD505-2E9C-101B-9397-08002B2CF9AE}" pid="3" name="Order">
    <vt:r8>11400</vt:r8>
  </property>
</Properties>
</file>